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20" w:rsidRDefault="00447C20" w:rsidP="00447C2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0.09</w:t>
      </w:r>
      <w:r w:rsidRPr="006A5348">
        <w:rPr>
          <w:rFonts w:ascii="Arial" w:hAnsi="Arial" w:cs="Arial"/>
          <w:b/>
          <w:bCs/>
          <w:sz w:val="32"/>
          <w:szCs w:val="32"/>
        </w:rPr>
        <w:t>.20</w:t>
      </w:r>
      <w:r>
        <w:rPr>
          <w:rFonts w:ascii="Arial" w:hAnsi="Arial" w:cs="Arial"/>
          <w:b/>
          <w:bCs/>
          <w:sz w:val="32"/>
          <w:szCs w:val="32"/>
        </w:rPr>
        <w:t>20</w:t>
      </w:r>
      <w:r w:rsidRPr="006A5348">
        <w:rPr>
          <w:rFonts w:ascii="Arial" w:hAnsi="Arial" w:cs="Arial"/>
          <w:b/>
          <w:bCs/>
          <w:sz w:val="32"/>
          <w:szCs w:val="32"/>
        </w:rPr>
        <w:t>г. №</w:t>
      </w:r>
      <w:r w:rsidR="000B5BDA">
        <w:rPr>
          <w:rFonts w:ascii="Arial" w:hAnsi="Arial" w:cs="Arial"/>
          <w:b/>
          <w:bCs/>
          <w:sz w:val="32"/>
          <w:szCs w:val="32"/>
        </w:rPr>
        <w:t>47</w:t>
      </w:r>
    </w:p>
    <w:p w:rsidR="00447C20" w:rsidRPr="00702AB9" w:rsidRDefault="00447C20" w:rsidP="00447C2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02AB9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447C20" w:rsidRDefault="00447C20" w:rsidP="00447C20">
      <w:pPr>
        <w:pStyle w:val="a3"/>
        <w:rPr>
          <w:rFonts w:ascii="Arial" w:hAnsi="Arial" w:cs="Arial"/>
          <w:b/>
          <w:sz w:val="32"/>
          <w:szCs w:val="32"/>
        </w:rPr>
      </w:pPr>
      <w:r w:rsidRPr="00AE048E">
        <w:rPr>
          <w:rFonts w:ascii="Arial" w:hAnsi="Arial" w:cs="Arial"/>
          <w:b/>
          <w:sz w:val="32"/>
          <w:szCs w:val="32"/>
        </w:rPr>
        <w:t>ИРКУТСКАЯ</w:t>
      </w:r>
      <w:r w:rsidRPr="00AE048E">
        <w:rPr>
          <w:rFonts w:ascii="Arial" w:hAnsi="Arial" w:cs="Arial"/>
          <w:sz w:val="32"/>
          <w:szCs w:val="32"/>
        </w:rPr>
        <w:t xml:space="preserve"> </w:t>
      </w:r>
      <w:r w:rsidRPr="00AE048E">
        <w:rPr>
          <w:rFonts w:ascii="Arial" w:hAnsi="Arial" w:cs="Arial"/>
          <w:b/>
          <w:sz w:val="32"/>
          <w:szCs w:val="32"/>
        </w:rPr>
        <w:t>ОБЛАСТЬ</w:t>
      </w:r>
    </w:p>
    <w:p w:rsidR="00447C20" w:rsidRPr="00AE048E" w:rsidRDefault="00447C20" w:rsidP="00447C20">
      <w:pPr>
        <w:pStyle w:val="a3"/>
        <w:ind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>БРАТСКИЙ РАЙОН</w:t>
      </w:r>
      <w:r w:rsidRPr="00AE048E">
        <w:rPr>
          <w:rFonts w:ascii="Arial" w:hAnsi="Arial" w:cs="Arial"/>
          <w:sz w:val="32"/>
          <w:szCs w:val="32"/>
        </w:rPr>
        <w:t xml:space="preserve"> </w:t>
      </w:r>
    </w:p>
    <w:p w:rsidR="00447C20" w:rsidRPr="00702AB9" w:rsidRDefault="00447C20" w:rsidP="00447C2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02AB9">
        <w:rPr>
          <w:rFonts w:ascii="Arial" w:hAnsi="Arial" w:cs="Arial"/>
          <w:b/>
          <w:bCs/>
          <w:sz w:val="32"/>
          <w:szCs w:val="32"/>
        </w:rPr>
        <w:t>ТАРМИНСКОЕ МУНИЦИПАЛЬНОЕ ОБРАЗОВАНИЕ</w:t>
      </w:r>
    </w:p>
    <w:p w:rsidR="00447C20" w:rsidRPr="00702AB9" w:rsidRDefault="00447C20" w:rsidP="00447C2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02AB9">
        <w:rPr>
          <w:rFonts w:ascii="Arial" w:hAnsi="Arial" w:cs="Arial"/>
          <w:b/>
          <w:bCs/>
          <w:sz w:val="32"/>
          <w:szCs w:val="32"/>
        </w:rPr>
        <w:t xml:space="preserve">ГЛАВА </w:t>
      </w:r>
    </w:p>
    <w:p w:rsidR="00447C20" w:rsidRPr="00702AB9" w:rsidRDefault="00447C20" w:rsidP="00447C2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</w:t>
      </w:r>
      <w:r w:rsidRPr="00702AB9">
        <w:rPr>
          <w:rFonts w:ascii="Arial" w:hAnsi="Arial" w:cs="Arial"/>
          <w:b/>
          <w:bCs/>
          <w:sz w:val="32"/>
          <w:szCs w:val="32"/>
        </w:rPr>
        <w:t>Е</w:t>
      </w:r>
    </w:p>
    <w:p w:rsidR="00447C20" w:rsidRPr="00702AB9" w:rsidRDefault="00447C20" w:rsidP="00447C20">
      <w:pPr>
        <w:pStyle w:val="ConsPlusTitle"/>
        <w:widowControl/>
        <w:jc w:val="center"/>
        <w:rPr>
          <w:sz w:val="32"/>
          <w:szCs w:val="32"/>
        </w:rPr>
      </w:pPr>
    </w:p>
    <w:p w:rsidR="00447C20" w:rsidRPr="00702AB9" w:rsidRDefault="00447C20" w:rsidP="00447C20">
      <w:pPr>
        <w:pStyle w:val="ConsPlusTitle"/>
        <w:widowControl/>
        <w:jc w:val="center"/>
        <w:rPr>
          <w:sz w:val="32"/>
          <w:szCs w:val="32"/>
        </w:rPr>
      </w:pPr>
      <w:r w:rsidRPr="00702AB9">
        <w:rPr>
          <w:sz w:val="32"/>
          <w:szCs w:val="32"/>
        </w:rPr>
        <w:t>О ВНЕСЕНИИ ИЗМЕНЕНИЙ И ДОПОЛНЕНИЙ В ПОСТАНОВЛЕНИЕ</w:t>
      </w:r>
      <w:r>
        <w:rPr>
          <w:sz w:val="32"/>
          <w:szCs w:val="32"/>
        </w:rPr>
        <w:t xml:space="preserve"> №</w:t>
      </w:r>
      <w:r w:rsidRPr="00702AB9">
        <w:rPr>
          <w:sz w:val="32"/>
          <w:szCs w:val="32"/>
        </w:rPr>
        <w:t>47 ОТ 13.11.2014 ГОДА</w:t>
      </w:r>
    </w:p>
    <w:p w:rsidR="00447C20" w:rsidRPr="00702AB9" w:rsidRDefault="00447C20" w:rsidP="00447C20">
      <w:pPr>
        <w:pStyle w:val="ConsPlusTitle"/>
        <w:widowControl/>
        <w:jc w:val="center"/>
        <w:rPr>
          <w:sz w:val="32"/>
          <w:szCs w:val="32"/>
        </w:rPr>
      </w:pPr>
      <w:r w:rsidRPr="00702AB9">
        <w:rPr>
          <w:sz w:val="32"/>
          <w:szCs w:val="32"/>
        </w:rPr>
        <w:t>ОБ УТВЕРЖДЕНИИ МУНИЦИПАЛЬНОЙ ПРОГРАММЫ</w:t>
      </w:r>
    </w:p>
    <w:p w:rsidR="00447C20" w:rsidRPr="00702AB9" w:rsidRDefault="00447C20" w:rsidP="00447C20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«МУНИЦИПАЛЬНЫЕ ФИНАНСЫ</w:t>
      </w:r>
      <w:r w:rsidRPr="00702AB9">
        <w:rPr>
          <w:sz w:val="32"/>
          <w:szCs w:val="32"/>
        </w:rPr>
        <w:t xml:space="preserve"> ТАРМИНСКОГО</w:t>
      </w:r>
    </w:p>
    <w:p w:rsidR="00447C20" w:rsidRPr="00702AB9" w:rsidRDefault="00447C20" w:rsidP="00447C20">
      <w:pPr>
        <w:pStyle w:val="ConsPlusTitle"/>
        <w:widowControl/>
        <w:jc w:val="center"/>
        <w:rPr>
          <w:sz w:val="32"/>
          <w:szCs w:val="32"/>
        </w:rPr>
      </w:pPr>
      <w:r w:rsidRPr="00702AB9">
        <w:rPr>
          <w:sz w:val="32"/>
          <w:szCs w:val="32"/>
        </w:rPr>
        <w:t>МУНИЦИПАЛЬНОГО ОБРАЗОВАНИЯ НА 2015-2019 ГОДЫ»</w:t>
      </w:r>
    </w:p>
    <w:p w:rsidR="00447C20" w:rsidRPr="00702AB9" w:rsidRDefault="00447C20" w:rsidP="00447C20">
      <w:pPr>
        <w:pStyle w:val="ConsPlusNormal"/>
        <w:widowControl/>
        <w:ind w:firstLine="0"/>
        <w:rPr>
          <w:sz w:val="24"/>
          <w:szCs w:val="24"/>
        </w:rPr>
      </w:pPr>
    </w:p>
    <w:p w:rsidR="00447C20" w:rsidRPr="00702AB9" w:rsidRDefault="00447C20" w:rsidP="00447C20">
      <w:pPr>
        <w:jc w:val="both"/>
        <w:rPr>
          <w:rFonts w:ascii="Arial" w:hAnsi="Arial" w:cs="Arial"/>
          <w:sz w:val="24"/>
          <w:szCs w:val="24"/>
        </w:rPr>
      </w:pPr>
      <w:r w:rsidRPr="00702AB9">
        <w:rPr>
          <w:rFonts w:ascii="Arial" w:hAnsi="Arial" w:cs="Arial"/>
          <w:sz w:val="24"/>
          <w:szCs w:val="24"/>
        </w:rPr>
        <w:t>С целью укрепления доходной базы местного бюджета и повышения эффективности б</w:t>
      </w:r>
      <w:r>
        <w:rPr>
          <w:rFonts w:ascii="Arial" w:hAnsi="Arial" w:cs="Arial"/>
          <w:sz w:val="24"/>
          <w:szCs w:val="24"/>
        </w:rPr>
        <w:t xml:space="preserve">юджетных расходов в Тарминском муниципальном образовании, </w:t>
      </w:r>
      <w:r w:rsidRPr="00702AB9">
        <w:rPr>
          <w:rFonts w:ascii="Arial" w:hAnsi="Arial" w:cs="Arial"/>
          <w:sz w:val="24"/>
          <w:szCs w:val="24"/>
        </w:rPr>
        <w:t>руководствуясь ст.179 Бюджетного кодекса Российской Федерации, ст.15 Федерального закона от 06.10.2003 года №131-ФЗ «Об общих принципах организации местного самоуправления в Российской Федерации»,  ст.46 Устава  Тарминского муниципального образования, -</w:t>
      </w:r>
    </w:p>
    <w:p w:rsidR="00447C20" w:rsidRPr="00702AB9" w:rsidRDefault="00447C20" w:rsidP="00447C20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47C20" w:rsidRPr="00702AB9" w:rsidRDefault="00447C20" w:rsidP="00447C20">
      <w:pPr>
        <w:pStyle w:val="ConsPlusNormal"/>
        <w:widowControl/>
        <w:ind w:firstLine="0"/>
        <w:jc w:val="center"/>
        <w:rPr>
          <w:b/>
          <w:sz w:val="30"/>
          <w:szCs w:val="30"/>
        </w:rPr>
      </w:pPr>
      <w:r w:rsidRPr="00702AB9">
        <w:rPr>
          <w:b/>
          <w:sz w:val="30"/>
          <w:szCs w:val="30"/>
        </w:rPr>
        <w:t>ПОСТАНОВЛЯЮ:</w:t>
      </w:r>
    </w:p>
    <w:p w:rsidR="00447C20" w:rsidRPr="00702AB9" w:rsidRDefault="00447C20" w:rsidP="00447C20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47C20" w:rsidRPr="00702AB9" w:rsidRDefault="00447C20" w:rsidP="00447C2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02AB9">
        <w:rPr>
          <w:sz w:val="24"/>
          <w:szCs w:val="24"/>
        </w:rPr>
        <w:t>1. Внести изменения и дополнения в постановление №47 от 13.11.2014 года. Утвердить муниципальную программу «Муниципальные финансы Тарминского муниципального образования на 2015-202</w:t>
      </w:r>
      <w:r>
        <w:rPr>
          <w:sz w:val="24"/>
          <w:szCs w:val="24"/>
        </w:rPr>
        <w:t>1</w:t>
      </w:r>
      <w:r w:rsidRPr="00702AB9">
        <w:rPr>
          <w:sz w:val="24"/>
          <w:szCs w:val="24"/>
        </w:rPr>
        <w:t xml:space="preserve"> годы» в новой редакции (приложение 1 к настоящему постановлению).</w:t>
      </w:r>
    </w:p>
    <w:p w:rsidR="00447C20" w:rsidRDefault="00447C20" w:rsidP="00447C2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02AB9">
        <w:rPr>
          <w:sz w:val="24"/>
          <w:szCs w:val="24"/>
        </w:rPr>
        <w:t>2. Соисполнителям указанной муниципальной программы обеспечить ее реализацию.</w:t>
      </w:r>
    </w:p>
    <w:p w:rsidR="00447C20" w:rsidRPr="00702AB9" w:rsidRDefault="00447C20" w:rsidP="00447C2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02AB9">
        <w:rPr>
          <w:sz w:val="24"/>
          <w:szCs w:val="24"/>
        </w:rPr>
        <w:t>. Настоящее постановление подлежит официальному опубликованию в Информационном бюллетене Тарминского сельского поселения и размещению на сайте администрации.</w:t>
      </w:r>
    </w:p>
    <w:p w:rsidR="00447C20" w:rsidRPr="00702AB9" w:rsidRDefault="00447C20" w:rsidP="00447C2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702AB9">
        <w:rPr>
          <w:sz w:val="24"/>
          <w:szCs w:val="24"/>
        </w:rPr>
        <w:t xml:space="preserve">. </w:t>
      </w:r>
      <w:proofErr w:type="gramStart"/>
      <w:r w:rsidRPr="00702AB9">
        <w:rPr>
          <w:sz w:val="24"/>
          <w:szCs w:val="24"/>
        </w:rPr>
        <w:t>Контроль за</w:t>
      </w:r>
      <w:proofErr w:type="gramEnd"/>
      <w:r w:rsidRPr="00702AB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447C20" w:rsidRPr="00893738" w:rsidRDefault="00447C20" w:rsidP="00447C20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47C20" w:rsidRPr="00893738" w:rsidRDefault="00447C20" w:rsidP="00447C20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47C20" w:rsidRPr="00555973" w:rsidRDefault="00447C20" w:rsidP="00447C20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 w:rsidRPr="00555973">
        <w:rPr>
          <w:bCs/>
          <w:sz w:val="24"/>
          <w:szCs w:val="24"/>
        </w:rPr>
        <w:t>Глава Тарминского</w:t>
      </w:r>
    </w:p>
    <w:p w:rsidR="00447C20" w:rsidRPr="00555973" w:rsidRDefault="00447C20" w:rsidP="00447C20">
      <w:pPr>
        <w:ind w:firstLine="0"/>
        <w:rPr>
          <w:rFonts w:ascii="Arial" w:hAnsi="Arial" w:cs="Arial"/>
          <w:bCs/>
          <w:sz w:val="24"/>
          <w:szCs w:val="24"/>
        </w:rPr>
      </w:pPr>
      <w:r w:rsidRPr="00555973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447C20" w:rsidRPr="00555973" w:rsidRDefault="00447C20" w:rsidP="00447C20">
      <w:pPr>
        <w:ind w:firstLine="0"/>
        <w:rPr>
          <w:rFonts w:ascii="Arial" w:hAnsi="Arial" w:cs="Arial"/>
          <w:bCs/>
          <w:sz w:val="24"/>
          <w:szCs w:val="24"/>
        </w:rPr>
      </w:pPr>
      <w:r w:rsidRPr="00555973">
        <w:rPr>
          <w:rFonts w:ascii="Arial" w:hAnsi="Arial" w:cs="Arial"/>
          <w:bCs/>
          <w:sz w:val="24"/>
          <w:szCs w:val="24"/>
        </w:rPr>
        <w:t>М.Т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55973">
        <w:rPr>
          <w:rFonts w:ascii="Arial" w:hAnsi="Arial" w:cs="Arial"/>
          <w:bCs/>
          <w:sz w:val="24"/>
          <w:szCs w:val="24"/>
        </w:rPr>
        <w:t>Коротюк</w:t>
      </w:r>
    </w:p>
    <w:p w:rsidR="00AD6B1B" w:rsidRDefault="00AD6B1B"/>
    <w:p w:rsidR="00EE2B93" w:rsidRDefault="00EE2B93"/>
    <w:p w:rsidR="00EE2B93" w:rsidRDefault="00EE2B93"/>
    <w:p w:rsidR="00EE2B93" w:rsidRDefault="00EE2B93"/>
    <w:p w:rsidR="00EE2B93" w:rsidRDefault="00EE2B93"/>
    <w:p w:rsidR="00EE2B93" w:rsidRDefault="00EE2B93"/>
    <w:p w:rsidR="00EE2B93" w:rsidRDefault="00EE2B93"/>
    <w:p w:rsidR="00EE2B93" w:rsidRDefault="00EE2B93"/>
    <w:p w:rsidR="00EE2B93" w:rsidRDefault="00EE2B93"/>
    <w:p w:rsidR="00EE2B93" w:rsidRDefault="00EE2B93"/>
    <w:p w:rsidR="00EE2B93" w:rsidRDefault="00EE2B93" w:rsidP="00EE2B93">
      <w:pPr>
        <w:tabs>
          <w:tab w:val="left" w:pos="7740"/>
        </w:tabs>
        <w:adjustRightInd w:val="0"/>
        <w:outlineLvl w:val="1"/>
      </w:pPr>
      <w:r>
        <w:lastRenderedPageBreak/>
        <w:t xml:space="preserve">      </w:t>
      </w:r>
    </w:p>
    <w:tbl>
      <w:tblPr>
        <w:tblW w:w="0" w:type="auto"/>
        <w:jc w:val="right"/>
        <w:tblLook w:val="04A0"/>
      </w:tblPr>
      <w:tblGrid>
        <w:gridCol w:w="5233"/>
      </w:tblGrid>
      <w:tr w:rsidR="00EE2B93" w:rsidTr="00EE2ACA">
        <w:trPr>
          <w:jc w:val="right"/>
        </w:trPr>
        <w:tc>
          <w:tcPr>
            <w:tcW w:w="0" w:type="auto"/>
          </w:tcPr>
          <w:p w:rsidR="00EE2B93" w:rsidRPr="002E1766" w:rsidRDefault="00EE2B93" w:rsidP="00EE2B93">
            <w:pPr>
              <w:tabs>
                <w:tab w:val="left" w:pos="7740"/>
              </w:tabs>
              <w:adjustRightInd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Приложение 1</w:t>
            </w:r>
          </w:p>
          <w:p w:rsidR="00EE2B93" w:rsidRPr="002E1766" w:rsidRDefault="00EE2B93" w:rsidP="00EE2B93">
            <w:pPr>
              <w:tabs>
                <w:tab w:val="left" w:pos="7740"/>
              </w:tabs>
              <w:adjustRightInd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 xml:space="preserve">к постановлению главы  </w:t>
            </w:r>
          </w:p>
          <w:p w:rsidR="00EE2B93" w:rsidRPr="002E1766" w:rsidRDefault="00EE2B93" w:rsidP="00EE2B93">
            <w:pPr>
              <w:tabs>
                <w:tab w:val="left" w:pos="7740"/>
              </w:tabs>
              <w:adjustRightInd w:val="0"/>
              <w:jc w:val="right"/>
              <w:outlineLvl w:val="1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 xml:space="preserve">Тарминского муниципального образования </w:t>
            </w:r>
          </w:p>
          <w:p w:rsidR="00EE2B93" w:rsidRPr="00F720F2" w:rsidRDefault="00EE2B93" w:rsidP="00EE2B93">
            <w:pPr>
              <w:tabs>
                <w:tab w:val="left" w:pos="7740"/>
              </w:tabs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№ ______ от _______________________</w:t>
            </w:r>
          </w:p>
          <w:p w:rsidR="00EE2B93" w:rsidRDefault="00EE2B93" w:rsidP="00EE2ACA">
            <w:pPr>
              <w:tabs>
                <w:tab w:val="left" w:pos="7740"/>
              </w:tabs>
              <w:adjustRightInd w:val="0"/>
              <w:outlineLvl w:val="1"/>
            </w:pPr>
          </w:p>
        </w:tc>
      </w:tr>
    </w:tbl>
    <w:p w:rsidR="00EE2B93" w:rsidRDefault="00EE2B93" w:rsidP="00EE2B93">
      <w:pPr>
        <w:tabs>
          <w:tab w:val="left" w:pos="7740"/>
        </w:tabs>
        <w:adjustRightInd w:val="0"/>
        <w:outlineLvl w:val="1"/>
      </w:pPr>
    </w:p>
    <w:p w:rsidR="00EE2B93" w:rsidRPr="009F55E9" w:rsidRDefault="00EE2B93" w:rsidP="00EE2B93">
      <w:pPr>
        <w:tabs>
          <w:tab w:val="left" w:pos="7740"/>
        </w:tabs>
        <w:adjustRightInd w:val="0"/>
        <w:outlineLvl w:val="1"/>
        <w:rPr>
          <w:sz w:val="28"/>
          <w:szCs w:val="28"/>
        </w:rPr>
      </w:pPr>
      <w:r>
        <w:t xml:space="preserve"> </w:t>
      </w:r>
    </w:p>
    <w:p w:rsidR="00EE2B93" w:rsidRDefault="00EE2B93" w:rsidP="00EE2B93">
      <w:pPr>
        <w:pStyle w:val="ConsPlusNonformat"/>
        <w:ind w:left="6120" w:hanging="1080"/>
        <w:rPr>
          <w:sz w:val="24"/>
          <w:szCs w:val="24"/>
        </w:rPr>
      </w:pPr>
    </w:p>
    <w:p w:rsidR="00EE2B93" w:rsidRDefault="00EE2B93" w:rsidP="00EE2B93">
      <w:pPr>
        <w:pStyle w:val="ConsPlusNonformat"/>
        <w:ind w:left="6120" w:hanging="1080"/>
        <w:rPr>
          <w:sz w:val="24"/>
          <w:szCs w:val="24"/>
        </w:rPr>
      </w:pPr>
    </w:p>
    <w:p w:rsidR="00EE2B93" w:rsidRDefault="00EE2B93" w:rsidP="00EE2B93">
      <w:pPr>
        <w:pStyle w:val="ConsPlusNonformat"/>
        <w:ind w:left="6120" w:hanging="1080"/>
        <w:rPr>
          <w:sz w:val="24"/>
          <w:szCs w:val="24"/>
        </w:rPr>
      </w:pPr>
    </w:p>
    <w:p w:rsidR="00EE2B93" w:rsidRDefault="00EE2B93" w:rsidP="00EE2B93">
      <w:pPr>
        <w:pStyle w:val="ConsPlusNonformat"/>
        <w:ind w:left="6120" w:hanging="1080"/>
      </w:pPr>
    </w:p>
    <w:p w:rsidR="00EE2B93" w:rsidRDefault="00EE2B93" w:rsidP="00EE2B93">
      <w:pPr>
        <w:pStyle w:val="ConsPlusNonformat"/>
      </w:pPr>
      <w:r>
        <w:t xml:space="preserve">                             </w:t>
      </w:r>
    </w:p>
    <w:p w:rsidR="00EE2B93" w:rsidRDefault="00EE2B93" w:rsidP="00EE2B93">
      <w:pPr>
        <w:pStyle w:val="ConsPlusNonformat"/>
      </w:pPr>
    </w:p>
    <w:p w:rsidR="00EE2B93" w:rsidRDefault="00EE2B93" w:rsidP="00EE2B93">
      <w:pPr>
        <w:pStyle w:val="ConsPlusNonformat"/>
      </w:pPr>
    </w:p>
    <w:p w:rsidR="00EE2B93" w:rsidRDefault="00EE2B93" w:rsidP="00EE2B93">
      <w:pPr>
        <w:pStyle w:val="ConsPlusNonformat"/>
      </w:pPr>
    </w:p>
    <w:p w:rsidR="00EE2B93" w:rsidRDefault="00EE2B93" w:rsidP="00EE2B93">
      <w:pPr>
        <w:pStyle w:val="ConsPlusNonformat"/>
      </w:pPr>
    </w:p>
    <w:p w:rsidR="00EE2B93" w:rsidRDefault="00EE2B93" w:rsidP="00EE2B93">
      <w:pPr>
        <w:pStyle w:val="ConsPlusNonformat"/>
      </w:pPr>
    </w:p>
    <w:p w:rsidR="00EE2B93" w:rsidRDefault="00EE2B93" w:rsidP="00EE2B93">
      <w:pPr>
        <w:pStyle w:val="ConsPlusNonformat"/>
      </w:pPr>
    </w:p>
    <w:p w:rsidR="00EE2B93" w:rsidRDefault="00EE2B93" w:rsidP="00EE2B93">
      <w:pPr>
        <w:pStyle w:val="ConsPlusNonformat"/>
      </w:pPr>
    </w:p>
    <w:p w:rsidR="00EE2B93" w:rsidRDefault="00EE2B93" w:rsidP="00EE2B93">
      <w:pPr>
        <w:pStyle w:val="ConsPlusNonformat"/>
      </w:pPr>
    </w:p>
    <w:p w:rsidR="00EE2B93" w:rsidRPr="00484554" w:rsidRDefault="00EE2B93" w:rsidP="00EE2B93">
      <w:pPr>
        <w:pStyle w:val="ConsPlusNonformat"/>
        <w:rPr>
          <w:sz w:val="32"/>
          <w:szCs w:val="32"/>
        </w:rPr>
      </w:pPr>
    </w:p>
    <w:p w:rsidR="00EE2B93" w:rsidRPr="002E1766" w:rsidRDefault="00EE2B93" w:rsidP="002E1766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2E1766">
        <w:rPr>
          <w:rFonts w:ascii="Arial" w:hAnsi="Arial" w:cs="Arial"/>
          <w:b/>
          <w:sz w:val="30"/>
          <w:szCs w:val="30"/>
        </w:rPr>
        <w:t>МУНИЦИПАЛЬНАЯ ПРОГРАММА</w:t>
      </w:r>
    </w:p>
    <w:p w:rsidR="002E1766" w:rsidRDefault="00EE2B93" w:rsidP="002E1766">
      <w:pPr>
        <w:jc w:val="center"/>
        <w:rPr>
          <w:rFonts w:ascii="Arial" w:hAnsi="Arial" w:cs="Arial"/>
          <w:b/>
          <w:sz w:val="30"/>
          <w:szCs w:val="30"/>
        </w:rPr>
      </w:pPr>
      <w:r w:rsidRPr="002E1766">
        <w:rPr>
          <w:rFonts w:ascii="Arial" w:hAnsi="Arial" w:cs="Arial"/>
          <w:b/>
          <w:sz w:val="30"/>
          <w:szCs w:val="30"/>
        </w:rPr>
        <w:t>«МУНИЦИПАЛЬНЫЕ ФИНАНСЫ МУНИЦИПАЛЬНОГО ОБРАЗОВАНИЯ»</w:t>
      </w:r>
    </w:p>
    <w:p w:rsidR="00EE2B93" w:rsidRPr="002E1766" w:rsidRDefault="00EE2B93" w:rsidP="002E1766">
      <w:pPr>
        <w:jc w:val="center"/>
        <w:rPr>
          <w:rFonts w:ascii="Arial" w:hAnsi="Arial" w:cs="Arial"/>
          <w:b/>
          <w:sz w:val="30"/>
          <w:szCs w:val="30"/>
        </w:rPr>
      </w:pPr>
      <w:r w:rsidRPr="002E1766">
        <w:rPr>
          <w:rFonts w:ascii="Arial" w:hAnsi="Arial" w:cs="Arial"/>
          <w:b/>
          <w:sz w:val="30"/>
          <w:szCs w:val="30"/>
        </w:rPr>
        <w:t>НА 2015-2022 ГОДЫ</w:t>
      </w:r>
    </w:p>
    <w:p w:rsidR="00EE2B93" w:rsidRPr="00697EDE" w:rsidRDefault="00EE2B93" w:rsidP="00EE2B93">
      <w:pPr>
        <w:spacing w:line="360" w:lineRule="auto"/>
        <w:jc w:val="center"/>
        <w:rPr>
          <w:b/>
          <w:sz w:val="28"/>
          <w:szCs w:val="28"/>
        </w:rPr>
      </w:pPr>
    </w:p>
    <w:p w:rsidR="00EE2B93" w:rsidRPr="0036746E" w:rsidRDefault="00EE2B93" w:rsidP="00EE2B93">
      <w:pPr>
        <w:pStyle w:val="ConsPlusNonformat"/>
        <w:jc w:val="center"/>
        <w:rPr>
          <w:rFonts w:ascii="Times New Roman" w:hAnsi="Times New Roman" w:cs="Times New Roman"/>
        </w:rPr>
      </w:pPr>
    </w:p>
    <w:p w:rsidR="00EE2B93" w:rsidRDefault="00EE2B93" w:rsidP="00EE2B93">
      <w:pPr>
        <w:pStyle w:val="ConsPlusNonformat"/>
      </w:pPr>
    </w:p>
    <w:p w:rsidR="00EE2B93" w:rsidRDefault="00EE2B93" w:rsidP="00EE2B93">
      <w:pPr>
        <w:pStyle w:val="ConsPlusNonformat"/>
      </w:pPr>
    </w:p>
    <w:p w:rsidR="00EE2B93" w:rsidRDefault="00EE2B93" w:rsidP="00EE2B93">
      <w:pPr>
        <w:pStyle w:val="ConsPlusNonformat"/>
      </w:pPr>
    </w:p>
    <w:p w:rsidR="00EE2B93" w:rsidRDefault="00EE2B93" w:rsidP="00EE2B93">
      <w:pPr>
        <w:pStyle w:val="ConsPlusNonformat"/>
      </w:pPr>
    </w:p>
    <w:p w:rsidR="00EE2B93" w:rsidRDefault="00EE2B93" w:rsidP="00EE2B93">
      <w:pPr>
        <w:pStyle w:val="ConsPlusNonformat"/>
      </w:pPr>
    </w:p>
    <w:p w:rsidR="00EE2B93" w:rsidRDefault="00EE2B93" w:rsidP="00EE2B93">
      <w:pPr>
        <w:pStyle w:val="ConsPlusNonformat"/>
      </w:pPr>
    </w:p>
    <w:p w:rsidR="00EE2B93" w:rsidRDefault="00EE2B93" w:rsidP="00EE2B93">
      <w:pPr>
        <w:pStyle w:val="ConsPlusNonformat"/>
      </w:pPr>
    </w:p>
    <w:p w:rsidR="00EE2B93" w:rsidRDefault="00EE2B93" w:rsidP="00EE2B93">
      <w:pPr>
        <w:pStyle w:val="ConsPlusNonformat"/>
      </w:pPr>
    </w:p>
    <w:p w:rsidR="00EE2B93" w:rsidRDefault="00EE2B93" w:rsidP="00EE2B93">
      <w:pPr>
        <w:pStyle w:val="ConsPlusNonformat"/>
      </w:pPr>
    </w:p>
    <w:p w:rsidR="00EE2B93" w:rsidRDefault="00EE2B93" w:rsidP="00EE2B93">
      <w:pPr>
        <w:pStyle w:val="ConsPlusNonformat"/>
      </w:pPr>
    </w:p>
    <w:p w:rsidR="00EE2B93" w:rsidRDefault="00EE2B93" w:rsidP="00EE2B93">
      <w:pPr>
        <w:pStyle w:val="ConsPlusNonformat"/>
      </w:pPr>
    </w:p>
    <w:p w:rsidR="00EE2B93" w:rsidRDefault="00EE2B93" w:rsidP="00EE2B93">
      <w:pPr>
        <w:pStyle w:val="ConsPlusNonformat"/>
      </w:pPr>
    </w:p>
    <w:p w:rsidR="00EE2B93" w:rsidRDefault="00EE2B93" w:rsidP="00EE2B93">
      <w:pPr>
        <w:pStyle w:val="ConsPlusNonformat"/>
      </w:pPr>
    </w:p>
    <w:p w:rsidR="00EE2B93" w:rsidRDefault="00EE2B93" w:rsidP="00EE2B93">
      <w:pPr>
        <w:pStyle w:val="ConsPlusNonformat"/>
      </w:pPr>
    </w:p>
    <w:p w:rsidR="00EE2B93" w:rsidRDefault="00EE2B93" w:rsidP="00EE2B93">
      <w:pPr>
        <w:pStyle w:val="ConsPlusNonformat"/>
      </w:pPr>
    </w:p>
    <w:p w:rsidR="00EE2B93" w:rsidRDefault="00EE2B93" w:rsidP="00EE2B93">
      <w:pPr>
        <w:pStyle w:val="ConsPlusNonformat"/>
      </w:pPr>
    </w:p>
    <w:p w:rsidR="00EE2B93" w:rsidRDefault="00EE2B93" w:rsidP="00EE2B93">
      <w:pPr>
        <w:pStyle w:val="ConsPlusNonformat"/>
      </w:pPr>
    </w:p>
    <w:p w:rsidR="002E1766" w:rsidRDefault="002E1766" w:rsidP="00EE2B93">
      <w:pPr>
        <w:pStyle w:val="ConsPlusNonformat"/>
      </w:pPr>
    </w:p>
    <w:p w:rsidR="002E1766" w:rsidRDefault="002E1766" w:rsidP="00EE2B93">
      <w:pPr>
        <w:pStyle w:val="ConsPlusNonformat"/>
      </w:pPr>
    </w:p>
    <w:p w:rsidR="002E1766" w:rsidRDefault="002E1766" w:rsidP="00EE2B93">
      <w:pPr>
        <w:pStyle w:val="ConsPlusNonformat"/>
      </w:pPr>
    </w:p>
    <w:p w:rsidR="002E1766" w:rsidRDefault="002E1766" w:rsidP="00EE2B93">
      <w:pPr>
        <w:pStyle w:val="ConsPlusNonformat"/>
      </w:pPr>
    </w:p>
    <w:p w:rsidR="002E1766" w:rsidRDefault="002E1766" w:rsidP="00EE2B93">
      <w:pPr>
        <w:pStyle w:val="ConsPlusNonformat"/>
      </w:pPr>
    </w:p>
    <w:p w:rsidR="002E1766" w:rsidRDefault="002E1766" w:rsidP="00EE2B93">
      <w:pPr>
        <w:pStyle w:val="ConsPlusNonformat"/>
      </w:pPr>
    </w:p>
    <w:p w:rsidR="002E1766" w:rsidRDefault="002E1766" w:rsidP="00EE2B93">
      <w:pPr>
        <w:pStyle w:val="ConsPlusNonformat"/>
      </w:pPr>
    </w:p>
    <w:p w:rsidR="00EE2B93" w:rsidRPr="002E1766" w:rsidRDefault="00EE2B93" w:rsidP="00EE2B9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E1766">
        <w:rPr>
          <w:rFonts w:ascii="Arial" w:hAnsi="Arial" w:cs="Arial"/>
          <w:sz w:val="24"/>
          <w:szCs w:val="24"/>
        </w:rPr>
        <w:t>с. Тарма</w:t>
      </w:r>
    </w:p>
    <w:p w:rsidR="00EE2B93" w:rsidRPr="002E1766" w:rsidRDefault="00EE2B93" w:rsidP="00EE2B9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E1766">
        <w:rPr>
          <w:rFonts w:ascii="Arial" w:hAnsi="Arial" w:cs="Arial"/>
          <w:sz w:val="24"/>
          <w:szCs w:val="24"/>
        </w:rPr>
        <w:t xml:space="preserve">    2014 год</w:t>
      </w:r>
    </w:p>
    <w:p w:rsidR="00EE2B93" w:rsidRPr="002E1766" w:rsidRDefault="00EE2B93" w:rsidP="00EE2B9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bookmarkStart w:id="0" w:name="Par351"/>
      <w:bookmarkStart w:id="1" w:name="Par356"/>
      <w:bookmarkEnd w:id="0"/>
      <w:bookmarkEnd w:id="1"/>
    </w:p>
    <w:p w:rsidR="002E1766" w:rsidRDefault="002E1766" w:rsidP="002E1766">
      <w:pPr>
        <w:widowControl w:val="0"/>
        <w:autoSpaceDE w:val="0"/>
        <w:autoSpaceDN w:val="0"/>
        <w:adjustRightInd w:val="0"/>
        <w:ind w:firstLine="0"/>
        <w:rPr>
          <w:b/>
        </w:rPr>
      </w:pPr>
    </w:p>
    <w:p w:rsidR="002E1766" w:rsidRPr="002E1766" w:rsidRDefault="002E1766" w:rsidP="00EE2B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EE2B93" w:rsidRPr="002E1766" w:rsidRDefault="00EE2B93" w:rsidP="002E1766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2E1766">
        <w:rPr>
          <w:rFonts w:ascii="Arial" w:hAnsi="Arial" w:cs="Arial"/>
          <w:b/>
          <w:sz w:val="24"/>
          <w:szCs w:val="24"/>
        </w:rPr>
        <w:t>ПАСПОРТ</w:t>
      </w:r>
    </w:p>
    <w:p w:rsidR="00EE2B93" w:rsidRPr="002E1766" w:rsidRDefault="00EE2B93" w:rsidP="002E1766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2E1766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EE2B93" w:rsidRPr="00CF08B5" w:rsidRDefault="00EE2B93" w:rsidP="002E1766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 w:rsidRPr="002E1766">
        <w:rPr>
          <w:rFonts w:ascii="Arial" w:hAnsi="Arial" w:cs="Arial"/>
          <w:b/>
          <w:sz w:val="24"/>
          <w:szCs w:val="24"/>
        </w:rPr>
        <w:t>«МУНИЦИПАЛЬНЫЕ ФИНАНСЫ МУНИЦИПАЛЬНОГО ОБРАЗОВАНИЯ» НА 2015-2022 ГОДЫ</w:t>
      </w:r>
    </w:p>
    <w:p w:rsidR="00EE2B93" w:rsidRPr="00CF08B5" w:rsidRDefault="00EE2B93" w:rsidP="00EE2B93">
      <w:pPr>
        <w:widowControl w:val="0"/>
        <w:autoSpaceDE w:val="0"/>
        <w:autoSpaceDN w:val="0"/>
        <w:adjustRightInd w:val="0"/>
        <w:jc w:val="both"/>
      </w:pPr>
    </w:p>
    <w:tbl>
      <w:tblPr>
        <w:tblW w:w="9668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10"/>
        <w:gridCol w:w="985"/>
        <w:gridCol w:w="992"/>
        <w:gridCol w:w="1162"/>
        <w:gridCol w:w="1134"/>
        <w:gridCol w:w="992"/>
        <w:gridCol w:w="993"/>
      </w:tblGrid>
      <w:tr w:rsidR="00EE2B93" w:rsidRPr="00CF08B5" w:rsidTr="002E1766">
        <w:trPr>
          <w:trHeight w:val="57"/>
          <w:tblCellSpacing w:w="5" w:type="nil"/>
        </w:trPr>
        <w:tc>
          <w:tcPr>
            <w:tcW w:w="3410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258" w:type="dxa"/>
            <w:gridSpan w:val="6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«Муниципальные финансы муниципального образования» на 2015-2022 годы</w:t>
            </w:r>
          </w:p>
        </w:tc>
      </w:tr>
      <w:tr w:rsidR="00EE2B93" w:rsidRPr="00CF08B5" w:rsidTr="002E1766">
        <w:trPr>
          <w:trHeight w:val="57"/>
          <w:tblCellSpacing w:w="5" w:type="nil"/>
        </w:trPr>
        <w:tc>
          <w:tcPr>
            <w:tcW w:w="3410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 </w:t>
            </w:r>
            <w:proofErr w:type="gramStart"/>
            <w:r w:rsidRPr="002E1766">
              <w:rPr>
                <w:rFonts w:ascii="Courier New" w:hAnsi="Courier New" w:cs="Courier New"/>
                <w:sz w:val="22"/>
                <w:szCs w:val="22"/>
              </w:rPr>
              <w:t>муниципальной</w:t>
            </w:r>
            <w:proofErr w:type="gramEnd"/>
          </w:p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 xml:space="preserve">программы                                   </w:t>
            </w:r>
          </w:p>
        </w:tc>
        <w:tc>
          <w:tcPr>
            <w:tcW w:w="6258" w:type="dxa"/>
            <w:gridSpan w:val="6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Администрация Тарминского муниципального образования</w:t>
            </w:r>
          </w:p>
        </w:tc>
      </w:tr>
      <w:tr w:rsidR="00EE2B93" w:rsidRPr="00CF08B5" w:rsidTr="00B13A4F">
        <w:trPr>
          <w:trHeight w:val="519"/>
          <w:tblCellSpacing w:w="5" w:type="nil"/>
        </w:trPr>
        <w:tc>
          <w:tcPr>
            <w:tcW w:w="3410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 xml:space="preserve">Соисполнители муниципальной программы     </w:t>
            </w:r>
          </w:p>
        </w:tc>
        <w:tc>
          <w:tcPr>
            <w:tcW w:w="6258" w:type="dxa"/>
            <w:gridSpan w:val="6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- администрация Тарминского муниципального образования</w:t>
            </w:r>
          </w:p>
        </w:tc>
      </w:tr>
      <w:tr w:rsidR="00EE2B93" w:rsidRPr="00CF08B5" w:rsidTr="002E1766">
        <w:trPr>
          <w:trHeight w:val="57"/>
          <w:tblCellSpacing w:w="5" w:type="nil"/>
        </w:trPr>
        <w:tc>
          <w:tcPr>
            <w:tcW w:w="3410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 xml:space="preserve">Участники муниципальной программы         </w:t>
            </w:r>
          </w:p>
        </w:tc>
        <w:tc>
          <w:tcPr>
            <w:tcW w:w="6258" w:type="dxa"/>
            <w:gridSpan w:val="6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- администрация Тарминского муниципального образования;</w:t>
            </w:r>
          </w:p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- муниципальные учреждения, расположенные на территории Тарминского муниципального образования</w:t>
            </w:r>
          </w:p>
        </w:tc>
      </w:tr>
      <w:tr w:rsidR="00EE2B93" w:rsidRPr="00800451" w:rsidTr="002E1766">
        <w:trPr>
          <w:trHeight w:val="57"/>
          <w:tblCellSpacing w:w="5" w:type="nil"/>
        </w:trPr>
        <w:tc>
          <w:tcPr>
            <w:tcW w:w="3410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 xml:space="preserve">Цель муниципальной программы              </w:t>
            </w:r>
          </w:p>
        </w:tc>
        <w:tc>
          <w:tcPr>
            <w:tcW w:w="6258" w:type="dxa"/>
            <w:gridSpan w:val="6"/>
          </w:tcPr>
          <w:p w:rsidR="00EE2B93" w:rsidRPr="002E1766" w:rsidRDefault="00EE2B93" w:rsidP="002E176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 xml:space="preserve"> 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</w:tc>
      </w:tr>
      <w:tr w:rsidR="00EE2B93" w:rsidRPr="00CF08B5" w:rsidTr="002E1766">
        <w:trPr>
          <w:trHeight w:val="57"/>
          <w:tblCellSpacing w:w="5" w:type="nil"/>
        </w:trPr>
        <w:tc>
          <w:tcPr>
            <w:tcW w:w="3410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 xml:space="preserve">Задачи муниципальной программы            </w:t>
            </w:r>
          </w:p>
        </w:tc>
        <w:tc>
          <w:tcPr>
            <w:tcW w:w="6258" w:type="dxa"/>
            <w:gridSpan w:val="6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1. Обеспечение сбалансированности и устойчивости бюджета Тарминского муниципального образования.</w:t>
            </w:r>
          </w:p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2. Повышение эффективности бюджетных расходов в Тарминского муниципального образования.</w:t>
            </w:r>
          </w:p>
          <w:p w:rsidR="00EE2B93" w:rsidRPr="00B13A4F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  <w:r w:rsidRPr="002E176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условий для осуществления деятельности администрации </w:t>
            </w:r>
            <w:r w:rsidRPr="002E1766"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2E176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2E1766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2E1766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</w:tr>
      <w:tr w:rsidR="00EE2B93" w:rsidRPr="00CF08B5" w:rsidTr="002E1766">
        <w:trPr>
          <w:trHeight w:val="57"/>
          <w:tblCellSpacing w:w="5" w:type="nil"/>
        </w:trPr>
        <w:tc>
          <w:tcPr>
            <w:tcW w:w="3410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муниципальной программы  </w:t>
            </w:r>
          </w:p>
        </w:tc>
        <w:tc>
          <w:tcPr>
            <w:tcW w:w="6258" w:type="dxa"/>
            <w:gridSpan w:val="6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2015-2022 годы</w:t>
            </w:r>
          </w:p>
        </w:tc>
      </w:tr>
      <w:tr w:rsidR="00EE2B93" w:rsidRPr="00CF08B5" w:rsidTr="002E1766">
        <w:trPr>
          <w:trHeight w:val="57"/>
          <w:tblCellSpacing w:w="5" w:type="nil"/>
        </w:trPr>
        <w:tc>
          <w:tcPr>
            <w:tcW w:w="3410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6258" w:type="dxa"/>
            <w:gridSpan w:val="6"/>
          </w:tcPr>
          <w:p w:rsidR="00EE2B93" w:rsidRPr="002E1766" w:rsidRDefault="00EE2B93" w:rsidP="002E176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1. Уровень муниципального долга Тарминского муниципального образования</w:t>
            </w:r>
            <w:r w:rsidRPr="002E1766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  <w:p w:rsidR="00EE2B93" w:rsidRPr="002E1766" w:rsidRDefault="00EE2B93" w:rsidP="002E1766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2. Динамика налоговых и неналоговых доходов бюджета  Тарминского муниципального образования.</w:t>
            </w:r>
          </w:p>
        </w:tc>
      </w:tr>
      <w:tr w:rsidR="00EE2B93" w:rsidRPr="00CF08B5" w:rsidTr="002E1766">
        <w:trPr>
          <w:trHeight w:val="57"/>
          <w:tblCellSpacing w:w="5" w:type="nil"/>
        </w:trPr>
        <w:tc>
          <w:tcPr>
            <w:tcW w:w="3410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 xml:space="preserve">Подпрограммы муниципальной программы                      </w:t>
            </w:r>
          </w:p>
        </w:tc>
        <w:tc>
          <w:tcPr>
            <w:tcW w:w="6258" w:type="dxa"/>
            <w:gridSpan w:val="6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1. Реализация полномочий по решению вопросов местного значения администрацией муниципального образования (приложение 1 к муниципальной программе).</w:t>
            </w:r>
          </w:p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2. Повышение эффективности бюджетных расходов   муниципального образования</w:t>
            </w:r>
          </w:p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(приложение 2 к муниципальной программе).</w:t>
            </w:r>
          </w:p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3. Реализация отдельных областных государственных полномочий в сфере водоснабжения и водоотведения (приложение 3 к муниципальной программе).</w:t>
            </w:r>
          </w:p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4. 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 (приложение 4 к муниципальной программе).</w:t>
            </w:r>
          </w:p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lastRenderedPageBreak/>
              <w:t>5. Реализация полномочий по осуществлению первичного воинского учета на территориях, где отсутствуют военные комиссариаты (приложение 5 к муниципальной программе).</w:t>
            </w:r>
          </w:p>
        </w:tc>
      </w:tr>
      <w:tr w:rsidR="00EE2B93" w:rsidRPr="00CF08B5" w:rsidTr="002E1766">
        <w:trPr>
          <w:trHeight w:val="57"/>
          <w:tblCellSpacing w:w="5" w:type="nil"/>
        </w:trPr>
        <w:tc>
          <w:tcPr>
            <w:tcW w:w="3410" w:type="dxa"/>
            <w:vMerge w:val="restart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985" w:type="dxa"/>
            <w:vMerge w:val="restart"/>
            <w:vAlign w:val="center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992" w:type="dxa"/>
            <w:vMerge w:val="restart"/>
            <w:vAlign w:val="center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Всего, тыс.  руб.</w:t>
            </w:r>
          </w:p>
        </w:tc>
        <w:tc>
          <w:tcPr>
            <w:tcW w:w="4281" w:type="dxa"/>
            <w:gridSpan w:val="4"/>
            <w:vAlign w:val="center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  <w:r w:rsidRPr="002E1766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</w:tr>
      <w:tr w:rsidR="00EE2B93" w:rsidRPr="00CF08B5" w:rsidTr="002E1766">
        <w:trPr>
          <w:trHeight w:val="57"/>
          <w:tblCellSpacing w:w="5" w:type="nil"/>
        </w:trPr>
        <w:tc>
          <w:tcPr>
            <w:tcW w:w="3410" w:type="dxa"/>
            <w:vMerge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5" w:type="dxa"/>
            <w:vMerge/>
            <w:vAlign w:val="center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2" w:type="dxa"/>
            <w:vAlign w:val="center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EE2B93" w:rsidRPr="00CF08B5" w:rsidTr="002E1766">
        <w:trPr>
          <w:trHeight w:val="57"/>
          <w:tblCellSpacing w:w="5" w:type="nil"/>
        </w:trPr>
        <w:tc>
          <w:tcPr>
            <w:tcW w:w="3410" w:type="dxa"/>
            <w:vMerge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5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2015г.</w:t>
            </w:r>
          </w:p>
        </w:tc>
        <w:tc>
          <w:tcPr>
            <w:tcW w:w="992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3461,0</w:t>
            </w:r>
          </w:p>
        </w:tc>
        <w:tc>
          <w:tcPr>
            <w:tcW w:w="1162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87,2</w:t>
            </w:r>
          </w:p>
        </w:tc>
        <w:tc>
          <w:tcPr>
            <w:tcW w:w="1134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39,1</w:t>
            </w:r>
          </w:p>
        </w:tc>
        <w:tc>
          <w:tcPr>
            <w:tcW w:w="992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3334,7</w:t>
            </w:r>
          </w:p>
        </w:tc>
        <w:tc>
          <w:tcPr>
            <w:tcW w:w="993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E2B93" w:rsidRPr="00CF08B5" w:rsidTr="002E1766">
        <w:trPr>
          <w:trHeight w:val="57"/>
          <w:tblCellSpacing w:w="5" w:type="nil"/>
        </w:trPr>
        <w:tc>
          <w:tcPr>
            <w:tcW w:w="3410" w:type="dxa"/>
            <w:vMerge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5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2016г.</w:t>
            </w:r>
          </w:p>
        </w:tc>
        <w:tc>
          <w:tcPr>
            <w:tcW w:w="992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3710,9</w:t>
            </w:r>
          </w:p>
        </w:tc>
        <w:tc>
          <w:tcPr>
            <w:tcW w:w="1162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86,0</w:t>
            </w:r>
          </w:p>
        </w:tc>
        <w:tc>
          <w:tcPr>
            <w:tcW w:w="1134" w:type="dxa"/>
          </w:tcPr>
          <w:p w:rsidR="00EE2B93" w:rsidRPr="002E1766" w:rsidRDefault="00EE2B93" w:rsidP="002E176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1828,7</w:t>
            </w:r>
          </w:p>
        </w:tc>
        <w:tc>
          <w:tcPr>
            <w:tcW w:w="992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1796,2</w:t>
            </w:r>
          </w:p>
        </w:tc>
        <w:tc>
          <w:tcPr>
            <w:tcW w:w="993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E2B93" w:rsidRPr="00CF08B5" w:rsidTr="002E1766">
        <w:trPr>
          <w:trHeight w:val="57"/>
          <w:tblCellSpacing w:w="5" w:type="nil"/>
        </w:trPr>
        <w:tc>
          <w:tcPr>
            <w:tcW w:w="3410" w:type="dxa"/>
            <w:vMerge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5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2017г.</w:t>
            </w:r>
          </w:p>
        </w:tc>
        <w:tc>
          <w:tcPr>
            <w:tcW w:w="992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4107,3</w:t>
            </w:r>
          </w:p>
        </w:tc>
        <w:tc>
          <w:tcPr>
            <w:tcW w:w="1162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80,4</w:t>
            </w:r>
          </w:p>
        </w:tc>
        <w:tc>
          <w:tcPr>
            <w:tcW w:w="1134" w:type="dxa"/>
          </w:tcPr>
          <w:p w:rsidR="00EE2B93" w:rsidRPr="002E1766" w:rsidRDefault="00EE2B93" w:rsidP="002E176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39,1</w:t>
            </w:r>
          </w:p>
        </w:tc>
        <w:tc>
          <w:tcPr>
            <w:tcW w:w="992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3987,8</w:t>
            </w:r>
          </w:p>
        </w:tc>
        <w:tc>
          <w:tcPr>
            <w:tcW w:w="993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E2B93" w:rsidRPr="00CF08B5" w:rsidTr="002E1766">
        <w:trPr>
          <w:trHeight w:val="57"/>
          <w:tblCellSpacing w:w="5" w:type="nil"/>
        </w:trPr>
        <w:tc>
          <w:tcPr>
            <w:tcW w:w="3410" w:type="dxa"/>
            <w:vMerge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5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2018г.</w:t>
            </w:r>
          </w:p>
        </w:tc>
        <w:tc>
          <w:tcPr>
            <w:tcW w:w="992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5576,5</w:t>
            </w:r>
          </w:p>
        </w:tc>
        <w:tc>
          <w:tcPr>
            <w:tcW w:w="1162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100,2</w:t>
            </w:r>
          </w:p>
        </w:tc>
        <w:tc>
          <w:tcPr>
            <w:tcW w:w="1134" w:type="dxa"/>
          </w:tcPr>
          <w:p w:rsidR="00EE2B93" w:rsidRPr="002E1766" w:rsidRDefault="00EE2B93" w:rsidP="002E176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40,6</w:t>
            </w:r>
          </w:p>
        </w:tc>
        <w:tc>
          <w:tcPr>
            <w:tcW w:w="992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5435,7</w:t>
            </w:r>
          </w:p>
        </w:tc>
        <w:tc>
          <w:tcPr>
            <w:tcW w:w="993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E2B93" w:rsidRPr="00CF08B5" w:rsidTr="002E1766">
        <w:trPr>
          <w:trHeight w:val="57"/>
          <w:tblCellSpacing w:w="5" w:type="nil"/>
        </w:trPr>
        <w:tc>
          <w:tcPr>
            <w:tcW w:w="3410" w:type="dxa"/>
            <w:vMerge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5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2019г.</w:t>
            </w:r>
          </w:p>
        </w:tc>
        <w:tc>
          <w:tcPr>
            <w:tcW w:w="992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5767,9</w:t>
            </w:r>
          </w:p>
        </w:tc>
        <w:tc>
          <w:tcPr>
            <w:tcW w:w="1162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E2B93" w:rsidRPr="002E1766" w:rsidRDefault="00EE2B93" w:rsidP="002E176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43,9</w:t>
            </w:r>
          </w:p>
        </w:tc>
        <w:tc>
          <w:tcPr>
            <w:tcW w:w="992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5724,0</w:t>
            </w:r>
          </w:p>
        </w:tc>
        <w:tc>
          <w:tcPr>
            <w:tcW w:w="993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E2B93" w:rsidRPr="00CF08B5" w:rsidTr="002E1766">
        <w:trPr>
          <w:trHeight w:val="57"/>
          <w:tblCellSpacing w:w="5" w:type="nil"/>
        </w:trPr>
        <w:tc>
          <w:tcPr>
            <w:tcW w:w="3410" w:type="dxa"/>
            <w:vMerge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5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2020г.</w:t>
            </w:r>
          </w:p>
        </w:tc>
        <w:tc>
          <w:tcPr>
            <w:tcW w:w="992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6097,1</w:t>
            </w:r>
          </w:p>
        </w:tc>
        <w:tc>
          <w:tcPr>
            <w:tcW w:w="1162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E2B93" w:rsidRPr="002E1766" w:rsidRDefault="00EE2B93" w:rsidP="002E176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6097,1</w:t>
            </w:r>
          </w:p>
        </w:tc>
        <w:tc>
          <w:tcPr>
            <w:tcW w:w="993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E2B93" w:rsidRPr="00CF08B5" w:rsidTr="002E1766">
        <w:trPr>
          <w:trHeight w:val="57"/>
          <w:tblCellSpacing w:w="5" w:type="nil"/>
        </w:trPr>
        <w:tc>
          <w:tcPr>
            <w:tcW w:w="3410" w:type="dxa"/>
            <w:vMerge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5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</w:tc>
        <w:tc>
          <w:tcPr>
            <w:tcW w:w="992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5439,1</w:t>
            </w:r>
          </w:p>
        </w:tc>
        <w:tc>
          <w:tcPr>
            <w:tcW w:w="1162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E2B93" w:rsidRPr="002E1766" w:rsidRDefault="00EE2B93" w:rsidP="002E176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5439,1</w:t>
            </w:r>
          </w:p>
        </w:tc>
        <w:tc>
          <w:tcPr>
            <w:tcW w:w="993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E2B93" w:rsidRPr="00CF08B5" w:rsidTr="002E1766">
        <w:trPr>
          <w:trHeight w:val="57"/>
          <w:tblCellSpacing w:w="5" w:type="nil"/>
        </w:trPr>
        <w:tc>
          <w:tcPr>
            <w:tcW w:w="3410" w:type="dxa"/>
            <w:vMerge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5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2022г.</w:t>
            </w:r>
          </w:p>
        </w:tc>
        <w:tc>
          <w:tcPr>
            <w:tcW w:w="992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5413,0</w:t>
            </w:r>
          </w:p>
        </w:tc>
        <w:tc>
          <w:tcPr>
            <w:tcW w:w="1162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E2B93" w:rsidRPr="002E1766" w:rsidRDefault="00EE2B93" w:rsidP="002E176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EE2B93" w:rsidRPr="002E1766" w:rsidRDefault="00EE2B93" w:rsidP="002E176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5413,0</w:t>
            </w:r>
          </w:p>
        </w:tc>
        <w:tc>
          <w:tcPr>
            <w:tcW w:w="993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E2B93" w:rsidRPr="00CF08B5" w:rsidTr="00EE2ACA">
        <w:trPr>
          <w:trHeight w:val="1144"/>
          <w:tblCellSpacing w:w="5" w:type="nil"/>
        </w:trPr>
        <w:tc>
          <w:tcPr>
            <w:tcW w:w="3410" w:type="dxa"/>
          </w:tcPr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реализации</w:t>
            </w:r>
          </w:p>
          <w:p w:rsidR="00EE2B93" w:rsidRPr="002E1766" w:rsidRDefault="00EE2B93" w:rsidP="002E17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 xml:space="preserve">муниципальной программы                   </w:t>
            </w:r>
          </w:p>
        </w:tc>
        <w:tc>
          <w:tcPr>
            <w:tcW w:w="6258" w:type="dxa"/>
            <w:gridSpan w:val="6"/>
          </w:tcPr>
          <w:p w:rsidR="00EE2B93" w:rsidRPr="002E1766" w:rsidRDefault="00EE2B93" w:rsidP="002E1766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1. Уровень муниципального долга – не более 50%.</w:t>
            </w:r>
          </w:p>
          <w:p w:rsidR="00EE2B93" w:rsidRPr="002E1766" w:rsidRDefault="00EE2B93" w:rsidP="002E1766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1766">
              <w:rPr>
                <w:rFonts w:ascii="Courier New" w:hAnsi="Courier New" w:cs="Courier New"/>
                <w:sz w:val="22"/>
                <w:szCs w:val="22"/>
              </w:rPr>
              <w:t>2. Динамика налоговых и неналоговых доходов бюджета Тарминского муниципального образования – не менее 100%.</w:t>
            </w:r>
          </w:p>
        </w:tc>
      </w:tr>
    </w:tbl>
    <w:p w:rsidR="00EE2B93" w:rsidRPr="00CF08B5" w:rsidRDefault="00EE2B93" w:rsidP="00620EAB">
      <w:pPr>
        <w:widowControl w:val="0"/>
        <w:autoSpaceDE w:val="0"/>
        <w:autoSpaceDN w:val="0"/>
        <w:adjustRightInd w:val="0"/>
        <w:ind w:firstLine="0"/>
        <w:jc w:val="both"/>
        <w:sectPr w:rsidR="00EE2B93" w:rsidRPr="00CF08B5" w:rsidSect="00EE2AC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2B93" w:rsidRPr="00620EAB" w:rsidRDefault="00EE2B93" w:rsidP="00620EAB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Arial" w:hAnsi="Arial" w:cs="Arial"/>
          <w:sz w:val="24"/>
          <w:szCs w:val="24"/>
        </w:rPr>
      </w:pPr>
      <w:r w:rsidRPr="00620EAB">
        <w:rPr>
          <w:rFonts w:ascii="Arial" w:hAnsi="Arial" w:cs="Arial"/>
          <w:sz w:val="24"/>
          <w:szCs w:val="24"/>
        </w:rPr>
        <w:lastRenderedPageBreak/>
        <w:t>Раздел 1. ХАРАКТЕРИСТИКА ТЕКУЩЕГО СОСТОЯНИЯ СФЕРЫ</w:t>
      </w:r>
    </w:p>
    <w:p w:rsidR="00EE2B93" w:rsidRPr="00620EAB" w:rsidRDefault="00EE2B93" w:rsidP="00620EAB">
      <w:pPr>
        <w:jc w:val="center"/>
        <w:rPr>
          <w:rFonts w:ascii="Arial" w:hAnsi="Arial" w:cs="Arial"/>
          <w:sz w:val="24"/>
          <w:szCs w:val="24"/>
        </w:rPr>
      </w:pPr>
      <w:r w:rsidRPr="00620EAB">
        <w:rPr>
          <w:rFonts w:ascii="Arial" w:hAnsi="Arial" w:cs="Arial"/>
          <w:sz w:val="24"/>
          <w:szCs w:val="24"/>
        </w:rPr>
        <w:t>РЕАЛИЗАЦИИ МУНИЦИПАЛЬНОЙ ПРОГРАММЫ</w:t>
      </w:r>
    </w:p>
    <w:p w:rsidR="00EE2B93" w:rsidRPr="00620EAB" w:rsidRDefault="00EE2B93" w:rsidP="00EE2B93">
      <w:pPr>
        <w:jc w:val="center"/>
        <w:rPr>
          <w:rFonts w:ascii="Arial" w:hAnsi="Arial" w:cs="Arial"/>
          <w:sz w:val="24"/>
          <w:szCs w:val="24"/>
        </w:rPr>
      </w:pPr>
    </w:p>
    <w:p w:rsidR="00EE2B93" w:rsidRPr="00620EAB" w:rsidRDefault="00EE2B93" w:rsidP="00EE2B93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620EAB">
        <w:rPr>
          <w:rFonts w:ascii="Arial" w:hAnsi="Arial" w:cs="Arial"/>
          <w:sz w:val="24"/>
          <w:szCs w:val="24"/>
        </w:rPr>
        <w:t>Муниципальные финансы являются основным инструментом, посредством которого органы местного самоуправления обеспечивают реализацию основных стратегических целей социально-экономического развития поселения, создают условия для обеспечения стабильности и повышения уровня и качества жизни населения.</w:t>
      </w:r>
    </w:p>
    <w:p w:rsidR="00EE2B93" w:rsidRPr="00620EAB" w:rsidRDefault="00EE2B93" w:rsidP="00EE2B9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20EAB">
        <w:rPr>
          <w:rFonts w:ascii="Arial" w:hAnsi="Arial" w:cs="Arial"/>
          <w:sz w:val="24"/>
          <w:szCs w:val="24"/>
        </w:rPr>
        <w:t xml:space="preserve">В настоящее время в Тарминском </w:t>
      </w:r>
      <w:r w:rsidRPr="00620EAB">
        <w:rPr>
          <w:rFonts w:ascii="Arial" w:hAnsi="Arial" w:cs="Arial"/>
          <w:color w:val="000000"/>
          <w:sz w:val="24"/>
          <w:szCs w:val="24"/>
        </w:rPr>
        <w:t>муниципальном образовании функционирует система управления муниципальными финансами по следующим направлениям:</w:t>
      </w:r>
      <w:r w:rsidRPr="00620EAB">
        <w:rPr>
          <w:rFonts w:ascii="Arial" w:hAnsi="Arial" w:cs="Arial"/>
          <w:sz w:val="24"/>
          <w:szCs w:val="24"/>
        </w:rPr>
        <w:t xml:space="preserve"> </w:t>
      </w:r>
    </w:p>
    <w:p w:rsidR="00EE2B93" w:rsidRPr="00620EAB" w:rsidRDefault="00EE2B93" w:rsidP="00EE2B9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0EAB">
        <w:rPr>
          <w:rFonts w:ascii="Arial" w:hAnsi="Arial" w:cs="Arial"/>
          <w:sz w:val="24"/>
          <w:szCs w:val="24"/>
        </w:rPr>
        <w:t>1) с целью предоставления свободного доступа к информации о деятельности муниципальных учреждений, повышения эффективности оказания муниципальных услуг учреждениями на официальном сайте для размещения информации о государственных (муниципальных) учреждениях (</w:t>
      </w:r>
      <w:proofErr w:type="spellStart"/>
      <w:r w:rsidRPr="00620EAB">
        <w:rPr>
          <w:rFonts w:ascii="Arial" w:hAnsi="Arial" w:cs="Arial"/>
          <w:sz w:val="24"/>
          <w:szCs w:val="24"/>
        </w:rPr>
        <w:t>www.bus.gov.ru</w:t>
      </w:r>
      <w:proofErr w:type="spellEnd"/>
      <w:r w:rsidRPr="00620EAB">
        <w:rPr>
          <w:rFonts w:ascii="Arial" w:hAnsi="Arial" w:cs="Arial"/>
          <w:sz w:val="24"/>
          <w:szCs w:val="24"/>
        </w:rPr>
        <w:t>) публикуется и поддерживается в актуальном состоянии информация о деятельности муниципальных учреждений, функционирующих на территории поселения;</w:t>
      </w:r>
    </w:p>
    <w:p w:rsidR="00EE2B93" w:rsidRPr="00620EAB" w:rsidRDefault="00EE2B93" w:rsidP="00EE2B93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20EAB">
        <w:rPr>
          <w:rFonts w:ascii="Arial" w:hAnsi="Arial" w:cs="Arial"/>
          <w:sz w:val="24"/>
          <w:szCs w:val="24"/>
        </w:rPr>
        <w:t>обеспечивается принцип открытости и прозрачности бюджета и бюджетного процесса: ежегодно проводятся публичные слушания по проекту бюджета района на очередной финансовый год и плановый период и по отчету об исполнении бюджета района за отчетный год.</w:t>
      </w:r>
    </w:p>
    <w:p w:rsidR="00EE2B93" w:rsidRPr="00620EAB" w:rsidRDefault="00EE2B93" w:rsidP="00EE2B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0EAB">
        <w:rPr>
          <w:rFonts w:ascii="Arial" w:hAnsi="Arial" w:cs="Arial"/>
          <w:sz w:val="24"/>
          <w:szCs w:val="24"/>
        </w:rPr>
        <w:t xml:space="preserve">Вместе с тем, в целях реализации стратегической цели по совершенствованию системы управления в Тарминском </w:t>
      </w:r>
      <w:r w:rsidRPr="00620EAB">
        <w:rPr>
          <w:rFonts w:ascii="Arial" w:hAnsi="Arial" w:cs="Arial"/>
          <w:color w:val="000000"/>
          <w:sz w:val="24"/>
          <w:szCs w:val="24"/>
        </w:rPr>
        <w:t>муниципальном образовании</w:t>
      </w:r>
      <w:r w:rsidRPr="00620EAB">
        <w:rPr>
          <w:rFonts w:ascii="Arial" w:hAnsi="Arial" w:cs="Arial"/>
          <w:sz w:val="24"/>
          <w:szCs w:val="24"/>
        </w:rPr>
        <w:t xml:space="preserve"> необходимо решение ряда проблем.</w:t>
      </w:r>
    </w:p>
    <w:p w:rsidR="00EE2B93" w:rsidRPr="00620EAB" w:rsidRDefault="00EE2B93" w:rsidP="00EE2B93">
      <w:pPr>
        <w:pStyle w:val="a8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</w:rPr>
      </w:pPr>
      <w:r w:rsidRPr="00620EAB">
        <w:rPr>
          <w:rFonts w:ascii="Arial" w:hAnsi="Arial" w:cs="Arial"/>
        </w:rPr>
        <w:t>Отсутствие прироста собственной доходной базы бюджета поселения, а также слабая положительная динамика в перспективе.</w:t>
      </w:r>
    </w:p>
    <w:p w:rsidR="00EE2B93" w:rsidRPr="00620EAB" w:rsidRDefault="00EE2B93" w:rsidP="00EE2B93">
      <w:pPr>
        <w:pStyle w:val="a8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</w:rPr>
      </w:pPr>
      <w:r w:rsidRPr="00620EAB">
        <w:rPr>
          <w:rFonts w:ascii="Arial" w:hAnsi="Arial" w:cs="Arial"/>
        </w:rPr>
        <w:t xml:space="preserve">Темпы роста дефицита бюджета поселения привели к увеличению муниципального долга. Необходимы решения по оптимизации расходов, их </w:t>
      </w:r>
      <w:proofErr w:type="spellStart"/>
      <w:r w:rsidRPr="00620EAB">
        <w:rPr>
          <w:rFonts w:ascii="Arial" w:hAnsi="Arial" w:cs="Arial"/>
        </w:rPr>
        <w:t>приоритизации</w:t>
      </w:r>
      <w:proofErr w:type="spellEnd"/>
      <w:r w:rsidRPr="00620EAB">
        <w:rPr>
          <w:rFonts w:ascii="Arial" w:hAnsi="Arial" w:cs="Arial"/>
        </w:rPr>
        <w:t xml:space="preserve"> с учетом необходимости решения задач, поставленных в «майских» Указах Президента Российской Федерации 2012 года, и наращиванию собственных доходов бюджета.</w:t>
      </w:r>
    </w:p>
    <w:p w:rsidR="00EE2B93" w:rsidRPr="00620EAB" w:rsidRDefault="00EE2B93" w:rsidP="00EE2B93">
      <w:pPr>
        <w:pStyle w:val="a8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</w:rPr>
      </w:pPr>
      <w:r w:rsidRPr="00620EAB">
        <w:rPr>
          <w:rFonts w:ascii="Arial" w:hAnsi="Arial" w:cs="Arial"/>
        </w:rPr>
        <w:t>Не развиты инструменты, обеспечивающие открытость и прозрачность бюджета и бюджетного процесса в понятной для населения форме, содержащие объяснения основных целей, задач бюджетной политики, обоснование расходов бюджета поселения и описание достигнутых результатов.</w:t>
      </w:r>
    </w:p>
    <w:p w:rsidR="00EE2B93" w:rsidRPr="00620EAB" w:rsidRDefault="00EE2B93" w:rsidP="00620EAB">
      <w:pPr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EE2B93" w:rsidRPr="00620EAB" w:rsidRDefault="00EE2B93" w:rsidP="00EE2B93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620EAB">
        <w:rPr>
          <w:rFonts w:ascii="Arial" w:hAnsi="Arial" w:cs="Arial"/>
          <w:sz w:val="24"/>
          <w:szCs w:val="24"/>
        </w:rPr>
        <w:t>Раздел 2. ЦЕЛЬ И ЗАДАЧИ, ЦЕЛЕВЫЕ ПОКАЗАТЕЛИ, СРОКИ РЕАЛИЗАЦИИ МУНИЦИПАЛЬНОЙ ПРОГРАММЫ, ПЕРЕЧЕНЬ ПОДПРОГРАММ</w:t>
      </w:r>
    </w:p>
    <w:p w:rsidR="00EE2B93" w:rsidRPr="00620EAB" w:rsidRDefault="00EE2B93" w:rsidP="00EE2B93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:rsidR="00EE2B93" w:rsidRPr="00620EAB" w:rsidRDefault="00EE2B93" w:rsidP="00EE2B9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20EAB">
        <w:rPr>
          <w:rFonts w:ascii="Arial" w:hAnsi="Arial" w:cs="Arial"/>
          <w:sz w:val="24"/>
          <w:szCs w:val="24"/>
        </w:rPr>
        <w:t>Целью муниципальной программы является повышение качества управления муниципальными финансами, создание условий для эффективного и ответственного управления муниципальными финансами.</w:t>
      </w:r>
    </w:p>
    <w:p w:rsidR="00EE2B93" w:rsidRPr="00620EAB" w:rsidRDefault="00EE2B93" w:rsidP="00EE2B93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620EAB">
        <w:rPr>
          <w:rFonts w:ascii="Arial" w:hAnsi="Arial" w:cs="Arial"/>
        </w:rPr>
        <w:t>Достижение указанной цели обеспечивается выполнением следующих задач:</w:t>
      </w:r>
    </w:p>
    <w:p w:rsidR="00EE2B93" w:rsidRPr="00620EAB" w:rsidRDefault="00EE2B93" w:rsidP="00EE2B93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620EAB">
        <w:rPr>
          <w:rFonts w:ascii="Arial" w:hAnsi="Arial" w:cs="Arial"/>
        </w:rPr>
        <w:t xml:space="preserve">1) обеспечение сбалансированности и устойчивости бюджета Тарминского </w:t>
      </w:r>
      <w:r w:rsidRPr="00620EAB">
        <w:rPr>
          <w:rFonts w:ascii="Arial" w:hAnsi="Arial" w:cs="Arial"/>
          <w:color w:val="000000"/>
        </w:rPr>
        <w:t>муниципального образования</w:t>
      </w:r>
      <w:r w:rsidRPr="00620EAB">
        <w:rPr>
          <w:rFonts w:ascii="Arial" w:hAnsi="Arial" w:cs="Arial"/>
        </w:rPr>
        <w:t>;</w:t>
      </w:r>
    </w:p>
    <w:p w:rsidR="00EE2B93" w:rsidRPr="00620EAB" w:rsidRDefault="00EE2B93" w:rsidP="00EE2B93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620EAB">
        <w:rPr>
          <w:rFonts w:ascii="Arial" w:hAnsi="Arial" w:cs="Arial"/>
        </w:rPr>
        <w:t xml:space="preserve">2) повышение эффективности бюджетных расходов Тарминского </w:t>
      </w:r>
      <w:r w:rsidRPr="00620EAB">
        <w:rPr>
          <w:rFonts w:ascii="Arial" w:hAnsi="Arial" w:cs="Arial"/>
          <w:color w:val="000000"/>
        </w:rPr>
        <w:t>муниципального образования</w:t>
      </w:r>
      <w:r w:rsidRPr="00620EAB">
        <w:rPr>
          <w:rFonts w:ascii="Arial" w:hAnsi="Arial" w:cs="Arial"/>
        </w:rPr>
        <w:t>;</w:t>
      </w:r>
    </w:p>
    <w:p w:rsidR="00EE2B93" w:rsidRPr="00620EAB" w:rsidRDefault="00EE2B93" w:rsidP="00EE2B93">
      <w:pPr>
        <w:pStyle w:val="msolistparagraph0"/>
        <w:tabs>
          <w:tab w:val="left" w:pos="377"/>
        </w:tabs>
        <w:snapToGrid w:val="0"/>
        <w:ind w:left="0" w:firstLine="709"/>
        <w:jc w:val="both"/>
        <w:rPr>
          <w:rFonts w:ascii="Arial" w:hAnsi="Arial" w:cs="Arial"/>
        </w:rPr>
      </w:pPr>
      <w:r w:rsidRPr="00620EAB">
        <w:rPr>
          <w:rFonts w:ascii="Arial" w:hAnsi="Arial" w:cs="Arial"/>
        </w:rPr>
        <w:t xml:space="preserve">3) обеспечение условий для осуществления деятельности администрации Тарминского </w:t>
      </w:r>
      <w:r w:rsidRPr="00620EAB">
        <w:rPr>
          <w:rFonts w:ascii="Arial" w:hAnsi="Arial" w:cs="Arial"/>
          <w:color w:val="000000"/>
        </w:rPr>
        <w:t>муниципального образования</w:t>
      </w:r>
      <w:r w:rsidRPr="00620EAB">
        <w:rPr>
          <w:rFonts w:ascii="Arial" w:hAnsi="Arial" w:cs="Arial"/>
        </w:rPr>
        <w:t>.</w:t>
      </w:r>
    </w:p>
    <w:p w:rsidR="00EE2B93" w:rsidRPr="00620EAB" w:rsidRDefault="00EE2B93" w:rsidP="00EE2B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0EAB">
        <w:rPr>
          <w:rFonts w:ascii="Arial" w:hAnsi="Arial" w:cs="Arial"/>
          <w:sz w:val="24"/>
          <w:szCs w:val="24"/>
        </w:rPr>
        <w:t xml:space="preserve">Для достижения заявленных целей и решения поставленных задач в рамках </w:t>
      </w:r>
      <w:r w:rsidRPr="00620EAB">
        <w:rPr>
          <w:rFonts w:ascii="Arial" w:hAnsi="Arial" w:cs="Arial"/>
          <w:sz w:val="24"/>
          <w:szCs w:val="24"/>
        </w:rPr>
        <w:lastRenderedPageBreak/>
        <w:t>муниципальной программы предусмотрена реализация пяти подпрограмм:</w:t>
      </w:r>
    </w:p>
    <w:p w:rsidR="00EE2B93" w:rsidRPr="00620EAB" w:rsidRDefault="00EE2B93" w:rsidP="00EE2B9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20EAB">
        <w:rPr>
          <w:rFonts w:ascii="Arial" w:hAnsi="Arial" w:cs="Arial"/>
          <w:sz w:val="24"/>
          <w:szCs w:val="24"/>
        </w:rPr>
        <w:t xml:space="preserve">1. Реализация полномочий по решению вопросов местного значения администрацией Тарминского </w:t>
      </w:r>
      <w:r w:rsidRPr="00620EAB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620EAB">
        <w:rPr>
          <w:rFonts w:ascii="Arial" w:hAnsi="Arial" w:cs="Arial"/>
          <w:sz w:val="24"/>
          <w:szCs w:val="24"/>
        </w:rPr>
        <w:t>.</w:t>
      </w:r>
    </w:p>
    <w:p w:rsidR="00EE2B93" w:rsidRPr="00620EAB" w:rsidRDefault="00EE2B93" w:rsidP="00EE2B9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20EAB">
        <w:rPr>
          <w:rFonts w:ascii="Arial" w:hAnsi="Arial" w:cs="Arial"/>
          <w:sz w:val="24"/>
          <w:szCs w:val="24"/>
        </w:rPr>
        <w:t xml:space="preserve">2. Повышение эффективности бюджетных расходов Тарминского </w:t>
      </w:r>
      <w:r w:rsidRPr="00620EAB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620EAB">
        <w:rPr>
          <w:rFonts w:ascii="Arial" w:hAnsi="Arial" w:cs="Arial"/>
          <w:sz w:val="24"/>
          <w:szCs w:val="24"/>
        </w:rPr>
        <w:t>.</w:t>
      </w:r>
    </w:p>
    <w:p w:rsidR="00EE2B93" w:rsidRPr="00620EAB" w:rsidRDefault="00EE2B93" w:rsidP="00EE2B9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20EAB">
        <w:rPr>
          <w:rFonts w:ascii="Arial" w:hAnsi="Arial" w:cs="Arial"/>
          <w:sz w:val="24"/>
          <w:szCs w:val="24"/>
        </w:rPr>
        <w:t xml:space="preserve">3. Реализация отдельных областных государственных полномочий в сфере водоснабжения и водоотведения. </w:t>
      </w:r>
    </w:p>
    <w:p w:rsidR="00EE2B93" w:rsidRPr="00620EAB" w:rsidRDefault="00EE2B93" w:rsidP="00EE2B9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20EAB">
        <w:rPr>
          <w:rFonts w:ascii="Arial" w:hAnsi="Arial" w:cs="Arial"/>
          <w:sz w:val="24"/>
          <w:szCs w:val="24"/>
        </w:rPr>
        <w:t xml:space="preserve">4. 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 </w:t>
      </w:r>
    </w:p>
    <w:p w:rsidR="00EE2B93" w:rsidRPr="00620EAB" w:rsidRDefault="00EE2B93" w:rsidP="00EE2B9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20EAB">
        <w:rPr>
          <w:rFonts w:ascii="Arial" w:hAnsi="Arial" w:cs="Arial"/>
          <w:sz w:val="24"/>
          <w:szCs w:val="24"/>
        </w:rPr>
        <w:t xml:space="preserve">5. Реализация полномочий по осуществлению первичного воинского учета на территориях, где отсутствуют военные комиссариаты. </w:t>
      </w:r>
    </w:p>
    <w:p w:rsidR="00EE2B93" w:rsidRPr="00620EAB" w:rsidRDefault="00EE2B93" w:rsidP="00EE2B9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20EAB">
        <w:rPr>
          <w:rFonts w:ascii="Arial" w:hAnsi="Arial" w:cs="Arial"/>
          <w:sz w:val="24"/>
          <w:szCs w:val="24"/>
        </w:rPr>
        <w:t>6. 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</w:r>
    </w:p>
    <w:p w:rsidR="00EE2B93" w:rsidRPr="00620EAB" w:rsidRDefault="00EE2B93" w:rsidP="00EE2B93">
      <w:pPr>
        <w:widowControl w:val="0"/>
        <w:tabs>
          <w:tab w:val="num" w:pos="0"/>
        </w:tabs>
        <w:jc w:val="both"/>
        <w:outlineLvl w:val="4"/>
        <w:rPr>
          <w:rFonts w:ascii="Arial" w:hAnsi="Arial" w:cs="Arial"/>
          <w:sz w:val="24"/>
          <w:szCs w:val="24"/>
        </w:rPr>
      </w:pPr>
      <w:r w:rsidRPr="00620EAB">
        <w:rPr>
          <w:rFonts w:ascii="Arial" w:hAnsi="Arial" w:cs="Arial"/>
          <w:sz w:val="24"/>
          <w:szCs w:val="24"/>
        </w:rPr>
        <w:tab/>
        <w:t>Целевыми показателями муниципальной программы являются:</w:t>
      </w:r>
    </w:p>
    <w:p w:rsidR="00EE2B93" w:rsidRPr="00620EAB" w:rsidRDefault="00EE2B93" w:rsidP="00EE2B9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620EAB">
        <w:rPr>
          <w:rFonts w:ascii="Arial" w:hAnsi="Arial" w:cs="Arial"/>
          <w:sz w:val="24"/>
          <w:szCs w:val="24"/>
        </w:rPr>
        <w:t xml:space="preserve">1) уровень муниципального долга Тарминского </w:t>
      </w:r>
      <w:r w:rsidRPr="00620EAB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620EAB">
        <w:rPr>
          <w:rFonts w:ascii="Arial" w:hAnsi="Arial" w:cs="Arial"/>
          <w:sz w:val="24"/>
          <w:szCs w:val="24"/>
        </w:rPr>
        <w:t>;</w:t>
      </w:r>
    </w:p>
    <w:p w:rsidR="00EE2B93" w:rsidRPr="00620EAB" w:rsidRDefault="00EE2B93" w:rsidP="00EE2B9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20EAB">
        <w:rPr>
          <w:rFonts w:ascii="Arial" w:hAnsi="Arial" w:cs="Arial"/>
          <w:sz w:val="24"/>
          <w:szCs w:val="24"/>
        </w:rPr>
        <w:tab/>
        <w:t xml:space="preserve">2) динамика налоговых и неналоговых доходов бюджета  Тарминского </w:t>
      </w:r>
      <w:r w:rsidRPr="00620EAB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620EAB">
        <w:rPr>
          <w:rFonts w:ascii="Arial" w:hAnsi="Arial" w:cs="Arial"/>
          <w:sz w:val="24"/>
          <w:szCs w:val="24"/>
        </w:rPr>
        <w:t>.</w:t>
      </w:r>
    </w:p>
    <w:p w:rsidR="00EE2B93" w:rsidRPr="00620EAB" w:rsidRDefault="00EE2B93" w:rsidP="00EE2B93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620EAB">
        <w:rPr>
          <w:rFonts w:ascii="Arial" w:hAnsi="Arial" w:cs="Arial"/>
          <w:sz w:val="24"/>
          <w:szCs w:val="24"/>
        </w:rPr>
        <w:t xml:space="preserve">  </w:t>
      </w:r>
      <w:r w:rsidRPr="00620EAB">
        <w:rPr>
          <w:rFonts w:ascii="Arial" w:hAnsi="Arial" w:cs="Arial"/>
          <w:sz w:val="24"/>
          <w:szCs w:val="24"/>
        </w:rPr>
        <w:tab/>
        <w:t xml:space="preserve"> Сведения о составе и значениях целевых показателей представлены в приложении 6 к настоящей муниципальной программе.</w:t>
      </w:r>
    </w:p>
    <w:p w:rsidR="00EE2B93" w:rsidRPr="00620EAB" w:rsidRDefault="00EE2B93" w:rsidP="00EE2B9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20EAB">
        <w:rPr>
          <w:rFonts w:ascii="Arial" w:hAnsi="Arial" w:cs="Arial"/>
          <w:sz w:val="24"/>
          <w:szCs w:val="24"/>
        </w:rPr>
        <w:t>Срок реализации  муниципальной программы: 2015-2022 годы.</w:t>
      </w:r>
    </w:p>
    <w:p w:rsidR="00EE2B93" w:rsidRPr="00620EAB" w:rsidRDefault="00EE2B93" w:rsidP="00620EAB">
      <w:pPr>
        <w:ind w:firstLine="0"/>
        <w:jc w:val="both"/>
        <w:rPr>
          <w:rFonts w:ascii="Arial" w:hAnsi="Arial" w:cs="Arial"/>
          <w:sz w:val="24"/>
          <w:szCs w:val="24"/>
        </w:rPr>
      </w:pPr>
    </w:p>
    <w:p w:rsidR="00EE2B93" w:rsidRPr="00620EAB" w:rsidRDefault="00EE2B93" w:rsidP="00EE2B93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620EAB">
        <w:rPr>
          <w:rFonts w:ascii="Arial" w:hAnsi="Arial" w:cs="Arial"/>
          <w:sz w:val="24"/>
          <w:szCs w:val="24"/>
        </w:rPr>
        <w:t>Раздел 4. АНАЛИЗ РИСКОВ РЕАЛИЗАЦИИ МУНИЦИПАЛЬНОЙ ПРОГРАММЫ  И ОПИСАНИЕ МЕР УПРАВЛЕНИЯ РИСКАМИ РЕАЛИЗАЦИИ МУНИЦИПАЛЬНОЙ ПРОГРАММЫ</w:t>
      </w:r>
    </w:p>
    <w:p w:rsidR="00EE2B93" w:rsidRPr="00620EAB" w:rsidRDefault="00EE2B93" w:rsidP="00EE2B93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</w:p>
    <w:p w:rsidR="00EE2B93" w:rsidRPr="00620EAB" w:rsidRDefault="00EE2B93" w:rsidP="00EE2B9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20EAB">
        <w:rPr>
          <w:rFonts w:ascii="Arial" w:hAnsi="Arial" w:cs="Arial"/>
          <w:sz w:val="24"/>
          <w:szCs w:val="24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EE2B93" w:rsidRPr="00620EAB" w:rsidRDefault="00EE2B93" w:rsidP="00EE2B9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20EAB">
        <w:rPr>
          <w:rFonts w:ascii="Arial" w:hAnsi="Arial" w:cs="Arial"/>
          <w:sz w:val="24"/>
          <w:szCs w:val="24"/>
        </w:rPr>
        <w:t>Реализация муниципальной программы может быть подвержена влиянию следующих рисков:</w:t>
      </w:r>
    </w:p>
    <w:p w:rsidR="00EE2B93" w:rsidRPr="00620EAB" w:rsidRDefault="00EE2B93" w:rsidP="00EE2B9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20EAB">
        <w:rPr>
          <w:rFonts w:ascii="Arial" w:hAnsi="Arial" w:cs="Arial"/>
          <w:sz w:val="24"/>
          <w:szCs w:val="24"/>
        </w:rPr>
        <w:t>1) финансового риска, связанного с возникновением бюджетного дефицита, инвестированием бюджетных расходов на установленные сферы деятельности, соответственно, недостаточным уровнем финансирования мероприятий муниципальной программы.</w:t>
      </w:r>
    </w:p>
    <w:p w:rsidR="00EE2B93" w:rsidRPr="00620EAB" w:rsidRDefault="00EE2B93" w:rsidP="00EE2B9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20EAB">
        <w:rPr>
          <w:rFonts w:ascii="Arial" w:hAnsi="Arial" w:cs="Arial"/>
          <w:sz w:val="24"/>
          <w:szCs w:val="24"/>
        </w:rPr>
        <w:t>Способы ограничения финансового риска:</w:t>
      </w:r>
    </w:p>
    <w:p w:rsidR="00EE2B93" w:rsidRPr="00620EAB" w:rsidRDefault="00EE2B93" w:rsidP="00EE2B9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20EAB">
        <w:rPr>
          <w:rFonts w:ascii="Arial" w:hAnsi="Arial" w:cs="Arial"/>
          <w:sz w:val="24"/>
          <w:szCs w:val="24"/>
        </w:rPr>
        <w:t xml:space="preserve">а) ежегодное уточнение объема финансовых средств, исходя из возможностей бюджета Тарминского </w:t>
      </w:r>
      <w:r w:rsidRPr="00620EAB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620EAB">
        <w:rPr>
          <w:rFonts w:ascii="Arial" w:hAnsi="Arial" w:cs="Arial"/>
          <w:sz w:val="24"/>
          <w:szCs w:val="24"/>
        </w:rPr>
        <w:t>;</w:t>
      </w:r>
    </w:p>
    <w:p w:rsidR="00EE2B93" w:rsidRPr="00620EAB" w:rsidRDefault="00EE2B93" w:rsidP="00EE2B9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20EAB">
        <w:rPr>
          <w:rFonts w:ascii="Arial" w:hAnsi="Arial" w:cs="Arial"/>
          <w:sz w:val="24"/>
          <w:szCs w:val="24"/>
        </w:rPr>
        <w:t>б) определение наиболее значимых мероприятий для первоочередного финансирования;</w:t>
      </w:r>
    </w:p>
    <w:p w:rsidR="00EE2B93" w:rsidRPr="00620EAB" w:rsidRDefault="00EE2B93" w:rsidP="00EE2B9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20EAB">
        <w:rPr>
          <w:rFonts w:ascii="Arial" w:hAnsi="Arial" w:cs="Arial"/>
          <w:sz w:val="24"/>
          <w:szCs w:val="24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;</w:t>
      </w:r>
    </w:p>
    <w:p w:rsidR="00EE2B93" w:rsidRPr="00620EAB" w:rsidRDefault="00EE2B93" w:rsidP="00EE2B9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20EAB">
        <w:rPr>
          <w:rFonts w:ascii="Arial" w:hAnsi="Arial" w:cs="Arial"/>
          <w:sz w:val="24"/>
          <w:szCs w:val="24"/>
        </w:rPr>
        <w:t xml:space="preserve"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муниципальной программы. Для минимизации </w:t>
      </w:r>
      <w:r w:rsidRPr="00620EAB">
        <w:rPr>
          <w:rFonts w:ascii="Arial" w:hAnsi="Arial" w:cs="Arial"/>
          <w:sz w:val="24"/>
          <w:szCs w:val="24"/>
        </w:rPr>
        <w:lastRenderedPageBreak/>
        <w:t>данного риска будет осуществляться мониторинг реализации муниципальной программы.</w:t>
      </w:r>
    </w:p>
    <w:p w:rsidR="00EE2B93" w:rsidRPr="00620EAB" w:rsidRDefault="00EE2B93" w:rsidP="00EE2B9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20EAB">
        <w:rPr>
          <w:rFonts w:ascii="Arial" w:hAnsi="Arial" w:cs="Arial"/>
          <w:sz w:val="24"/>
          <w:szCs w:val="24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и муниципальной программы.</w:t>
      </w:r>
    </w:p>
    <w:p w:rsidR="00EE2B93" w:rsidRPr="00620EAB" w:rsidRDefault="00EE2B93" w:rsidP="00EE2B9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E2B93" w:rsidRPr="00620EAB" w:rsidRDefault="00EE2B93" w:rsidP="00EE2B9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EE2B93" w:rsidRPr="00620EAB" w:rsidRDefault="00EE2B93" w:rsidP="00EE2B93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620EAB">
        <w:rPr>
          <w:rFonts w:ascii="Arial" w:hAnsi="Arial" w:cs="Arial"/>
          <w:sz w:val="24"/>
          <w:szCs w:val="24"/>
        </w:rPr>
        <w:t>Раздел 5. РЕСУРСНОЕ ОБЕСПЕЧЕНИЕ МУНИЦИПАЛЬНОЙ ПРОГРАММЫ</w:t>
      </w:r>
    </w:p>
    <w:p w:rsidR="00EE2B93" w:rsidRPr="00620EAB" w:rsidRDefault="00EE2B93" w:rsidP="00EE2B93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b/>
          <w:sz w:val="24"/>
          <w:szCs w:val="24"/>
        </w:rPr>
      </w:pPr>
    </w:p>
    <w:p w:rsidR="00EE2B93" w:rsidRPr="00620EAB" w:rsidRDefault="00EE2B93" w:rsidP="00EE2B9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20EAB">
        <w:rPr>
          <w:rFonts w:ascii="Arial" w:hAnsi="Arial" w:cs="Arial"/>
          <w:sz w:val="24"/>
          <w:szCs w:val="24"/>
        </w:rPr>
        <w:t>Ресурсное обеспечение муниципальной программы представлено в приложении 7 к муниципальной программе.</w:t>
      </w:r>
    </w:p>
    <w:p w:rsidR="00EE2B93" w:rsidRPr="00620EAB" w:rsidRDefault="00EE2B93" w:rsidP="00EE2B9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20EAB">
        <w:rPr>
          <w:rFonts w:ascii="Arial" w:hAnsi="Arial" w:cs="Arial"/>
          <w:sz w:val="24"/>
          <w:szCs w:val="24"/>
        </w:rPr>
        <w:t xml:space="preserve">Объемы финансирования муниципальной программы ежегодно уточняются при формировании бюджета Тарминского </w:t>
      </w:r>
      <w:r w:rsidRPr="00620EAB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620EAB">
        <w:rPr>
          <w:rFonts w:ascii="Arial" w:hAnsi="Arial" w:cs="Arial"/>
          <w:sz w:val="24"/>
          <w:szCs w:val="24"/>
        </w:rPr>
        <w:t xml:space="preserve"> на очередной финансовый год и на плановый период.</w:t>
      </w:r>
    </w:p>
    <w:p w:rsidR="00EE2B93" w:rsidRPr="00620EAB" w:rsidRDefault="00EE2B93" w:rsidP="00EE2B9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EE2B93" w:rsidRPr="00620EAB" w:rsidRDefault="00EE2B93" w:rsidP="00EE2B93">
      <w:pPr>
        <w:widowControl w:val="0"/>
        <w:autoSpaceDE w:val="0"/>
        <w:autoSpaceDN w:val="0"/>
        <w:adjustRightInd w:val="0"/>
        <w:jc w:val="center"/>
        <w:outlineLvl w:val="3"/>
        <w:rPr>
          <w:rFonts w:ascii="Arial" w:hAnsi="Arial" w:cs="Arial"/>
          <w:sz w:val="24"/>
          <w:szCs w:val="24"/>
        </w:rPr>
      </w:pPr>
      <w:r w:rsidRPr="00620EAB">
        <w:rPr>
          <w:rFonts w:ascii="Arial" w:hAnsi="Arial" w:cs="Arial"/>
          <w:sz w:val="24"/>
          <w:szCs w:val="24"/>
        </w:rPr>
        <w:t>Раздел 6. ОЖИДАЕМЫЕ КОНЕЧНЫЕ РЕЗУЛЬТАТЫ РЕАЛИЗАЦИИ</w:t>
      </w:r>
    </w:p>
    <w:p w:rsidR="00EE2B93" w:rsidRPr="00620EAB" w:rsidRDefault="00EE2B93" w:rsidP="00EE2B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20EAB">
        <w:rPr>
          <w:rFonts w:ascii="Arial" w:hAnsi="Arial" w:cs="Arial"/>
          <w:sz w:val="24"/>
          <w:szCs w:val="24"/>
        </w:rPr>
        <w:t>МУНИЦИПАЛЬНОЙ ПРОГРАММЫ</w:t>
      </w:r>
    </w:p>
    <w:p w:rsidR="00EE2B93" w:rsidRPr="00620EAB" w:rsidRDefault="00EE2B93" w:rsidP="00EE2B9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E2B93" w:rsidRPr="00620EAB" w:rsidRDefault="00EE2B93" w:rsidP="00EE2B93">
      <w:pPr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20EAB">
        <w:rPr>
          <w:rFonts w:ascii="Arial" w:hAnsi="Arial" w:cs="Arial"/>
          <w:color w:val="000000"/>
          <w:sz w:val="24"/>
          <w:szCs w:val="24"/>
        </w:rPr>
        <w:t>Реализация муниципальной программы позволит обеспечить:</w:t>
      </w:r>
    </w:p>
    <w:p w:rsidR="00EE2B93" w:rsidRPr="00620EAB" w:rsidRDefault="00EE2B93" w:rsidP="00EE2B93">
      <w:pPr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620EAB">
        <w:rPr>
          <w:rFonts w:ascii="Arial" w:hAnsi="Arial" w:cs="Arial"/>
          <w:color w:val="000000"/>
          <w:sz w:val="24"/>
          <w:szCs w:val="24"/>
        </w:rPr>
        <w:t>К 2022 году у</w:t>
      </w:r>
      <w:r w:rsidRPr="00620EAB">
        <w:rPr>
          <w:rFonts w:ascii="Arial" w:hAnsi="Arial" w:cs="Arial"/>
          <w:sz w:val="24"/>
          <w:szCs w:val="24"/>
        </w:rPr>
        <w:t xml:space="preserve">ровень муниципального долга не более 50% утвержденного общего годового объема доходов бюджета Тарминского </w:t>
      </w:r>
      <w:r w:rsidRPr="00620EAB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620EAB">
        <w:rPr>
          <w:rFonts w:ascii="Arial" w:hAnsi="Arial" w:cs="Arial"/>
          <w:sz w:val="24"/>
          <w:szCs w:val="24"/>
        </w:rPr>
        <w:t xml:space="preserve"> без учета утвержденного объема безвозмездных поступлений;</w:t>
      </w:r>
    </w:p>
    <w:p w:rsidR="00EE2B93" w:rsidRPr="00620EAB" w:rsidRDefault="00EE2B93" w:rsidP="00EE2B93">
      <w:pPr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620EAB">
        <w:rPr>
          <w:rFonts w:ascii="Arial" w:hAnsi="Arial" w:cs="Arial"/>
          <w:sz w:val="24"/>
          <w:szCs w:val="24"/>
        </w:rPr>
        <w:t xml:space="preserve">Ежегодный темп роста поступлений налоговых и неналоговых доходов бюджета Тарминского </w:t>
      </w:r>
      <w:r w:rsidRPr="00620EAB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620EAB">
        <w:rPr>
          <w:rFonts w:ascii="Arial" w:hAnsi="Arial" w:cs="Arial"/>
          <w:sz w:val="24"/>
          <w:szCs w:val="24"/>
        </w:rPr>
        <w:t xml:space="preserve"> не менее 100% (с учетом изменений бюджетного и налогового законодательства).</w:t>
      </w:r>
    </w:p>
    <w:p w:rsidR="00EE2B93" w:rsidRPr="00B52BA3" w:rsidRDefault="00EE2B93" w:rsidP="00EE2B9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1136"/>
        <w:gridCol w:w="1193"/>
        <w:gridCol w:w="1009"/>
        <w:gridCol w:w="1009"/>
        <w:gridCol w:w="1669"/>
        <w:gridCol w:w="1405"/>
        <w:gridCol w:w="1141"/>
        <w:gridCol w:w="1009"/>
      </w:tblGrid>
      <w:tr w:rsidR="00EE2B93" w:rsidRPr="00EE2B93" w:rsidTr="00CA4279">
        <w:trPr>
          <w:trHeight w:val="30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20EAB" w:rsidRDefault="00620EAB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20EAB" w:rsidRDefault="00620EAB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20EAB" w:rsidRPr="00EE2B93" w:rsidRDefault="00620EAB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5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4279" w:rsidRDefault="00CA4279" w:rsidP="00EE2B9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CA4279" w:rsidRDefault="00CA4279" w:rsidP="00EE2B9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CA4279" w:rsidRDefault="00CA4279" w:rsidP="00EE2B9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CA4279" w:rsidRDefault="00CA4279" w:rsidP="00EE2B9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CA4279" w:rsidRDefault="00CA4279" w:rsidP="00EE2B9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CA4279" w:rsidRDefault="00CA4279" w:rsidP="00EE2B9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CA4279" w:rsidRDefault="00CA4279" w:rsidP="00EE2B9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CA4279" w:rsidRDefault="00CA4279" w:rsidP="00EE2B9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CA4279" w:rsidRDefault="00CA4279" w:rsidP="00EE2B9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CA4279" w:rsidRDefault="00CA4279" w:rsidP="00EE2B9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CA4279" w:rsidRDefault="00CA4279" w:rsidP="00EE2B9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CA4279" w:rsidRDefault="00CA4279" w:rsidP="00EE2B9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CA4279" w:rsidRDefault="00CA4279" w:rsidP="00EE2B9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CA4279" w:rsidRDefault="00CA4279" w:rsidP="00EE2B9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CA4279" w:rsidRDefault="00CA4279" w:rsidP="00EE2B9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CA4279" w:rsidRDefault="00CA4279" w:rsidP="00EE2B9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CA4279" w:rsidRDefault="00CA4279" w:rsidP="00EE2B9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CA4279" w:rsidRDefault="00CA4279" w:rsidP="00EE2B9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CA4279" w:rsidRDefault="00CA4279" w:rsidP="00EE2B9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CA4279" w:rsidRDefault="00CA4279" w:rsidP="00EE2B9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CA4279" w:rsidRDefault="00CA4279" w:rsidP="00EE2B9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CA4279" w:rsidRDefault="00CA4279" w:rsidP="00EE2B9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CA4279" w:rsidRDefault="00CA4279" w:rsidP="00EE2B9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CA4279" w:rsidRDefault="00CA4279" w:rsidP="00EE2B9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CA4279" w:rsidRDefault="00CA4279" w:rsidP="00EE2B9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CA4279" w:rsidRDefault="00CA4279" w:rsidP="00EE2B9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CA4279" w:rsidRDefault="00CA4279" w:rsidP="00EE2B9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  <w:p w:rsidR="00EE2B93" w:rsidRPr="00EE2B93" w:rsidRDefault="00EE2B93" w:rsidP="00EE2B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иложение 1</w:t>
            </w: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к муниципальной программе</w:t>
            </w: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«Муниципальные финансы</w:t>
            </w: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муниципального  образования»</w:t>
            </w: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на 2015-2022 годы</w:t>
            </w:r>
          </w:p>
        </w:tc>
      </w:tr>
      <w:tr w:rsidR="00EE2B93" w:rsidRPr="00EE2B93" w:rsidTr="00CA4279">
        <w:trPr>
          <w:trHeight w:val="30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CA4279">
        <w:trPr>
          <w:trHeight w:val="30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CA4279">
        <w:trPr>
          <w:trHeight w:val="30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CA4279">
        <w:trPr>
          <w:trHeight w:val="255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CA4279">
        <w:trPr>
          <w:trHeight w:val="135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CA4279">
        <w:trPr>
          <w:trHeight w:val="30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2B93" w:rsidRPr="00EE2B93" w:rsidTr="00CA4279">
        <w:trPr>
          <w:trHeight w:val="300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B93" w:rsidRPr="00EE2B93" w:rsidRDefault="00EE2B93" w:rsidP="00EE2B93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2B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</w:t>
            </w:r>
            <w:r w:rsidRPr="00EE2B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EE2B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ПОДПРОГРАММЫ «РЕАЛИЗАЦИЯ ПОЛНОМОЧИЙ ПО РЕШЕНИЮ ВОПРОСОВ МЕСТНОГО ЗНАЧЕНИЯ АДМИНИСТРАЦИЕЙ МУНИЦИПАЛЬНОГО ОБРАЗОВАНИЯ»  НА 2015-2022 ГОДЫ</w:t>
            </w:r>
            <w:r w:rsidRPr="00EE2B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EE2B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МУНИЦИПАЛЬНОЙ ПРОГРАММЫ</w:t>
            </w:r>
            <w:r w:rsidRPr="00EE2B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«МУНИЦИПАЛЬНЫЕ ФИНАНСЫ МУНИЦИПАЛЬНОГО  ОБРАЗОВАНИЯ»  НА 2015-2022 ГОДЫ</w:t>
            </w:r>
            <w:r w:rsidRPr="00EE2B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далее соответственно – подпрограмма, муниципальная программа)</w:t>
            </w:r>
          </w:p>
        </w:tc>
      </w:tr>
      <w:tr w:rsidR="00EE2B93" w:rsidRPr="00EE2B93" w:rsidTr="00CA4279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2B93" w:rsidRPr="00EE2B93" w:rsidTr="00CA4279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2B93" w:rsidRPr="00EE2B93" w:rsidTr="00CA4279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2B93" w:rsidRPr="00EE2B93" w:rsidTr="00CA4279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2B93" w:rsidRPr="00EE2B93" w:rsidTr="00CA4279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2B93" w:rsidRPr="00EE2B93" w:rsidTr="00CA4279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2B93" w:rsidRPr="00EE2B93" w:rsidTr="00CA4279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2B93" w:rsidRPr="00EE2B93" w:rsidTr="00CA4279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2B93" w:rsidRPr="00EE2B93" w:rsidTr="00CA4279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2B93" w:rsidRPr="00EE2B93" w:rsidTr="00CA4279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2B93" w:rsidRPr="00EE2B93" w:rsidTr="00CA4279">
        <w:trPr>
          <w:trHeight w:val="315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93" w:rsidRPr="00EE2B93" w:rsidRDefault="00EE2B93" w:rsidP="00EE2B9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E2B93" w:rsidRPr="00EE2B93" w:rsidTr="00CA4279">
        <w:trPr>
          <w:trHeight w:val="20"/>
        </w:trPr>
        <w:tc>
          <w:tcPr>
            <w:tcW w:w="14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именование муниципальной программы     </w:t>
            </w:r>
          </w:p>
        </w:tc>
        <w:tc>
          <w:tcPr>
            <w:tcW w:w="3582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«Муниципальные финансы муниципального образования»  на 2015-2022 годы</w:t>
            </w:r>
          </w:p>
        </w:tc>
      </w:tr>
      <w:tr w:rsidR="00EE2B93" w:rsidRPr="00EE2B93" w:rsidTr="00CA4279">
        <w:trPr>
          <w:trHeight w:val="20"/>
        </w:trPr>
        <w:tc>
          <w:tcPr>
            <w:tcW w:w="14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358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«Реализация полномочий по решению вопросов местного значения администрацией  муниципального образования»  на 2015-2022 годы</w:t>
            </w:r>
          </w:p>
        </w:tc>
      </w:tr>
      <w:tr w:rsidR="00EE2B93" w:rsidRPr="00EE2B93" w:rsidTr="00CA4279">
        <w:trPr>
          <w:trHeight w:val="20"/>
        </w:trPr>
        <w:tc>
          <w:tcPr>
            <w:tcW w:w="14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оисполнители подпрограммы    </w:t>
            </w:r>
          </w:p>
        </w:tc>
        <w:tc>
          <w:tcPr>
            <w:tcW w:w="3582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администрация Тарминского муниципального образования</w:t>
            </w:r>
          </w:p>
        </w:tc>
      </w:tr>
      <w:tr w:rsidR="00EE2B93" w:rsidRPr="00EE2B93" w:rsidTr="00CA4279">
        <w:trPr>
          <w:trHeight w:val="20"/>
        </w:trPr>
        <w:tc>
          <w:tcPr>
            <w:tcW w:w="14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частники подпрограммы        </w:t>
            </w:r>
          </w:p>
        </w:tc>
        <w:tc>
          <w:tcPr>
            <w:tcW w:w="3582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- администрация Тарминского муниципального образования;</w:t>
            </w:r>
          </w:p>
        </w:tc>
      </w:tr>
      <w:tr w:rsidR="00EE2B93" w:rsidRPr="00EE2B93" w:rsidTr="00CA4279">
        <w:trPr>
          <w:trHeight w:val="20"/>
        </w:trPr>
        <w:tc>
          <w:tcPr>
            <w:tcW w:w="141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82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- администрация МО «Братский район»</w:t>
            </w:r>
          </w:p>
        </w:tc>
      </w:tr>
      <w:tr w:rsidR="00EE2B93" w:rsidRPr="00EE2B93" w:rsidTr="00CA4279">
        <w:trPr>
          <w:trHeight w:val="20"/>
        </w:trPr>
        <w:tc>
          <w:tcPr>
            <w:tcW w:w="141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8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EE2B93" w:rsidRPr="00EE2B93" w:rsidTr="00CA4279">
        <w:trPr>
          <w:trHeight w:val="249"/>
        </w:trPr>
        <w:tc>
          <w:tcPr>
            <w:tcW w:w="14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Цель подпрограммы             </w:t>
            </w:r>
          </w:p>
        </w:tc>
        <w:tc>
          <w:tcPr>
            <w:tcW w:w="3582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Совершенствование системы управления Тарминского муниципального образования</w:t>
            </w:r>
          </w:p>
        </w:tc>
      </w:tr>
      <w:tr w:rsidR="00EE2B93" w:rsidRPr="00EE2B93" w:rsidTr="00CA4279">
        <w:trPr>
          <w:trHeight w:val="249"/>
        </w:trPr>
        <w:tc>
          <w:tcPr>
            <w:tcW w:w="141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82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EE2B93" w:rsidRPr="00EE2B93" w:rsidTr="00CA4279">
        <w:trPr>
          <w:trHeight w:val="20"/>
        </w:trPr>
        <w:tc>
          <w:tcPr>
            <w:tcW w:w="14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дачи подпрограммы           </w:t>
            </w:r>
          </w:p>
        </w:tc>
        <w:tc>
          <w:tcPr>
            <w:tcW w:w="3582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1. Обеспечение качественного предоставления муниципальных услуг и исполнения муниципальных функций.</w:t>
            </w:r>
          </w:p>
        </w:tc>
      </w:tr>
      <w:tr w:rsidR="00EE2B93" w:rsidRPr="00EE2B93" w:rsidTr="00CA4279">
        <w:trPr>
          <w:trHeight w:val="20"/>
        </w:trPr>
        <w:tc>
          <w:tcPr>
            <w:tcW w:w="141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82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2. Обеспечение     условий    для     осуществления    деятельности администрации Тарминского муниципального образования.</w:t>
            </w:r>
          </w:p>
        </w:tc>
      </w:tr>
      <w:tr w:rsidR="00EE2B93" w:rsidRPr="00EE2B93" w:rsidTr="00CA4279">
        <w:trPr>
          <w:trHeight w:val="20"/>
        </w:trPr>
        <w:tc>
          <w:tcPr>
            <w:tcW w:w="141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8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EE2B93" w:rsidRPr="00EE2B93" w:rsidTr="00CA4279">
        <w:trPr>
          <w:trHeight w:val="20"/>
        </w:trPr>
        <w:tc>
          <w:tcPr>
            <w:tcW w:w="14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358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2015-2022 годы</w:t>
            </w:r>
          </w:p>
        </w:tc>
      </w:tr>
      <w:tr w:rsidR="00EE2B93" w:rsidRPr="00EE2B93" w:rsidTr="00CA4279">
        <w:trPr>
          <w:trHeight w:val="20"/>
        </w:trPr>
        <w:tc>
          <w:tcPr>
            <w:tcW w:w="141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358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1. Удовлетворенность населения качеством муниципальных услуг, предоставляемых администрацией Тарминского муниципального образования</w:t>
            </w:r>
          </w:p>
        </w:tc>
      </w:tr>
      <w:tr w:rsidR="00EE2B93" w:rsidRPr="00EE2B93" w:rsidTr="00CA4279">
        <w:trPr>
          <w:trHeight w:val="20"/>
        </w:trPr>
        <w:tc>
          <w:tcPr>
            <w:tcW w:w="14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2B93" w:rsidRPr="00EE2B93" w:rsidRDefault="00EE2B93" w:rsidP="00EE2B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2B93" w:rsidRPr="00EE2B93" w:rsidRDefault="00EE2B93" w:rsidP="00EE2B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, тыс. руб.</w:t>
            </w:r>
          </w:p>
        </w:tc>
        <w:tc>
          <w:tcPr>
            <w:tcW w:w="252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2B93" w:rsidRPr="00EE2B93" w:rsidRDefault="00EE2B93" w:rsidP="00EE2B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</w:tr>
      <w:tr w:rsidR="00EE2B93" w:rsidRPr="00EE2B93" w:rsidTr="00CA4279">
        <w:trPr>
          <w:trHeight w:val="20"/>
        </w:trPr>
        <w:tc>
          <w:tcPr>
            <w:tcW w:w="141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2B93" w:rsidRPr="00EE2B93" w:rsidRDefault="00EE2B93" w:rsidP="00EE2B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2B93" w:rsidRPr="00EE2B93" w:rsidRDefault="00EE2B93" w:rsidP="00EE2B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2B93" w:rsidRPr="00EE2B93" w:rsidRDefault="00EE2B93" w:rsidP="00EE2B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2B93" w:rsidRPr="00EE2B93" w:rsidRDefault="00EE2B93" w:rsidP="00EE2B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</w:t>
            </w:r>
          </w:p>
        </w:tc>
      </w:tr>
      <w:tr w:rsidR="00EE2B93" w:rsidRPr="00EE2B93" w:rsidTr="00CA4279">
        <w:trPr>
          <w:trHeight w:val="20"/>
        </w:trPr>
        <w:tc>
          <w:tcPr>
            <w:tcW w:w="141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2015г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3287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3287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E2B93" w:rsidRPr="00EE2B93" w:rsidTr="00CA4279">
        <w:trPr>
          <w:trHeight w:val="20"/>
        </w:trPr>
        <w:tc>
          <w:tcPr>
            <w:tcW w:w="141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2016г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3525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1789,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173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E2B93" w:rsidRPr="00EE2B93" w:rsidTr="00CA4279">
        <w:trPr>
          <w:trHeight w:val="20"/>
        </w:trPr>
        <w:tc>
          <w:tcPr>
            <w:tcW w:w="141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2017г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3783,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3783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E2B93" w:rsidRPr="00EE2B93" w:rsidTr="00CA4279">
        <w:trPr>
          <w:trHeight w:val="20"/>
        </w:trPr>
        <w:tc>
          <w:tcPr>
            <w:tcW w:w="141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2018г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5434,7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5434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E2B93" w:rsidRPr="00EE2B93" w:rsidTr="00CA4279">
        <w:trPr>
          <w:trHeight w:val="20"/>
        </w:trPr>
        <w:tc>
          <w:tcPr>
            <w:tcW w:w="141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2019г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5724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572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E2B93" w:rsidRPr="00EE2B93" w:rsidTr="00CA4279">
        <w:trPr>
          <w:trHeight w:val="20"/>
        </w:trPr>
        <w:tc>
          <w:tcPr>
            <w:tcW w:w="141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2020г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6096,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6096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E2B93" w:rsidRPr="00EE2B93" w:rsidTr="00CA4279">
        <w:trPr>
          <w:trHeight w:val="20"/>
        </w:trPr>
        <w:tc>
          <w:tcPr>
            <w:tcW w:w="141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2021г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5438,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5438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E2B93" w:rsidRPr="00EE2B93" w:rsidTr="00CA4279">
        <w:trPr>
          <w:trHeight w:val="20"/>
        </w:trPr>
        <w:tc>
          <w:tcPr>
            <w:tcW w:w="141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5412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541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E2B93" w:rsidRPr="00EE2B93" w:rsidTr="00CA4279">
        <w:trPr>
          <w:trHeight w:val="20"/>
        </w:trPr>
        <w:tc>
          <w:tcPr>
            <w:tcW w:w="141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Ожидаемые  конечные  результаты  реализации подпрограммы</w:t>
            </w:r>
          </w:p>
        </w:tc>
        <w:tc>
          <w:tcPr>
            <w:tcW w:w="3582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1. Оперативность, системность и прозрачность принятия решений органами местного самоуправления Тарминского муниципального образования.</w:t>
            </w:r>
          </w:p>
        </w:tc>
      </w:tr>
      <w:tr w:rsidR="00EE2B93" w:rsidRPr="00EE2B93" w:rsidTr="00CA4279">
        <w:trPr>
          <w:trHeight w:val="20"/>
        </w:trPr>
        <w:tc>
          <w:tcPr>
            <w:tcW w:w="141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82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2. Упрощение и повышение прозрачности процедур предоставления муниципальных услуг.</w:t>
            </w:r>
          </w:p>
        </w:tc>
      </w:tr>
      <w:tr w:rsidR="00EE2B93" w:rsidRPr="00EE2B93" w:rsidTr="00CA4279">
        <w:trPr>
          <w:trHeight w:val="20"/>
        </w:trPr>
        <w:tc>
          <w:tcPr>
            <w:tcW w:w="141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82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E2B93">
              <w:rPr>
                <w:rFonts w:ascii="Courier New" w:hAnsi="Courier New" w:cs="Courier New"/>
                <w:color w:val="000000"/>
                <w:sz w:val="22"/>
                <w:szCs w:val="22"/>
              </w:rPr>
              <w:t>3. Повышение квалификации работников администрации Тарминского муниципального образования.</w:t>
            </w:r>
          </w:p>
        </w:tc>
      </w:tr>
      <w:tr w:rsidR="00EE2B93" w:rsidRPr="00EE2B93" w:rsidTr="00CA4279">
        <w:trPr>
          <w:trHeight w:val="20"/>
        </w:trPr>
        <w:tc>
          <w:tcPr>
            <w:tcW w:w="141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8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2B93" w:rsidRPr="00EE2B93" w:rsidRDefault="00EE2B93" w:rsidP="00EE2B93">
            <w:pPr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E2B93" w:rsidRDefault="00EE2B93" w:rsidP="00CA4279">
      <w:pPr>
        <w:ind w:firstLine="0"/>
      </w:pPr>
    </w:p>
    <w:tbl>
      <w:tblPr>
        <w:tblW w:w="9620" w:type="dxa"/>
        <w:tblInd w:w="93" w:type="dxa"/>
        <w:tblLook w:val="04A0"/>
      </w:tblPr>
      <w:tblGrid>
        <w:gridCol w:w="9620"/>
      </w:tblGrid>
      <w:tr w:rsidR="00EE2B93" w:rsidRPr="00EE2B93" w:rsidTr="00EE2B93">
        <w:trPr>
          <w:trHeight w:val="300"/>
        </w:trPr>
        <w:tc>
          <w:tcPr>
            <w:tcW w:w="9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7D5" w:rsidRPr="0057015D" w:rsidRDefault="00EE2B93" w:rsidP="00302410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B93">
              <w:rPr>
                <w:rFonts w:ascii="Arial" w:hAnsi="Arial" w:cs="Arial"/>
                <w:color w:val="000000"/>
                <w:sz w:val="24"/>
                <w:szCs w:val="24"/>
              </w:rPr>
              <w:t>Раздел 1. ЦЕЛЬ И ЗАДАЧИ,  ЦЕЛЕВ</w:t>
            </w:r>
            <w:r w:rsidR="000C57D5" w:rsidRPr="0057015D">
              <w:rPr>
                <w:rFonts w:ascii="Arial" w:hAnsi="Arial" w:cs="Arial"/>
                <w:color w:val="000000"/>
                <w:sz w:val="24"/>
                <w:szCs w:val="24"/>
              </w:rPr>
              <w:t>ЫЕ ПОКАЗАТЕЛИ, СРОКИ РЕАЛИЗАЦИИ ПОДПРОГРАММЫ</w:t>
            </w:r>
          </w:p>
          <w:p w:rsidR="000C57D5" w:rsidRPr="0057015D" w:rsidRDefault="000C57D5" w:rsidP="000C57D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57D5" w:rsidRPr="0057015D" w:rsidRDefault="00EE2B93" w:rsidP="005701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B93">
              <w:rPr>
                <w:rFonts w:ascii="Arial" w:hAnsi="Arial" w:cs="Arial"/>
                <w:color w:val="000000"/>
                <w:sz w:val="24"/>
                <w:szCs w:val="24"/>
              </w:rPr>
              <w:t>Целью подпрограммы является совершенствование системы управления Тарминск</w:t>
            </w:r>
            <w:r w:rsidR="000C57D5" w:rsidRPr="0057015D">
              <w:rPr>
                <w:rFonts w:ascii="Arial" w:hAnsi="Arial" w:cs="Arial"/>
                <w:color w:val="000000"/>
                <w:sz w:val="24"/>
                <w:szCs w:val="24"/>
              </w:rPr>
              <w:t>ого муниципального образования.</w:t>
            </w:r>
          </w:p>
          <w:p w:rsidR="000C57D5" w:rsidRPr="0057015D" w:rsidRDefault="00EE2B93" w:rsidP="005701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B93">
              <w:rPr>
                <w:rFonts w:ascii="Arial" w:hAnsi="Arial" w:cs="Arial"/>
                <w:color w:val="000000"/>
                <w:sz w:val="24"/>
                <w:szCs w:val="24"/>
              </w:rPr>
              <w:t>Достижение указанной цели обеспечивается выполнением следующих задач:</w:t>
            </w:r>
            <w:r w:rsidRPr="00EE2B93">
              <w:rPr>
                <w:rFonts w:ascii="Arial" w:hAnsi="Arial" w:cs="Arial"/>
                <w:color w:val="000000"/>
                <w:sz w:val="24"/>
                <w:szCs w:val="24"/>
              </w:rPr>
              <w:br/>
              <w:t>1) обеспечение качественного предоставления муниципальных услуг и исполнения муниципальных</w:t>
            </w:r>
            <w:r w:rsidR="000C57D5" w:rsidRPr="0057015D">
              <w:rPr>
                <w:rFonts w:ascii="Arial" w:hAnsi="Arial" w:cs="Arial"/>
                <w:color w:val="000000"/>
                <w:sz w:val="24"/>
                <w:szCs w:val="24"/>
              </w:rPr>
              <w:t xml:space="preserve">  функций;</w:t>
            </w:r>
          </w:p>
          <w:p w:rsidR="000C57D5" w:rsidRPr="0057015D" w:rsidRDefault="00EE2B93" w:rsidP="005701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B93">
              <w:rPr>
                <w:rFonts w:ascii="Arial" w:hAnsi="Arial" w:cs="Arial"/>
                <w:color w:val="000000"/>
                <w:sz w:val="24"/>
                <w:szCs w:val="24"/>
              </w:rPr>
              <w:t>2) обеспечение     условий    для     осуществления    деятельности администрации Тарминско</w:t>
            </w:r>
            <w:r w:rsidR="000C57D5" w:rsidRPr="0057015D">
              <w:rPr>
                <w:rFonts w:ascii="Arial" w:hAnsi="Arial" w:cs="Arial"/>
                <w:color w:val="000000"/>
                <w:sz w:val="24"/>
                <w:szCs w:val="24"/>
              </w:rPr>
              <w:t>го муниципального образования.</w:t>
            </w:r>
          </w:p>
          <w:p w:rsidR="000C57D5" w:rsidRPr="0057015D" w:rsidRDefault="00EE2B93" w:rsidP="005701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B93">
              <w:rPr>
                <w:rFonts w:ascii="Arial" w:hAnsi="Arial" w:cs="Arial"/>
                <w:color w:val="000000"/>
                <w:sz w:val="24"/>
                <w:szCs w:val="24"/>
              </w:rPr>
              <w:t>Целевыми пока</w:t>
            </w:r>
            <w:r w:rsidR="000C57D5" w:rsidRPr="0057015D">
              <w:rPr>
                <w:rFonts w:ascii="Arial" w:hAnsi="Arial" w:cs="Arial"/>
                <w:color w:val="000000"/>
                <w:sz w:val="24"/>
                <w:szCs w:val="24"/>
              </w:rPr>
              <w:t>зателями подпрограммы являются:</w:t>
            </w:r>
          </w:p>
          <w:p w:rsidR="000C57D5" w:rsidRPr="0057015D" w:rsidRDefault="00EE2B93" w:rsidP="005701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B93">
              <w:rPr>
                <w:rFonts w:ascii="Arial" w:hAnsi="Arial" w:cs="Arial"/>
                <w:color w:val="000000"/>
                <w:sz w:val="24"/>
                <w:szCs w:val="24"/>
              </w:rPr>
              <w:t>1) удовлетворенность населения качеством муниципальных услуг, предоставляемых администрацией Тарминског</w:t>
            </w:r>
            <w:r w:rsidR="000C57D5" w:rsidRPr="0057015D">
              <w:rPr>
                <w:rFonts w:ascii="Arial" w:hAnsi="Arial" w:cs="Arial"/>
                <w:color w:val="000000"/>
                <w:sz w:val="24"/>
                <w:szCs w:val="24"/>
              </w:rPr>
              <w:t>о муниципального образования.</w:t>
            </w:r>
          </w:p>
          <w:p w:rsidR="000C57D5" w:rsidRPr="0057015D" w:rsidRDefault="00EE2B93" w:rsidP="005701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B93">
              <w:rPr>
                <w:rFonts w:ascii="Arial" w:hAnsi="Arial" w:cs="Arial"/>
                <w:color w:val="000000"/>
                <w:sz w:val="24"/>
                <w:szCs w:val="24"/>
              </w:rPr>
              <w:t>Сведения о составе и значениях целевых показателей представлены в приложе</w:t>
            </w:r>
            <w:r w:rsidR="000C57D5" w:rsidRPr="0057015D">
              <w:rPr>
                <w:rFonts w:ascii="Arial" w:hAnsi="Arial" w:cs="Arial"/>
                <w:color w:val="000000"/>
                <w:sz w:val="24"/>
                <w:szCs w:val="24"/>
              </w:rPr>
              <w:t>нии 1 к настоящей подпрограмме.</w:t>
            </w:r>
          </w:p>
          <w:p w:rsidR="000C57D5" w:rsidRPr="0057015D" w:rsidRDefault="00EE2B93" w:rsidP="005701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B93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ок реализации </w:t>
            </w:r>
            <w:r w:rsidR="000C57D5" w:rsidRPr="0057015D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дпрограммы: 2015-2022 годы.</w:t>
            </w:r>
          </w:p>
          <w:p w:rsidR="000C57D5" w:rsidRPr="0057015D" w:rsidRDefault="000C57D5" w:rsidP="000C57D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57D5" w:rsidRPr="0057015D" w:rsidRDefault="00EE2B93" w:rsidP="00302410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B93">
              <w:rPr>
                <w:rFonts w:ascii="Arial" w:hAnsi="Arial" w:cs="Arial"/>
                <w:color w:val="000000"/>
                <w:sz w:val="24"/>
                <w:szCs w:val="24"/>
              </w:rPr>
              <w:t>Раздел 2. ПРАВОВ</w:t>
            </w:r>
            <w:r w:rsidR="000C57D5" w:rsidRPr="0057015D">
              <w:rPr>
                <w:rFonts w:ascii="Arial" w:hAnsi="Arial" w:cs="Arial"/>
                <w:color w:val="000000"/>
                <w:sz w:val="24"/>
                <w:szCs w:val="24"/>
              </w:rPr>
              <w:t>ОЕ РЕГУЛИРОВАНИЕ ПОДПРОГРАММЫ</w:t>
            </w:r>
          </w:p>
          <w:p w:rsidR="000C57D5" w:rsidRPr="0057015D" w:rsidRDefault="000C57D5" w:rsidP="000C57D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57D5" w:rsidRPr="0057015D" w:rsidRDefault="00EE2B93" w:rsidP="005701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B93">
              <w:rPr>
                <w:rFonts w:ascii="Arial" w:hAnsi="Arial" w:cs="Arial"/>
                <w:color w:val="000000"/>
                <w:sz w:val="24"/>
                <w:szCs w:val="24"/>
              </w:rPr>
              <w:t>Меры государственного регулирования определены следующи</w:t>
            </w:r>
            <w:r w:rsidR="000C57D5" w:rsidRPr="0057015D">
              <w:rPr>
                <w:rFonts w:ascii="Arial" w:hAnsi="Arial" w:cs="Arial"/>
                <w:color w:val="000000"/>
                <w:sz w:val="24"/>
                <w:szCs w:val="24"/>
              </w:rPr>
              <w:t>ми нормативно-правовыми актами:</w:t>
            </w:r>
          </w:p>
          <w:p w:rsidR="000C57D5" w:rsidRPr="0057015D" w:rsidRDefault="00EE2B93" w:rsidP="005701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B93">
              <w:rPr>
                <w:rFonts w:ascii="Arial" w:hAnsi="Arial" w:cs="Arial"/>
                <w:color w:val="000000"/>
                <w:sz w:val="24"/>
                <w:szCs w:val="24"/>
              </w:rPr>
              <w:t>1. Федеральный закон от 06.10.2003 года №131-ФЗ «Об общих принципах организации местного самоупра</w:t>
            </w:r>
            <w:r w:rsidR="000C57D5" w:rsidRPr="0057015D">
              <w:rPr>
                <w:rFonts w:ascii="Arial" w:hAnsi="Arial" w:cs="Arial"/>
                <w:color w:val="000000"/>
                <w:sz w:val="24"/>
                <w:szCs w:val="24"/>
              </w:rPr>
              <w:t>вления в Российской Федерации».</w:t>
            </w:r>
          </w:p>
          <w:p w:rsidR="000C57D5" w:rsidRPr="0057015D" w:rsidRDefault="00EE2B93" w:rsidP="005701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B93">
              <w:rPr>
                <w:rFonts w:ascii="Arial" w:hAnsi="Arial" w:cs="Arial"/>
                <w:color w:val="000000"/>
                <w:sz w:val="24"/>
                <w:szCs w:val="24"/>
              </w:rPr>
              <w:t>2. Федеральный закон от 27.07.2010 года №210-ФЗ «Об организации предоставления государст</w:t>
            </w:r>
            <w:r w:rsidR="000C57D5" w:rsidRPr="0057015D">
              <w:rPr>
                <w:rFonts w:ascii="Arial" w:hAnsi="Arial" w:cs="Arial"/>
                <w:color w:val="000000"/>
                <w:sz w:val="24"/>
                <w:szCs w:val="24"/>
              </w:rPr>
              <w:t>венных и муниципальных услуг».</w:t>
            </w:r>
          </w:p>
          <w:p w:rsidR="000C57D5" w:rsidRPr="0057015D" w:rsidRDefault="000C57D5" w:rsidP="000C57D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57D5" w:rsidRPr="0057015D" w:rsidRDefault="00EE2B93" w:rsidP="0057015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B93">
              <w:rPr>
                <w:rFonts w:ascii="Arial" w:hAnsi="Arial" w:cs="Arial"/>
                <w:color w:val="000000"/>
                <w:sz w:val="24"/>
                <w:szCs w:val="24"/>
              </w:rPr>
              <w:t>Раздел 3. РЕСУРСНОЕ ОБЕСПЕЧЕНИЕ И СИС</w:t>
            </w:r>
            <w:r w:rsidR="000C57D5" w:rsidRPr="0057015D">
              <w:rPr>
                <w:rFonts w:ascii="Arial" w:hAnsi="Arial" w:cs="Arial"/>
                <w:color w:val="000000"/>
                <w:sz w:val="24"/>
                <w:szCs w:val="24"/>
              </w:rPr>
              <w:t>ТЕМА МЕРОПРИЯТИЙ ПОДПРОГРАММЫ</w:t>
            </w:r>
          </w:p>
          <w:p w:rsidR="000C57D5" w:rsidRPr="0057015D" w:rsidRDefault="000C57D5" w:rsidP="000C57D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57D5" w:rsidRPr="0057015D" w:rsidRDefault="00EE2B93" w:rsidP="0057015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B93">
              <w:rPr>
                <w:rFonts w:ascii="Arial" w:hAnsi="Arial" w:cs="Arial"/>
                <w:color w:val="000000"/>
                <w:sz w:val="24"/>
                <w:szCs w:val="24"/>
              </w:rPr>
              <w:t>Ресурсное обеспечение и система мероприятий подпрограммы представлены в приложе</w:t>
            </w:r>
            <w:r w:rsidR="000C57D5" w:rsidRPr="0057015D">
              <w:rPr>
                <w:rFonts w:ascii="Arial" w:hAnsi="Arial" w:cs="Arial"/>
                <w:color w:val="000000"/>
                <w:sz w:val="24"/>
                <w:szCs w:val="24"/>
              </w:rPr>
              <w:t>нии 2 к настоящей подпрограмме.</w:t>
            </w:r>
          </w:p>
          <w:p w:rsidR="0057015D" w:rsidRDefault="00EE2B93" w:rsidP="0057015D">
            <w:pPr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B93">
              <w:rPr>
                <w:rFonts w:ascii="Arial" w:hAnsi="Arial" w:cs="Arial"/>
                <w:color w:val="000000"/>
                <w:sz w:val="24"/>
                <w:szCs w:val="24"/>
              </w:rPr>
              <w:t>Объемы финансирования подпрограммы ежегодно уточняются при формировании бюджета Тарминского муниципального образования на очередной финанс</w:t>
            </w:r>
            <w:r w:rsidR="0057015D">
              <w:rPr>
                <w:rFonts w:ascii="Arial" w:hAnsi="Arial" w:cs="Arial"/>
                <w:color w:val="000000"/>
                <w:sz w:val="24"/>
                <w:szCs w:val="24"/>
              </w:rPr>
              <w:t>овый год и на плановый период.</w:t>
            </w:r>
          </w:p>
          <w:p w:rsidR="0057015D" w:rsidRDefault="0057015D" w:rsidP="0057015D">
            <w:pPr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57D5" w:rsidRPr="0057015D" w:rsidRDefault="00EE2B93" w:rsidP="0057015D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B93">
              <w:rPr>
                <w:rFonts w:ascii="Arial" w:hAnsi="Arial" w:cs="Arial"/>
                <w:color w:val="000000"/>
                <w:sz w:val="24"/>
                <w:szCs w:val="24"/>
              </w:rPr>
              <w:t>Раздел 4. ОЖИДАЕМЫЕ РЕЗУ</w:t>
            </w:r>
            <w:r w:rsidR="000C57D5" w:rsidRPr="0057015D">
              <w:rPr>
                <w:rFonts w:ascii="Arial" w:hAnsi="Arial" w:cs="Arial"/>
                <w:color w:val="000000"/>
                <w:sz w:val="24"/>
                <w:szCs w:val="24"/>
              </w:rPr>
              <w:t>ЛЬТАТЫ РЕАЛИЗАЦИИ ПОДПРОГРАММЫ</w:t>
            </w:r>
          </w:p>
          <w:p w:rsidR="000C57D5" w:rsidRPr="0057015D" w:rsidRDefault="000C57D5" w:rsidP="000C57D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C57D5" w:rsidRPr="0057015D" w:rsidRDefault="00EE2B93" w:rsidP="000C57D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B93">
              <w:rPr>
                <w:rFonts w:ascii="Arial" w:hAnsi="Arial" w:cs="Arial"/>
                <w:color w:val="000000"/>
                <w:sz w:val="24"/>
                <w:szCs w:val="24"/>
              </w:rPr>
              <w:t>Реализация подпрограммы п</w:t>
            </w:r>
            <w:r w:rsidR="000C57D5" w:rsidRPr="0057015D">
              <w:rPr>
                <w:rFonts w:ascii="Arial" w:hAnsi="Arial" w:cs="Arial"/>
                <w:color w:val="000000"/>
                <w:sz w:val="24"/>
                <w:szCs w:val="24"/>
              </w:rPr>
              <w:t>озволит к 2022 году обеспечить:</w:t>
            </w:r>
          </w:p>
          <w:p w:rsidR="000C57D5" w:rsidRPr="0057015D" w:rsidRDefault="00EE2B93" w:rsidP="000C57D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B93">
              <w:rPr>
                <w:rFonts w:ascii="Arial" w:hAnsi="Arial" w:cs="Arial"/>
                <w:color w:val="000000"/>
                <w:sz w:val="24"/>
                <w:szCs w:val="24"/>
              </w:rPr>
              <w:t>1. Оперативность, системность и прозрачность принятия решений органами местного самоуправления Тарминск</w:t>
            </w:r>
            <w:r w:rsidR="000C57D5" w:rsidRPr="0057015D">
              <w:rPr>
                <w:rFonts w:ascii="Arial" w:hAnsi="Arial" w:cs="Arial"/>
                <w:color w:val="000000"/>
                <w:sz w:val="24"/>
                <w:szCs w:val="24"/>
              </w:rPr>
              <w:t>ого муниципального образования.</w:t>
            </w:r>
          </w:p>
          <w:p w:rsidR="000C57D5" w:rsidRPr="0057015D" w:rsidRDefault="00EE2B93" w:rsidP="000C57D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2B93">
              <w:rPr>
                <w:rFonts w:ascii="Arial" w:hAnsi="Arial" w:cs="Arial"/>
                <w:color w:val="000000"/>
                <w:sz w:val="24"/>
                <w:szCs w:val="24"/>
              </w:rPr>
              <w:t>2. Упрощение и повышение прозрачности процедур пред</w:t>
            </w:r>
            <w:r w:rsidR="000C57D5" w:rsidRPr="0057015D">
              <w:rPr>
                <w:rFonts w:ascii="Arial" w:hAnsi="Arial" w:cs="Arial"/>
                <w:color w:val="000000"/>
                <w:sz w:val="24"/>
                <w:szCs w:val="24"/>
              </w:rPr>
              <w:t>оставления муниципальных услуг.</w:t>
            </w:r>
          </w:p>
          <w:p w:rsidR="00EE2B93" w:rsidRPr="00EE2B93" w:rsidRDefault="00EE2B93" w:rsidP="000C57D5">
            <w:pPr>
              <w:jc w:val="both"/>
              <w:rPr>
                <w:color w:val="000000"/>
                <w:sz w:val="22"/>
                <w:szCs w:val="22"/>
              </w:rPr>
            </w:pPr>
            <w:r w:rsidRPr="00EE2B9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 Повышение квалификации работников администрации Тарминского муниципального образования.</w:t>
            </w:r>
          </w:p>
        </w:tc>
      </w:tr>
      <w:tr w:rsidR="00EE2B93" w:rsidRPr="00EE2B93" w:rsidTr="00EE2B93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EE2B93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EE2B93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EE2B93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EE2B93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EE2B93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EE2B93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EE2B93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EE2B93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EE2B93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EE2B93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EE2B93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EE2B93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EE2B93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EE2B93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EE2B93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EE2B93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EE2B93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EE2B93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EE2B93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EE2B93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EE2B93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EE2B93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EE2B93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EE2B93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EE2B93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EE2B93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EE2B93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EE2B93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EE2B93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EE2B93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EE2B93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EE2B93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EE2B93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EE2B93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EE2B93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EE2B93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EE2B93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EE2B93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EE2B93" w:rsidRPr="00EE2B93" w:rsidTr="00EE2B93">
        <w:trPr>
          <w:trHeight w:val="300"/>
        </w:trPr>
        <w:tc>
          <w:tcPr>
            <w:tcW w:w="9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E2B93" w:rsidRPr="00EE2B93" w:rsidRDefault="00EE2B93" w:rsidP="00EE2B93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:rsidR="00EE2B93" w:rsidRDefault="00EE2B93"/>
    <w:p w:rsidR="00EE2B93" w:rsidRDefault="00EE2B93"/>
    <w:p w:rsidR="00EE2B93" w:rsidRDefault="00EE2B93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/>
    <w:p w:rsidR="00990B68" w:rsidRDefault="00990B68" w:rsidP="00990B68">
      <w:pPr>
        <w:ind w:firstLine="0"/>
        <w:rPr>
          <w:rFonts w:ascii="Calibri" w:hAnsi="Calibri"/>
          <w:color w:val="000000"/>
          <w:sz w:val="22"/>
          <w:szCs w:val="22"/>
        </w:rPr>
        <w:sectPr w:rsidR="00990B68" w:rsidSect="00AD6B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22" w:type="pct"/>
        <w:tblLayout w:type="fixed"/>
        <w:tblLook w:val="04A0"/>
      </w:tblPr>
      <w:tblGrid>
        <w:gridCol w:w="727"/>
        <w:gridCol w:w="3492"/>
        <w:gridCol w:w="421"/>
        <w:gridCol w:w="819"/>
        <w:gridCol w:w="1034"/>
        <w:gridCol w:w="1034"/>
        <w:gridCol w:w="1034"/>
        <w:gridCol w:w="1034"/>
        <w:gridCol w:w="1034"/>
        <w:gridCol w:w="1034"/>
        <w:gridCol w:w="1034"/>
        <w:gridCol w:w="1034"/>
        <w:gridCol w:w="1120"/>
      </w:tblGrid>
      <w:tr w:rsidR="0001122F" w:rsidRPr="00990B68" w:rsidTr="00EE2ACA">
        <w:trPr>
          <w:trHeight w:val="300"/>
        </w:trPr>
        <w:tc>
          <w:tcPr>
            <w:tcW w:w="24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122F" w:rsidRPr="00990B68" w:rsidRDefault="0001122F" w:rsidP="00990B6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01122F" w:rsidRPr="00990B68" w:rsidRDefault="0001122F" w:rsidP="00990B6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gridSpan w:val="2"/>
            <w:shd w:val="clear" w:color="auto" w:fill="auto"/>
            <w:noWrap/>
            <w:vAlign w:val="bottom"/>
            <w:hideMark/>
          </w:tcPr>
          <w:p w:rsidR="0001122F" w:rsidRPr="00990B68" w:rsidRDefault="0001122F" w:rsidP="00990B6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1122F" w:rsidRPr="00990B68" w:rsidRDefault="0001122F" w:rsidP="00990B6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2" w:type="pct"/>
            <w:gridSpan w:val="8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122F" w:rsidRPr="00990B68" w:rsidRDefault="0001122F" w:rsidP="0001122F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1</w:t>
            </w: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к подпрограмме «Реализация полномочий</w:t>
            </w: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по решению вопросов местного значения администрацией муниципального о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бразования»  на 2015-2022 годы муниципальной программы </w:t>
            </w: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«Муниципальные фина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сы муниципального образования</w:t>
            </w: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 2015-2022 годы</w:t>
            </w:r>
          </w:p>
        </w:tc>
      </w:tr>
      <w:tr w:rsidR="0001122F" w:rsidRPr="00990B68" w:rsidTr="00EE2ACA">
        <w:trPr>
          <w:trHeight w:val="240"/>
        </w:trPr>
        <w:tc>
          <w:tcPr>
            <w:tcW w:w="24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122F" w:rsidRPr="00990B68" w:rsidRDefault="0001122F" w:rsidP="00990B6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01122F" w:rsidRPr="00990B68" w:rsidRDefault="0001122F" w:rsidP="00990B6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gridSpan w:val="2"/>
            <w:shd w:val="clear" w:color="auto" w:fill="auto"/>
            <w:noWrap/>
            <w:vAlign w:val="bottom"/>
            <w:hideMark/>
          </w:tcPr>
          <w:p w:rsidR="0001122F" w:rsidRPr="00990B68" w:rsidRDefault="0001122F" w:rsidP="00990B6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1122F" w:rsidRPr="00990B68" w:rsidRDefault="0001122F" w:rsidP="00990B6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2" w:type="pct"/>
            <w:gridSpan w:val="8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122F" w:rsidRPr="00990B68" w:rsidRDefault="0001122F" w:rsidP="00990B68">
            <w:pPr>
              <w:ind w:firstLine="0"/>
              <w:rPr>
                <w:color w:val="000000"/>
              </w:rPr>
            </w:pPr>
          </w:p>
        </w:tc>
      </w:tr>
      <w:tr w:rsidR="0001122F" w:rsidRPr="00990B68" w:rsidTr="00EE2ACA">
        <w:trPr>
          <w:trHeight w:val="300"/>
        </w:trPr>
        <w:tc>
          <w:tcPr>
            <w:tcW w:w="24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122F" w:rsidRPr="00990B68" w:rsidRDefault="0001122F" w:rsidP="00990B6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01122F" w:rsidRPr="00990B68" w:rsidRDefault="0001122F" w:rsidP="00990B6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gridSpan w:val="2"/>
            <w:shd w:val="clear" w:color="auto" w:fill="auto"/>
            <w:noWrap/>
            <w:vAlign w:val="bottom"/>
            <w:hideMark/>
          </w:tcPr>
          <w:p w:rsidR="0001122F" w:rsidRPr="00990B68" w:rsidRDefault="0001122F" w:rsidP="00990B6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1122F" w:rsidRPr="00990B68" w:rsidRDefault="0001122F" w:rsidP="00990B6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2" w:type="pct"/>
            <w:gridSpan w:val="8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122F" w:rsidRPr="00990B68" w:rsidRDefault="0001122F" w:rsidP="00990B68">
            <w:pPr>
              <w:ind w:firstLine="0"/>
              <w:rPr>
                <w:color w:val="000000"/>
              </w:rPr>
            </w:pPr>
          </w:p>
        </w:tc>
      </w:tr>
      <w:tr w:rsidR="0001122F" w:rsidRPr="00990B68" w:rsidTr="00EE2ACA">
        <w:trPr>
          <w:trHeight w:val="255"/>
        </w:trPr>
        <w:tc>
          <w:tcPr>
            <w:tcW w:w="24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122F" w:rsidRPr="00990B68" w:rsidRDefault="0001122F" w:rsidP="00990B6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01122F" w:rsidRPr="00990B68" w:rsidRDefault="0001122F" w:rsidP="00990B6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gridSpan w:val="2"/>
            <w:shd w:val="clear" w:color="auto" w:fill="auto"/>
            <w:noWrap/>
            <w:vAlign w:val="bottom"/>
            <w:hideMark/>
          </w:tcPr>
          <w:p w:rsidR="0001122F" w:rsidRPr="00990B68" w:rsidRDefault="0001122F" w:rsidP="00990B6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1122F" w:rsidRPr="00990B68" w:rsidRDefault="0001122F" w:rsidP="00990B6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2" w:type="pct"/>
            <w:gridSpan w:val="8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122F" w:rsidRPr="00990B68" w:rsidRDefault="0001122F" w:rsidP="00990B68">
            <w:pPr>
              <w:ind w:firstLine="0"/>
              <w:rPr>
                <w:color w:val="000000"/>
              </w:rPr>
            </w:pPr>
          </w:p>
        </w:tc>
      </w:tr>
      <w:tr w:rsidR="0001122F" w:rsidRPr="00990B68" w:rsidTr="00EE2ACA">
        <w:trPr>
          <w:trHeight w:val="330"/>
        </w:trPr>
        <w:tc>
          <w:tcPr>
            <w:tcW w:w="24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122F" w:rsidRPr="00990B68" w:rsidRDefault="0001122F" w:rsidP="00990B6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01122F" w:rsidRPr="00990B68" w:rsidRDefault="0001122F" w:rsidP="00990B6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gridSpan w:val="2"/>
            <w:shd w:val="clear" w:color="auto" w:fill="auto"/>
            <w:noWrap/>
            <w:vAlign w:val="bottom"/>
            <w:hideMark/>
          </w:tcPr>
          <w:p w:rsidR="0001122F" w:rsidRPr="00990B68" w:rsidRDefault="0001122F" w:rsidP="00990B6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1122F" w:rsidRPr="00990B68" w:rsidRDefault="0001122F" w:rsidP="00990B6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2" w:type="pct"/>
            <w:gridSpan w:val="8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122F" w:rsidRPr="00990B68" w:rsidRDefault="0001122F" w:rsidP="00990B68">
            <w:pPr>
              <w:ind w:firstLine="0"/>
              <w:rPr>
                <w:color w:val="000000"/>
              </w:rPr>
            </w:pPr>
          </w:p>
        </w:tc>
      </w:tr>
      <w:tr w:rsidR="0001122F" w:rsidRPr="00990B68" w:rsidTr="00EE2ACA">
        <w:trPr>
          <w:trHeight w:val="300"/>
        </w:trPr>
        <w:tc>
          <w:tcPr>
            <w:tcW w:w="245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1122F" w:rsidRPr="00990B68" w:rsidRDefault="0001122F" w:rsidP="00990B6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01122F" w:rsidRPr="00990B68" w:rsidRDefault="0001122F" w:rsidP="00990B6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gridSpan w:val="2"/>
            <w:shd w:val="clear" w:color="auto" w:fill="auto"/>
            <w:noWrap/>
            <w:vAlign w:val="bottom"/>
            <w:hideMark/>
          </w:tcPr>
          <w:p w:rsidR="0001122F" w:rsidRPr="00990B68" w:rsidRDefault="0001122F" w:rsidP="00990B6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1122F" w:rsidRPr="00990B68" w:rsidRDefault="0001122F" w:rsidP="00990B6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2" w:type="pct"/>
            <w:gridSpan w:val="8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122F" w:rsidRPr="00990B68" w:rsidRDefault="0001122F" w:rsidP="00990B68">
            <w:pPr>
              <w:ind w:firstLine="0"/>
              <w:rPr>
                <w:color w:val="000000"/>
              </w:rPr>
            </w:pPr>
          </w:p>
        </w:tc>
      </w:tr>
      <w:tr w:rsidR="0001122F" w:rsidRPr="00990B68" w:rsidTr="00EE2ACA">
        <w:trPr>
          <w:trHeight w:val="300"/>
        </w:trPr>
        <w:tc>
          <w:tcPr>
            <w:tcW w:w="24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122F" w:rsidRPr="00990B68" w:rsidRDefault="0001122F" w:rsidP="00990B6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01122F" w:rsidRPr="00990B68" w:rsidRDefault="0001122F" w:rsidP="00990B6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gridSpan w:val="2"/>
            <w:shd w:val="clear" w:color="auto" w:fill="auto"/>
            <w:noWrap/>
            <w:vAlign w:val="bottom"/>
            <w:hideMark/>
          </w:tcPr>
          <w:p w:rsidR="0001122F" w:rsidRPr="00990B68" w:rsidRDefault="0001122F" w:rsidP="00990B6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1122F" w:rsidRPr="00990B68" w:rsidRDefault="0001122F" w:rsidP="00990B6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2" w:type="pct"/>
            <w:gridSpan w:val="8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1122F" w:rsidRPr="00990B68" w:rsidRDefault="0001122F" w:rsidP="00990B68">
            <w:pPr>
              <w:ind w:firstLine="0"/>
              <w:rPr>
                <w:color w:val="000000"/>
              </w:rPr>
            </w:pPr>
          </w:p>
        </w:tc>
      </w:tr>
      <w:tr w:rsidR="0001122F" w:rsidRPr="00990B68" w:rsidTr="00EE2ACA">
        <w:trPr>
          <w:trHeight w:val="96"/>
        </w:trPr>
        <w:tc>
          <w:tcPr>
            <w:tcW w:w="245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01122F" w:rsidRPr="00990B68" w:rsidRDefault="0001122F" w:rsidP="00990B6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6" w:type="pct"/>
            <w:shd w:val="clear" w:color="auto" w:fill="auto"/>
            <w:noWrap/>
            <w:vAlign w:val="bottom"/>
            <w:hideMark/>
          </w:tcPr>
          <w:p w:rsidR="0001122F" w:rsidRPr="00990B68" w:rsidRDefault="0001122F" w:rsidP="00990B6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gridSpan w:val="2"/>
            <w:shd w:val="clear" w:color="auto" w:fill="auto"/>
            <w:noWrap/>
            <w:vAlign w:val="bottom"/>
            <w:hideMark/>
          </w:tcPr>
          <w:p w:rsidR="0001122F" w:rsidRPr="00990B68" w:rsidRDefault="0001122F" w:rsidP="00990B6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1122F" w:rsidRPr="00990B68" w:rsidRDefault="0001122F" w:rsidP="00990B68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12" w:type="pct"/>
            <w:gridSpan w:val="8"/>
            <w:vMerge/>
            <w:shd w:val="clear" w:color="auto" w:fill="auto"/>
            <w:noWrap/>
            <w:vAlign w:val="bottom"/>
            <w:hideMark/>
          </w:tcPr>
          <w:p w:rsidR="0001122F" w:rsidRPr="00990B68" w:rsidRDefault="0001122F" w:rsidP="00990B68">
            <w:pPr>
              <w:ind w:firstLine="0"/>
              <w:rPr>
                <w:color w:val="000000"/>
              </w:rPr>
            </w:pPr>
          </w:p>
        </w:tc>
      </w:tr>
      <w:tr w:rsidR="00990B68" w:rsidRPr="00990B68" w:rsidTr="00EE2ACA">
        <w:trPr>
          <w:trHeight w:val="2055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90B68" w:rsidRPr="00990B68" w:rsidRDefault="00990B68" w:rsidP="00990B68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0B68">
              <w:rPr>
                <w:rFonts w:ascii="Arial" w:hAnsi="Arial" w:cs="Arial"/>
                <w:color w:val="000000"/>
                <w:sz w:val="24"/>
                <w:szCs w:val="24"/>
              </w:rPr>
              <w:t>СВЕДЕНИЯ</w:t>
            </w:r>
            <w:r w:rsidRPr="00990B68">
              <w:rPr>
                <w:rFonts w:ascii="Arial" w:hAnsi="Arial" w:cs="Arial"/>
                <w:color w:val="000000"/>
                <w:sz w:val="24"/>
                <w:szCs w:val="24"/>
              </w:rPr>
              <w:br/>
              <w:t>О СОСТАВЕ И ЗНАЧЕНИЯХ ЦЕЛЕВЫХ ПОКАЗАТЕЛЕЙ ПОДПРОГРАММЫ</w:t>
            </w:r>
            <w:r w:rsidRPr="00990B68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«РЕАЛИЗАЦИЯ ПОЛНОМОЧИЙ ПО РЕШЕНИЮ ВОПРОСОВ МЕСТНОГО ЗНАЧЕНИЯ АДМИНИСТРАЦИЕЙ МУНИЦИПАЛЬНОГО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БРАЗОВАНИЯ»  НА 2015-2022 ГОДЫ</w:t>
            </w:r>
            <w:r w:rsidRPr="00990B68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Й ПРОГРАММЫ «МУНИЦИПАЛЬНЫЕ ФИНАНСЫ МУНИЦИПАЛЬНОГО ОБРАЗОВАНИЯ» НА 2015-2022 ГОДЫ</w:t>
            </w:r>
          </w:p>
        </w:tc>
      </w:tr>
      <w:tr w:rsidR="00990B68" w:rsidRPr="00990B68" w:rsidTr="00EE2ACA">
        <w:trPr>
          <w:trHeight w:val="315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68" w:rsidRPr="00990B68" w:rsidRDefault="00990B68" w:rsidP="00990B6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/</w:t>
            </w:r>
            <w:proofErr w:type="spellStart"/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68" w:rsidRPr="00990B68" w:rsidRDefault="00990B68" w:rsidP="00990B6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68" w:rsidRPr="00990B68" w:rsidRDefault="00990B68" w:rsidP="00990B6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изм</w:t>
            </w:r>
            <w:proofErr w:type="spellEnd"/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68" w:rsidRPr="00990B68" w:rsidRDefault="00990B68" w:rsidP="00990B6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990B68" w:rsidRPr="00990B68" w:rsidTr="00EE2ACA">
        <w:trPr>
          <w:trHeight w:val="600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68" w:rsidRPr="00990B68" w:rsidRDefault="00990B68" w:rsidP="00990B68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68" w:rsidRPr="00990B68" w:rsidRDefault="00990B68" w:rsidP="00990B68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68" w:rsidRPr="00990B68" w:rsidRDefault="00990B68" w:rsidP="00990B68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68" w:rsidRPr="00990B68" w:rsidRDefault="00990B68" w:rsidP="00990B6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2014 год (оценка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68" w:rsidRPr="00990B68" w:rsidRDefault="00990B68" w:rsidP="00990B6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68" w:rsidRPr="00990B68" w:rsidRDefault="00990B68" w:rsidP="00990B6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68" w:rsidRPr="00990B68" w:rsidRDefault="00990B68" w:rsidP="00990B6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68" w:rsidRPr="00990B68" w:rsidRDefault="00990B68" w:rsidP="00990B6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68" w:rsidRPr="00990B68" w:rsidRDefault="00990B68" w:rsidP="00990B6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68" w:rsidRPr="00990B68" w:rsidRDefault="00990B68" w:rsidP="00990B6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68" w:rsidRPr="00990B68" w:rsidRDefault="00990B68" w:rsidP="00990B6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68" w:rsidRPr="00990B68" w:rsidRDefault="00990B68" w:rsidP="00990B6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2022 год</w:t>
            </w:r>
          </w:p>
        </w:tc>
      </w:tr>
      <w:tr w:rsidR="00990B68" w:rsidRPr="00990B68" w:rsidTr="00EE2ACA">
        <w:trPr>
          <w:trHeight w:val="60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68" w:rsidRPr="00990B68" w:rsidRDefault="00990B68" w:rsidP="00990B6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68" w:rsidRPr="00990B68" w:rsidRDefault="00990B68" w:rsidP="00990B6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68" w:rsidRPr="00990B68" w:rsidRDefault="00990B68" w:rsidP="00990B6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68" w:rsidRPr="00990B68" w:rsidRDefault="00990B68" w:rsidP="00990B6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68" w:rsidRPr="00990B68" w:rsidRDefault="00990B68" w:rsidP="00990B6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68" w:rsidRPr="00990B68" w:rsidRDefault="00990B68" w:rsidP="00990B6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68" w:rsidRPr="00990B68" w:rsidRDefault="00990B68" w:rsidP="00990B6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68" w:rsidRPr="00990B68" w:rsidRDefault="00990B68" w:rsidP="00990B6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68" w:rsidRPr="00990B68" w:rsidRDefault="00990B68" w:rsidP="00990B6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68" w:rsidRPr="00990B68" w:rsidRDefault="00990B68" w:rsidP="00990B6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68" w:rsidRPr="00990B68" w:rsidRDefault="00990B68" w:rsidP="00990B6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68" w:rsidRPr="00990B68" w:rsidRDefault="00990B68" w:rsidP="00990B6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</w:tr>
      <w:tr w:rsidR="00990B68" w:rsidRPr="00990B68" w:rsidTr="00EE2ACA">
        <w:trPr>
          <w:trHeight w:val="300"/>
        </w:trPr>
        <w:tc>
          <w:tcPr>
            <w:tcW w:w="5000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68" w:rsidRPr="00990B68" w:rsidRDefault="00990B68" w:rsidP="00990B68">
            <w:pPr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90B6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1.</w:t>
            </w:r>
            <w:r w:rsidRPr="00990B6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br/>
              <w:t xml:space="preserve">«Реализация полномочий по решению вопросов местного значения администрацией муниципального образования» на 2015-2022 годы </w:t>
            </w:r>
          </w:p>
        </w:tc>
      </w:tr>
      <w:tr w:rsidR="00990B68" w:rsidRPr="00990B68" w:rsidTr="00EE2ACA">
        <w:trPr>
          <w:trHeight w:val="300"/>
        </w:trPr>
        <w:tc>
          <w:tcPr>
            <w:tcW w:w="5000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68" w:rsidRPr="00990B68" w:rsidRDefault="00990B68" w:rsidP="00990B68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0B68" w:rsidRPr="00990B68" w:rsidTr="00EE2ACA">
        <w:trPr>
          <w:trHeight w:val="249"/>
        </w:trPr>
        <w:tc>
          <w:tcPr>
            <w:tcW w:w="5000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68" w:rsidRPr="00990B68" w:rsidRDefault="00990B68" w:rsidP="00990B68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0B68" w:rsidRPr="00990B68" w:rsidTr="00EE2ACA">
        <w:trPr>
          <w:trHeight w:val="3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68" w:rsidRPr="00990B68" w:rsidRDefault="00990B68" w:rsidP="00990B6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68" w:rsidRPr="00990B68" w:rsidRDefault="00990B68" w:rsidP="00990B68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Удовлетворенность населения качеством муниципальных услуг, предоставляемых администрацией Тарминского муниципального образования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B68" w:rsidRPr="00990B68" w:rsidRDefault="00990B68" w:rsidP="00990B6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% от числа </w:t>
            </w:r>
            <w:proofErr w:type="gramStart"/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опрошенных</w:t>
            </w:r>
            <w:proofErr w:type="gramEnd"/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68" w:rsidRPr="00990B68" w:rsidRDefault="00990B68" w:rsidP="00990B6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68" w:rsidRPr="00990B68" w:rsidRDefault="00990B68" w:rsidP="00990B6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68" w:rsidRPr="00990B68" w:rsidRDefault="00990B68" w:rsidP="00990B6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68" w:rsidRPr="00990B68" w:rsidRDefault="00990B68" w:rsidP="00990B6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68" w:rsidRPr="00990B68" w:rsidRDefault="00990B68" w:rsidP="00990B6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68" w:rsidRPr="00990B68" w:rsidRDefault="00990B68" w:rsidP="00990B6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68" w:rsidRPr="00990B68" w:rsidRDefault="00990B68" w:rsidP="00990B6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68" w:rsidRPr="00990B68" w:rsidRDefault="00990B68" w:rsidP="00990B6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68" w:rsidRPr="00990B68" w:rsidRDefault="00990B68" w:rsidP="00990B68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90B68">
              <w:rPr>
                <w:rFonts w:ascii="Courier New" w:hAnsi="Courier New" w:cs="Courier New"/>
                <w:color w:val="000000"/>
                <w:sz w:val="22"/>
                <w:szCs w:val="22"/>
              </w:rPr>
              <w:t>95</w:t>
            </w:r>
          </w:p>
        </w:tc>
      </w:tr>
      <w:tr w:rsidR="00990B68" w:rsidRPr="00990B68" w:rsidTr="00EE2ACA">
        <w:trPr>
          <w:trHeight w:val="1560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0B68" w:rsidRPr="00990B68" w:rsidRDefault="00990B68" w:rsidP="00990B68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68" w:rsidRPr="00990B68" w:rsidRDefault="00990B68" w:rsidP="00990B68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68" w:rsidRPr="00990B68" w:rsidRDefault="00990B68" w:rsidP="00990B68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68" w:rsidRPr="00990B68" w:rsidRDefault="00990B68" w:rsidP="00990B68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68" w:rsidRPr="00990B68" w:rsidRDefault="00990B68" w:rsidP="00990B68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68" w:rsidRPr="00990B68" w:rsidRDefault="00990B68" w:rsidP="00990B68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68" w:rsidRPr="00990B68" w:rsidRDefault="00990B68" w:rsidP="00990B68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68" w:rsidRPr="00990B68" w:rsidRDefault="00990B68" w:rsidP="00990B68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68" w:rsidRPr="00990B68" w:rsidRDefault="00990B68" w:rsidP="00990B68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68" w:rsidRPr="00990B68" w:rsidRDefault="00990B68" w:rsidP="00990B68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68" w:rsidRPr="00990B68" w:rsidRDefault="00990B68" w:rsidP="00990B68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68" w:rsidRPr="00990B68" w:rsidRDefault="00990B68" w:rsidP="00990B68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990B68" w:rsidRDefault="00990B68">
      <w:pPr>
        <w:sectPr w:rsidR="00990B68" w:rsidSect="00990B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70" w:type="pct"/>
        <w:tblLayout w:type="fixed"/>
        <w:tblLook w:val="04A0"/>
      </w:tblPr>
      <w:tblGrid>
        <w:gridCol w:w="905"/>
        <w:gridCol w:w="2032"/>
        <w:gridCol w:w="1808"/>
        <w:gridCol w:w="1172"/>
        <w:gridCol w:w="640"/>
        <w:gridCol w:w="636"/>
        <w:gridCol w:w="1137"/>
        <w:gridCol w:w="35"/>
        <w:gridCol w:w="906"/>
        <w:gridCol w:w="475"/>
        <w:gridCol w:w="437"/>
        <w:gridCol w:w="697"/>
        <w:gridCol w:w="209"/>
        <w:gridCol w:w="906"/>
        <w:gridCol w:w="906"/>
        <w:gridCol w:w="906"/>
        <w:gridCol w:w="1127"/>
        <w:gridCol w:w="899"/>
      </w:tblGrid>
      <w:tr w:rsidR="00EE2ACA" w:rsidRPr="00EE2ACA" w:rsidTr="00756ABB">
        <w:trPr>
          <w:trHeight w:val="255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CA" w:rsidRPr="00EE2ACA" w:rsidRDefault="00EE2ACA" w:rsidP="00EE2ACA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CA" w:rsidRPr="00EE2ACA" w:rsidRDefault="00EE2ACA" w:rsidP="00EE2ACA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CA" w:rsidRPr="00EE2ACA" w:rsidRDefault="00EE2ACA" w:rsidP="00EE2ACA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50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CA" w:rsidRPr="00EE2ACA" w:rsidRDefault="00EE2ACA" w:rsidP="00EE2ACA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2ACA">
              <w:rPr>
                <w:rFonts w:ascii="Courier New" w:hAnsi="Courier New" w:cs="Courier New"/>
                <w:sz w:val="22"/>
                <w:szCs w:val="22"/>
              </w:rPr>
              <w:t>Приложение 2</w:t>
            </w:r>
          </w:p>
        </w:tc>
      </w:tr>
      <w:tr w:rsidR="00EE2ACA" w:rsidRPr="00EE2ACA" w:rsidTr="00756ABB">
        <w:trPr>
          <w:trHeight w:val="30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CA" w:rsidRPr="00EE2ACA" w:rsidRDefault="00EE2ACA" w:rsidP="00EE2ACA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CA" w:rsidRPr="00EE2ACA" w:rsidRDefault="00EE2ACA" w:rsidP="00EE2ACA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CA" w:rsidRPr="00EE2ACA" w:rsidRDefault="00EE2ACA" w:rsidP="00EE2ACA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50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CA" w:rsidRPr="00EE2ACA" w:rsidRDefault="00EE2ACA" w:rsidP="00EE2ACA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2ACA">
              <w:rPr>
                <w:rFonts w:ascii="Courier New" w:hAnsi="Courier New" w:cs="Courier New"/>
                <w:sz w:val="22"/>
                <w:szCs w:val="22"/>
              </w:rPr>
              <w:t>к подпрограмме «Реализация полномочий по решению вопросов</w:t>
            </w:r>
          </w:p>
        </w:tc>
      </w:tr>
      <w:tr w:rsidR="00EE2ACA" w:rsidRPr="00EE2ACA" w:rsidTr="00756ABB">
        <w:trPr>
          <w:trHeight w:val="36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CA" w:rsidRPr="00EE2ACA" w:rsidRDefault="00EE2ACA" w:rsidP="00EE2ACA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CA" w:rsidRPr="00EE2ACA" w:rsidRDefault="00EE2ACA" w:rsidP="00EE2ACA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CA" w:rsidRPr="00EE2ACA" w:rsidRDefault="00EE2ACA" w:rsidP="00EE2ACA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50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CA" w:rsidRPr="00EE2ACA" w:rsidRDefault="00EE2ACA" w:rsidP="00EE2ACA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2ACA">
              <w:rPr>
                <w:rFonts w:ascii="Courier New" w:hAnsi="Courier New" w:cs="Courier New"/>
                <w:sz w:val="22"/>
                <w:szCs w:val="22"/>
              </w:rPr>
              <w:t xml:space="preserve">местного значения администрацией муниципального </w:t>
            </w:r>
          </w:p>
        </w:tc>
      </w:tr>
      <w:tr w:rsidR="00EE2ACA" w:rsidRPr="00EE2ACA" w:rsidTr="00756ABB">
        <w:trPr>
          <w:trHeight w:val="30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CA" w:rsidRPr="00EE2ACA" w:rsidRDefault="00EE2ACA" w:rsidP="00EE2ACA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CA" w:rsidRPr="00EE2ACA" w:rsidRDefault="00EE2ACA" w:rsidP="00EE2ACA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CA" w:rsidRPr="00EE2ACA" w:rsidRDefault="00EE2ACA" w:rsidP="00EE2ACA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50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CA" w:rsidRPr="00EE2ACA" w:rsidRDefault="00EE2ACA" w:rsidP="00EE2ACA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2ACA">
              <w:rPr>
                <w:rFonts w:ascii="Courier New" w:hAnsi="Courier New" w:cs="Courier New"/>
                <w:sz w:val="22"/>
                <w:szCs w:val="22"/>
              </w:rPr>
              <w:t>образования» на 2015-2022 годы</w:t>
            </w:r>
          </w:p>
        </w:tc>
      </w:tr>
      <w:tr w:rsidR="00EE2ACA" w:rsidRPr="00EE2ACA" w:rsidTr="00756ABB">
        <w:trPr>
          <w:trHeight w:val="30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CA" w:rsidRPr="00EE2ACA" w:rsidRDefault="00EE2ACA" w:rsidP="00EE2ACA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CA" w:rsidRPr="00EE2ACA" w:rsidRDefault="00EE2ACA" w:rsidP="00EE2ACA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CA" w:rsidRPr="00EE2ACA" w:rsidRDefault="00EE2ACA" w:rsidP="00EE2ACA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50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CA" w:rsidRPr="00EE2ACA" w:rsidRDefault="00EE2ACA" w:rsidP="00EE2ACA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2ACA">
              <w:rPr>
                <w:rFonts w:ascii="Courier New" w:hAnsi="Courier New" w:cs="Courier New"/>
                <w:sz w:val="22"/>
                <w:szCs w:val="22"/>
              </w:rPr>
              <w:t>муниципальной программы «Муниципальные финансы</w:t>
            </w:r>
          </w:p>
        </w:tc>
      </w:tr>
      <w:tr w:rsidR="00EE2ACA" w:rsidRPr="00EE2ACA" w:rsidTr="00756ABB">
        <w:trPr>
          <w:trHeight w:val="36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CA" w:rsidRPr="00EE2ACA" w:rsidRDefault="00EE2ACA" w:rsidP="00EE2ACA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CA" w:rsidRPr="00EE2ACA" w:rsidRDefault="00EE2ACA" w:rsidP="00EE2ACA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CA" w:rsidRPr="00EE2ACA" w:rsidRDefault="00EE2ACA" w:rsidP="00EE2ACA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501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CA" w:rsidRPr="00EE2ACA" w:rsidRDefault="00EE2ACA" w:rsidP="00EE2ACA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EE2ACA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» на 2015-2022 годы</w:t>
            </w:r>
          </w:p>
        </w:tc>
      </w:tr>
      <w:tr w:rsidR="00EE2ACA" w:rsidRPr="00EE2ACA" w:rsidTr="00E515D5">
        <w:trPr>
          <w:trHeight w:val="270"/>
        </w:trPr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CA" w:rsidRPr="00EE2ACA" w:rsidRDefault="00EE2ACA" w:rsidP="00EE2ACA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CA" w:rsidRPr="00EE2ACA" w:rsidRDefault="00EE2ACA" w:rsidP="00EE2ACA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CA" w:rsidRPr="00EE2ACA" w:rsidRDefault="00EE2ACA" w:rsidP="00EE2ACA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CA" w:rsidRPr="00EE2ACA" w:rsidRDefault="00EE2ACA" w:rsidP="00EE2ACA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CA" w:rsidRPr="00EE2ACA" w:rsidRDefault="00EE2ACA" w:rsidP="00EE2ACA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CA" w:rsidRPr="00EE2ACA" w:rsidRDefault="00EE2ACA" w:rsidP="00EE2ACA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CA" w:rsidRPr="00EE2ACA" w:rsidRDefault="00EE2ACA" w:rsidP="00EE2ACA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CA" w:rsidRPr="00EE2ACA" w:rsidRDefault="00EE2ACA" w:rsidP="00EE2ACA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CA" w:rsidRPr="00EE2ACA" w:rsidRDefault="00EE2ACA" w:rsidP="00EE2ACA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CA" w:rsidRPr="00EE2ACA" w:rsidRDefault="00EE2ACA" w:rsidP="00EE2ACA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CA" w:rsidRPr="00EE2ACA" w:rsidRDefault="00EE2ACA" w:rsidP="00EE2ACA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CA" w:rsidRPr="00EE2ACA" w:rsidRDefault="00EE2ACA" w:rsidP="00EE2ACA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ACA" w:rsidRPr="00EE2ACA" w:rsidRDefault="00EE2ACA" w:rsidP="00EE2ACA">
            <w:pPr>
              <w:ind w:firstLine="0"/>
              <w:rPr>
                <w:rFonts w:ascii="Arial CYR" w:hAnsi="Arial CYR" w:cs="Arial CYR"/>
              </w:rPr>
            </w:pPr>
          </w:p>
        </w:tc>
      </w:tr>
      <w:tr w:rsidR="00EE2ACA" w:rsidRPr="00EE2ACA" w:rsidTr="00E515D5">
        <w:trPr>
          <w:trHeight w:val="96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EE2ACA" w:rsidRDefault="00EE2ACA" w:rsidP="00EE2AC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E2ACA">
              <w:rPr>
                <w:rFonts w:ascii="Arial" w:hAnsi="Arial" w:cs="Arial"/>
                <w:sz w:val="24"/>
                <w:szCs w:val="24"/>
              </w:rPr>
              <w:t>РЕСУРСНОЕ ОБЕСПЕЧЕНИЕ И СИСТЕМА МЕРОПРИЯТИЙ ПОДПРОГРАММЫ «РЕАЛИЗАЦИЯ ПОЛНОМОЧИЙ ПО РЕШЕНИЮ ВОПРОСОВ МЕСТНОГО ЗНАЧЕНИЯ АДМИНИСТРАЦИЕЙ  МУНИЦИПАЛЬНОГО ОБРАЗОВАНИЯ» НА 2015-2022 ГОДЫ МУНИЦИПАЛЬНОЙ ПРОГРАММЫ «МУНИЦИПАЛЬНЫЕ ФИНАНСЫ  МУНИЦИПАЛЬНОГО ОБРАЗОВАНИЯ» НА 2015-2022 ГОДЫ</w:t>
            </w:r>
          </w:p>
        </w:tc>
      </w:tr>
      <w:tr w:rsidR="00756ABB" w:rsidRPr="00EE2ACA" w:rsidTr="00756ABB">
        <w:trPr>
          <w:trHeight w:val="255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56ABB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756ABB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756ABB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Ответственный исполнитель, соисполнители и участник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Объем финансирования всего, тыс</w:t>
            </w:r>
            <w:proofErr w:type="gramStart"/>
            <w:r w:rsidRPr="00756ABB">
              <w:rPr>
                <w:rFonts w:ascii="Courier New" w:hAnsi="Courier New" w:cs="Courier New"/>
                <w:sz w:val="18"/>
                <w:szCs w:val="18"/>
              </w:rPr>
              <w:t>.р</w:t>
            </w:r>
            <w:proofErr w:type="gramEnd"/>
            <w:r w:rsidRPr="00756ABB">
              <w:rPr>
                <w:rFonts w:ascii="Courier New" w:hAnsi="Courier New" w:cs="Courier New"/>
                <w:sz w:val="18"/>
                <w:szCs w:val="18"/>
              </w:rPr>
              <w:t>уб.</w:t>
            </w:r>
          </w:p>
        </w:tc>
        <w:tc>
          <w:tcPr>
            <w:tcW w:w="272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в том числе по годам:</w:t>
            </w:r>
          </w:p>
        </w:tc>
      </w:tr>
      <w:tr w:rsidR="00756ABB" w:rsidRPr="00EE2ACA" w:rsidTr="00756ABB">
        <w:trPr>
          <w:trHeight w:val="1485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2015 год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2016 год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2017 год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2018 го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2019 го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2020 год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2021 го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2022 год</w:t>
            </w:r>
          </w:p>
        </w:tc>
      </w:tr>
      <w:tr w:rsidR="00756ABB" w:rsidRPr="00EE2ACA" w:rsidTr="00756ABB">
        <w:trPr>
          <w:trHeight w:val="25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</w:tr>
      <w:tr w:rsidR="00EE2ACA" w:rsidRPr="00EE2ACA" w:rsidTr="00E515D5">
        <w:trPr>
          <w:trHeight w:val="450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1.</w:t>
            </w:r>
          </w:p>
        </w:tc>
        <w:tc>
          <w:tcPr>
            <w:tcW w:w="47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Задача 1: Обеспечение качественного предоставления муниципальных услуг и исполнения муниципальных функций</w:t>
            </w:r>
          </w:p>
        </w:tc>
      </w:tr>
      <w:tr w:rsidR="00756ABB" w:rsidRPr="00EE2ACA" w:rsidTr="00756ABB">
        <w:trPr>
          <w:trHeight w:val="450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1.1.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новное мероприятие:</w:t>
            </w:r>
            <w:r w:rsidRPr="00756ABB">
              <w:rPr>
                <w:rFonts w:ascii="Courier New" w:hAnsi="Courier New" w:cs="Courier New"/>
                <w:sz w:val="18"/>
                <w:szCs w:val="18"/>
              </w:rPr>
              <w:t xml:space="preserve"> Оптимизация и регламентация процедур предоставления муниципальных услуг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униципального образ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56ABB" w:rsidRPr="00EE2ACA" w:rsidTr="00756ABB">
        <w:trPr>
          <w:trHeight w:val="45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56ABB" w:rsidRPr="00EE2ACA" w:rsidTr="00756ABB">
        <w:trPr>
          <w:trHeight w:val="45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56ABB" w:rsidRPr="00EE2ACA" w:rsidTr="00756ABB">
        <w:trPr>
          <w:trHeight w:val="45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56ABB" w:rsidRPr="00EE2ACA" w:rsidTr="00756ABB">
        <w:trPr>
          <w:trHeight w:val="45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Другие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56ABB" w:rsidRPr="00EE2ACA" w:rsidTr="00756ABB">
        <w:trPr>
          <w:trHeight w:val="450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роприятие:</w:t>
            </w:r>
            <w:r w:rsidRPr="00756ABB">
              <w:rPr>
                <w:rFonts w:ascii="Courier New" w:hAnsi="Courier New" w:cs="Courier New"/>
                <w:sz w:val="18"/>
                <w:szCs w:val="18"/>
              </w:rPr>
              <w:t xml:space="preserve"> Доработка и а</w:t>
            </w:r>
            <w:r w:rsidR="00E515D5" w:rsidRPr="00756ABB">
              <w:rPr>
                <w:rFonts w:ascii="Courier New" w:hAnsi="Courier New" w:cs="Courier New"/>
                <w:sz w:val="18"/>
                <w:szCs w:val="18"/>
              </w:rPr>
              <w:t>к</w:t>
            </w:r>
            <w:r w:rsidRPr="00756ABB">
              <w:rPr>
                <w:rFonts w:ascii="Courier New" w:hAnsi="Courier New" w:cs="Courier New"/>
                <w:sz w:val="18"/>
                <w:szCs w:val="18"/>
              </w:rPr>
              <w:t>туализация реестра муниципальных услуг муниципального образования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униципального образ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56ABB" w:rsidRPr="00EE2ACA" w:rsidTr="00756ABB">
        <w:trPr>
          <w:trHeight w:val="45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56ABB" w:rsidRPr="00EE2ACA" w:rsidTr="00756ABB">
        <w:trPr>
          <w:trHeight w:val="45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56ABB" w:rsidRPr="00EE2ACA" w:rsidTr="00756ABB">
        <w:trPr>
          <w:trHeight w:val="45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56ABB" w:rsidRPr="00EE2ACA" w:rsidTr="00756ABB">
        <w:trPr>
          <w:trHeight w:val="45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Другие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56ABB" w:rsidRPr="00EE2ACA" w:rsidTr="00756ABB">
        <w:trPr>
          <w:trHeight w:val="465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1.1.2.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Мероприятие: </w:t>
            </w:r>
            <w:r w:rsidRPr="00756ABB">
              <w:rPr>
                <w:rFonts w:ascii="Courier New" w:hAnsi="Courier New" w:cs="Courier New"/>
                <w:sz w:val="18"/>
                <w:szCs w:val="18"/>
              </w:rPr>
              <w:t>Оптимизация действующих, разработка и утверждение новых административных регламентов предоставления муниципальных услуг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униципального образ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56ABB" w:rsidRPr="00EE2ACA" w:rsidTr="00756ABB">
        <w:trPr>
          <w:trHeight w:val="465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56ABB" w:rsidRPr="00EE2ACA" w:rsidTr="00756ABB">
        <w:trPr>
          <w:trHeight w:val="465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56ABB" w:rsidRPr="00EE2ACA" w:rsidTr="00756ABB">
        <w:trPr>
          <w:trHeight w:val="465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56ABB" w:rsidRPr="00EE2ACA" w:rsidTr="00756ABB">
        <w:trPr>
          <w:trHeight w:val="45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Другие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56ABB" w:rsidRPr="00EE2ACA" w:rsidTr="00756ABB">
        <w:trPr>
          <w:trHeight w:val="450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1.1.3.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роприятие:</w:t>
            </w:r>
            <w:r w:rsidRPr="00756ABB">
              <w:rPr>
                <w:rFonts w:ascii="Courier New" w:hAnsi="Courier New" w:cs="Courier New"/>
                <w:sz w:val="18"/>
                <w:szCs w:val="18"/>
              </w:rPr>
              <w:t xml:space="preserve"> Внедрение технологий предоставления муниципальных услуг в электронном виде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униципального образ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56ABB" w:rsidRPr="00EE2ACA" w:rsidTr="00756ABB">
        <w:trPr>
          <w:trHeight w:val="45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56ABB" w:rsidRPr="00EE2ACA" w:rsidTr="00756ABB">
        <w:trPr>
          <w:trHeight w:val="45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56ABB" w:rsidRPr="00EE2ACA" w:rsidTr="00756ABB">
        <w:trPr>
          <w:trHeight w:val="45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56ABB" w:rsidRPr="00EE2ACA" w:rsidTr="00756ABB">
        <w:trPr>
          <w:trHeight w:val="45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Другие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EE2ACA" w:rsidRPr="00EE2ACA" w:rsidTr="00E515D5">
        <w:trPr>
          <w:trHeight w:val="645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2.</w:t>
            </w:r>
          </w:p>
        </w:tc>
        <w:tc>
          <w:tcPr>
            <w:tcW w:w="471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 xml:space="preserve">Задача 2: Обеспечение условий для осуществления деятельности администрации Тарминского муниципального образования </w:t>
            </w:r>
          </w:p>
        </w:tc>
      </w:tr>
      <w:tr w:rsidR="00756ABB" w:rsidRPr="00EE2ACA" w:rsidTr="00756ABB">
        <w:trPr>
          <w:trHeight w:val="189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2.1.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Основное мероприятие: </w:t>
            </w:r>
            <w:r w:rsidRPr="00756ABB">
              <w:rPr>
                <w:rFonts w:ascii="Courier New" w:hAnsi="Courier New" w:cs="Courier New"/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униципального образ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5485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475,2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528,6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554,1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717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687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909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806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805,6</w:t>
            </w:r>
          </w:p>
        </w:tc>
      </w:tr>
      <w:tr w:rsidR="00756ABB" w:rsidRPr="00EE2ACA" w:rsidTr="00756ABB">
        <w:trPr>
          <w:trHeight w:val="45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56ABB" w:rsidRPr="00EE2ACA" w:rsidTr="00756ABB">
        <w:trPr>
          <w:trHeight w:val="45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350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350,6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56ABB" w:rsidRPr="00EE2ACA" w:rsidTr="00756ABB">
        <w:trPr>
          <w:trHeight w:val="45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5134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475,2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178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554,1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717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687,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909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806,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805,6</w:t>
            </w:r>
          </w:p>
        </w:tc>
      </w:tr>
      <w:tr w:rsidR="00756ABB" w:rsidRPr="00EE2ACA" w:rsidTr="00756ABB">
        <w:trPr>
          <w:trHeight w:val="45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Другие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56ABB" w:rsidRPr="00EE2ACA" w:rsidTr="00756ABB">
        <w:trPr>
          <w:trHeight w:val="450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2.2.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Основное мероприятие: </w:t>
            </w:r>
            <w:r w:rsidRPr="00756ABB">
              <w:rPr>
                <w:rFonts w:ascii="Courier New" w:hAnsi="Courier New" w:cs="Courier New"/>
                <w:sz w:val="18"/>
                <w:szCs w:val="18"/>
              </w:rPr>
              <w:t>Функционирование администрации муниципального образования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униципального образ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31324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2642,4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2800,1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3097,4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4486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4776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4842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4352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4327,5</w:t>
            </w:r>
          </w:p>
        </w:tc>
      </w:tr>
      <w:tr w:rsidR="00756ABB" w:rsidRPr="00EE2ACA" w:rsidTr="00756ABB">
        <w:trPr>
          <w:trHeight w:val="45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56ABB" w:rsidRPr="00EE2ACA" w:rsidTr="00756ABB">
        <w:trPr>
          <w:trHeight w:val="45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143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143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56ABB" w:rsidRPr="00EE2ACA" w:rsidTr="00756ABB">
        <w:trPr>
          <w:trHeight w:val="45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29885,8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2642,4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1361,1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3097,4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4486,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4776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4842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4352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4327,5</w:t>
            </w:r>
          </w:p>
        </w:tc>
      </w:tr>
      <w:tr w:rsidR="00756ABB" w:rsidRPr="00EE2ACA" w:rsidTr="00756ABB">
        <w:trPr>
          <w:trHeight w:val="208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Другие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56ABB" w:rsidRPr="00EE2ACA" w:rsidTr="00756ABB">
        <w:trPr>
          <w:trHeight w:val="315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2.3.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Основное мероприятие: </w:t>
            </w:r>
            <w:r w:rsidRPr="00756ABB">
              <w:rPr>
                <w:rFonts w:ascii="Courier New" w:hAnsi="Courier New" w:cs="Courier New"/>
                <w:sz w:val="18"/>
                <w:szCs w:val="18"/>
              </w:rPr>
              <w:t xml:space="preserve">Межбюджетные трансферты бюджетам муниципальных районов из бюджеты поселений и межбюджетные трансферты бюджетов поселений </w:t>
            </w:r>
            <w:proofErr w:type="gramStart"/>
            <w:r w:rsidRPr="00756ABB">
              <w:rPr>
                <w:rFonts w:ascii="Courier New" w:hAnsi="Courier New" w:cs="Courier New"/>
                <w:sz w:val="18"/>
                <w:szCs w:val="18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униципального образ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1890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169,4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196,3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131,9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2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260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343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278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278,9</w:t>
            </w:r>
          </w:p>
        </w:tc>
      </w:tr>
      <w:tr w:rsidR="00756ABB" w:rsidRPr="00EE2ACA" w:rsidTr="00756ABB">
        <w:trPr>
          <w:trHeight w:val="945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56ABB" w:rsidRPr="00EE2ACA" w:rsidTr="00756ABB">
        <w:trPr>
          <w:trHeight w:val="102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56ABB" w:rsidRPr="00EE2ACA" w:rsidTr="00756ABB">
        <w:trPr>
          <w:trHeight w:val="111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1890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169,4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196,3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131,9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2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260,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343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278,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278,9</w:t>
            </w:r>
          </w:p>
        </w:tc>
      </w:tr>
      <w:tr w:rsidR="00756ABB" w:rsidRPr="00EE2ACA" w:rsidTr="00756ABB">
        <w:trPr>
          <w:trHeight w:val="108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Другие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756ABB" w:rsidRPr="00EE2ACA" w:rsidTr="00756ABB">
        <w:trPr>
          <w:trHeight w:val="450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sz w:val="18"/>
                <w:szCs w:val="18"/>
              </w:rPr>
              <w:t> </w:t>
            </w:r>
          </w:p>
        </w:tc>
        <w:tc>
          <w:tcPr>
            <w:tcW w:w="15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38700,3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3287,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3525,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3783,4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5434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5724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6096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5438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5412,0</w:t>
            </w:r>
          </w:p>
        </w:tc>
      </w:tr>
      <w:tr w:rsidR="00756ABB" w:rsidRPr="00EE2ACA" w:rsidTr="00756ABB">
        <w:trPr>
          <w:trHeight w:val="45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756ABB" w:rsidRPr="00EE2ACA" w:rsidTr="00756ABB">
        <w:trPr>
          <w:trHeight w:val="45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1789,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1789,6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  <w:tr w:rsidR="00756ABB" w:rsidRPr="00EE2ACA" w:rsidTr="00756ABB">
        <w:trPr>
          <w:trHeight w:val="45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36910,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3287,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1735,4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3783,4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5434,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5724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6096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5438,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5412,0</w:t>
            </w:r>
          </w:p>
        </w:tc>
      </w:tr>
      <w:tr w:rsidR="00756ABB" w:rsidRPr="00EE2ACA" w:rsidTr="00756ABB">
        <w:trPr>
          <w:trHeight w:val="450"/>
        </w:trPr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ACA" w:rsidRPr="00756ABB" w:rsidRDefault="00EE2ACA" w:rsidP="00E515D5">
            <w:pPr>
              <w:ind w:firstLine="0"/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756ABB">
              <w:rPr>
                <w:rFonts w:ascii="Courier New" w:hAnsi="Courier New" w:cs="Courier New"/>
                <w:b/>
                <w:bCs/>
                <w:sz w:val="18"/>
                <w:szCs w:val="18"/>
              </w:rPr>
              <w:t>0,0</w:t>
            </w:r>
          </w:p>
        </w:tc>
      </w:tr>
    </w:tbl>
    <w:p w:rsidR="00990B68" w:rsidRDefault="00990B68"/>
    <w:p w:rsidR="00536141" w:rsidRDefault="00536141"/>
    <w:p w:rsidR="00536141" w:rsidRDefault="00536141"/>
    <w:p w:rsidR="00536141" w:rsidRDefault="00536141"/>
    <w:p w:rsidR="00536141" w:rsidRDefault="00536141"/>
    <w:p w:rsidR="00536141" w:rsidRDefault="00536141"/>
    <w:p w:rsidR="00536141" w:rsidRDefault="00536141"/>
    <w:p w:rsidR="00536141" w:rsidRDefault="00536141"/>
    <w:p w:rsidR="00536141" w:rsidRDefault="00536141"/>
    <w:p w:rsidR="00536141" w:rsidRDefault="00536141">
      <w:pPr>
        <w:sectPr w:rsidR="00536141" w:rsidSect="00E515D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9"/>
        <w:gridCol w:w="1009"/>
        <w:gridCol w:w="1009"/>
        <w:gridCol w:w="1669"/>
        <w:gridCol w:w="1405"/>
        <w:gridCol w:w="1141"/>
        <w:gridCol w:w="1009"/>
      </w:tblGrid>
      <w:tr w:rsidR="00536141" w:rsidRPr="00536141" w:rsidTr="00463442">
        <w:trPr>
          <w:trHeight w:val="300"/>
        </w:trPr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141" w:rsidRPr="00536141" w:rsidRDefault="00536141" w:rsidP="00536141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141" w:rsidRPr="00536141" w:rsidRDefault="00536141" w:rsidP="00536141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89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141" w:rsidRPr="00536141" w:rsidRDefault="00536141" w:rsidP="0053614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2</w:t>
            </w: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к муниципальной программе</w:t>
            </w: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«Муниципальные финансы</w:t>
            </w: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муниципального образования»</w:t>
            </w: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 на 2015-2022 годы</w:t>
            </w:r>
          </w:p>
        </w:tc>
      </w:tr>
      <w:tr w:rsidR="00536141" w:rsidRPr="00536141" w:rsidTr="00463442">
        <w:trPr>
          <w:trHeight w:val="300"/>
        </w:trPr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141" w:rsidRPr="00536141" w:rsidRDefault="00536141" w:rsidP="00536141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141" w:rsidRPr="00536141" w:rsidRDefault="00536141" w:rsidP="00536141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89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141" w:rsidRPr="00536141" w:rsidRDefault="00536141" w:rsidP="0053614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36141" w:rsidRPr="00536141" w:rsidTr="00463442">
        <w:trPr>
          <w:trHeight w:val="300"/>
        </w:trPr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141" w:rsidRPr="00536141" w:rsidRDefault="00536141" w:rsidP="00536141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141" w:rsidRPr="00536141" w:rsidRDefault="00536141" w:rsidP="00536141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89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141" w:rsidRPr="00536141" w:rsidRDefault="00536141" w:rsidP="0053614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36141" w:rsidRPr="00536141" w:rsidTr="00463442">
        <w:trPr>
          <w:trHeight w:val="300"/>
        </w:trPr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141" w:rsidRPr="00536141" w:rsidRDefault="00536141" w:rsidP="00536141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141" w:rsidRPr="00536141" w:rsidRDefault="00536141" w:rsidP="00536141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89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141" w:rsidRPr="00536141" w:rsidRDefault="00536141" w:rsidP="0053614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36141" w:rsidRPr="00536141" w:rsidTr="00463442">
        <w:trPr>
          <w:trHeight w:val="300"/>
        </w:trPr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141" w:rsidRPr="00536141" w:rsidRDefault="00536141" w:rsidP="00536141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141" w:rsidRPr="00536141" w:rsidRDefault="00536141" w:rsidP="00536141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89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141" w:rsidRPr="00536141" w:rsidRDefault="00536141" w:rsidP="00536141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36141" w:rsidRPr="00536141" w:rsidTr="00463442">
        <w:trPr>
          <w:trHeight w:val="300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141" w:rsidRPr="00536141" w:rsidRDefault="00536141" w:rsidP="00536141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361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</w:t>
            </w:r>
            <w:r w:rsidRPr="005361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5361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ПОДПРОГРАММЫ «ПОВЫШЕНИЕ ЭФФЕКТИВНОСТИ БЮДЖЕТНЫХ РАСХОДОВ В  МУНИЦИПАЛЬНОМ ОБРАЗОВАНИИ»  НА 2015-2022 ГОДЫ</w:t>
            </w:r>
            <w:r w:rsidRPr="005361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5361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 МУНИЦИПАЛЬНОЙ ПРОГРАММЫ</w:t>
            </w:r>
            <w:r w:rsidRPr="005361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«МУНИЦИПАЛЬНЫЕ ФИНАНСЫ МУНИЦИПАЛЬНОГО ОБРАЗОВАНИЯ» НА 2015-2022 ГОДЫ</w:t>
            </w:r>
            <w:r w:rsidRPr="005361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далее соответственно – подпрограмма, муниципальная программа)</w:t>
            </w:r>
          </w:p>
        </w:tc>
      </w:tr>
      <w:tr w:rsidR="00536141" w:rsidRPr="00536141" w:rsidTr="00463442">
        <w:trPr>
          <w:trHeight w:val="30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6141" w:rsidRPr="00536141" w:rsidRDefault="00536141" w:rsidP="00536141">
            <w:pPr>
              <w:ind w:firstLine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6141" w:rsidRPr="00536141" w:rsidTr="00463442">
        <w:trPr>
          <w:trHeight w:val="30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6141" w:rsidRPr="00536141" w:rsidRDefault="00536141" w:rsidP="00536141">
            <w:pPr>
              <w:ind w:firstLine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6141" w:rsidRPr="00536141" w:rsidTr="00463442">
        <w:trPr>
          <w:trHeight w:val="30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6141" w:rsidRPr="00536141" w:rsidRDefault="00536141" w:rsidP="00536141">
            <w:pPr>
              <w:ind w:firstLine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6141" w:rsidRPr="00536141" w:rsidTr="00463442">
        <w:trPr>
          <w:trHeight w:val="30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6141" w:rsidRPr="00536141" w:rsidRDefault="00536141" w:rsidP="00536141">
            <w:pPr>
              <w:ind w:firstLine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6141" w:rsidRPr="00536141" w:rsidTr="00463442">
        <w:trPr>
          <w:trHeight w:val="30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6141" w:rsidRPr="00536141" w:rsidRDefault="00536141" w:rsidP="00536141">
            <w:pPr>
              <w:ind w:firstLine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6141" w:rsidRPr="00536141" w:rsidTr="00463442">
        <w:trPr>
          <w:trHeight w:val="30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6141" w:rsidRPr="00536141" w:rsidRDefault="00536141" w:rsidP="00536141">
            <w:pPr>
              <w:ind w:firstLine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6141" w:rsidRPr="00536141" w:rsidTr="00463442">
        <w:trPr>
          <w:trHeight w:val="30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6141" w:rsidRPr="00536141" w:rsidRDefault="00536141" w:rsidP="00536141">
            <w:pPr>
              <w:ind w:firstLine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6141" w:rsidRPr="00536141" w:rsidTr="00463442">
        <w:trPr>
          <w:trHeight w:val="555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6141" w:rsidRPr="00536141" w:rsidRDefault="00536141" w:rsidP="00536141">
            <w:pPr>
              <w:ind w:firstLine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63442" w:rsidRPr="00536141" w:rsidTr="00463442">
        <w:trPr>
          <w:trHeight w:val="315"/>
        </w:trPr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141" w:rsidRPr="00536141" w:rsidRDefault="00536141" w:rsidP="00536141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141" w:rsidRPr="00536141" w:rsidRDefault="00536141" w:rsidP="00536141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141" w:rsidRPr="00536141" w:rsidRDefault="00536141" w:rsidP="00536141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141" w:rsidRPr="00536141" w:rsidRDefault="00536141" w:rsidP="00536141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141" w:rsidRPr="00536141" w:rsidRDefault="00536141" w:rsidP="00536141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141" w:rsidRPr="00536141" w:rsidRDefault="00536141" w:rsidP="00536141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141" w:rsidRPr="00536141" w:rsidRDefault="00536141" w:rsidP="00536141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36141" w:rsidRPr="00536141" w:rsidTr="00463442">
        <w:trPr>
          <w:trHeight w:val="20"/>
        </w:trPr>
        <w:tc>
          <w:tcPr>
            <w:tcW w:w="1437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именование муниципальной программы     </w:t>
            </w:r>
          </w:p>
        </w:tc>
        <w:tc>
          <w:tcPr>
            <w:tcW w:w="3563" w:type="pct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«Муниципальные финансы муниципального образования» на 2015-2022 годы</w:t>
            </w:r>
          </w:p>
        </w:tc>
      </w:tr>
      <w:tr w:rsidR="00536141" w:rsidRPr="00536141" w:rsidTr="00463442">
        <w:trPr>
          <w:trHeight w:val="20"/>
        </w:trPr>
        <w:tc>
          <w:tcPr>
            <w:tcW w:w="1437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3563" w:type="pct"/>
            <w:gridSpan w:val="6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Повышение эффективности бюджетных расходов в  муниципальном образовании на 2015-2022 годы</w:t>
            </w:r>
          </w:p>
        </w:tc>
      </w:tr>
      <w:tr w:rsidR="00536141" w:rsidRPr="00536141" w:rsidTr="00463442">
        <w:trPr>
          <w:trHeight w:val="20"/>
        </w:trPr>
        <w:tc>
          <w:tcPr>
            <w:tcW w:w="1437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оисполнители подпрограммы    </w:t>
            </w:r>
          </w:p>
        </w:tc>
        <w:tc>
          <w:tcPr>
            <w:tcW w:w="3563" w:type="pct"/>
            <w:gridSpan w:val="6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овое управление администрации МО «Братский район»</w:t>
            </w:r>
          </w:p>
        </w:tc>
      </w:tr>
      <w:tr w:rsidR="00536141" w:rsidRPr="00536141" w:rsidTr="00463442">
        <w:trPr>
          <w:trHeight w:val="20"/>
        </w:trPr>
        <w:tc>
          <w:tcPr>
            <w:tcW w:w="1437" w:type="pct"/>
            <w:vMerge w:val="restar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частники подпрограммы        </w:t>
            </w:r>
          </w:p>
        </w:tc>
        <w:tc>
          <w:tcPr>
            <w:tcW w:w="3563" w:type="pct"/>
            <w:gridSpan w:val="6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- администрация Тарминского муниципального образования;</w:t>
            </w:r>
          </w:p>
        </w:tc>
      </w:tr>
      <w:tr w:rsidR="00536141" w:rsidRPr="00536141" w:rsidTr="00463442">
        <w:trPr>
          <w:trHeight w:val="20"/>
        </w:trPr>
        <w:tc>
          <w:tcPr>
            <w:tcW w:w="1437" w:type="pct"/>
            <w:vMerge/>
            <w:vAlign w:val="center"/>
            <w:hideMark/>
          </w:tcPr>
          <w:p w:rsidR="00536141" w:rsidRPr="00536141" w:rsidRDefault="00536141" w:rsidP="00536141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63" w:type="pct"/>
            <w:gridSpan w:val="6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- муниципальные учреждения, расположенные на территории  муниципального образования</w:t>
            </w:r>
          </w:p>
        </w:tc>
      </w:tr>
      <w:tr w:rsidR="00536141" w:rsidRPr="00536141" w:rsidTr="00463442">
        <w:trPr>
          <w:trHeight w:val="20"/>
        </w:trPr>
        <w:tc>
          <w:tcPr>
            <w:tcW w:w="1437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Цель подпрограммы             </w:t>
            </w:r>
          </w:p>
        </w:tc>
        <w:tc>
          <w:tcPr>
            <w:tcW w:w="3563" w:type="pct"/>
            <w:gridSpan w:val="6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Повышение эффективности бюджетных расходов в  муниципальном образовании</w:t>
            </w:r>
          </w:p>
        </w:tc>
      </w:tr>
      <w:tr w:rsidR="00536141" w:rsidRPr="00536141" w:rsidTr="00463442">
        <w:trPr>
          <w:trHeight w:val="20"/>
        </w:trPr>
        <w:tc>
          <w:tcPr>
            <w:tcW w:w="1437" w:type="pct"/>
            <w:vMerge w:val="restar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дачи подпрограммы           </w:t>
            </w:r>
          </w:p>
        </w:tc>
        <w:tc>
          <w:tcPr>
            <w:tcW w:w="3563" w:type="pct"/>
            <w:gridSpan w:val="6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1. Обеспечение сбалансированности и устойчивости местного бюджета.</w:t>
            </w:r>
          </w:p>
        </w:tc>
      </w:tr>
      <w:tr w:rsidR="00536141" w:rsidRPr="00536141" w:rsidTr="00463442">
        <w:trPr>
          <w:trHeight w:val="20"/>
        </w:trPr>
        <w:tc>
          <w:tcPr>
            <w:tcW w:w="1437" w:type="pct"/>
            <w:vMerge/>
            <w:vAlign w:val="center"/>
            <w:hideMark/>
          </w:tcPr>
          <w:p w:rsidR="00536141" w:rsidRPr="00536141" w:rsidRDefault="00536141" w:rsidP="00536141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63" w:type="pct"/>
            <w:gridSpan w:val="6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2. Внедрение программно-целевых принципов организации составления и исполнения бюджета  Тарминского муниципального образования.</w:t>
            </w:r>
          </w:p>
        </w:tc>
      </w:tr>
      <w:tr w:rsidR="00536141" w:rsidRPr="00536141" w:rsidTr="00463442">
        <w:trPr>
          <w:trHeight w:val="20"/>
        </w:trPr>
        <w:tc>
          <w:tcPr>
            <w:tcW w:w="1437" w:type="pct"/>
            <w:vMerge/>
            <w:vAlign w:val="center"/>
            <w:hideMark/>
          </w:tcPr>
          <w:p w:rsidR="00536141" w:rsidRPr="00536141" w:rsidRDefault="00536141" w:rsidP="00536141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63" w:type="pct"/>
            <w:gridSpan w:val="6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536141" w:rsidRPr="00536141" w:rsidTr="00463442">
        <w:trPr>
          <w:trHeight w:val="20"/>
        </w:trPr>
        <w:tc>
          <w:tcPr>
            <w:tcW w:w="1437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3563" w:type="pct"/>
            <w:gridSpan w:val="6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2015-2022 годы</w:t>
            </w:r>
          </w:p>
        </w:tc>
      </w:tr>
      <w:tr w:rsidR="00536141" w:rsidRPr="00536141" w:rsidTr="00463442">
        <w:trPr>
          <w:trHeight w:val="20"/>
        </w:trPr>
        <w:tc>
          <w:tcPr>
            <w:tcW w:w="1437" w:type="pct"/>
            <w:vMerge w:val="restar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3563" w:type="pct"/>
            <w:gridSpan w:val="6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1. Размер дефицита бюджета  Тарминского муниципального образования.</w:t>
            </w:r>
          </w:p>
        </w:tc>
      </w:tr>
      <w:tr w:rsidR="00536141" w:rsidRPr="00536141" w:rsidTr="00463442">
        <w:trPr>
          <w:trHeight w:val="20"/>
        </w:trPr>
        <w:tc>
          <w:tcPr>
            <w:tcW w:w="1437" w:type="pct"/>
            <w:vMerge/>
            <w:vAlign w:val="center"/>
            <w:hideMark/>
          </w:tcPr>
          <w:p w:rsidR="00536141" w:rsidRPr="00536141" w:rsidRDefault="00536141" w:rsidP="00536141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63" w:type="pct"/>
            <w:gridSpan w:val="6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2. Размер просроченной кредиторской задолженности по социально-значимым расходам.</w:t>
            </w:r>
          </w:p>
        </w:tc>
      </w:tr>
      <w:tr w:rsidR="00536141" w:rsidRPr="00536141" w:rsidTr="00463442">
        <w:trPr>
          <w:trHeight w:val="20"/>
        </w:trPr>
        <w:tc>
          <w:tcPr>
            <w:tcW w:w="1437" w:type="pct"/>
            <w:vMerge/>
            <w:vAlign w:val="center"/>
            <w:hideMark/>
          </w:tcPr>
          <w:p w:rsidR="00536141" w:rsidRPr="00536141" w:rsidRDefault="00536141" w:rsidP="00536141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63" w:type="pct"/>
            <w:gridSpan w:val="6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3. Размер просроченной дебиторской задолженности.</w:t>
            </w:r>
          </w:p>
        </w:tc>
      </w:tr>
      <w:tr w:rsidR="00536141" w:rsidRPr="00536141" w:rsidTr="00463442">
        <w:trPr>
          <w:trHeight w:val="20"/>
        </w:trPr>
        <w:tc>
          <w:tcPr>
            <w:tcW w:w="1437" w:type="pct"/>
            <w:vMerge/>
            <w:vAlign w:val="center"/>
            <w:hideMark/>
          </w:tcPr>
          <w:p w:rsidR="00536141" w:rsidRPr="00536141" w:rsidRDefault="00536141" w:rsidP="00536141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63" w:type="pct"/>
            <w:gridSpan w:val="6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4. Доля расходов бюджета  Тарминского муниципального образования, сформированных в рамках муниципальных программ.</w:t>
            </w:r>
          </w:p>
        </w:tc>
      </w:tr>
      <w:tr w:rsidR="00536141" w:rsidRPr="00536141" w:rsidTr="00463442">
        <w:trPr>
          <w:trHeight w:val="20"/>
        </w:trPr>
        <w:tc>
          <w:tcPr>
            <w:tcW w:w="1437" w:type="pct"/>
            <w:vMerge/>
            <w:vAlign w:val="center"/>
            <w:hideMark/>
          </w:tcPr>
          <w:p w:rsidR="00536141" w:rsidRPr="00536141" w:rsidRDefault="00536141" w:rsidP="00536141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63" w:type="pct"/>
            <w:gridSpan w:val="6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5. Сроки составления проекта бюджета  Тарминского муниципального образования, сроки представления бюджетной отчетности.</w:t>
            </w:r>
          </w:p>
        </w:tc>
      </w:tr>
      <w:tr w:rsidR="00536141" w:rsidRPr="00536141" w:rsidTr="00463442">
        <w:trPr>
          <w:trHeight w:val="20"/>
        </w:trPr>
        <w:tc>
          <w:tcPr>
            <w:tcW w:w="1437" w:type="pct"/>
            <w:vMerge w:val="restar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75" w:type="pct"/>
            <w:vMerge w:val="restart"/>
            <w:shd w:val="clear" w:color="auto" w:fill="auto"/>
            <w:vAlign w:val="bottom"/>
            <w:hideMark/>
          </w:tcPr>
          <w:p w:rsidR="00536141" w:rsidRPr="00536141" w:rsidRDefault="00536141" w:rsidP="00536141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528" w:type="pct"/>
            <w:vMerge w:val="restart"/>
            <w:shd w:val="clear" w:color="auto" w:fill="auto"/>
            <w:vAlign w:val="bottom"/>
            <w:hideMark/>
          </w:tcPr>
          <w:p w:rsidR="00536141" w:rsidRPr="00536141" w:rsidRDefault="00536141" w:rsidP="00536141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, тыс. руб.</w:t>
            </w:r>
          </w:p>
        </w:tc>
        <w:tc>
          <w:tcPr>
            <w:tcW w:w="2460" w:type="pct"/>
            <w:gridSpan w:val="4"/>
            <w:shd w:val="clear" w:color="auto" w:fill="auto"/>
            <w:vAlign w:val="bottom"/>
            <w:hideMark/>
          </w:tcPr>
          <w:p w:rsidR="00536141" w:rsidRPr="00536141" w:rsidRDefault="00536141" w:rsidP="00536141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</w:tr>
      <w:tr w:rsidR="00463442" w:rsidRPr="00536141" w:rsidTr="00463442">
        <w:trPr>
          <w:trHeight w:val="20"/>
        </w:trPr>
        <w:tc>
          <w:tcPr>
            <w:tcW w:w="1437" w:type="pct"/>
            <w:vMerge/>
            <w:vAlign w:val="center"/>
            <w:hideMark/>
          </w:tcPr>
          <w:p w:rsidR="00536141" w:rsidRPr="00536141" w:rsidRDefault="00536141" w:rsidP="00536141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536141" w:rsidRPr="00536141" w:rsidRDefault="00536141" w:rsidP="00536141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8" w:type="pct"/>
            <w:vMerge/>
            <w:vAlign w:val="center"/>
            <w:hideMark/>
          </w:tcPr>
          <w:p w:rsidR="00536141" w:rsidRPr="00536141" w:rsidRDefault="00536141" w:rsidP="00536141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shd w:val="clear" w:color="auto" w:fill="auto"/>
            <w:vAlign w:val="bottom"/>
            <w:hideMark/>
          </w:tcPr>
          <w:p w:rsidR="00536141" w:rsidRPr="00536141" w:rsidRDefault="00536141" w:rsidP="00536141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651" w:type="pct"/>
            <w:shd w:val="clear" w:color="auto" w:fill="auto"/>
            <w:vAlign w:val="bottom"/>
            <w:hideMark/>
          </w:tcPr>
          <w:p w:rsidR="00536141" w:rsidRPr="00536141" w:rsidRDefault="00536141" w:rsidP="00536141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29" w:type="pct"/>
            <w:shd w:val="clear" w:color="auto" w:fill="auto"/>
            <w:vAlign w:val="bottom"/>
            <w:hideMark/>
          </w:tcPr>
          <w:p w:rsidR="00536141" w:rsidRPr="00536141" w:rsidRDefault="00536141" w:rsidP="00536141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07" w:type="pct"/>
            <w:shd w:val="clear" w:color="auto" w:fill="auto"/>
            <w:vAlign w:val="bottom"/>
            <w:hideMark/>
          </w:tcPr>
          <w:p w:rsidR="00536141" w:rsidRPr="00536141" w:rsidRDefault="00536141" w:rsidP="00536141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</w:t>
            </w:r>
          </w:p>
        </w:tc>
      </w:tr>
      <w:tr w:rsidR="00463442" w:rsidRPr="00536141" w:rsidTr="00463442">
        <w:trPr>
          <w:trHeight w:val="20"/>
        </w:trPr>
        <w:tc>
          <w:tcPr>
            <w:tcW w:w="1437" w:type="pct"/>
            <w:vMerge/>
            <w:vAlign w:val="center"/>
            <w:hideMark/>
          </w:tcPr>
          <w:p w:rsidR="00536141" w:rsidRPr="00536141" w:rsidRDefault="00536141" w:rsidP="00536141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2015г.</w:t>
            </w:r>
          </w:p>
        </w:tc>
        <w:tc>
          <w:tcPr>
            <w:tcW w:w="528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47,7</w:t>
            </w:r>
          </w:p>
        </w:tc>
        <w:tc>
          <w:tcPr>
            <w:tcW w:w="773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1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9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47,7</w:t>
            </w:r>
          </w:p>
        </w:tc>
        <w:tc>
          <w:tcPr>
            <w:tcW w:w="507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463442" w:rsidRPr="00536141" w:rsidTr="00463442">
        <w:trPr>
          <w:trHeight w:val="20"/>
        </w:trPr>
        <w:tc>
          <w:tcPr>
            <w:tcW w:w="1437" w:type="pct"/>
            <w:vMerge/>
            <w:vAlign w:val="center"/>
            <w:hideMark/>
          </w:tcPr>
          <w:p w:rsidR="00536141" w:rsidRPr="00536141" w:rsidRDefault="00536141" w:rsidP="00536141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2016г.</w:t>
            </w:r>
          </w:p>
        </w:tc>
        <w:tc>
          <w:tcPr>
            <w:tcW w:w="528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773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1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9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507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463442" w:rsidRPr="00536141" w:rsidTr="00463442">
        <w:trPr>
          <w:trHeight w:val="20"/>
        </w:trPr>
        <w:tc>
          <w:tcPr>
            <w:tcW w:w="1437" w:type="pct"/>
            <w:vMerge/>
            <w:vAlign w:val="center"/>
            <w:hideMark/>
          </w:tcPr>
          <w:p w:rsidR="00536141" w:rsidRPr="00536141" w:rsidRDefault="00536141" w:rsidP="00536141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2017г.</w:t>
            </w:r>
          </w:p>
        </w:tc>
        <w:tc>
          <w:tcPr>
            <w:tcW w:w="528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204,4</w:t>
            </w:r>
          </w:p>
        </w:tc>
        <w:tc>
          <w:tcPr>
            <w:tcW w:w="773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1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9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204,4</w:t>
            </w:r>
          </w:p>
        </w:tc>
        <w:tc>
          <w:tcPr>
            <w:tcW w:w="507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463442" w:rsidRPr="00536141" w:rsidTr="00463442">
        <w:trPr>
          <w:trHeight w:val="20"/>
        </w:trPr>
        <w:tc>
          <w:tcPr>
            <w:tcW w:w="1437" w:type="pct"/>
            <w:vMerge/>
            <w:vAlign w:val="center"/>
            <w:hideMark/>
          </w:tcPr>
          <w:p w:rsidR="00536141" w:rsidRPr="00536141" w:rsidRDefault="00536141" w:rsidP="00536141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2018г.</w:t>
            </w:r>
          </w:p>
        </w:tc>
        <w:tc>
          <w:tcPr>
            <w:tcW w:w="528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73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1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9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07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463442" w:rsidRPr="00536141" w:rsidTr="00463442">
        <w:trPr>
          <w:trHeight w:val="20"/>
        </w:trPr>
        <w:tc>
          <w:tcPr>
            <w:tcW w:w="1437" w:type="pct"/>
            <w:vMerge/>
            <w:vAlign w:val="center"/>
            <w:hideMark/>
          </w:tcPr>
          <w:p w:rsidR="00536141" w:rsidRPr="00536141" w:rsidRDefault="00536141" w:rsidP="00536141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2019г.</w:t>
            </w:r>
          </w:p>
        </w:tc>
        <w:tc>
          <w:tcPr>
            <w:tcW w:w="528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73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1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9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07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463442" w:rsidRPr="00536141" w:rsidTr="00463442">
        <w:trPr>
          <w:trHeight w:val="20"/>
        </w:trPr>
        <w:tc>
          <w:tcPr>
            <w:tcW w:w="1437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2020г.</w:t>
            </w:r>
          </w:p>
        </w:tc>
        <w:tc>
          <w:tcPr>
            <w:tcW w:w="528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:rsidR="00536141" w:rsidRPr="00536141" w:rsidRDefault="00536141" w:rsidP="0053614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536141" w:rsidRPr="00536141" w:rsidRDefault="00536141" w:rsidP="0053614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9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536141" w:rsidRPr="00536141" w:rsidRDefault="00536141" w:rsidP="0053614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463442" w:rsidRPr="00536141" w:rsidTr="00463442">
        <w:trPr>
          <w:trHeight w:val="20"/>
        </w:trPr>
        <w:tc>
          <w:tcPr>
            <w:tcW w:w="1437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2021г.</w:t>
            </w:r>
          </w:p>
        </w:tc>
        <w:tc>
          <w:tcPr>
            <w:tcW w:w="528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:rsidR="00536141" w:rsidRPr="00536141" w:rsidRDefault="00536141" w:rsidP="0053614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536141" w:rsidRPr="00536141" w:rsidRDefault="00536141" w:rsidP="0053614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9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536141" w:rsidRPr="00536141" w:rsidRDefault="00536141" w:rsidP="0053614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463442" w:rsidRPr="00536141" w:rsidTr="00463442">
        <w:trPr>
          <w:trHeight w:val="20"/>
        </w:trPr>
        <w:tc>
          <w:tcPr>
            <w:tcW w:w="1437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2022г.</w:t>
            </w:r>
          </w:p>
        </w:tc>
        <w:tc>
          <w:tcPr>
            <w:tcW w:w="528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73" w:type="pct"/>
            <w:shd w:val="clear" w:color="auto" w:fill="auto"/>
            <w:noWrap/>
            <w:vAlign w:val="bottom"/>
            <w:hideMark/>
          </w:tcPr>
          <w:p w:rsidR="00536141" w:rsidRPr="00536141" w:rsidRDefault="00536141" w:rsidP="0053614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1" w:type="pct"/>
            <w:shd w:val="clear" w:color="auto" w:fill="auto"/>
            <w:noWrap/>
            <w:vAlign w:val="bottom"/>
            <w:hideMark/>
          </w:tcPr>
          <w:p w:rsidR="00536141" w:rsidRPr="00536141" w:rsidRDefault="00536141" w:rsidP="0053614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9" w:type="pc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536141" w:rsidRPr="00536141" w:rsidRDefault="00536141" w:rsidP="00536141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536141" w:rsidRPr="00536141" w:rsidTr="00463442">
        <w:trPr>
          <w:trHeight w:val="20"/>
        </w:trPr>
        <w:tc>
          <w:tcPr>
            <w:tcW w:w="1437" w:type="pct"/>
            <w:vMerge w:val="restart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Ожидаемые  конечные  результаты  реализации подпрограммы</w:t>
            </w:r>
          </w:p>
        </w:tc>
        <w:tc>
          <w:tcPr>
            <w:tcW w:w="3563" w:type="pct"/>
            <w:gridSpan w:val="6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1. Размер дефицита бюджета  в Тарминском муниципальном образовании - не более 3,75%.</w:t>
            </w:r>
          </w:p>
        </w:tc>
      </w:tr>
      <w:tr w:rsidR="00536141" w:rsidRPr="00536141" w:rsidTr="00463442">
        <w:trPr>
          <w:trHeight w:val="20"/>
        </w:trPr>
        <w:tc>
          <w:tcPr>
            <w:tcW w:w="1437" w:type="pct"/>
            <w:vMerge/>
            <w:vAlign w:val="center"/>
            <w:hideMark/>
          </w:tcPr>
          <w:p w:rsidR="00536141" w:rsidRPr="00536141" w:rsidRDefault="00536141" w:rsidP="00536141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63" w:type="pct"/>
            <w:gridSpan w:val="6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2. Снижение объема просроченной кредиторской задолженности бюджета Тарминского муниципального образования по социально-значимым расходам.</w:t>
            </w:r>
          </w:p>
        </w:tc>
      </w:tr>
      <w:tr w:rsidR="00536141" w:rsidRPr="00536141" w:rsidTr="00463442">
        <w:trPr>
          <w:trHeight w:val="20"/>
        </w:trPr>
        <w:tc>
          <w:tcPr>
            <w:tcW w:w="1437" w:type="pct"/>
            <w:vMerge/>
            <w:vAlign w:val="center"/>
            <w:hideMark/>
          </w:tcPr>
          <w:p w:rsidR="00536141" w:rsidRPr="00536141" w:rsidRDefault="00536141" w:rsidP="00536141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63" w:type="pct"/>
            <w:gridSpan w:val="6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3. Снижение объема просроченной дебиторской задолженности бюджета  Тарминского муниципального образования.</w:t>
            </w:r>
          </w:p>
        </w:tc>
      </w:tr>
      <w:tr w:rsidR="00536141" w:rsidRPr="00536141" w:rsidTr="00463442">
        <w:trPr>
          <w:trHeight w:val="20"/>
        </w:trPr>
        <w:tc>
          <w:tcPr>
            <w:tcW w:w="1437" w:type="pct"/>
            <w:vMerge/>
            <w:vAlign w:val="center"/>
            <w:hideMark/>
          </w:tcPr>
          <w:p w:rsidR="00536141" w:rsidRPr="00536141" w:rsidRDefault="00536141" w:rsidP="00536141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63" w:type="pct"/>
            <w:gridSpan w:val="6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4. Увеличение доли расходов бюджета   Тарминского муниципального образования, сформированных в рамках муниципальных программ.</w:t>
            </w:r>
          </w:p>
        </w:tc>
      </w:tr>
      <w:tr w:rsidR="00536141" w:rsidRPr="00536141" w:rsidTr="00463442">
        <w:trPr>
          <w:trHeight w:val="20"/>
        </w:trPr>
        <w:tc>
          <w:tcPr>
            <w:tcW w:w="1437" w:type="pct"/>
            <w:vMerge/>
            <w:vAlign w:val="center"/>
            <w:hideMark/>
          </w:tcPr>
          <w:p w:rsidR="00536141" w:rsidRPr="00536141" w:rsidRDefault="00536141" w:rsidP="00536141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563" w:type="pct"/>
            <w:gridSpan w:val="6"/>
            <w:shd w:val="clear" w:color="auto" w:fill="auto"/>
            <w:hideMark/>
          </w:tcPr>
          <w:p w:rsidR="00536141" w:rsidRPr="00536141" w:rsidRDefault="00536141" w:rsidP="00536141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536141">
              <w:rPr>
                <w:rFonts w:ascii="Courier New" w:hAnsi="Courier New" w:cs="Courier New"/>
                <w:color w:val="000000"/>
                <w:sz w:val="22"/>
                <w:szCs w:val="22"/>
              </w:rPr>
              <w:t>5. Своевременное составление проекта бюджета  Тарминского муниципального образования, соблюдение сроков представления бюджетной отчетности.</w:t>
            </w:r>
          </w:p>
        </w:tc>
      </w:tr>
    </w:tbl>
    <w:p w:rsidR="00536141" w:rsidRDefault="00536141"/>
    <w:p w:rsidR="00463442" w:rsidRDefault="00463442"/>
    <w:tbl>
      <w:tblPr>
        <w:tblW w:w="99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0"/>
      </w:tblGrid>
      <w:tr w:rsidR="00463442" w:rsidRPr="00463442" w:rsidTr="00744DFF">
        <w:trPr>
          <w:trHeight w:val="310"/>
        </w:trPr>
        <w:tc>
          <w:tcPr>
            <w:tcW w:w="9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442" w:rsidRPr="00744DFF" w:rsidRDefault="00463442" w:rsidP="00744DFF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442">
              <w:rPr>
                <w:rFonts w:ascii="Arial" w:hAnsi="Arial" w:cs="Arial"/>
                <w:color w:val="000000"/>
                <w:sz w:val="24"/>
                <w:szCs w:val="24"/>
              </w:rPr>
              <w:t>Раздел 1. ЦЕЛЬ И ЗАДАЧИ,  ЦЕЛЕВЫЕ ПОКАЗАТЕЛИ,</w:t>
            </w:r>
            <w:r w:rsidRPr="00744DFF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ОКИ РЕАЛИЗАЦИИ ПОДПРОГРАММЫ</w:t>
            </w:r>
          </w:p>
          <w:p w:rsidR="00463442" w:rsidRPr="00744DFF" w:rsidRDefault="00463442" w:rsidP="0046344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63442" w:rsidRPr="00744DFF" w:rsidRDefault="00463442" w:rsidP="0046344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442">
              <w:rPr>
                <w:rFonts w:ascii="Arial" w:hAnsi="Arial" w:cs="Arial"/>
                <w:color w:val="000000"/>
                <w:sz w:val="24"/>
                <w:szCs w:val="24"/>
              </w:rPr>
              <w:t>Целью подпрограммы является повышение эффективности бюджетных расходов в  Тарминс</w:t>
            </w:r>
            <w:r w:rsidRPr="00744DFF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 муниципальном образовании. </w:t>
            </w:r>
          </w:p>
          <w:p w:rsidR="00463442" w:rsidRPr="00744DFF" w:rsidRDefault="00463442" w:rsidP="0046344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442">
              <w:rPr>
                <w:rFonts w:ascii="Arial" w:hAnsi="Arial" w:cs="Arial"/>
                <w:color w:val="000000"/>
                <w:sz w:val="24"/>
                <w:szCs w:val="24"/>
              </w:rPr>
              <w:t>Достижение указанной цели обеспечивается выполнением следующих задач:</w:t>
            </w:r>
            <w:r w:rsidRPr="00463442">
              <w:rPr>
                <w:rFonts w:ascii="Arial" w:hAnsi="Arial" w:cs="Arial"/>
                <w:color w:val="000000"/>
                <w:sz w:val="24"/>
                <w:szCs w:val="24"/>
              </w:rPr>
              <w:br/>
              <w:t>1) обеспечение сбалансированности и устойчивости местного бюджета;</w:t>
            </w:r>
            <w:r w:rsidRPr="00463442">
              <w:rPr>
                <w:rFonts w:ascii="Arial" w:hAnsi="Arial" w:cs="Arial"/>
                <w:color w:val="000000"/>
                <w:sz w:val="24"/>
                <w:szCs w:val="24"/>
              </w:rPr>
              <w:br/>
              <w:t>2) внедрение программно-целевых принципов организации составления и исполнения бюджета  Тарминско</w:t>
            </w:r>
            <w:r w:rsidRPr="00744DFF">
              <w:rPr>
                <w:rFonts w:ascii="Arial" w:hAnsi="Arial" w:cs="Arial"/>
                <w:color w:val="000000"/>
                <w:sz w:val="24"/>
                <w:szCs w:val="24"/>
              </w:rPr>
              <w:t>го муниципального образования.</w:t>
            </w:r>
          </w:p>
          <w:p w:rsidR="00463442" w:rsidRPr="00744DFF" w:rsidRDefault="00463442" w:rsidP="0046344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442">
              <w:rPr>
                <w:rFonts w:ascii="Arial" w:hAnsi="Arial" w:cs="Arial"/>
                <w:color w:val="000000"/>
                <w:sz w:val="24"/>
                <w:szCs w:val="24"/>
              </w:rPr>
              <w:t>Целевыми пока</w:t>
            </w:r>
            <w:r w:rsidRPr="00744DFF">
              <w:rPr>
                <w:rFonts w:ascii="Arial" w:hAnsi="Arial" w:cs="Arial"/>
                <w:color w:val="000000"/>
                <w:sz w:val="24"/>
                <w:szCs w:val="24"/>
              </w:rPr>
              <w:t>зателями подпрограммы являются:</w:t>
            </w:r>
          </w:p>
          <w:p w:rsidR="00463442" w:rsidRPr="00744DFF" w:rsidRDefault="00463442" w:rsidP="0046344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442">
              <w:rPr>
                <w:rFonts w:ascii="Arial" w:hAnsi="Arial" w:cs="Arial"/>
                <w:color w:val="000000"/>
                <w:sz w:val="24"/>
                <w:szCs w:val="24"/>
              </w:rPr>
              <w:t>1) размер дефицита бюджета  Тарминск</w:t>
            </w:r>
            <w:r w:rsidRPr="00744DFF">
              <w:rPr>
                <w:rFonts w:ascii="Arial" w:hAnsi="Arial" w:cs="Arial"/>
                <w:color w:val="000000"/>
                <w:sz w:val="24"/>
                <w:szCs w:val="24"/>
              </w:rPr>
              <w:t>ого муниципального образования;</w:t>
            </w:r>
          </w:p>
          <w:p w:rsidR="00463442" w:rsidRPr="00744DFF" w:rsidRDefault="00463442" w:rsidP="0046344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442">
              <w:rPr>
                <w:rFonts w:ascii="Arial" w:hAnsi="Arial" w:cs="Arial"/>
                <w:color w:val="000000"/>
                <w:sz w:val="24"/>
                <w:szCs w:val="24"/>
              </w:rPr>
              <w:t xml:space="preserve">2) размер просроченной кредиторской задолженности </w:t>
            </w:r>
            <w:r w:rsidRPr="00744DFF">
              <w:rPr>
                <w:rFonts w:ascii="Arial" w:hAnsi="Arial" w:cs="Arial"/>
                <w:color w:val="000000"/>
                <w:sz w:val="24"/>
                <w:szCs w:val="24"/>
              </w:rPr>
              <w:t>по социально-значимым расходам;</w:t>
            </w:r>
          </w:p>
          <w:p w:rsidR="00463442" w:rsidRPr="00744DFF" w:rsidRDefault="00463442" w:rsidP="0046344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442">
              <w:rPr>
                <w:rFonts w:ascii="Arial" w:hAnsi="Arial" w:cs="Arial"/>
                <w:color w:val="000000"/>
                <w:sz w:val="24"/>
                <w:szCs w:val="24"/>
              </w:rPr>
              <w:t>3) размер просроче</w:t>
            </w:r>
            <w:r w:rsidRPr="00744DFF">
              <w:rPr>
                <w:rFonts w:ascii="Arial" w:hAnsi="Arial" w:cs="Arial"/>
                <w:color w:val="000000"/>
                <w:sz w:val="24"/>
                <w:szCs w:val="24"/>
              </w:rPr>
              <w:t>нной дебиторской задолженности;</w:t>
            </w:r>
          </w:p>
          <w:p w:rsidR="00463442" w:rsidRPr="00744DFF" w:rsidRDefault="00463442" w:rsidP="0046344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442">
              <w:rPr>
                <w:rFonts w:ascii="Arial" w:hAnsi="Arial" w:cs="Arial"/>
                <w:color w:val="000000"/>
                <w:sz w:val="24"/>
                <w:szCs w:val="24"/>
              </w:rPr>
              <w:t xml:space="preserve">4) доля расходов бюджета  Тарминского муниципального образования, сформированных в </w:t>
            </w:r>
            <w:r w:rsidRPr="00744DFF">
              <w:rPr>
                <w:rFonts w:ascii="Arial" w:hAnsi="Arial" w:cs="Arial"/>
                <w:color w:val="000000"/>
                <w:sz w:val="24"/>
                <w:szCs w:val="24"/>
              </w:rPr>
              <w:t>рамках муниципальных программ;</w:t>
            </w:r>
          </w:p>
          <w:p w:rsidR="00463442" w:rsidRPr="00744DFF" w:rsidRDefault="00463442" w:rsidP="0046344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442">
              <w:rPr>
                <w:rFonts w:ascii="Arial" w:hAnsi="Arial" w:cs="Arial"/>
                <w:color w:val="000000"/>
                <w:sz w:val="24"/>
                <w:szCs w:val="24"/>
              </w:rPr>
              <w:t>5) сроки составления проекта бюджета  Тарминского муниципального образования, сроки предс</w:t>
            </w:r>
            <w:r w:rsidRPr="00744DFF">
              <w:rPr>
                <w:rFonts w:ascii="Arial" w:hAnsi="Arial" w:cs="Arial"/>
                <w:color w:val="000000"/>
                <w:sz w:val="24"/>
                <w:szCs w:val="24"/>
              </w:rPr>
              <w:t>тавления бюджетной отчетности.</w:t>
            </w:r>
          </w:p>
          <w:p w:rsidR="00463442" w:rsidRPr="00744DFF" w:rsidRDefault="00463442" w:rsidP="0046344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44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ведения о составе и значениях целевых показателей представлены в приложе</w:t>
            </w:r>
            <w:r w:rsidRPr="00744DFF">
              <w:rPr>
                <w:rFonts w:ascii="Arial" w:hAnsi="Arial" w:cs="Arial"/>
                <w:color w:val="000000"/>
                <w:sz w:val="24"/>
                <w:szCs w:val="24"/>
              </w:rPr>
              <w:t>нии 1 к настоящей подпрограмме.</w:t>
            </w:r>
          </w:p>
          <w:p w:rsidR="00463442" w:rsidRPr="00744DFF" w:rsidRDefault="00463442" w:rsidP="0046344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442">
              <w:rPr>
                <w:rFonts w:ascii="Arial" w:hAnsi="Arial" w:cs="Arial"/>
                <w:color w:val="000000"/>
                <w:sz w:val="24"/>
                <w:szCs w:val="24"/>
              </w:rPr>
              <w:t>Срок реализации  по</w:t>
            </w:r>
            <w:r w:rsidRPr="00744DFF">
              <w:rPr>
                <w:rFonts w:ascii="Arial" w:hAnsi="Arial" w:cs="Arial"/>
                <w:color w:val="000000"/>
                <w:sz w:val="24"/>
                <w:szCs w:val="24"/>
              </w:rPr>
              <w:t>дпрограммы: 2015-2022 годы.</w:t>
            </w:r>
          </w:p>
          <w:p w:rsidR="00463442" w:rsidRPr="00744DFF" w:rsidRDefault="00463442" w:rsidP="0046344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63442" w:rsidRPr="00744DFF" w:rsidRDefault="00463442" w:rsidP="00744DFF">
            <w:pPr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442">
              <w:rPr>
                <w:rFonts w:ascii="Arial" w:hAnsi="Arial" w:cs="Arial"/>
                <w:color w:val="000000"/>
                <w:sz w:val="24"/>
                <w:szCs w:val="24"/>
              </w:rPr>
              <w:t>Раздел 2. ПРАВОВ</w:t>
            </w:r>
            <w:r w:rsidRPr="00744DFF">
              <w:rPr>
                <w:rFonts w:ascii="Arial" w:hAnsi="Arial" w:cs="Arial"/>
                <w:color w:val="000000"/>
                <w:sz w:val="24"/>
                <w:szCs w:val="24"/>
              </w:rPr>
              <w:t>ОЕ РЕГУЛИРОВАНИЕ ПОДПРОГРАММЫ</w:t>
            </w:r>
          </w:p>
          <w:p w:rsidR="00463442" w:rsidRPr="00744DFF" w:rsidRDefault="00463442" w:rsidP="0046344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63442" w:rsidRPr="00744DFF" w:rsidRDefault="00463442" w:rsidP="0046344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442">
              <w:rPr>
                <w:rFonts w:ascii="Arial" w:hAnsi="Arial" w:cs="Arial"/>
                <w:color w:val="000000"/>
                <w:sz w:val="24"/>
                <w:szCs w:val="24"/>
              </w:rPr>
              <w:t>Меры регулирования определены следующим</w:t>
            </w:r>
            <w:r w:rsidRPr="00744DFF">
              <w:rPr>
                <w:rFonts w:ascii="Arial" w:hAnsi="Arial" w:cs="Arial"/>
                <w:color w:val="000000"/>
                <w:sz w:val="24"/>
                <w:szCs w:val="24"/>
              </w:rPr>
              <w:t>и нормативно-правовыми актами:</w:t>
            </w:r>
          </w:p>
          <w:p w:rsidR="00463442" w:rsidRPr="00744DFF" w:rsidRDefault="00463442" w:rsidP="0046344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442">
              <w:rPr>
                <w:rFonts w:ascii="Arial" w:hAnsi="Arial" w:cs="Arial"/>
                <w:color w:val="000000"/>
                <w:sz w:val="24"/>
                <w:szCs w:val="24"/>
              </w:rPr>
              <w:t>1. Бюджетн</w:t>
            </w:r>
            <w:r w:rsidRPr="00744DFF">
              <w:rPr>
                <w:rFonts w:ascii="Arial" w:hAnsi="Arial" w:cs="Arial"/>
                <w:color w:val="000000"/>
                <w:sz w:val="24"/>
                <w:szCs w:val="24"/>
              </w:rPr>
              <w:t>ый кодекс Российской Федерации.</w:t>
            </w:r>
          </w:p>
          <w:p w:rsidR="00463442" w:rsidRPr="00744DFF" w:rsidRDefault="00463442" w:rsidP="0046344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442">
              <w:rPr>
                <w:rFonts w:ascii="Arial" w:hAnsi="Arial" w:cs="Arial"/>
                <w:color w:val="000000"/>
                <w:sz w:val="24"/>
                <w:szCs w:val="24"/>
              </w:rPr>
              <w:t>2. Федеральный закон от 06.10.2003 года №131-ФЗ «Об общих принципах организации местного самоуправлени</w:t>
            </w:r>
            <w:r w:rsidRPr="00744DFF">
              <w:rPr>
                <w:rFonts w:ascii="Arial" w:hAnsi="Arial" w:cs="Arial"/>
                <w:color w:val="000000"/>
                <w:sz w:val="24"/>
                <w:szCs w:val="24"/>
              </w:rPr>
              <w:t>я в Российской Федерации».</w:t>
            </w:r>
          </w:p>
          <w:p w:rsidR="00463442" w:rsidRPr="00744DFF" w:rsidRDefault="00463442" w:rsidP="0046344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442">
              <w:rPr>
                <w:rFonts w:ascii="Arial" w:hAnsi="Arial" w:cs="Arial"/>
                <w:color w:val="000000"/>
                <w:sz w:val="24"/>
                <w:szCs w:val="24"/>
              </w:rPr>
              <w:t>3. Закон Иркутской области от 22.10.2013 года №74-ОЗ «О межбюджетных трансфертах и нормативах отчисле</w:t>
            </w:r>
            <w:r w:rsidRPr="00744DFF">
              <w:rPr>
                <w:rFonts w:ascii="Arial" w:hAnsi="Arial" w:cs="Arial"/>
                <w:color w:val="000000"/>
                <w:sz w:val="24"/>
                <w:szCs w:val="24"/>
              </w:rPr>
              <w:t>ний доходов в местные бюджеты».</w:t>
            </w:r>
          </w:p>
          <w:p w:rsidR="00463442" w:rsidRPr="00744DFF" w:rsidRDefault="00463442" w:rsidP="0046344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442">
              <w:rPr>
                <w:rFonts w:ascii="Arial" w:hAnsi="Arial" w:cs="Arial"/>
                <w:color w:val="000000"/>
                <w:sz w:val="24"/>
                <w:szCs w:val="24"/>
              </w:rPr>
              <w:t xml:space="preserve">4. Положение о бюджетном процессе в  Тарминском муниципальном образовании, утвержденное решением Думы </w:t>
            </w:r>
            <w:r w:rsidRPr="00744DFF">
              <w:rPr>
                <w:rFonts w:ascii="Arial" w:hAnsi="Arial" w:cs="Arial"/>
                <w:color w:val="000000"/>
                <w:sz w:val="24"/>
                <w:szCs w:val="24"/>
              </w:rPr>
              <w:t xml:space="preserve">Тарминского муниципального </w:t>
            </w:r>
            <w:r w:rsidRPr="00744D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я</w:t>
            </w:r>
            <w:r w:rsidRPr="00463442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</w:t>
            </w:r>
            <w:r w:rsidRPr="00744DFF">
              <w:rPr>
                <w:rFonts w:ascii="Arial" w:hAnsi="Arial" w:cs="Arial"/>
                <w:color w:val="000000"/>
                <w:sz w:val="24"/>
                <w:szCs w:val="24"/>
              </w:rPr>
              <w:t xml:space="preserve">30.12.2019 </w:t>
            </w:r>
            <w:r w:rsidR="00744DFF">
              <w:rPr>
                <w:rFonts w:ascii="Arial" w:hAnsi="Arial" w:cs="Arial"/>
                <w:color w:val="000000"/>
                <w:sz w:val="24"/>
                <w:szCs w:val="24"/>
              </w:rPr>
              <w:t xml:space="preserve"> №</w:t>
            </w:r>
            <w:r w:rsidRPr="00744DFF">
              <w:rPr>
                <w:rFonts w:ascii="Arial" w:hAnsi="Arial" w:cs="Arial"/>
                <w:color w:val="000000"/>
                <w:sz w:val="24"/>
                <w:szCs w:val="24"/>
              </w:rPr>
              <w:t>164.</w:t>
            </w:r>
          </w:p>
          <w:p w:rsidR="00463442" w:rsidRPr="00744DFF" w:rsidRDefault="00463442" w:rsidP="0046344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63442" w:rsidRPr="00744DFF" w:rsidRDefault="00463442" w:rsidP="0046344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442">
              <w:rPr>
                <w:rFonts w:ascii="Arial" w:hAnsi="Arial" w:cs="Arial"/>
                <w:color w:val="000000"/>
                <w:sz w:val="24"/>
                <w:szCs w:val="24"/>
              </w:rPr>
              <w:t>Раздел 3. РЕСУРСНОЕ ОБЕСПЕЧЕНИЕ И СИ</w:t>
            </w:r>
            <w:r w:rsidRPr="00744DFF">
              <w:rPr>
                <w:rFonts w:ascii="Arial" w:hAnsi="Arial" w:cs="Arial"/>
                <w:color w:val="000000"/>
                <w:sz w:val="24"/>
                <w:szCs w:val="24"/>
              </w:rPr>
              <w:t>СТЕМА МЕРОПРИЯТИЙ ПОДПРОГРАММЫ</w:t>
            </w:r>
          </w:p>
          <w:p w:rsidR="00463442" w:rsidRPr="00744DFF" w:rsidRDefault="00463442" w:rsidP="0046344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63442" w:rsidRPr="00744DFF" w:rsidRDefault="00463442" w:rsidP="0046344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442">
              <w:rPr>
                <w:rFonts w:ascii="Arial" w:hAnsi="Arial" w:cs="Arial"/>
                <w:color w:val="000000"/>
                <w:sz w:val="24"/>
                <w:szCs w:val="24"/>
              </w:rPr>
              <w:t>Ресурсное обеспечение и система мероприятий подпрограммы представлены в приложе</w:t>
            </w:r>
            <w:r w:rsidRPr="00744DFF">
              <w:rPr>
                <w:rFonts w:ascii="Arial" w:hAnsi="Arial" w:cs="Arial"/>
                <w:color w:val="000000"/>
                <w:sz w:val="24"/>
                <w:szCs w:val="24"/>
              </w:rPr>
              <w:t>нии 2 к настоящей подпрограмме.</w:t>
            </w:r>
          </w:p>
          <w:p w:rsidR="00463442" w:rsidRPr="00744DFF" w:rsidRDefault="00463442" w:rsidP="0046344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442">
              <w:rPr>
                <w:rFonts w:ascii="Arial" w:hAnsi="Arial" w:cs="Arial"/>
                <w:color w:val="000000"/>
                <w:sz w:val="24"/>
                <w:szCs w:val="24"/>
              </w:rPr>
              <w:t>Объемы финансирования подпрограммы ежегодно уточняются при формировании бюджета  Тарминского муниципального образования на очередной финансо</w:t>
            </w:r>
            <w:r w:rsidRPr="00744DFF">
              <w:rPr>
                <w:rFonts w:ascii="Arial" w:hAnsi="Arial" w:cs="Arial"/>
                <w:color w:val="000000"/>
                <w:sz w:val="24"/>
                <w:szCs w:val="24"/>
              </w:rPr>
              <w:t>вый год и на плановый период.</w:t>
            </w:r>
          </w:p>
          <w:p w:rsidR="00463442" w:rsidRPr="00744DFF" w:rsidRDefault="00463442" w:rsidP="0046344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63442" w:rsidRPr="00744DFF" w:rsidRDefault="00463442" w:rsidP="0046344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442">
              <w:rPr>
                <w:rFonts w:ascii="Arial" w:hAnsi="Arial" w:cs="Arial"/>
                <w:color w:val="000000"/>
                <w:sz w:val="24"/>
                <w:szCs w:val="24"/>
              </w:rPr>
              <w:t>Раздел 4. ОЖИДАЕМЫЕ РЕЗУ</w:t>
            </w:r>
            <w:r w:rsidRPr="00744DFF">
              <w:rPr>
                <w:rFonts w:ascii="Arial" w:hAnsi="Arial" w:cs="Arial"/>
                <w:color w:val="000000"/>
                <w:sz w:val="24"/>
                <w:szCs w:val="24"/>
              </w:rPr>
              <w:t>ЛЬТАТЫ РЕАЛИЗАЦИИ ПОДПРОГРАММЫ</w:t>
            </w:r>
          </w:p>
          <w:p w:rsidR="00463442" w:rsidRPr="00744DFF" w:rsidRDefault="00463442" w:rsidP="0046344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63442" w:rsidRPr="00744DFF" w:rsidRDefault="00463442" w:rsidP="0046344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442">
              <w:rPr>
                <w:rFonts w:ascii="Arial" w:hAnsi="Arial" w:cs="Arial"/>
                <w:color w:val="000000"/>
                <w:sz w:val="24"/>
                <w:szCs w:val="24"/>
              </w:rPr>
              <w:t>Реализация подпрограммы позволит к 2022 году</w:t>
            </w:r>
            <w:r w:rsidRPr="00744DFF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ечить:</w:t>
            </w:r>
          </w:p>
          <w:p w:rsidR="00463442" w:rsidRPr="00744DFF" w:rsidRDefault="00463442" w:rsidP="0046344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442">
              <w:rPr>
                <w:rFonts w:ascii="Arial" w:hAnsi="Arial" w:cs="Arial"/>
                <w:color w:val="000000"/>
                <w:sz w:val="24"/>
                <w:szCs w:val="24"/>
              </w:rPr>
              <w:t>1. Размер дефицита бюджета Тарминского  муниципального образования -  не более 3,75% утвержденного общего годового объема доходов бюджета  Тарминского муниципального образования без учета утвержденного объема безвозмездных поступлений (с учетом положений статьи 92.1 Бюджетного</w:t>
            </w:r>
            <w:r w:rsidRPr="00744DFF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декса Российской Федерации).</w:t>
            </w:r>
          </w:p>
          <w:p w:rsidR="00463442" w:rsidRPr="00744DFF" w:rsidRDefault="00463442" w:rsidP="0046344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442">
              <w:rPr>
                <w:rFonts w:ascii="Arial" w:hAnsi="Arial" w:cs="Arial"/>
                <w:color w:val="000000"/>
                <w:sz w:val="24"/>
                <w:szCs w:val="24"/>
              </w:rPr>
              <w:t xml:space="preserve">2. Снижение объема просроченной кредиторской задолженности бюджета  Тарминского муниципального образования </w:t>
            </w:r>
            <w:r w:rsidRPr="00744DFF">
              <w:rPr>
                <w:rFonts w:ascii="Arial" w:hAnsi="Arial" w:cs="Arial"/>
                <w:color w:val="000000"/>
                <w:sz w:val="24"/>
                <w:szCs w:val="24"/>
              </w:rPr>
              <w:t>по социально-значимым расходам.</w:t>
            </w:r>
          </w:p>
          <w:p w:rsidR="00463442" w:rsidRPr="00744DFF" w:rsidRDefault="00463442" w:rsidP="0046344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442">
              <w:rPr>
                <w:rFonts w:ascii="Arial" w:hAnsi="Arial" w:cs="Arial"/>
                <w:color w:val="000000"/>
                <w:sz w:val="24"/>
                <w:szCs w:val="24"/>
              </w:rPr>
              <w:t>3. Снижение объема просроченной дебиторской задолженности бюджета  Тарминск</w:t>
            </w:r>
            <w:r w:rsidRPr="00744DFF">
              <w:rPr>
                <w:rFonts w:ascii="Arial" w:hAnsi="Arial" w:cs="Arial"/>
                <w:color w:val="000000"/>
                <w:sz w:val="24"/>
                <w:szCs w:val="24"/>
              </w:rPr>
              <w:t>ого муниципального образования.</w:t>
            </w:r>
          </w:p>
          <w:p w:rsidR="00463442" w:rsidRPr="00744DFF" w:rsidRDefault="00463442" w:rsidP="0046344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442">
              <w:rPr>
                <w:rFonts w:ascii="Arial" w:hAnsi="Arial" w:cs="Arial"/>
                <w:color w:val="000000"/>
                <w:sz w:val="24"/>
                <w:szCs w:val="24"/>
              </w:rPr>
              <w:t>4. Увеличение доли расходов бюджета  Тарминского муниципального образования,  сформированных в рамках муниципальных программ, до у</w:t>
            </w:r>
            <w:r w:rsidRPr="00744DFF">
              <w:rPr>
                <w:rFonts w:ascii="Arial" w:hAnsi="Arial" w:cs="Arial"/>
                <w:color w:val="000000"/>
                <w:sz w:val="24"/>
                <w:szCs w:val="24"/>
              </w:rPr>
              <w:t>ровня не менее 85% в 2020 году.</w:t>
            </w:r>
          </w:p>
          <w:p w:rsidR="00744DFF" w:rsidRDefault="00463442" w:rsidP="00744DF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442">
              <w:rPr>
                <w:rFonts w:ascii="Arial" w:hAnsi="Arial" w:cs="Arial"/>
                <w:color w:val="000000"/>
                <w:sz w:val="24"/>
                <w:szCs w:val="24"/>
              </w:rPr>
              <w:t>5. Своевременное составление проекта бюджета Тарминского муниципального образования, соблюдение сроков представления бюджетной отчетности.</w:t>
            </w:r>
          </w:p>
          <w:p w:rsidR="00744DFF" w:rsidRDefault="00744DFF" w:rsidP="00744DF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44DFF" w:rsidRDefault="00744DFF" w:rsidP="00744DF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44DFF" w:rsidRDefault="00744DFF" w:rsidP="00744DF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44DFF" w:rsidRDefault="00744DFF" w:rsidP="00744DF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44DFF" w:rsidRDefault="00744DFF" w:rsidP="00744DF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44DFF" w:rsidRDefault="00744DFF" w:rsidP="00744DF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44DFF" w:rsidRDefault="00744DFF" w:rsidP="00744DF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44DFF" w:rsidRDefault="00744DFF" w:rsidP="00744DF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44DFF" w:rsidRDefault="00744DFF" w:rsidP="00744DF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44DFF" w:rsidRDefault="00744DFF" w:rsidP="00744DF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44DFF" w:rsidRDefault="00744DFF" w:rsidP="00744DF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44DFF" w:rsidRDefault="00744DFF" w:rsidP="00744DF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44DFF" w:rsidRDefault="00744DFF" w:rsidP="00744DF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44DFF" w:rsidRDefault="00744DFF" w:rsidP="00744DF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44DFF" w:rsidRDefault="00744DFF" w:rsidP="00744DF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44DFF" w:rsidRDefault="00744DFF" w:rsidP="00744DF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44DFF" w:rsidRDefault="00744DFF" w:rsidP="00744DF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44DFF" w:rsidRDefault="00744DFF" w:rsidP="00744DF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44DFF" w:rsidRDefault="00744DFF" w:rsidP="00744DF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44DFF" w:rsidRDefault="00744DFF" w:rsidP="00744DF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44DFF" w:rsidRDefault="00744DFF" w:rsidP="00744DF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44DFF" w:rsidRDefault="00744DFF" w:rsidP="00744DF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44DFF" w:rsidRDefault="00744DFF" w:rsidP="00744DF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44DFF" w:rsidRPr="00463442" w:rsidRDefault="00744DFF" w:rsidP="00744DFF">
            <w:pPr>
              <w:ind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63442" w:rsidRPr="00463442" w:rsidTr="00744DFF">
        <w:trPr>
          <w:trHeight w:val="310"/>
        </w:trPr>
        <w:tc>
          <w:tcPr>
            <w:tcW w:w="9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3442" w:rsidRPr="00463442" w:rsidRDefault="00463442" w:rsidP="00463442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44DFF" w:rsidRDefault="00744DFF">
      <w:pPr>
        <w:sectPr w:rsidR="00744DFF" w:rsidSect="0046344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5044" w:type="pct"/>
        <w:tblLayout w:type="fixed"/>
        <w:tblLook w:val="04A0"/>
      </w:tblPr>
      <w:tblGrid>
        <w:gridCol w:w="335"/>
        <w:gridCol w:w="92"/>
        <w:gridCol w:w="1310"/>
        <w:gridCol w:w="493"/>
        <w:gridCol w:w="18"/>
        <w:gridCol w:w="468"/>
        <w:gridCol w:w="165"/>
        <w:gridCol w:w="324"/>
        <w:gridCol w:w="492"/>
        <w:gridCol w:w="6"/>
        <w:gridCol w:w="728"/>
        <w:gridCol w:w="199"/>
        <w:gridCol w:w="527"/>
        <w:gridCol w:w="730"/>
        <w:gridCol w:w="730"/>
        <w:gridCol w:w="734"/>
        <w:gridCol w:w="236"/>
        <w:gridCol w:w="577"/>
        <w:gridCol w:w="423"/>
        <w:gridCol w:w="301"/>
        <w:gridCol w:w="693"/>
        <w:gridCol w:w="73"/>
      </w:tblGrid>
      <w:tr w:rsidR="00895C1A" w:rsidRPr="00744DFF" w:rsidTr="00917872">
        <w:trPr>
          <w:gridAfter w:val="1"/>
          <w:wAfter w:w="40" w:type="pct"/>
          <w:trHeight w:val="300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21" w:type="pct"/>
            <w:gridSpan w:val="11"/>
            <w:vMerge w:val="restart"/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spacing w:after="240"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44DFF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1</w:t>
            </w:r>
            <w:r w:rsidRPr="00744DFF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к подпрограмме «Повышение эффективности бюджетных расходов в  муниципальном образовании» на 2015-2022 годы муниципальной программы </w:t>
            </w:r>
            <w:r w:rsidRPr="00744DFF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«Муниципальные финансы муниципального образования» на 2015-2022 годы</w:t>
            </w:r>
          </w:p>
        </w:tc>
      </w:tr>
      <w:tr w:rsidR="00895C1A" w:rsidRPr="00744DFF" w:rsidTr="00917872">
        <w:trPr>
          <w:gridAfter w:val="1"/>
          <w:wAfter w:w="40" w:type="pct"/>
          <w:trHeight w:val="240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21" w:type="pct"/>
            <w:gridSpan w:val="11"/>
            <w:vMerge/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color w:val="000000"/>
              </w:rPr>
            </w:pPr>
          </w:p>
        </w:tc>
      </w:tr>
      <w:tr w:rsidR="00895C1A" w:rsidRPr="00744DFF" w:rsidTr="00917872">
        <w:trPr>
          <w:gridAfter w:val="1"/>
          <w:wAfter w:w="40" w:type="pct"/>
          <w:trHeight w:val="300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21" w:type="pct"/>
            <w:gridSpan w:val="11"/>
            <w:vMerge/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color w:val="000000"/>
              </w:rPr>
            </w:pPr>
          </w:p>
        </w:tc>
      </w:tr>
      <w:tr w:rsidR="00895C1A" w:rsidRPr="00744DFF" w:rsidTr="00917872">
        <w:trPr>
          <w:gridAfter w:val="1"/>
          <w:wAfter w:w="40" w:type="pct"/>
          <w:trHeight w:val="255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21" w:type="pct"/>
            <w:gridSpan w:val="11"/>
            <w:vMerge/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color w:val="000000"/>
              </w:rPr>
            </w:pPr>
          </w:p>
        </w:tc>
      </w:tr>
      <w:tr w:rsidR="00895C1A" w:rsidRPr="00744DFF" w:rsidTr="00917872">
        <w:trPr>
          <w:gridAfter w:val="1"/>
          <w:wAfter w:w="40" w:type="pct"/>
          <w:trHeight w:val="390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21" w:type="pct"/>
            <w:gridSpan w:val="11"/>
            <w:vMerge/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color w:val="000000"/>
              </w:rPr>
            </w:pPr>
          </w:p>
        </w:tc>
      </w:tr>
      <w:tr w:rsidR="00895C1A" w:rsidRPr="00744DFF" w:rsidTr="00917872">
        <w:trPr>
          <w:gridAfter w:val="1"/>
          <w:wAfter w:w="40" w:type="pct"/>
          <w:trHeight w:val="119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21" w:type="pct"/>
            <w:gridSpan w:val="11"/>
            <w:vMerge/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color w:val="000000"/>
              </w:rPr>
            </w:pPr>
          </w:p>
        </w:tc>
      </w:tr>
      <w:tr w:rsidR="00895C1A" w:rsidRPr="00744DFF" w:rsidTr="00917872">
        <w:trPr>
          <w:trHeight w:val="119"/>
        </w:trPr>
        <w:tc>
          <w:tcPr>
            <w:tcW w:w="1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4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5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4DFF" w:rsidRPr="00744DFF" w:rsidTr="00917872">
        <w:trPr>
          <w:gridAfter w:val="1"/>
          <w:wAfter w:w="40" w:type="pct"/>
          <w:trHeight w:val="850"/>
        </w:trPr>
        <w:tc>
          <w:tcPr>
            <w:tcW w:w="4960" w:type="pct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spacing w:after="24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4DFF">
              <w:rPr>
                <w:rFonts w:ascii="Arial" w:hAnsi="Arial" w:cs="Arial"/>
                <w:color w:val="000000"/>
                <w:sz w:val="24"/>
                <w:szCs w:val="24"/>
              </w:rPr>
              <w:t>СВЕДЕНИЯ</w:t>
            </w:r>
            <w:r w:rsidRPr="00744DFF">
              <w:rPr>
                <w:rFonts w:ascii="Arial" w:hAnsi="Arial" w:cs="Arial"/>
                <w:color w:val="000000"/>
                <w:sz w:val="24"/>
                <w:szCs w:val="24"/>
              </w:rPr>
              <w:br/>
              <w:t>О СОСТАВЕ И ЗНАЧЕНИЯХ ЦЕЛЕВЫХ ПОКАЗАТЕЛЕЙ ПОДПРОГРАММЫ</w:t>
            </w:r>
            <w:r w:rsidRPr="00744DFF">
              <w:rPr>
                <w:rFonts w:ascii="Arial" w:hAnsi="Arial" w:cs="Arial"/>
                <w:color w:val="000000"/>
                <w:sz w:val="24"/>
                <w:szCs w:val="24"/>
              </w:rPr>
              <w:br/>
              <w:t>«ПОВЫШЕНИЕ ЭФФЕКТИВНОСТИ БЮДЖЕТНЫХ РАСХОДОВ В МУНИЦИПАЛЬНОМ ОБРАЗОВАНИИ»</w:t>
            </w:r>
            <w:r w:rsidRPr="00744DFF">
              <w:rPr>
                <w:rFonts w:ascii="Arial" w:hAnsi="Arial" w:cs="Arial"/>
                <w:color w:val="000000"/>
                <w:sz w:val="24"/>
                <w:szCs w:val="24"/>
              </w:rPr>
              <w:br/>
              <w:t>НА 2015-2022 ГОДЫ МУНИЦИПАЛЬНОЙ ПРОГРАММЫ «МУНИЦИПАЛЬНЫЕ ФИНАНСЫ МУНИЦИПАЛЬНОГО ОБРАЗОВАНИЯ» НА 2015-2022 ГОДЫ</w:t>
            </w:r>
          </w:p>
        </w:tc>
      </w:tr>
      <w:tr w:rsidR="00917872" w:rsidRPr="00744DFF" w:rsidTr="00917872">
        <w:trPr>
          <w:gridAfter w:val="1"/>
          <w:wAfter w:w="40" w:type="pct"/>
          <w:trHeight w:val="300"/>
        </w:trPr>
        <w:tc>
          <w:tcPr>
            <w:tcW w:w="2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44DFF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744DFF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744DFF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744DFF">
              <w:rPr>
                <w:color w:val="000000"/>
                <w:sz w:val="16"/>
                <w:szCs w:val="16"/>
              </w:rPr>
              <w:t>изм</w:t>
            </w:r>
            <w:proofErr w:type="spellEnd"/>
            <w:r w:rsidRPr="00744DFF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45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Значения целевых показателей</w:t>
            </w:r>
          </w:p>
        </w:tc>
      </w:tr>
      <w:tr w:rsidR="00917872" w:rsidRPr="00744DFF" w:rsidTr="00917872">
        <w:trPr>
          <w:gridAfter w:val="1"/>
          <w:wAfter w:w="40" w:type="pct"/>
          <w:trHeight w:val="600"/>
        </w:trPr>
        <w:tc>
          <w:tcPr>
            <w:tcW w:w="2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FF" w:rsidRPr="00744DFF" w:rsidRDefault="00744DFF" w:rsidP="00744DF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9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FF" w:rsidRPr="00744DFF" w:rsidRDefault="00744DFF" w:rsidP="00744DF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FF" w:rsidRPr="00744DFF" w:rsidRDefault="00744DFF" w:rsidP="00744DFF">
            <w:pPr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2014 год (оценка)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2022 год</w:t>
            </w:r>
          </w:p>
        </w:tc>
      </w:tr>
      <w:tr w:rsidR="00917872" w:rsidRPr="00744DFF" w:rsidTr="00917872">
        <w:trPr>
          <w:gridAfter w:val="1"/>
          <w:wAfter w:w="40" w:type="pct"/>
          <w:trHeight w:val="375"/>
        </w:trPr>
        <w:tc>
          <w:tcPr>
            <w:tcW w:w="2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5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12</w:t>
            </w:r>
          </w:p>
        </w:tc>
      </w:tr>
      <w:tr w:rsidR="00744DFF" w:rsidRPr="00744DFF" w:rsidTr="00917872">
        <w:trPr>
          <w:gridAfter w:val="1"/>
          <w:wAfter w:w="40" w:type="pct"/>
          <w:trHeight w:val="493"/>
        </w:trPr>
        <w:tc>
          <w:tcPr>
            <w:tcW w:w="4960" w:type="pct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spacing w:after="240"/>
              <w:ind w:firstLin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4DFF">
              <w:rPr>
                <w:b/>
                <w:bCs/>
                <w:color w:val="000000"/>
                <w:sz w:val="16"/>
                <w:szCs w:val="16"/>
              </w:rPr>
              <w:t>Подпрограмма 2.</w:t>
            </w:r>
            <w:r w:rsidRPr="00744DFF">
              <w:rPr>
                <w:b/>
                <w:bCs/>
                <w:color w:val="000000"/>
                <w:sz w:val="16"/>
                <w:szCs w:val="16"/>
              </w:rPr>
              <w:br/>
              <w:t>«Повышение эффективности бюджетных расходов в муниципальном образовании»</w:t>
            </w:r>
          </w:p>
        </w:tc>
      </w:tr>
      <w:tr w:rsidR="00744DFF" w:rsidRPr="00744DFF" w:rsidTr="00917872">
        <w:trPr>
          <w:gridAfter w:val="1"/>
          <w:wAfter w:w="40" w:type="pct"/>
          <w:trHeight w:val="300"/>
        </w:trPr>
        <w:tc>
          <w:tcPr>
            <w:tcW w:w="4960" w:type="pct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4DFF" w:rsidRPr="00744DFF" w:rsidRDefault="00744DFF" w:rsidP="00744DFF">
            <w:pPr>
              <w:ind w:firstLine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44DFF" w:rsidRPr="00744DFF" w:rsidTr="00895C1A">
        <w:trPr>
          <w:gridAfter w:val="1"/>
          <w:wAfter w:w="40" w:type="pct"/>
          <w:trHeight w:val="184"/>
        </w:trPr>
        <w:tc>
          <w:tcPr>
            <w:tcW w:w="4960" w:type="pct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4DFF" w:rsidRPr="00744DFF" w:rsidRDefault="00744DFF" w:rsidP="00744DFF">
            <w:pPr>
              <w:ind w:firstLine="0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7872" w:rsidRPr="00744DFF" w:rsidTr="00917872">
        <w:trPr>
          <w:gridAfter w:val="1"/>
          <w:wAfter w:w="40" w:type="pct"/>
          <w:trHeight w:val="870"/>
        </w:trPr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9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Размер дефицита бюджета Тарминского муниципального образования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Не более 10%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Не более 10%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Не более 1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Не более 1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sz w:val="16"/>
                <w:szCs w:val="16"/>
              </w:rPr>
            </w:pPr>
            <w:r w:rsidRPr="00744DFF">
              <w:rPr>
                <w:sz w:val="16"/>
                <w:szCs w:val="16"/>
              </w:rPr>
              <w:t>Не более 5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sz w:val="16"/>
                <w:szCs w:val="16"/>
              </w:rPr>
            </w:pPr>
            <w:r w:rsidRPr="00744DFF">
              <w:rPr>
                <w:sz w:val="16"/>
                <w:szCs w:val="16"/>
              </w:rPr>
              <w:t>Не более 5%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sz w:val="16"/>
                <w:szCs w:val="16"/>
              </w:rPr>
            </w:pPr>
            <w:r w:rsidRPr="00744DFF">
              <w:rPr>
                <w:sz w:val="16"/>
                <w:szCs w:val="16"/>
              </w:rPr>
              <w:t>Не более 3,5%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sz w:val="16"/>
                <w:szCs w:val="16"/>
              </w:rPr>
            </w:pPr>
            <w:r w:rsidRPr="00744DFF">
              <w:rPr>
                <w:sz w:val="16"/>
                <w:szCs w:val="16"/>
              </w:rPr>
              <w:t>Не более 3,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sz w:val="16"/>
                <w:szCs w:val="16"/>
              </w:rPr>
            </w:pPr>
            <w:r w:rsidRPr="00744DFF">
              <w:rPr>
                <w:sz w:val="16"/>
                <w:szCs w:val="16"/>
              </w:rPr>
              <w:t>Не более 3,5%</w:t>
            </w:r>
          </w:p>
        </w:tc>
      </w:tr>
      <w:tr w:rsidR="00917872" w:rsidRPr="00744DFF" w:rsidTr="00917872">
        <w:trPr>
          <w:gridAfter w:val="1"/>
          <w:wAfter w:w="40" w:type="pct"/>
          <w:trHeight w:val="870"/>
        </w:trPr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9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Размер просроченной кредиторской задолженности по социально-значимым расходам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Менее или равно 100%</w:t>
            </w:r>
          </w:p>
        </w:tc>
      </w:tr>
      <w:tr w:rsidR="00917872" w:rsidRPr="00744DFF" w:rsidTr="00917872">
        <w:trPr>
          <w:gridAfter w:val="1"/>
          <w:wAfter w:w="40" w:type="pct"/>
          <w:trHeight w:val="1050"/>
        </w:trPr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9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Размер просроченной дебиторской задолженности бюджета Тарминского муниципального образования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Менее или равно 10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Менее или равно 100%</w:t>
            </w:r>
          </w:p>
        </w:tc>
      </w:tr>
      <w:tr w:rsidR="00917872" w:rsidRPr="00744DFF" w:rsidTr="00917872">
        <w:trPr>
          <w:gridAfter w:val="1"/>
          <w:wAfter w:w="40" w:type="pct"/>
          <w:trHeight w:val="1335"/>
        </w:trPr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9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Доля расходов бюджета Тарминского муниципального образования, сформированных в рамках муниципальных программ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7,40%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Не менее 60%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Не менее 65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Не менее 70%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Не менее 75%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Не менее 80%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Не менее 85%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Не менее 85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Не менее 85%</w:t>
            </w:r>
          </w:p>
        </w:tc>
      </w:tr>
      <w:tr w:rsidR="00917872" w:rsidRPr="00744DFF" w:rsidTr="00917872">
        <w:trPr>
          <w:gridAfter w:val="1"/>
          <w:wAfter w:w="40" w:type="pct"/>
          <w:trHeight w:val="1230"/>
        </w:trPr>
        <w:tc>
          <w:tcPr>
            <w:tcW w:w="22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95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Сроки составления проекта бюджета Тарминского муниципального образования, сроки представления бюджетной отчетности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744DFF">
              <w:rPr>
                <w:color w:val="000000"/>
                <w:sz w:val="16"/>
                <w:szCs w:val="16"/>
              </w:rPr>
              <w:t>Соблюдены</w:t>
            </w:r>
            <w:proofErr w:type="gramEnd"/>
            <w:r w:rsidRPr="00744DFF">
              <w:rPr>
                <w:color w:val="000000"/>
                <w:sz w:val="16"/>
                <w:szCs w:val="16"/>
              </w:rPr>
              <w:t xml:space="preserve"> / не соблюдены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соблюдены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4DFF" w:rsidRPr="00744DFF" w:rsidRDefault="00744DFF" w:rsidP="00744DFF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44DFF">
              <w:rPr>
                <w:color w:val="000000"/>
                <w:sz w:val="16"/>
                <w:szCs w:val="16"/>
              </w:rPr>
              <w:t>соблюдены</w:t>
            </w:r>
          </w:p>
        </w:tc>
      </w:tr>
    </w:tbl>
    <w:p w:rsidR="00463442" w:rsidRDefault="00463442"/>
    <w:p w:rsidR="009064D5" w:rsidRDefault="009064D5"/>
    <w:p w:rsidR="009064D5" w:rsidRDefault="009064D5"/>
    <w:p w:rsidR="009064D5" w:rsidRDefault="009064D5"/>
    <w:p w:rsidR="009064D5" w:rsidRDefault="009064D5"/>
    <w:p w:rsidR="009064D5" w:rsidRDefault="009064D5"/>
    <w:p w:rsidR="009064D5" w:rsidRDefault="009064D5"/>
    <w:p w:rsidR="009064D5" w:rsidRDefault="009064D5"/>
    <w:p w:rsidR="009064D5" w:rsidRDefault="009064D5"/>
    <w:p w:rsidR="009064D5" w:rsidRDefault="009064D5"/>
    <w:p w:rsidR="009064D5" w:rsidRDefault="009064D5" w:rsidP="009064D5">
      <w:pPr>
        <w:ind w:firstLine="0"/>
        <w:rPr>
          <w:rFonts w:ascii="Arial CYR" w:hAnsi="Arial CYR" w:cs="Arial CYR"/>
        </w:rPr>
        <w:sectPr w:rsidR="009064D5" w:rsidSect="00895C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715"/>
        <w:gridCol w:w="2167"/>
        <w:gridCol w:w="1748"/>
        <w:gridCol w:w="1816"/>
        <w:gridCol w:w="1807"/>
        <w:gridCol w:w="822"/>
        <w:gridCol w:w="869"/>
        <w:gridCol w:w="934"/>
        <w:gridCol w:w="787"/>
        <w:gridCol w:w="787"/>
        <w:gridCol w:w="787"/>
        <w:gridCol w:w="778"/>
        <w:gridCol w:w="769"/>
      </w:tblGrid>
      <w:tr w:rsidR="009064D5" w:rsidRPr="009064D5" w:rsidTr="009064D5">
        <w:trPr>
          <w:trHeight w:val="255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43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</w:rPr>
            </w:pPr>
            <w:r w:rsidRPr="009064D5">
              <w:rPr>
                <w:rFonts w:ascii="Arial CYR" w:hAnsi="Arial CYR" w:cs="Arial CYR"/>
              </w:rPr>
              <w:t>Приложение 2</w:t>
            </w:r>
          </w:p>
        </w:tc>
      </w:tr>
      <w:tr w:rsidR="009064D5" w:rsidRPr="009064D5" w:rsidTr="009064D5">
        <w:trPr>
          <w:trHeight w:val="300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43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</w:rPr>
            </w:pPr>
            <w:r w:rsidRPr="009064D5">
              <w:rPr>
                <w:rFonts w:ascii="Arial CYR" w:hAnsi="Arial CYR" w:cs="Arial CYR"/>
              </w:rPr>
              <w:t>к подпрограмме «Повышение эффективности бюджетных расходов</w:t>
            </w:r>
          </w:p>
        </w:tc>
      </w:tr>
      <w:tr w:rsidR="009064D5" w:rsidRPr="009064D5" w:rsidTr="009064D5">
        <w:trPr>
          <w:trHeight w:val="300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43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</w:rPr>
            </w:pPr>
            <w:r w:rsidRPr="009064D5">
              <w:rPr>
                <w:rFonts w:ascii="Arial CYR" w:hAnsi="Arial CYR" w:cs="Arial CYR"/>
              </w:rPr>
              <w:t>в муниципальном образовании» на 2015-2022 годы</w:t>
            </w:r>
          </w:p>
        </w:tc>
      </w:tr>
      <w:tr w:rsidR="009064D5" w:rsidRPr="009064D5" w:rsidTr="009064D5">
        <w:trPr>
          <w:trHeight w:val="300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43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</w:rPr>
            </w:pPr>
            <w:r w:rsidRPr="009064D5">
              <w:rPr>
                <w:rFonts w:ascii="Arial CYR" w:hAnsi="Arial CYR" w:cs="Arial CYR"/>
              </w:rPr>
              <w:t>муниципальной программы «Муниципальные финансы</w:t>
            </w:r>
          </w:p>
        </w:tc>
      </w:tr>
      <w:tr w:rsidR="009064D5" w:rsidRPr="009064D5" w:rsidTr="009064D5">
        <w:trPr>
          <w:trHeight w:val="255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43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</w:rPr>
            </w:pPr>
            <w:r w:rsidRPr="009064D5">
              <w:rPr>
                <w:rFonts w:ascii="Arial CYR" w:hAnsi="Arial CYR" w:cs="Arial CYR"/>
              </w:rPr>
              <w:t>муниципального образования» на 2015-2022 годы</w:t>
            </w:r>
          </w:p>
        </w:tc>
      </w:tr>
      <w:tr w:rsidR="009064D5" w:rsidRPr="009064D5" w:rsidTr="009064D5">
        <w:trPr>
          <w:trHeight w:val="270"/>
        </w:trPr>
        <w:tc>
          <w:tcPr>
            <w:tcW w:w="2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7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5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6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6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3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</w:rPr>
            </w:pPr>
          </w:p>
        </w:tc>
      </w:tr>
      <w:tr w:rsidR="009064D5" w:rsidRPr="009064D5" w:rsidTr="009064D5">
        <w:trPr>
          <w:trHeight w:val="571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064D5" w:rsidRDefault="009064D5" w:rsidP="009064D5">
            <w:pPr>
              <w:ind w:firstLine="0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9064D5">
              <w:rPr>
                <w:rFonts w:ascii="Arial CYR" w:hAnsi="Arial CYR" w:cs="Arial CYR"/>
                <w:sz w:val="24"/>
                <w:szCs w:val="24"/>
              </w:rPr>
              <w:t>РЕСУРСНОЕ ОБЕСПЕЧЕНИЕ И СИСТЕМА МЕРОПРИЯТИЙ ПОДПРОГРАММЫ «ПОВЫШЕНИЕ ЭФФЕКТИВНОСТИ БЮДЖЕТНЫХ РАСХОДОВ В  МУНИЦИПАЛЬНОМ ОБРАЗОВАНИИ» НА 2015-2022 ГОДЫ МУНИЦИПАЛЬНОЙ ПРОГРАММЫ «МУНИЦИПАЛЬНЫЕ ФИНАНСЫ МУНИЦИПАЛЬНОГО ОБРАЗОВАНИЯ» НА 2015-2022 ГОДЫ</w:t>
            </w:r>
          </w:p>
          <w:p w:rsidR="009064D5" w:rsidRPr="009064D5" w:rsidRDefault="009064D5" w:rsidP="009064D5">
            <w:pPr>
              <w:ind w:firstLine="0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9064D5" w:rsidRPr="009064D5" w:rsidTr="009064D5">
        <w:trPr>
          <w:trHeight w:val="2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064D5">
              <w:rPr>
                <w:rFonts w:ascii="Arial CYR" w:hAnsi="Arial CYR" w:cs="Arial CYR"/>
                <w:sz w:val="16"/>
                <w:szCs w:val="16"/>
              </w:rPr>
              <w:t>п</w:t>
            </w:r>
            <w:proofErr w:type="spellEnd"/>
            <w:proofErr w:type="gramEnd"/>
            <w:r w:rsidRPr="009064D5">
              <w:rPr>
                <w:rFonts w:ascii="Arial CYR" w:hAnsi="Arial CYR" w:cs="Arial CYR"/>
                <w:sz w:val="16"/>
                <w:szCs w:val="16"/>
              </w:rPr>
              <w:t>/</w:t>
            </w:r>
            <w:proofErr w:type="spellStart"/>
            <w:r w:rsidRPr="009064D5">
              <w:rPr>
                <w:rFonts w:ascii="Arial CYR" w:hAnsi="Arial CYR" w:cs="Arial CYR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Ответственный исполнитель, соисполнители и участники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Объем финансирования всего, тыс</w:t>
            </w:r>
            <w:proofErr w:type="gramStart"/>
            <w:r w:rsidRPr="009064D5">
              <w:rPr>
                <w:rFonts w:ascii="Arial CYR" w:hAnsi="Arial CYR" w:cs="Arial CYR"/>
                <w:sz w:val="16"/>
                <w:szCs w:val="16"/>
              </w:rPr>
              <w:t>.р</w:t>
            </w:r>
            <w:proofErr w:type="gramEnd"/>
            <w:r w:rsidRPr="009064D5">
              <w:rPr>
                <w:rFonts w:ascii="Arial CYR" w:hAnsi="Arial CYR" w:cs="Arial CYR"/>
                <w:sz w:val="16"/>
                <w:szCs w:val="16"/>
              </w:rPr>
              <w:t>уб.</w:t>
            </w:r>
          </w:p>
        </w:tc>
        <w:tc>
          <w:tcPr>
            <w:tcW w:w="220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в том числе по годам:</w:t>
            </w:r>
          </w:p>
        </w:tc>
      </w:tr>
      <w:tr w:rsidR="009064D5" w:rsidRPr="009064D5" w:rsidTr="009064D5">
        <w:trPr>
          <w:trHeight w:val="2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2015 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2016 год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2017 го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2018 го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2019 год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2020 го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2021 год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2022 год</w:t>
            </w:r>
          </w:p>
        </w:tc>
      </w:tr>
      <w:tr w:rsidR="009064D5" w:rsidRPr="009064D5" w:rsidTr="009064D5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</w:tr>
      <w:tr w:rsidR="009064D5" w:rsidRPr="009064D5" w:rsidTr="009064D5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1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Задача 1: Обеспечение сбалансированности и устойчивости местных бюджетов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064D5" w:rsidRPr="009064D5" w:rsidTr="009064D5">
        <w:trPr>
          <w:trHeight w:val="20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1.1.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b/>
                <w:bCs/>
                <w:sz w:val="16"/>
                <w:szCs w:val="16"/>
              </w:rPr>
              <w:t>Основное мероприятие:</w:t>
            </w:r>
            <w:r w:rsidRPr="009064D5">
              <w:rPr>
                <w:sz w:val="16"/>
                <w:szCs w:val="16"/>
              </w:rPr>
              <w:t xml:space="preserve"> Снижение и (или) недопущение роста объема кредиторской задолженности по социально-значимым расходам 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Администрация Тарминского муниципального образования, муниципальные учрежде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Всего: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9064D5" w:rsidRPr="009064D5" w:rsidTr="009064D5">
        <w:trPr>
          <w:trHeight w:val="2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Федеральный бюдже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9064D5" w:rsidRPr="009064D5" w:rsidTr="009064D5">
        <w:trPr>
          <w:trHeight w:val="2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Областной бюдже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9064D5" w:rsidRPr="009064D5" w:rsidTr="009064D5">
        <w:trPr>
          <w:trHeight w:val="2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Местный бюдже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9064D5" w:rsidRPr="009064D5" w:rsidTr="009064D5">
        <w:trPr>
          <w:trHeight w:val="2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Другие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9064D5" w:rsidRPr="009064D5" w:rsidTr="009064D5">
        <w:trPr>
          <w:trHeight w:val="20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1.2.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b/>
                <w:bCs/>
                <w:sz w:val="16"/>
                <w:szCs w:val="16"/>
              </w:rPr>
              <w:t>Основное мероприятие:</w:t>
            </w:r>
            <w:r w:rsidRPr="009064D5">
              <w:rPr>
                <w:sz w:val="16"/>
                <w:szCs w:val="16"/>
              </w:rPr>
              <w:t xml:space="preserve"> Процентные платежи по муниципальному долгу  муниципального образования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Администрация Тарминского муниципального образова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Всего: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316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47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60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204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</w:tr>
      <w:tr w:rsidR="009064D5" w:rsidRPr="009064D5" w:rsidTr="009064D5">
        <w:trPr>
          <w:trHeight w:val="2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Федеральный бюдже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9064D5" w:rsidRPr="009064D5" w:rsidTr="009064D5">
        <w:trPr>
          <w:trHeight w:val="2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Областной бюдже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9064D5" w:rsidRPr="009064D5" w:rsidTr="009064D5">
        <w:trPr>
          <w:trHeight w:val="2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Местный бюдже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316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47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60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204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</w:tr>
      <w:tr w:rsidR="009064D5" w:rsidRPr="009064D5" w:rsidTr="009064D5">
        <w:trPr>
          <w:trHeight w:val="2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Другие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9064D5" w:rsidRPr="009064D5" w:rsidTr="009064D5">
        <w:trPr>
          <w:trHeight w:val="20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1.2.1.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b/>
                <w:bCs/>
                <w:sz w:val="16"/>
                <w:szCs w:val="16"/>
              </w:rPr>
              <w:t>Мероприятие:</w:t>
            </w:r>
            <w:r w:rsidRPr="009064D5">
              <w:rPr>
                <w:sz w:val="16"/>
                <w:szCs w:val="16"/>
              </w:rPr>
              <w:t xml:space="preserve"> Процентные платежи за пользование бюджетными кредитами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Администрация Тарминского муниципального образова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Всего: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316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47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60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204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</w:tr>
      <w:tr w:rsidR="009064D5" w:rsidRPr="009064D5" w:rsidTr="009064D5">
        <w:trPr>
          <w:trHeight w:val="2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Федеральный бюдже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9064D5" w:rsidRPr="009064D5" w:rsidTr="009064D5">
        <w:trPr>
          <w:trHeight w:val="2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Областной бюдже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9064D5" w:rsidRPr="009064D5" w:rsidTr="009064D5">
        <w:trPr>
          <w:trHeight w:val="2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Местный бюдже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316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47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60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204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</w:tr>
      <w:tr w:rsidR="009064D5" w:rsidRPr="009064D5" w:rsidTr="009064D5">
        <w:trPr>
          <w:trHeight w:val="2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Другие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9064D5" w:rsidRPr="009064D5" w:rsidTr="009064D5">
        <w:trPr>
          <w:trHeight w:val="20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1.2.2.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b/>
                <w:bCs/>
                <w:sz w:val="16"/>
                <w:szCs w:val="16"/>
              </w:rPr>
              <w:t>Мероприятие:</w:t>
            </w:r>
            <w:r w:rsidRPr="009064D5">
              <w:rPr>
                <w:sz w:val="16"/>
                <w:szCs w:val="16"/>
              </w:rPr>
              <w:t xml:space="preserve"> Процентные платежи за пользование кредитами от кредитных организаций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Администрация Тарминского муниципального образова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Всего: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9064D5" w:rsidRPr="009064D5" w:rsidTr="009064D5">
        <w:trPr>
          <w:trHeight w:val="2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Федеральный бюдже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9064D5" w:rsidRPr="009064D5" w:rsidTr="009064D5">
        <w:trPr>
          <w:trHeight w:val="2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Областной бюдже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9064D5" w:rsidRPr="009064D5" w:rsidTr="009064D5">
        <w:trPr>
          <w:trHeight w:val="2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Местный бюдже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9064D5" w:rsidRPr="009064D5" w:rsidTr="009064D5">
        <w:trPr>
          <w:trHeight w:val="2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Другие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9064D5" w:rsidRPr="009064D5" w:rsidTr="009064D5">
        <w:trPr>
          <w:trHeight w:val="20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2.</w:t>
            </w:r>
          </w:p>
        </w:tc>
        <w:tc>
          <w:tcPr>
            <w:tcW w:w="475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Задача 2: Внедрение программно-целевых принципов организации составления и исполнения бюджета Тарминского муниципального образования</w:t>
            </w:r>
          </w:p>
        </w:tc>
      </w:tr>
      <w:tr w:rsidR="009064D5" w:rsidRPr="009064D5" w:rsidTr="009064D5">
        <w:trPr>
          <w:trHeight w:val="20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2.1.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b/>
                <w:bCs/>
                <w:sz w:val="16"/>
                <w:szCs w:val="16"/>
              </w:rPr>
              <w:t xml:space="preserve">Основное мероприятие: </w:t>
            </w:r>
            <w:r w:rsidRPr="009064D5">
              <w:rPr>
                <w:sz w:val="16"/>
                <w:szCs w:val="16"/>
              </w:rPr>
              <w:t>Увеличение доли расходов бюджета  муниципального образования, сформированных в рамках муниципальных программ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Администрация Тарминского муниципального образования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Всего: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9064D5" w:rsidRPr="009064D5" w:rsidTr="009064D5">
        <w:trPr>
          <w:trHeight w:val="2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Федеральный бюдже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9064D5" w:rsidRPr="009064D5" w:rsidTr="009064D5">
        <w:trPr>
          <w:trHeight w:val="2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Областной бюдже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9064D5" w:rsidRPr="009064D5" w:rsidTr="009064D5">
        <w:trPr>
          <w:trHeight w:val="2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Местный бюдже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9064D5" w:rsidRPr="009064D5" w:rsidTr="009064D5">
        <w:trPr>
          <w:trHeight w:val="2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Другие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9064D5" w:rsidRPr="009064D5" w:rsidTr="009064D5">
        <w:trPr>
          <w:trHeight w:val="20"/>
        </w:trPr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316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47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60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204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1,0</w:t>
            </w:r>
          </w:p>
        </w:tc>
      </w:tr>
      <w:tr w:rsidR="009064D5" w:rsidRPr="009064D5" w:rsidTr="009064D5">
        <w:trPr>
          <w:trHeight w:val="2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</w:tr>
      <w:tr w:rsidR="009064D5" w:rsidRPr="009064D5" w:rsidTr="009064D5">
        <w:trPr>
          <w:trHeight w:val="2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</w:tr>
      <w:tr w:rsidR="009064D5" w:rsidRPr="009064D5" w:rsidTr="009064D5">
        <w:trPr>
          <w:trHeight w:val="2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316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47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60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204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1,0</w:t>
            </w:r>
          </w:p>
        </w:tc>
      </w:tr>
      <w:tr w:rsidR="009064D5" w:rsidRPr="009064D5" w:rsidTr="009064D5">
        <w:trPr>
          <w:trHeight w:val="20"/>
        </w:trPr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4D5" w:rsidRPr="009064D5" w:rsidRDefault="009064D5" w:rsidP="009064D5">
            <w:pPr>
              <w:ind w:firstLine="0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064D5">
              <w:rPr>
                <w:rFonts w:ascii="Arial CYR" w:hAnsi="Arial CYR" w:cs="Arial CYR"/>
                <w:b/>
                <w:bCs/>
                <w:sz w:val="16"/>
                <w:szCs w:val="16"/>
              </w:rPr>
              <w:t>0,0</w:t>
            </w:r>
          </w:p>
        </w:tc>
      </w:tr>
    </w:tbl>
    <w:p w:rsidR="009064D5" w:rsidRDefault="009064D5">
      <w:pPr>
        <w:sectPr w:rsidR="009064D5" w:rsidSect="009064D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481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3"/>
        <w:gridCol w:w="1187"/>
        <w:gridCol w:w="939"/>
        <w:gridCol w:w="104"/>
        <w:gridCol w:w="1076"/>
        <w:gridCol w:w="1542"/>
        <w:gridCol w:w="1301"/>
        <w:gridCol w:w="1060"/>
        <w:gridCol w:w="939"/>
      </w:tblGrid>
      <w:tr w:rsidR="00A00294" w:rsidRPr="00A00294" w:rsidTr="00A00294">
        <w:trPr>
          <w:trHeight w:val="300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94" w:rsidRPr="00A00294" w:rsidRDefault="00A00294" w:rsidP="00A00294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94" w:rsidRPr="00A00294" w:rsidRDefault="00A00294" w:rsidP="00A00294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94" w:rsidRPr="00A00294" w:rsidRDefault="00A00294" w:rsidP="00A00294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2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94" w:rsidRPr="00A00294" w:rsidRDefault="00A00294" w:rsidP="00A00294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3</w:t>
            </w: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к муниципальной программе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«Муниципальные финансы</w:t>
            </w: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униципального образования»</w:t>
            </w: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на 2015-2019 годы</w:t>
            </w:r>
          </w:p>
        </w:tc>
      </w:tr>
      <w:tr w:rsidR="00A00294" w:rsidRPr="00A00294" w:rsidTr="00A00294">
        <w:trPr>
          <w:trHeight w:val="300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94" w:rsidRPr="00A00294" w:rsidRDefault="00A00294" w:rsidP="00A00294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94" w:rsidRPr="00A00294" w:rsidRDefault="00A00294" w:rsidP="00A00294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94" w:rsidRPr="00A00294" w:rsidRDefault="00A00294" w:rsidP="00A00294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94" w:rsidRPr="00A00294" w:rsidRDefault="00A00294" w:rsidP="00A0029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A00294" w:rsidRPr="00A00294" w:rsidTr="00A00294">
        <w:trPr>
          <w:trHeight w:val="85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94" w:rsidRPr="00A00294" w:rsidRDefault="00A00294" w:rsidP="00A00294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94" w:rsidRPr="00A00294" w:rsidRDefault="00A00294" w:rsidP="00A00294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94" w:rsidRPr="00A00294" w:rsidRDefault="00A00294" w:rsidP="00A00294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94" w:rsidRPr="00A00294" w:rsidRDefault="00A00294" w:rsidP="00A0029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A00294" w:rsidRPr="00A00294" w:rsidTr="00A00294">
        <w:trPr>
          <w:trHeight w:val="300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94" w:rsidRPr="00A00294" w:rsidRDefault="00A00294" w:rsidP="00A00294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94" w:rsidRPr="00A00294" w:rsidRDefault="00A00294" w:rsidP="00A00294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94" w:rsidRPr="00A00294" w:rsidRDefault="00A00294" w:rsidP="00A00294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94" w:rsidRPr="00A00294" w:rsidRDefault="00A00294" w:rsidP="00A0029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A00294" w:rsidRPr="00A00294" w:rsidTr="00A00294">
        <w:trPr>
          <w:trHeight w:val="85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94" w:rsidRPr="00A00294" w:rsidRDefault="00A00294" w:rsidP="00A00294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94" w:rsidRPr="00A00294" w:rsidRDefault="00A00294" w:rsidP="00A00294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94" w:rsidRPr="00A00294" w:rsidRDefault="00A00294" w:rsidP="00A00294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02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94" w:rsidRPr="00A00294" w:rsidRDefault="00A00294" w:rsidP="00A0029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A00294" w:rsidRPr="00A00294" w:rsidTr="00A00294">
        <w:trPr>
          <w:trHeight w:val="276"/>
        </w:trPr>
        <w:tc>
          <w:tcPr>
            <w:tcW w:w="948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294" w:rsidRPr="00A00294" w:rsidRDefault="00A00294" w:rsidP="00A00294">
            <w:pPr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002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АСПОРТ</w:t>
            </w:r>
            <w:r w:rsidRPr="00A002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A002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ПОДПРОГРАММЫ «РЕАЛИЗАЦИЯ ОТДЕЛЬНЫХ ОБЛАСТНЫХ ГОСУДАРСТВЕННЫХ ПОЛНОМОЧИЙ В СФЕРЕ ВОДОСНАБЖЕНИЯ И ВОДООТВЕДЕНИЯ» </w:t>
            </w:r>
            <w:r w:rsidRPr="00A002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Pr="00A002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МУНИЦИПАЛЬНОЙ ПРОГРАММЫ</w:t>
            </w:r>
            <w:r w:rsidRPr="00A002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«МУНИЦИПАЛЬНЫЕ ФИНАНСЫ МУНИЦИПАЛЬНОГО ОБРАЗОВАНИЯ» НА 2015-2019 ГОДЫ</w:t>
            </w:r>
            <w:r w:rsidRPr="00A002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br/>
              <w:t>(далее соответственно – подпрограмма, муниципальная программа)</w:t>
            </w:r>
          </w:p>
        </w:tc>
      </w:tr>
      <w:tr w:rsidR="00A00294" w:rsidRPr="00A00294" w:rsidTr="00A00294">
        <w:trPr>
          <w:trHeight w:val="300"/>
        </w:trPr>
        <w:tc>
          <w:tcPr>
            <w:tcW w:w="948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0294" w:rsidRPr="00A00294" w:rsidRDefault="00A00294" w:rsidP="00A00294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0294" w:rsidRPr="00A00294" w:rsidTr="00A00294">
        <w:trPr>
          <w:trHeight w:val="300"/>
        </w:trPr>
        <w:tc>
          <w:tcPr>
            <w:tcW w:w="948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0294" w:rsidRPr="00A00294" w:rsidRDefault="00A00294" w:rsidP="00A00294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0294" w:rsidRPr="00A00294" w:rsidTr="00A00294">
        <w:trPr>
          <w:trHeight w:val="300"/>
        </w:trPr>
        <w:tc>
          <w:tcPr>
            <w:tcW w:w="948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0294" w:rsidRPr="00A00294" w:rsidRDefault="00A00294" w:rsidP="00A00294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0294" w:rsidRPr="00A00294" w:rsidTr="00A00294">
        <w:trPr>
          <w:trHeight w:val="300"/>
        </w:trPr>
        <w:tc>
          <w:tcPr>
            <w:tcW w:w="948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0294" w:rsidRPr="00A00294" w:rsidRDefault="00A00294" w:rsidP="00A00294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0294" w:rsidRPr="00A00294" w:rsidTr="00A00294">
        <w:trPr>
          <w:trHeight w:val="300"/>
        </w:trPr>
        <w:tc>
          <w:tcPr>
            <w:tcW w:w="948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0294" w:rsidRPr="00A00294" w:rsidRDefault="00A00294" w:rsidP="00A00294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0294" w:rsidRPr="00A00294" w:rsidTr="00A00294">
        <w:trPr>
          <w:trHeight w:val="300"/>
        </w:trPr>
        <w:tc>
          <w:tcPr>
            <w:tcW w:w="948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0294" w:rsidRPr="00A00294" w:rsidRDefault="00A00294" w:rsidP="00A00294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0294" w:rsidRPr="00A00294" w:rsidTr="00A00294">
        <w:trPr>
          <w:trHeight w:val="300"/>
        </w:trPr>
        <w:tc>
          <w:tcPr>
            <w:tcW w:w="948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0294" w:rsidRPr="00A00294" w:rsidRDefault="00A00294" w:rsidP="00A00294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0294" w:rsidRPr="00A00294" w:rsidTr="00A00294">
        <w:trPr>
          <w:trHeight w:val="300"/>
        </w:trPr>
        <w:tc>
          <w:tcPr>
            <w:tcW w:w="948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0294" w:rsidRPr="00A00294" w:rsidRDefault="00A00294" w:rsidP="00A00294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0294" w:rsidRPr="00A00294" w:rsidTr="00A00294">
        <w:trPr>
          <w:trHeight w:val="300"/>
        </w:trPr>
        <w:tc>
          <w:tcPr>
            <w:tcW w:w="948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0294" w:rsidRPr="00A00294" w:rsidRDefault="00A00294" w:rsidP="00A00294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0294" w:rsidRPr="00A00294" w:rsidTr="00A00294">
        <w:trPr>
          <w:trHeight w:val="253"/>
        </w:trPr>
        <w:tc>
          <w:tcPr>
            <w:tcW w:w="948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0294" w:rsidRPr="00A00294" w:rsidRDefault="00A00294" w:rsidP="00A00294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00294" w:rsidRPr="00A00294" w:rsidTr="00A00294">
        <w:trPr>
          <w:trHeight w:val="315"/>
        </w:trPr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0294" w:rsidRPr="00A00294" w:rsidRDefault="00A00294" w:rsidP="00A00294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0294" w:rsidRPr="00A00294" w:rsidRDefault="00A00294" w:rsidP="00A00294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0294" w:rsidRPr="00A00294" w:rsidRDefault="00A00294" w:rsidP="00A00294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0294" w:rsidRPr="00A00294" w:rsidRDefault="00A00294" w:rsidP="00A00294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0294" w:rsidRPr="00A00294" w:rsidRDefault="00A00294" w:rsidP="00A00294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0294" w:rsidRPr="00A00294" w:rsidRDefault="00A00294" w:rsidP="00A00294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0294" w:rsidRPr="00A00294" w:rsidRDefault="00A00294" w:rsidP="00A00294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0294" w:rsidRPr="00A00294" w:rsidRDefault="00A00294" w:rsidP="00A00294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00294" w:rsidRPr="00A00294" w:rsidTr="00A00294">
        <w:trPr>
          <w:trHeight w:val="249"/>
        </w:trPr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именование муниципальной программы  </w:t>
            </w:r>
          </w:p>
        </w:tc>
        <w:tc>
          <w:tcPr>
            <w:tcW w:w="69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«Муниципальные финансы муниципального образования»  на 2015-2019 годы</w:t>
            </w:r>
          </w:p>
        </w:tc>
      </w:tr>
      <w:tr w:rsidR="00A00294" w:rsidRPr="00A00294" w:rsidTr="00A00294">
        <w:trPr>
          <w:trHeight w:val="249"/>
        </w:trPr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94" w:rsidRPr="00A00294" w:rsidRDefault="00A00294" w:rsidP="00A00294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9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94" w:rsidRPr="00A00294" w:rsidRDefault="00A00294" w:rsidP="00A00294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A00294" w:rsidRPr="00A00294" w:rsidTr="00A00294">
        <w:trPr>
          <w:trHeight w:val="20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отдельных областных государственных полномочий в сфере водоснабжения и водоотведения</w:t>
            </w:r>
          </w:p>
        </w:tc>
      </w:tr>
      <w:tr w:rsidR="00A00294" w:rsidRPr="00A00294" w:rsidTr="00A00294">
        <w:trPr>
          <w:trHeight w:val="20"/>
        </w:trPr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оисполнители подпрограммы    </w:t>
            </w:r>
          </w:p>
        </w:tc>
        <w:tc>
          <w:tcPr>
            <w:tcW w:w="6961" w:type="dxa"/>
            <w:gridSpan w:val="7"/>
            <w:tcBorders>
              <w:top w:val="single" w:sz="4" w:space="0" w:color="auto"/>
            </w:tcBorders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- администрация  Тарминского муниципального образования</w:t>
            </w:r>
          </w:p>
        </w:tc>
      </w:tr>
      <w:tr w:rsidR="00A00294" w:rsidRPr="00A00294" w:rsidTr="00A00294">
        <w:trPr>
          <w:trHeight w:val="20"/>
        </w:trPr>
        <w:tc>
          <w:tcPr>
            <w:tcW w:w="2520" w:type="dxa"/>
            <w:gridSpan w:val="2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частники подпрограммы        </w:t>
            </w:r>
          </w:p>
        </w:tc>
        <w:tc>
          <w:tcPr>
            <w:tcW w:w="6961" w:type="dxa"/>
            <w:gridSpan w:val="7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Население Тарминского муниципального образования</w:t>
            </w:r>
          </w:p>
        </w:tc>
      </w:tr>
      <w:tr w:rsidR="00A00294" w:rsidRPr="00A00294" w:rsidTr="00A00294">
        <w:trPr>
          <w:trHeight w:val="20"/>
        </w:trPr>
        <w:tc>
          <w:tcPr>
            <w:tcW w:w="2520" w:type="dxa"/>
            <w:gridSpan w:val="2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Цель подпрограммы             </w:t>
            </w:r>
          </w:p>
        </w:tc>
        <w:tc>
          <w:tcPr>
            <w:tcW w:w="6961" w:type="dxa"/>
            <w:gridSpan w:val="7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Создание условий для исполнения переданных государственных полномочий.</w:t>
            </w:r>
          </w:p>
        </w:tc>
      </w:tr>
      <w:tr w:rsidR="00A00294" w:rsidRPr="00A00294" w:rsidTr="00A00294">
        <w:trPr>
          <w:trHeight w:val="20"/>
        </w:trPr>
        <w:tc>
          <w:tcPr>
            <w:tcW w:w="2520" w:type="dxa"/>
            <w:gridSpan w:val="2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дачи подпрограммы           </w:t>
            </w:r>
          </w:p>
        </w:tc>
        <w:tc>
          <w:tcPr>
            <w:tcW w:w="6961" w:type="dxa"/>
            <w:gridSpan w:val="7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ение переданных государственных полномочий в сфере водоснабжения и водоотведения</w:t>
            </w:r>
          </w:p>
        </w:tc>
      </w:tr>
      <w:tr w:rsidR="00A00294" w:rsidRPr="00A00294" w:rsidTr="00A00294">
        <w:trPr>
          <w:trHeight w:val="20"/>
        </w:trPr>
        <w:tc>
          <w:tcPr>
            <w:tcW w:w="2520" w:type="dxa"/>
            <w:gridSpan w:val="2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6961" w:type="dxa"/>
            <w:gridSpan w:val="7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2015-2019 годы</w:t>
            </w:r>
          </w:p>
        </w:tc>
      </w:tr>
      <w:tr w:rsidR="00A00294" w:rsidRPr="00A00294" w:rsidTr="00A00294">
        <w:trPr>
          <w:trHeight w:val="20"/>
        </w:trPr>
        <w:tc>
          <w:tcPr>
            <w:tcW w:w="2520" w:type="dxa"/>
            <w:gridSpan w:val="2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6961" w:type="dxa"/>
            <w:gridSpan w:val="7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1. Осуществление отдельных областных государственных полномочий в сфере водоснабжения и водоотведения (ДА).</w:t>
            </w:r>
          </w:p>
        </w:tc>
      </w:tr>
      <w:tr w:rsidR="00A00294" w:rsidRPr="00A00294" w:rsidTr="00A00294">
        <w:trPr>
          <w:trHeight w:val="20"/>
        </w:trPr>
        <w:tc>
          <w:tcPr>
            <w:tcW w:w="2520" w:type="dxa"/>
            <w:gridSpan w:val="2"/>
            <w:vMerge w:val="restart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1043" w:type="dxa"/>
            <w:gridSpan w:val="2"/>
            <w:vMerge w:val="restart"/>
            <w:shd w:val="clear" w:color="auto" w:fill="auto"/>
            <w:vAlign w:val="bottom"/>
            <w:hideMark/>
          </w:tcPr>
          <w:p w:rsidR="00A00294" w:rsidRPr="00A00294" w:rsidRDefault="00A00294" w:rsidP="00A00294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1076" w:type="dxa"/>
            <w:vMerge w:val="restart"/>
            <w:shd w:val="clear" w:color="auto" w:fill="auto"/>
            <w:vAlign w:val="bottom"/>
            <w:hideMark/>
          </w:tcPr>
          <w:p w:rsidR="00A00294" w:rsidRPr="00A00294" w:rsidRDefault="00A00294" w:rsidP="00A00294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, тыс</w:t>
            </w:r>
            <w:proofErr w:type="gramStart"/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4842" w:type="dxa"/>
            <w:gridSpan w:val="4"/>
            <w:shd w:val="clear" w:color="auto" w:fill="auto"/>
            <w:vAlign w:val="bottom"/>
            <w:hideMark/>
          </w:tcPr>
          <w:p w:rsidR="00A00294" w:rsidRPr="00A00294" w:rsidRDefault="00A00294" w:rsidP="00A00294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</w:tr>
      <w:tr w:rsidR="00A00294" w:rsidRPr="00A00294" w:rsidTr="00A00294">
        <w:trPr>
          <w:trHeight w:val="20"/>
        </w:trPr>
        <w:tc>
          <w:tcPr>
            <w:tcW w:w="2520" w:type="dxa"/>
            <w:gridSpan w:val="2"/>
            <w:vMerge/>
            <w:vAlign w:val="center"/>
            <w:hideMark/>
          </w:tcPr>
          <w:p w:rsidR="00A00294" w:rsidRPr="00A00294" w:rsidRDefault="00A00294" w:rsidP="00A00294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vMerge/>
            <w:vAlign w:val="center"/>
            <w:hideMark/>
          </w:tcPr>
          <w:p w:rsidR="00A00294" w:rsidRPr="00A00294" w:rsidRDefault="00A00294" w:rsidP="00A00294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A00294" w:rsidRPr="00A00294" w:rsidRDefault="00A00294" w:rsidP="00A00294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bottom"/>
            <w:hideMark/>
          </w:tcPr>
          <w:p w:rsidR="00A00294" w:rsidRPr="00A00294" w:rsidRDefault="00A00294" w:rsidP="00A00294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A00294" w:rsidRPr="00A00294" w:rsidRDefault="00A00294" w:rsidP="00A00294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60" w:type="dxa"/>
            <w:shd w:val="clear" w:color="auto" w:fill="auto"/>
            <w:vAlign w:val="bottom"/>
            <w:hideMark/>
          </w:tcPr>
          <w:p w:rsidR="00A00294" w:rsidRPr="00A00294" w:rsidRDefault="00A00294" w:rsidP="00A00294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39" w:type="dxa"/>
            <w:shd w:val="clear" w:color="auto" w:fill="auto"/>
            <w:vAlign w:val="bottom"/>
            <w:hideMark/>
          </w:tcPr>
          <w:p w:rsidR="00A00294" w:rsidRPr="00A00294" w:rsidRDefault="00A00294" w:rsidP="00A00294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</w:t>
            </w:r>
          </w:p>
        </w:tc>
      </w:tr>
      <w:tr w:rsidR="00A00294" w:rsidRPr="00A00294" w:rsidTr="00A00294">
        <w:trPr>
          <w:trHeight w:val="20"/>
        </w:trPr>
        <w:tc>
          <w:tcPr>
            <w:tcW w:w="2520" w:type="dxa"/>
            <w:gridSpan w:val="2"/>
            <w:vMerge/>
            <w:vAlign w:val="center"/>
            <w:hideMark/>
          </w:tcPr>
          <w:p w:rsidR="00A00294" w:rsidRPr="00A00294" w:rsidRDefault="00A00294" w:rsidP="00A00294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2015г.</w:t>
            </w:r>
          </w:p>
        </w:tc>
        <w:tc>
          <w:tcPr>
            <w:tcW w:w="1076" w:type="dxa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38,4</w:t>
            </w:r>
          </w:p>
        </w:tc>
        <w:tc>
          <w:tcPr>
            <w:tcW w:w="1542" w:type="dxa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1" w:type="dxa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38,4</w:t>
            </w:r>
          </w:p>
        </w:tc>
        <w:tc>
          <w:tcPr>
            <w:tcW w:w="1060" w:type="dxa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9" w:type="dxa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00294" w:rsidRPr="00A00294" w:rsidTr="00A00294">
        <w:trPr>
          <w:trHeight w:val="20"/>
        </w:trPr>
        <w:tc>
          <w:tcPr>
            <w:tcW w:w="2520" w:type="dxa"/>
            <w:gridSpan w:val="2"/>
            <w:vMerge/>
            <w:vAlign w:val="center"/>
            <w:hideMark/>
          </w:tcPr>
          <w:p w:rsidR="00A00294" w:rsidRPr="00A00294" w:rsidRDefault="00A00294" w:rsidP="00A00294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2016г.</w:t>
            </w:r>
          </w:p>
        </w:tc>
        <w:tc>
          <w:tcPr>
            <w:tcW w:w="1076" w:type="dxa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38,4</w:t>
            </w:r>
          </w:p>
        </w:tc>
        <w:tc>
          <w:tcPr>
            <w:tcW w:w="1542" w:type="dxa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1" w:type="dxa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38,4</w:t>
            </w:r>
          </w:p>
        </w:tc>
        <w:tc>
          <w:tcPr>
            <w:tcW w:w="1060" w:type="dxa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9" w:type="dxa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00294" w:rsidRPr="00A00294" w:rsidTr="00A00294">
        <w:trPr>
          <w:trHeight w:val="20"/>
        </w:trPr>
        <w:tc>
          <w:tcPr>
            <w:tcW w:w="2520" w:type="dxa"/>
            <w:gridSpan w:val="2"/>
            <w:vMerge/>
            <w:vAlign w:val="center"/>
            <w:hideMark/>
          </w:tcPr>
          <w:p w:rsidR="00A00294" w:rsidRPr="00A00294" w:rsidRDefault="00A00294" w:rsidP="00A00294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2017г.</w:t>
            </w:r>
          </w:p>
        </w:tc>
        <w:tc>
          <w:tcPr>
            <w:tcW w:w="1076" w:type="dxa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38,4</w:t>
            </w:r>
          </w:p>
        </w:tc>
        <w:tc>
          <w:tcPr>
            <w:tcW w:w="1542" w:type="dxa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1" w:type="dxa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38,4</w:t>
            </w:r>
          </w:p>
        </w:tc>
        <w:tc>
          <w:tcPr>
            <w:tcW w:w="1060" w:type="dxa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9" w:type="dxa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00294" w:rsidRPr="00A00294" w:rsidTr="00A00294">
        <w:trPr>
          <w:trHeight w:val="20"/>
        </w:trPr>
        <w:tc>
          <w:tcPr>
            <w:tcW w:w="2520" w:type="dxa"/>
            <w:gridSpan w:val="2"/>
            <w:vMerge/>
            <w:vAlign w:val="center"/>
            <w:hideMark/>
          </w:tcPr>
          <w:p w:rsidR="00A00294" w:rsidRPr="00A00294" w:rsidRDefault="00A00294" w:rsidP="00A00294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2018г.</w:t>
            </w:r>
          </w:p>
        </w:tc>
        <w:tc>
          <w:tcPr>
            <w:tcW w:w="1076" w:type="dxa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39,9</w:t>
            </w:r>
          </w:p>
        </w:tc>
        <w:tc>
          <w:tcPr>
            <w:tcW w:w="1542" w:type="dxa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1" w:type="dxa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39,9</w:t>
            </w:r>
          </w:p>
        </w:tc>
        <w:tc>
          <w:tcPr>
            <w:tcW w:w="1060" w:type="dxa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9" w:type="dxa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00294" w:rsidRPr="00A00294" w:rsidTr="00A00294">
        <w:trPr>
          <w:trHeight w:val="20"/>
        </w:trPr>
        <w:tc>
          <w:tcPr>
            <w:tcW w:w="2520" w:type="dxa"/>
            <w:gridSpan w:val="2"/>
            <w:vMerge/>
            <w:vAlign w:val="center"/>
            <w:hideMark/>
          </w:tcPr>
          <w:p w:rsidR="00A00294" w:rsidRPr="00A00294" w:rsidRDefault="00A00294" w:rsidP="00A00294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gridSpan w:val="2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2019г.</w:t>
            </w:r>
          </w:p>
        </w:tc>
        <w:tc>
          <w:tcPr>
            <w:tcW w:w="1076" w:type="dxa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1542" w:type="dxa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1" w:type="dxa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1060" w:type="dxa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9" w:type="dxa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A00294" w:rsidRPr="00A00294" w:rsidTr="00A00294">
        <w:trPr>
          <w:trHeight w:val="249"/>
        </w:trPr>
        <w:tc>
          <w:tcPr>
            <w:tcW w:w="2520" w:type="dxa"/>
            <w:gridSpan w:val="2"/>
            <w:vMerge w:val="restart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Ожидаемые  конечные  результаты  реализации</w:t>
            </w:r>
          </w:p>
        </w:tc>
        <w:tc>
          <w:tcPr>
            <w:tcW w:w="6961" w:type="dxa"/>
            <w:gridSpan w:val="7"/>
            <w:vMerge w:val="restart"/>
            <w:shd w:val="clear" w:color="auto" w:fill="auto"/>
            <w:hideMark/>
          </w:tcPr>
          <w:p w:rsidR="00A00294" w:rsidRPr="00A00294" w:rsidRDefault="00A00294" w:rsidP="00A00294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0294"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</w:tr>
      <w:tr w:rsidR="00A00294" w:rsidRPr="00A00294" w:rsidTr="00A00294">
        <w:trPr>
          <w:trHeight w:val="709"/>
        </w:trPr>
        <w:tc>
          <w:tcPr>
            <w:tcW w:w="2520" w:type="dxa"/>
            <w:gridSpan w:val="2"/>
            <w:vMerge/>
            <w:vAlign w:val="center"/>
            <w:hideMark/>
          </w:tcPr>
          <w:p w:rsidR="00A00294" w:rsidRPr="00A00294" w:rsidRDefault="00A00294" w:rsidP="00A00294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961" w:type="dxa"/>
            <w:gridSpan w:val="7"/>
            <w:vMerge/>
            <w:vAlign w:val="center"/>
            <w:hideMark/>
          </w:tcPr>
          <w:p w:rsidR="00A00294" w:rsidRPr="00A00294" w:rsidRDefault="00A00294" w:rsidP="00A00294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9064D5" w:rsidRDefault="009064D5"/>
    <w:tbl>
      <w:tblPr>
        <w:tblW w:w="9080" w:type="dxa"/>
        <w:tblInd w:w="89" w:type="dxa"/>
        <w:tblLook w:val="04A0"/>
      </w:tblPr>
      <w:tblGrid>
        <w:gridCol w:w="9080"/>
      </w:tblGrid>
      <w:tr w:rsidR="0051680A" w:rsidRPr="0051680A" w:rsidTr="006A1759">
        <w:trPr>
          <w:trHeight w:val="300"/>
        </w:trPr>
        <w:tc>
          <w:tcPr>
            <w:tcW w:w="9080" w:type="dxa"/>
            <w:vMerge w:val="restart"/>
            <w:shd w:val="clear" w:color="auto" w:fill="auto"/>
            <w:vAlign w:val="center"/>
            <w:hideMark/>
          </w:tcPr>
          <w:p w:rsidR="0051680A" w:rsidRDefault="0051680A" w:rsidP="0051680A">
            <w:pPr>
              <w:jc w:val="both"/>
              <w:rPr>
                <w:color w:val="000000"/>
                <w:sz w:val="22"/>
                <w:szCs w:val="22"/>
              </w:rPr>
            </w:pPr>
            <w:r w:rsidRPr="0051680A">
              <w:rPr>
                <w:color w:val="000000"/>
                <w:sz w:val="22"/>
                <w:szCs w:val="22"/>
              </w:rPr>
              <w:t>Раздел 1. ЦЕЛЬ И ЗАДАЧИ,  ЦЕЛЕВЫЕ ПОКАЗАТЕЛИ, СРОКИ</w:t>
            </w:r>
            <w:r>
              <w:rPr>
                <w:color w:val="000000"/>
                <w:sz w:val="22"/>
                <w:szCs w:val="22"/>
              </w:rPr>
              <w:t xml:space="preserve"> РЕАЛИЗАЦИИ ПОДПРОГРАММЫ</w:t>
            </w:r>
          </w:p>
          <w:p w:rsidR="0051680A" w:rsidRDefault="0051680A" w:rsidP="0051680A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1680A" w:rsidRDefault="0051680A" w:rsidP="0051680A">
            <w:pPr>
              <w:jc w:val="both"/>
              <w:rPr>
                <w:color w:val="000000"/>
                <w:sz w:val="22"/>
                <w:szCs w:val="22"/>
              </w:rPr>
            </w:pPr>
            <w:r w:rsidRPr="0051680A">
              <w:rPr>
                <w:color w:val="000000"/>
                <w:sz w:val="22"/>
                <w:szCs w:val="22"/>
              </w:rPr>
              <w:t xml:space="preserve"> Целью подпрограммы является создание условий для исполнения переданны</w:t>
            </w:r>
            <w:r>
              <w:rPr>
                <w:color w:val="000000"/>
                <w:sz w:val="22"/>
                <w:szCs w:val="22"/>
              </w:rPr>
              <w:t>х государственных полномочий.</w:t>
            </w:r>
          </w:p>
          <w:p w:rsidR="0051680A" w:rsidRDefault="0051680A" w:rsidP="0051680A">
            <w:pPr>
              <w:jc w:val="both"/>
              <w:rPr>
                <w:color w:val="000000"/>
                <w:sz w:val="22"/>
                <w:szCs w:val="22"/>
              </w:rPr>
            </w:pPr>
            <w:r w:rsidRPr="0051680A">
              <w:rPr>
                <w:color w:val="000000"/>
                <w:sz w:val="22"/>
                <w:szCs w:val="22"/>
              </w:rPr>
              <w:t>Достижение цели подпрограммы возможно посре</w:t>
            </w:r>
            <w:r>
              <w:rPr>
                <w:color w:val="000000"/>
                <w:sz w:val="22"/>
                <w:szCs w:val="22"/>
              </w:rPr>
              <w:t>дством решения следующих задач:</w:t>
            </w:r>
          </w:p>
          <w:p w:rsidR="0051680A" w:rsidRDefault="0051680A" w:rsidP="0051680A">
            <w:pPr>
              <w:jc w:val="both"/>
              <w:rPr>
                <w:color w:val="000000"/>
                <w:sz w:val="22"/>
                <w:szCs w:val="22"/>
              </w:rPr>
            </w:pPr>
            <w:r w:rsidRPr="0051680A">
              <w:rPr>
                <w:color w:val="000000"/>
                <w:sz w:val="22"/>
                <w:szCs w:val="22"/>
              </w:rPr>
              <w:t xml:space="preserve">1. Исполнение переданных государственных полномочий в сфере водоснабжения и </w:t>
            </w:r>
            <w:r>
              <w:rPr>
                <w:color w:val="000000"/>
                <w:sz w:val="22"/>
                <w:szCs w:val="22"/>
              </w:rPr>
              <w:lastRenderedPageBreak/>
              <w:t>водоотведения.</w:t>
            </w:r>
          </w:p>
          <w:p w:rsidR="0051680A" w:rsidRDefault="0051680A" w:rsidP="0051680A">
            <w:pPr>
              <w:jc w:val="both"/>
              <w:rPr>
                <w:color w:val="000000"/>
                <w:sz w:val="22"/>
                <w:szCs w:val="22"/>
              </w:rPr>
            </w:pPr>
            <w:r w:rsidRPr="0051680A">
              <w:rPr>
                <w:color w:val="000000"/>
                <w:sz w:val="22"/>
                <w:szCs w:val="22"/>
              </w:rPr>
              <w:t>Достижение выполнения цели подпрограммы будет характеризоваться сл</w:t>
            </w:r>
            <w:r>
              <w:rPr>
                <w:color w:val="000000"/>
                <w:sz w:val="22"/>
                <w:szCs w:val="22"/>
              </w:rPr>
              <w:t>едующими целевыми показателями:</w:t>
            </w:r>
          </w:p>
          <w:p w:rsidR="0051680A" w:rsidRDefault="0051680A" w:rsidP="0051680A">
            <w:pPr>
              <w:jc w:val="both"/>
              <w:rPr>
                <w:color w:val="000000"/>
                <w:sz w:val="22"/>
                <w:szCs w:val="22"/>
              </w:rPr>
            </w:pPr>
            <w:r w:rsidRPr="0051680A">
              <w:rPr>
                <w:color w:val="000000"/>
                <w:sz w:val="22"/>
                <w:szCs w:val="22"/>
              </w:rPr>
              <w:t>1. Осуществление отдельных областных государственных полномочий в сфере водоснабжения и</w:t>
            </w:r>
            <w:r>
              <w:rPr>
                <w:color w:val="000000"/>
                <w:sz w:val="22"/>
                <w:szCs w:val="22"/>
              </w:rPr>
              <w:t xml:space="preserve"> водоотведения (ДА/НЕТ);</w:t>
            </w:r>
          </w:p>
          <w:p w:rsidR="0051680A" w:rsidRDefault="0051680A" w:rsidP="0051680A">
            <w:pPr>
              <w:jc w:val="both"/>
              <w:rPr>
                <w:color w:val="000000"/>
                <w:sz w:val="22"/>
                <w:szCs w:val="22"/>
              </w:rPr>
            </w:pPr>
            <w:r w:rsidRPr="0051680A">
              <w:rPr>
                <w:color w:val="000000"/>
                <w:sz w:val="22"/>
                <w:szCs w:val="22"/>
              </w:rPr>
              <w:t>Сведения о составе и значениях целевых показате</w:t>
            </w:r>
            <w:r>
              <w:rPr>
                <w:color w:val="000000"/>
                <w:sz w:val="22"/>
                <w:szCs w:val="22"/>
              </w:rPr>
              <w:t>лей представлены в приложении №1 к настоящей   подпрограмме.</w:t>
            </w:r>
          </w:p>
          <w:p w:rsidR="0051680A" w:rsidRDefault="0051680A" w:rsidP="0051680A">
            <w:pPr>
              <w:jc w:val="both"/>
              <w:rPr>
                <w:color w:val="000000"/>
                <w:sz w:val="22"/>
                <w:szCs w:val="22"/>
              </w:rPr>
            </w:pPr>
            <w:r w:rsidRPr="0051680A">
              <w:rPr>
                <w:color w:val="000000"/>
                <w:sz w:val="22"/>
                <w:szCs w:val="22"/>
              </w:rPr>
              <w:t>Срок реализации  муниципальной  по</w:t>
            </w:r>
            <w:r>
              <w:rPr>
                <w:color w:val="000000"/>
                <w:sz w:val="22"/>
                <w:szCs w:val="22"/>
              </w:rPr>
              <w:t>дпрограммы: 2015 – 2019 годы.</w:t>
            </w:r>
          </w:p>
          <w:p w:rsidR="0051680A" w:rsidRDefault="0051680A" w:rsidP="0051680A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1680A" w:rsidRDefault="0051680A" w:rsidP="0051680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1680A">
              <w:rPr>
                <w:color w:val="000000"/>
                <w:sz w:val="22"/>
                <w:szCs w:val="22"/>
              </w:rPr>
              <w:t>Раздел 2. ПРАВОВОЕ РЕ</w:t>
            </w:r>
            <w:r>
              <w:rPr>
                <w:color w:val="000000"/>
                <w:sz w:val="22"/>
                <w:szCs w:val="22"/>
              </w:rPr>
              <w:t>ГУЛИРОВАНИЕ ПОДПРОГРАММЫ</w:t>
            </w:r>
          </w:p>
          <w:p w:rsidR="0051680A" w:rsidRDefault="0051680A" w:rsidP="0051680A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1680A" w:rsidRDefault="0051680A" w:rsidP="0051680A">
            <w:pPr>
              <w:jc w:val="both"/>
              <w:rPr>
                <w:color w:val="000000"/>
                <w:sz w:val="22"/>
                <w:szCs w:val="22"/>
              </w:rPr>
            </w:pPr>
            <w:r w:rsidRPr="0051680A">
              <w:rPr>
                <w:color w:val="000000"/>
                <w:sz w:val="22"/>
                <w:szCs w:val="22"/>
              </w:rPr>
              <w:t xml:space="preserve"> Меры государственного регулирования определены следующими норма</w:t>
            </w:r>
            <w:r>
              <w:rPr>
                <w:color w:val="000000"/>
                <w:sz w:val="22"/>
                <w:szCs w:val="22"/>
              </w:rPr>
              <w:t>тивно-правовыми актами:</w:t>
            </w:r>
          </w:p>
          <w:p w:rsidR="0051680A" w:rsidRDefault="0051680A" w:rsidP="0051680A">
            <w:pPr>
              <w:jc w:val="both"/>
              <w:rPr>
                <w:color w:val="000000"/>
                <w:sz w:val="22"/>
                <w:szCs w:val="22"/>
              </w:rPr>
            </w:pPr>
            <w:r w:rsidRPr="0051680A">
              <w:rPr>
                <w:color w:val="000000"/>
                <w:sz w:val="22"/>
                <w:szCs w:val="22"/>
              </w:rPr>
              <w:t>1. Федеральный закон от 06.10.2003г. № 131-ФЗ «Об общих принципах организации местного самоуправ</w:t>
            </w:r>
            <w:r>
              <w:rPr>
                <w:color w:val="000000"/>
                <w:sz w:val="22"/>
                <w:szCs w:val="22"/>
              </w:rPr>
              <w:t>ления в Российской Федерации.</w:t>
            </w:r>
          </w:p>
          <w:p w:rsidR="0051680A" w:rsidRDefault="0051680A" w:rsidP="0051680A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1680A" w:rsidRDefault="0051680A" w:rsidP="0051680A">
            <w:pPr>
              <w:jc w:val="both"/>
              <w:rPr>
                <w:color w:val="000000"/>
                <w:sz w:val="22"/>
                <w:szCs w:val="22"/>
              </w:rPr>
            </w:pPr>
            <w:r w:rsidRPr="0051680A">
              <w:rPr>
                <w:color w:val="000000"/>
                <w:sz w:val="22"/>
                <w:szCs w:val="22"/>
              </w:rPr>
              <w:t>Раздел 3. РЕСУРСНОЕ ОБЕСПЕЧЕНИЕ И СИ</w:t>
            </w:r>
            <w:r>
              <w:rPr>
                <w:color w:val="000000"/>
                <w:sz w:val="22"/>
                <w:szCs w:val="22"/>
              </w:rPr>
              <w:t>СТЕМА МЕРОПРИЯТИЙ ПОДПРОГРАММЫ</w:t>
            </w:r>
          </w:p>
          <w:p w:rsidR="0051680A" w:rsidRDefault="0051680A" w:rsidP="0051680A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1680A" w:rsidRDefault="0051680A" w:rsidP="0051680A">
            <w:pPr>
              <w:jc w:val="both"/>
              <w:rPr>
                <w:color w:val="000000"/>
                <w:sz w:val="22"/>
                <w:szCs w:val="22"/>
              </w:rPr>
            </w:pPr>
            <w:r w:rsidRPr="0051680A">
              <w:rPr>
                <w:color w:val="000000"/>
                <w:sz w:val="22"/>
                <w:szCs w:val="22"/>
              </w:rPr>
              <w:t>Ресурсное обеспечение и система мероприятий подпрограммы представлены в приложе</w:t>
            </w:r>
            <w:r>
              <w:rPr>
                <w:color w:val="000000"/>
                <w:sz w:val="22"/>
                <w:szCs w:val="22"/>
              </w:rPr>
              <w:t>нии 2 к настоящей подпрограмме.</w:t>
            </w:r>
          </w:p>
          <w:p w:rsidR="0051680A" w:rsidRDefault="0051680A" w:rsidP="0051680A">
            <w:pPr>
              <w:jc w:val="both"/>
              <w:rPr>
                <w:color w:val="000000"/>
                <w:sz w:val="22"/>
                <w:szCs w:val="22"/>
              </w:rPr>
            </w:pPr>
            <w:r w:rsidRPr="0051680A">
              <w:rPr>
                <w:color w:val="000000"/>
                <w:sz w:val="22"/>
                <w:szCs w:val="22"/>
              </w:rPr>
              <w:t>Объемы финансирования подпрограммы ежегодно уточняются при формировании бюджета Тарминского муниципального образования на очередной финансов</w:t>
            </w:r>
            <w:r>
              <w:rPr>
                <w:color w:val="000000"/>
                <w:sz w:val="22"/>
                <w:szCs w:val="22"/>
              </w:rPr>
              <w:t>ый год и на плановый период.</w:t>
            </w:r>
          </w:p>
          <w:p w:rsidR="0051680A" w:rsidRDefault="0051680A" w:rsidP="0051680A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931AA2" w:rsidRDefault="0051680A" w:rsidP="00931AA2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51680A">
              <w:rPr>
                <w:color w:val="000000"/>
                <w:sz w:val="22"/>
                <w:szCs w:val="22"/>
              </w:rPr>
              <w:t>Раздел 4. ОЖИДАЕМЫЕ РЕЗУ</w:t>
            </w:r>
            <w:r w:rsidR="00931AA2">
              <w:rPr>
                <w:color w:val="000000"/>
                <w:sz w:val="22"/>
                <w:szCs w:val="22"/>
              </w:rPr>
              <w:t>ЛЬТАТЫ РЕАЛИЗАЦИИ ПОДПРОГРАММЫ</w:t>
            </w:r>
          </w:p>
          <w:p w:rsidR="00931AA2" w:rsidRDefault="00931AA2" w:rsidP="00931AA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6A1759" w:rsidRPr="0051680A" w:rsidRDefault="0051680A" w:rsidP="006A1759">
            <w:pPr>
              <w:jc w:val="both"/>
              <w:rPr>
                <w:color w:val="000000"/>
                <w:sz w:val="22"/>
                <w:szCs w:val="22"/>
              </w:rPr>
            </w:pPr>
            <w:r w:rsidRPr="0051680A">
              <w:rPr>
                <w:color w:val="000000"/>
                <w:sz w:val="22"/>
                <w:szCs w:val="22"/>
              </w:rPr>
              <w:t>Реализация муниципальной подпрограммы позволит к 2019г. обеспечить:</w:t>
            </w:r>
            <w:r w:rsidRPr="0051680A">
              <w:rPr>
                <w:color w:val="000000"/>
                <w:sz w:val="22"/>
                <w:szCs w:val="22"/>
              </w:rPr>
              <w:br/>
              <w:t xml:space="preserve">  1. Осуществление отдельных областных государственных полномочий в сфере водоснабжения и водоотведения – ДА.</w:t>
            </w:r>
          </w:p>
        </w:tc>
      </w:tr>
      <w:tr w:rsidR="0051680A" w:rsidRPr="0051680A" w:rsidTr="006A1759">
        <w:trPr>
          <w:trHeight w:val="300"/>
        </w:trPr>
        <w:tc>
          <w:tcPr>
            <w:tcW w:w="9080" w:type="dxa"/>
            <w:vMerge/>
            <w:vAlign w:val="center"/>
            <w:hideMark/>
          </w:tcPr>
          <w:p w:rsidR="0051680A" w:rsidRPr="0051680A" w:rsidRDefault="0051680A" w:rsidP="0051680A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1680A" w:rsidRPr="0051680A" w:rsidTr="006A1759">
        <w:trPr>
          <w:trHeight w:val="300"/>
        </w:trPr>
        <w:tc>
          <w:tcPr>
            <w:tcW w:w="9080" w:type="dxa"/>
            <w:vMerge/>
            <w:vAlign w:val="center"/>
            <w:hideMark/>
          </w:tcPr>
          <w:p w:rsidR="0051680A" w:rsidRPr="0051680A" w:rsidRDefault="0051680A" w:rsidP="0051680A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1680A" w:rsidRPr="0051680A" w:rsidTr="006A1759">
        <w:trPr>
          <w:trHeight w:val="300"/>
        </w:trPr>
        <w:tc>
          <w:tcPr>
            <w:tcW w:w="9080" w:type="dxa"/>
            <w:vMerge/>
            <w:vAlign w:val="center"/>
            <w:hideMark/>
          </w:tcPr>
          <w:p w:rsidR="0051680A" w:rsidRPr="0051680A" w:rsidRDefault="0051680A" w:rsidP="0051680A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1680A" w:rsidRPr="0051680A" w:rsidTr="006A1759">
        <w:trPr>
          <w:trHeight w:val="300"/>
        </w:trPr>
        <w:tc>
          <w:tcPr>
            <w:tcW w:w="9080" w:type="dxa"/>
            <w:vMerge/>
            <w:vAlign w:val="center"/>
            <w:hideMark/>
          </w:tcPr>
          <w:p w:rsidR="0051680A" w:rsidRPr="0051680A" w:rsidRDefault="0051680A" w:rsidP="0051680A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1680A" w:rsidRPr="0051680A" w:rsidTr="006A1759">
        <w:trPr>
          <w:trHeight w:val="300"/>
        </w:trPr>
        <w:tc>
          <w:tcPr>
            <w:tcW w:w="9080" w:type="dxa"/>
            <w:vMerge/>
            <w:vAlign w:val="center"/>
            <w:hideMark/>
          </w:tcPr>
          <w:p w:rsidR="0051680A" w:rsidRPr="0051680A" w:rsidRDefault="0051680A" w:rsidP="0051680A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1680A" w:rsidRPr="0051680A" w:rsidTr="006A1759">
        <w:trPr>
          <w:trHeight w:val="300"/>
        </w:trPr>
        <w:tc>
          <w:tcPr>
            <w:tcW w:w="9080" w:type="dxa"/>
            <w:vMerge/>
            <w:vAlign w:val="center"/>
            <w:hideMark/>
          </w:tcPr>
          <w:p w:rsidR="0051680A" w:rsidRPr="0051680A" w:rsidRDefault="0051680A" w:rsidP="0051680A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1680A" w:rsidRPr="0051680A" w:rsidTr="006A1759">
        <w:trPr>
          <w:trHeight w:val="300"/>
        </w:trPr>
        <w:tc>
          <w:tcPr>
            <w:tcW w:w="9080" w:type="dxa"/>
            <w:vMerge/>
            <w:vAlign w:val="center"/>
            <w:hideMark/>
          </w:tcPr>
          <w:p w:rsidR="0051680A" w:rsidRPr="0051680A" w:rsidRDefault="0051680A" w:rsidP="0051680A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1680A" w:rsidRPr="0051680A" w:rsidTr="006A1759">
        <w:trPr>
          <w:trHeight w:val="300"/>
        </w:trPr>
        <w:tc>
          <w:tcPr>
            <w:tcW w:w="9080" w:type="dxa"/>
            <w:vMerge/>
            <w:vAlign w:val="center"/>
            <w:hideMark/>
          </w:tcPr>
          <w:p w:rsidR="0051680A" w:rsidRPr="0051680A" w:rsidRDefault="0051680A" w:rsidP="0051680A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1680A" w:rsidRPr="0051680A" w:rsidTr="006A1759">
        <w:trPr>
          <w:trHeight w:val="300"/>
        </w:trPr>
        <w:tc>
          <w:tcPr>
            <w:tcW w:w="9080" w:type="dxa"/>
            <w:vMerge/>
            <w:vAlign w:val="center"/>
            <w:hideMark/>
          </w:tcPr>
          <w:p w:rsidR="0051680A" w:rsidRPr="0051680A" w:rsidRDefault="0051680A" w:rsidP="0051680A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1680A" w:rsidRPr="0051680A" w:rsidTr="006A1759">
        <w:trPr>
          <w:trHeight w:val="300"/>
        </w:trPr>
        <w:tc>
          <w:tcPr>
            <w:tcW w:w="9080" w:type="dxa"/>
            <w:vMerge/>
            <w:vAlign w:val="center"/>
            <w:hideMark/>
          </w:tcPr>
          <w:p w:rsidR="0051680A" w:rsidRPr="0051680A" w:rsidRDefault="0051680A" w:rsidP="0051680A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1680A" w:rsidRPr="0051680A" w:rsidTr="006A1759">
        <w:trPr>
          <w:trHeight w:val="300"/>
        </w:trPr>
        <w:tc>
          <w:tcPr>
            <w:tcW w:w="9080" w:type="dxa"/>
            <w:vMerge/>
            <w:vAlign w:val="center"/>
            <w:hideMark/>
          </w:tcPr>
          <w:p w:rsidR="0051680A" w:rsidRPr="0051680A" w:rsidRDefault="0051680A" w:rsidP="0051680A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1680A" w:rsidRPr="0051680A" w:rsidTr="006A1759">
        <w:trPr>
          <w:trHeight w:val="300"/>
        </w:trPr>
        <w:tc>
          <w:tcPr>
            <w:tcW w:w="9080" w:type="dxa"/>
            <w:vMerge/>
            <w:vAlign w:val="center"/>
            <w:hideMark/>
          </w:tcPr>
          <w:p w:rsidR="0051680A" w:rsidRPr="0051680A" w:rsidRDefault="0051680A" w:rsidP="0051680A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1680A" w:rsidRPr="0051680A" w:rsidTr="006A1759">
        <w:trPr>
          <w:trHeight w:val="300"/>
        </w:trPr>
        <w:tc>
          <w:tcPr>
            <w:tcW w:w="9080" w:type="dxa"/>
            <w:vMerge/>
            <w:vAlign w:val="center"/>
            <w:hideMark/>
          </w:tcPr>
          <w:p w:rsidR="0051680A" w:rsidRPr="0051680A" w:rsidRDefault="0051680A" w:rsidP="0051680A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1680A" w:rsidRPr="0051680A" w:rsidTr="006A1759">
        <w:trPr>
          <w:trHeight w:val="300"/>
        </w:trPr>
        <w:tc>
          <w:tcPr>
            <w:tcW w:w="9080" w:type="dxa"/>
            <w:vMerge/>
            <w:vAlign w:val="center"/>
            <w:hideMark/>
          </w:tcPr>
          <w:p w:rsidR="0051680A" w:rsidRPr="0051680A" w:rsidRDefault="0051680A" w:rsidP="0051680A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1680A" w:rsidRPr="0051680A" w:rsidTr="006A1759">
        <w:trPr>
          <w:trHeight w:val="300"/>
        </w:trPr>
        <w:tc>
          <w:tcPr>
            <w:tcW w:w="9080" w:type="dxa"/>
            <w:vMerge/>
            <w:vAlign w:val="center"/>
            <w:hideMark/>
          </w:tcPr>
          <w:p w:rsidR="0051680A" w:rsidRPr="0051680A" w:rsidRDefault="0051680A" w:rsidP="0051680A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1680A" w:rsidRPr="0051680A" w:rsidTr="006A1759">
        <w:trPr>
          <w:trHeight w:val="300"/>
        </w:trPr>
        <w:tc>
          <w:tcPr>
            <w:tcW w:w="9080" w:type="dxa"/>
            <w:vMerge/>
            <w:vAlign w:val="center"/>
            <w:hideMark/>
          </w:tcPr>
          <w:p w:rsidR="0051680A" w:rsidRPr="0051680A" w:rsidRDefault="0051680A" w:rsidP="0051680A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1680A" w:rsidRPr="0051680A" w:rsidTr="006A1759">
        <w:trPr>
          <w:trHeight w:val="300"/>
        </w:trPr>
        <w:tc>
          <w:tcPr>
            <w:tcW w:w="9080" w:type="dxa"/>
            <w:vMerge/>
            <w:vAlign w:val="center"/>
            <w:hideMark/>
          </w:tcPr>
          <w:p w:rsidR="0051680A" w:rsidRPr="0051680A" w:rsidRDefault="0051680A" w:rsidP="0051680A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1680A" w:rsidRPr="0051680A" w:rsidTr="006A1759">
        <w:trPr>
          <w:trHeight w:val="300"/>
        </w:trPr>
        <w:tc>
          <w:tcPr>
            <w:tcW w:w="9080" w:type="dxa"/>
            <w:vMerge/>
            <w:vAlign w:val="center"/>
            <w:hideMark/>
          </w:tcPr>
          <w:p w:rsidR="0051680A" w:rsidRPr="0051680A" w:rsidRDefault="0051680A" w:rsidP="0051680A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1680A" w:rsidRPr="0051680A" w:rsidTr="006A1759">
        <w:trPr>
          <w:trHeight w:val="300"/>
        </w:trPr>
        <w:tc>
          <w:tcPr>
            <w:tcW w:w="9080" w:type="dxa"/>
            <w:vMerge/>
            <w:vAlign w:val="center"/>
            <w:hideMark/>
          </w:tcPr>
          <w:p w:rsidR="0051680A" w:rsidRPr="0051680A" w:rsidRDefault="0051680A" w:rsidP="0051680A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1680A" w:rsidRPr="0051680A" w:rsidTr="006A1759">
        <w:trPr>
          <w:trHeight w:val="300"/>
        </w:trPr>
        <w:tc>
          <w:tcPr>
            <w:tcW w:w="9080" w:type="dxa"/>
            <w:vMerge/>
            <w:vAlign w:val="center"/>
            <w:hideMark/>
          </w:tcPr>
          <w:p w:rsidR="0051680A" w:rsidRPr="0051680A" w:rsidRDefault="0051680A" w:rsidP="0051680A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1680A" w:rsidRPr="0051680A" w:rsidTr="006A1759">
        <w:trPr>
          <w:trHeight w:val="300"/>
        </w:trPr>
        <w:tc>
          <w:tcPr>
            <w:tcW w:w="9080" w:type="dxa"/>
            <w:vMerge/>
            <w:vAlign w:val="center"/>
            <w:hideMark/>
          </w:tcPr>
          <w:p w:rsidR="0051680A" w:rsidRPr="0051680A" w:rsidRDefault="0051680A" w:rsidP="0051680A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1680A" w:rsidRPr="0051680A" w:rsidTr="006A1759">
        <w:trPr>
          <w:trHeight w:val="300"/>
        </w:trPr>
        <w:tc>
          <w:tcPr>
            <w:tcW w:w="9080" w:type="dxa"/>
            <w:vMerge/>
            <w:vAlign w:val="center"/>
            <w:hideMark/>
          </w:tcPr>
          <w:p w:rsidR="0051680A" w:rsidRPr="0051680A" w:rsidRDefault="0051680A" w:rsidP="0051680A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1680A" w:rsidRPr="0051680A" w:rsidTr="006A1759">
        <w:trPr>
          <w:trHeight w:val="300"/>
        </w:trPr>
        <w:tc>
          <w:tcPr>
            <w:tcW w:w="9080" w:type="dxa"/>
            <w:vMerge/>
            <w:vAlign w:val="center"/>
            <w:hideMark/>
          </w:tcPr>
          <w:p w:rsidR="0051680A" w:rsidRPr="0051680A" w:rsidRDefault="0051680A" w:rsidP="0051680A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1680A" w:rsidRPr="0051680A" w:rsidTr="006A1759">
        <w:trPr>
          <w:trHeight w:val="300"/>
        </w:trPr>
        <w:tc>
          <w:tcPr>
            <w:tcW w:w="9080" w:type="dxa"/>
            <w:vMerge/>
            <w:vAlign w:val="center"/>
            <w:hideMark/>
          </w:tcPr>
          <w:p w:rsidR="0051680A" w:rsidRPr="0051680A" w:rsidRDefault="0051680A" w:rsidP="0051680A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1680A" w:rsidRPr="0051680A" w:rsidTr="006A1759">
        <w:trPr>
          <w:trHeight w:val="300"/>
        </w:trPr>
        <w:tc>
          <w:tcPr>
            <w:tcW w:w="9080" w:type="dxa"/>
            <w:vMerge/>
            <w:vAlign w:val="center"/>
            <w:hideMark/>
          </w:tcPr>
          <w:p w:rsidR="0051680A" w:rsidRPr="0051680A" w:rsidRDefault="0051680A" w:rsidP="0051680A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1680A" w:rsidRPr="0051680A" w:rsidTr="006A1759">
        <w:trPr>
          <w:trHeight w:val="300"/>
        </w:trPr>
        <w:tc>
          <w:tcPr>
            <w:tcW w:w="9080" w:type="dxa"/>
            <w:vMerge/>
            <w:vAlign w:val="center"/>
            <w:hideMark/>
          </w:tcPr>
          <w:p w:rsidR="0051680A" w:rsidRPr="0051680A" w:rsidRDefault="0051680A" w:rsidP="0051680A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1680A" w:rsidRPr="0051680A" w:rsidTr="006A1759">
        <w:trPr>
          <w:trHeight w:val="300"/>
        </w:trPr>
        <w:tc>
          <w:tcPr>
            <w:tcW w:w="9080" w:type="dxa"/>
            <w:vMerge/>
            <w:vAlign w:val="center"/>
            <w:hideMark/>
          </w:tcPr>
          <w:p w:rsidR="0051680A" w:rsidRPr="0051680A" w:rsidRDefault="0051680A" w:rsidP="0051680A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1680A" w:rsidRPr="0051680A" w:rsidTr="006A1759">
        <w:trPr>
          <w:trHeight w:val="300"/>
        </w:trPr>
        <w:tc>
          <w:tcPr>
            <w:tcW w:w="9080" w:type="dxa"/>
            <w:vMerge/>
            <w:vAlign w:val="center"/>
            <w:hideMark/>
          </w:tcPr>
          <w:p w:rsidR="0051680A" w:rsidRPr="0051680A" w:rsidRDefault="0051680A" w:rsidP="0051680A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1680A" w:rsidRPr="0051680A" w:rsidTr="006A1759">
        <w:trPr>
          <w:trHeight w:val="300"/>
        </w:trPr>
        <w:tc>
          <w:tcPr>
            <w:tcW w:w="9080" w:type="dxa"/>
            <w:vMerge/>
            <w:vAlign w:val="center"/>
            <w:hideMark/>
          </w:tcPr>
          <w:p w:rsidR="0051680A" w:rsidRPr="0051680A" w:rsidRDefault="0051680A" w:rsidP="0051680A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1680A" w:rsidRPr="0051680A" w:rsidTr="006A1759">
        <w:trPr>
          <w:trHeight w:val="300"/>
        </w:trPr>
        <w:tc>
          <w:tcPr>
            <w:tcW w:w="9080" w:type="dxa"/>
            <w:vMerge/>
            <w:vAlign w:val="center"/>
            <w:hideMark/>
          </w:tcPr>
          <w:p w:rsidR="0051680A" w:rsidRPr="0051680A" w:rsidRDefault="0051680A" w:rsidP="0051680A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1680A" w:rsidRPr="0051680A" w:rsidTr="006A1759">
        <w:trPr>
          <w:trHeight w:val="300"/>
        </w:trPr>
        <w:tc>
          <w:tcPr>
            <w:tcW w:w="9080" w:type="dxa"/>
            <w:vMerge/>
            <w:vAlign w:val="center"/>
            <w:hideMark/>
          </w:tcPr>
          <w:p w:rsidR="0051680A" w:rsidRPr="0051680A" w:rsidRDefault="0051680A" w:rsidP="0051680A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1680A" w:rsidRPr="0051680A" w:rsidTr="006A1759">
        <w:trPr>
          <w:trHeight w:val="300"/>
        </w:trPr>
        <w:tc>
          <w:tcPr>
            <w:tcW w:w="9080" w:type="dxa"/>
            <w:vMerge/>
            <w:vAlign w:val="center"/>
            <w:hideMark/>
          </w:tcPr>
          <w:p w:rsidR="0051680A" w:rsidRPr="0051680A" w:rsidRDefault="0051680A" w:rsidP="0051680A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1680A" w:rsidRPr="0051680A" w:rsidTr="006A1759">
        <w:trPr>
          <w:trHeight w:val="300"/>
        </w:trPr>
        <w:tc>
          <w:tcPr>
            <w:tcW w:w="9080" w:type="dxa"/>
            <w:vMerge/>
            <w:vAlign w:val="center"/>
            <w:hideMark/>
          </w:tcPr>
          <w:p w:rsidR="0051680A" w:rsidRPr="0051680A" w:rsidRDefault="0051680A" w:rsidP="0051680A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1680A" w:rsidRPr="0051680A" w:rsidTr="006A1759">
        <w:trPr>
          <w:trHeight w:val="300"/>
        </w:trPr>
        <w:tc>
          <w:tcPr>
            <w:tcW w:w="9080" w:type="dxa"/>
            <w:vMerge/>
            <w:vAlign w:val="center"/>
            <w:hideMark/>
          </w:tcPr>
          <w:p w:rsidR="0051680A" w:rsidRPr="0051680A" w:rsidRDefault="0051680A" w:rsidP="0051680A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1680A" w:rsidRPr="0051680A" w:rsidTr="006A1759">
        <w:trPr>
          <w:trHeight w:val="300"/>
        </w:trPr>
        <w:tc>
          <w:tcPr>
            <w:tcW w:w="9080" w:type="dxa"/>
            <w:vMerge/>
            <w:vAlign w:val="center"/>
            <w:hideMark/>
          </w:tcPr>
          <w:p w:rsidR="0051680A" w:rsidRPr="0051680A" w:rsidRDefault="0051680A" w:rsidP="0051680A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1680A" w:rsidRPr="0051680A" w:rsidTr="006A1759">
        <w:trPr>
          <w:trHeight w:val="300"/>
        </w:trPr>
        <w:tc>
          <w:tcPr>
            <w:tcW w:w="9080" w:type="dxa"/>
            <w:vMerge/>
            <w:vAlign w:val="center"/>
            <w:hideMark/>
          </w:tcPr>
          <w:p w:rsidR="0051680A" w:rsidRPr="0051680A" w:rsidRDefault="0051680A" w:rsidP="0051680A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1680A" w:rsidRPr="0051680A" w:rsidTr="006A1759">
        <w:trPr>
          <w:trHeight w:val="300"/>
        </w:trPr>
        <w:tc>
          <w:tcPr>
            <w:tcW w:w="9080" w:type="dxa"/>
            <w:vMerge/>
            <w:vAlign w:val="center"/>
            <w:hideMark/>
          </w:tcPr>
          <w:p w:rsidR="0051680A" w:rsidRPr="0051680A" w:rsidRDefault="0051680A" w:rsidP="0051680A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1680A" w:rsidRPr="0051680A" w:rsidTr="006A1759">
        <w:trPr>
          <w:trHeight w:val="300"/>
        </w:trPr>
        <w:tc>
          <w:tcPr>
            <w:tcW w:w="9080" w:type="dxa"/>
            <w:vMerge/>
            <w:vAlign w:val="center"/>
            <w:hideMark/>
          </w:tcPr>
          <w:p w:rsidR="0051680A" w:rsidRPr="0051680A" w:rsidRDefault="0051680A" w:rsidP="0051680A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51680A" w:rsidRPr="0051680A" w:rsidTr="006A1759">
        <w:trPr>
          <w:trHeight w:val="253"/>
        </w:trPr>
        <w:tc>
          <w:tcPr>
            <w:tcW w:w="9080" w:type="dxa"/>
            <w:vMerge/>
            <w:vAlign w:val="center"/>
            <w:hideMark/>
          </w:tcPr>
          <w:p w:rsidR="0051680A" w:rsidRPr="0051680A" w:rsidRDefault="0051680A" w:rsidP="0051680A">
            <w:pPr>
              <w:ind w:firstLine="0"/>
              <w:rPr>
                <w:color w:val="000000"/>
                <w:sz w:val="22"/>
                <w:szCs w:val="22"/>
              </w:rPr>
            </w:pPr>
          </w:p>
        </w:tc>
      </w:tr>
    </w:tbl>
    <w:p w:rsidR="0051680A" w:rsidRDefault="0051680A"/>
    <w:p w:rsidR="006A1759" w:rsidRDefault="006A1759"/>
    <w:p w:rsidR="006A1759" w:rsidRDefault="006A1759"/>
    <w:p w:rsidR="006A1759" w:rsidRDefault="006A1759"/>
    <w:p w:rsidR="006A1759" w:rsidRDefault="006A1759"/>
    <w:p w:rsidR="006A1759" w:rsidRDefault="006A1759"/>
    <w:p w:rsidR="006A1759" w:rsidRDefault="006A1759"/>
    <w:p w:rsidR="006A1759" w:rsidRDefault="006A1759"/>
    <w:p w:rsidR="006A1759" w:rsidRDefault="006A1759"/>
    <w:p w:rsidR="006A1759" w:rsidRDefault="006A1759"/>
    <w:p w:rsidR="006A1759" w:rsidRDefault="006A1759"/>
    <w:p w:rsidR="006A1759" w:rsidRDefault="006A1759"/>
    <w:p w:rsidR="006A1759" w:rsidRDefault="006A1759"/>
    <w:p w:rsidR="006A1759" w:rsidRDefault="006A1759"/>
    <w:p w:rsidR="006A1759" w:rsidRDefault="006A1759"/>
    <w:p w:rsidR="006A1759" w:rsidRDefault="006A1759"/>
    <w:p w:rsidR="006A1759" w:rsidRDefault="006A1759"/>
    <w:p w:rsidR="006A1759" w:rsidRDefault="006A1759"/>
    <w:p w:rsidR="006A1759" w:rsidRDefault="006A1759"/>
    <w:p w:rsidR="006A1759" w:rsidRDefault="006A1759">
      <w:pPr>
        <w:sectPr w:rsidR="006A1759" w:rsidSect="00895C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"/>
        <w:gridCol w:w="776"/>
        <w:gridCol w:w="1521"/>
        <w:gridCol w:w="781"/>
        <w:gridCol w:w="995"/>
        <w:gridCol w:w="1559"/>
        <w:gridCol w:w="995"/>
        <w:gridCol w:w="273"/>
        <w:gridCol w:w="861"/>
        <w:gridCol w:w="65"/>
        <w:gridCol w:w="1069"/>
        <w:gridCol w:w="472"/>
        <w:gridCol w:w="659"/>
        <w:gridCol w:w="621"/>
        <w:gridCol w:w="514"/>
        <w:gridCol w:w="573"/>
        <w:gridCol w:w="419"/>
        <w:gridCol w:w="140"/>
        <w:gridCol w:w="992"/>
        <w:gridCol w:w="83"/>
        <w:gridCol w:w="1001"/>
        <w:gridCol w:w="50"/>
      </w:tblGrid>
      <w:tr w:rsidR="006A1759" w:rsidRPr="006A1759" w:rsidTr="00870AE1">
        <w:trPr>
          <w:gridAfter w:val="1"/>
          <w:wAfter w:w="17" w:type="pct"/>
          <w:trHeight w:val="8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66" w:type="pct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spacing w:after="240"/>
              <w:ind w:firstLine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1</w:t>
            </w:r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к подпрограмме « Реализация отдельных областных государственных полномочий в сфере водоснабжения и водоотведения» муниципальной программы  «Муниципальные финансы Тарминского муниципального образования на 2015-2022 годы»</w:t>
            </w:r>
          </w:p>
        </w:tc>
      </w:tr>
      <w:tr w:rsidR="006A1759" w:rsidRPr="006A1759" w:rsidTr="00870AE1">
        <w:trPr>
          <w:gridAfter w:val="1"/>
          <w:wAfter w:w="17" w:type="pct"/>
          <w:trHeight w:val="8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66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color w:val="000000"/>
              </w:rPr>
            </w:pPr>
          </w:p>
        </w:tc>
      </w:tr>
      <w:tr w:rsidR="006A1759" w:rsidRPr="006A1759" w:rsidTr="00870AE1">
        <w:trPr>
          <w:gridAfter w:val="1"/>
          <w:wAfter w:w="17" w:type="pct"/>
          <w:trHeight w:val="30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66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color w:val="000000"/>
              </w:rPr>
            </w:pPr>
          </w:p>
        </w:tc>
      </w:tr>
      <w:tr w:rsidR="006A1759" w:rsidRPr="006A1759" w:rsidTr="00870AE1">
        <w:trPr>
          <w:gridAfter w:val="1"/>
          <w:wAfter w:w="17" w:type="pct"/>
          <w:trHeight w:val="25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66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color w:val="000000"/>
              </w:rPr>
            </w:pPr>
          </w:p>
        </w:tc>
      </w:tr>
      <w:tr w:rsidR="006A1759" w:rsidRPr="006A1759" w:rsidTr="00870AE1">
        <w:trPr>
          <w:gridAfter w:val="1"/>
          <w:wAfter w:w="17" w:type="pct"/>
          <w:trHeight w:val="33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66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color w:val="000000"/>
              </w:rPr>
            </w:pPr>
          </w:p>
        </w:tc>
      </w:tr>
      <w:tr w:rsidR="006A1759" w:rsidRPr="006A1759" w:rsidTr="00870AE1">
        <w:trPr>
          <w:gridAfter w:val="1"/>
          <w:wAfter w:w="17" w:type="pct"/>
          <w:trHeight w:val="360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66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color w:val="000000"/>
              </w:rPr>
            </w:pPr>
          </w:p>
        </w:tc>
      </w:tr>
      <w:tr w:rsidR="006A1759" w:rsidRPr="006A1759" w:rsidTr="00870AE1">
        <w:trPr>
          <w:gridAfter w:val="1"/>
          <w:wAfter w:w="17" w:type="pct"/>
          <w:trHeight w:val="8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66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color w:val="000000"/>
              </w:rPr>
            </w:pPr>
          </w:p>
        </w:tc>
      </w:tr>
      <w:tr w:rsidR="006A1759" w:rsidRPr="006A1759" w:rsidTr="00870AE1">
        <w:trPr>
          <w:gridAfter w:val="1"/>
          <w:wAfter w:w="17" w:type="pct"/>
          <w:trHeight w:val="37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A1759" w:rsidRPr="006A1759" w:rsidTr="00870AE1">
        <w:trPr>
          <w:trHeight w:val="20"/>
        </w:trPr>
        <w:tc>
          <w:tcPr>
            <w:tcW w:w="5000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759" w:rsidRPr="006A1759" w:rsidRDefault="006A1759" w:rsidP="006A1759">
            <w:pPr>
              <w:spacing w:after="240"/>
              <w:ind w:firstLine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6A175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ВЕДЕНИЯ</w:t>
            </w:r>
            <w:r w:rsidRPr="006A1759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О СОСТАВЕ И ЗНАЧЕНИЯХ ЦЕЛЕВЫХ ПОКАЗАТЕЛЕЙ ПОДПРОГРАММЫ</w:t>
            </w:r>
            <w:r w:rsidRPr="006A1759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«РЕАЛИЗАЦИЯ ОТДЕЛЬНЫХ ОБЛАСТНЫХ ГОСУДАРСТВЕННЫХ ПОЛНОМОЧИЙ В СФЕРЕ ВОДОСНАБЖЕНИЯ И ВОДООТВЕДЕНИЯ»</w:t>
            </w:r>
            <w:r w:rsidRPr="006A1759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 xml:space="preserve"> МУНИЦИПАЛЬНОЙ ПРОГРАММЫ</w:t>
            </w:r>
            <w:r w:rsidRPr="006A1759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>«МУНИЦИПАЛЬНЫЕ ФИНАНСЫ ТАРМИНСКОГО МУНИЦИПАЛЬНОГО ОБРАЗОВАНИЯ» НА 2015-2022 ГОДЫ</w:t>
            </w:r>
          </w:p>
        </w:tc>
      </w:tr>
      <w:tr w:rsidR="006A1759" w:rsidRPr="006A1759" w:rsidTr="00870AE1">
        <w:trPr>
          <w:trHeight w:val="20"/>
        </w:trPr>
        <w:tc>
          <w:tcPr>
            <w:tcW w:w="145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59" w:rsidRPr="006A1759" w:rsidRDefault="006A1759" w:rsidP="006A175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>/</w:t>
            </w:r>
            <w:proofErr w:type="spellStart"/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36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59" w:rsidRPr="006A1759" w:rsidRDefault="006A1759" w:rsidP="006A175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759" w:rsidRPr="006A1759" w:rsidRDefault="006A1759" w:rsidP="006A175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>изм</w:t>
            </w:r>
            <w:proofErr w:type="spellEnd"/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3483" w:type="pct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A1759" w:rsidRPr="006A1759" w:rsidRDefault="006A1759" w:rsidP="006A175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>Значения целевых показателей</w:t>
            </w:r>
          </w:p>
        </w:tc>
      </w:tr>
      <w:tr w:rsidR="00D83FBD" w:rsidRPr="006A1759" w:rsidTr="00D83FBD">
        <w:trPr>
          <w:trHeight w:val="20"/>
        </w:trPr>
        <w:tc>
          <w:tcPr>
            <w:tcW w:w="145" w:type="pct"/>
            <w:vMerge/>
            <w:vAlign w:val="center"/>
            <w:hideMark/>
          </w:tcPr>
          <w:p w:rsidR="006A1759" w:rsidRPr="006A1759" w:rsidRDefault="006A1759" w:rsidP="006A175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36" w:type="pct"/>
            <w:gridSpan w:val="3"/>
            <w:vMerge/>
            <w:vAlign w:val="center"/>
            <w:hideMark/>
          </w:tcPr>
          <w:p w:rsidR="006A1759" w:rsidRPr="006A1759" w:rsidRDefault="006A1759" w:rsidP="006A175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:rsidR="006A1759" w:rsidRPr="006A1759" w:rsidRDefault="006A1759" w:rsidP="006A175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6A1759" w:rsidRPr="006A1759" w:rsidRDefault="006A1759" w:rsidP="006A175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>2014 год (оценка)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6A1759" w:rsidRPr="006A1759" w:rsidRDefault="006A1759" w:rsidP="006A175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382" w:type="pct"/>
            <w:gridSpan w:val="2"/>
            <w:shd w:val="clear" w:color="auto" w:fill="auto"/>
            <w:noWrap/>
            <w:vAlign w:val="center"/>
            <w:hideMark/>
          </w:tcPr>
          <w:p w:rsidR="006A1759" w:rsidRPr="006A1759" w:rsidRDefault="006A1759" w:rsidP="006A175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382" w:type="pct"/>
            <w:gridSpan w:val="2"/>
            <w:shd w:val="clear" w:color="auto" w:fill="auto"/>
            <w:noWrap/>
            <w:vAlign w:val="center"/>
            <w:hideMark/>
          </w:tcPr>
          <w:p w:rsidR="006A1759" w:rsidRPr="006A1759" w:rsidRDefault="006A1759" w:rsidP="006A175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381" w:type="pct"/>
            <w:gridSpan w:val="2"/>
            <w:shd w:val="clear" w:color="auto" w:fill="auto"/>
            <w:noWrap/>
            <w:vAlign w:val="center"/>
            <w:hideMark/>
          </w:tcPr>
          <w:p w:rsidR="006A1759" w:rsidRPr="006A1759" w:rsidRDefault="006A1759" w:rsidP="006A175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382" w:type="pct"/>
            <w:gridSpan w:val="2"/>
            <w:shd w:val="clear" w:color="auto" w:fill="auto"/>
            <w:noWrap/>
            <w:vAlign w:val="center"/>
            <w:hideMark/>
          </w:tcPr>
          <w:p w:rsidR="006A1759" w:rsidRPr="006A1759" w:rsidRDefault="006A1759" w:rsidP="006A175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381" w:type="pct"/>
            <w:gridSpan w:val="3"/>
            <w:shd w:val="clear" w:color="auto" w:fill="auto"/>
            <w:noWrap/>
            <w:vAlign w:val="center"/>
            <w:hideMark/>
          </w:tcPr>
          <w:p w:rsidR="006A1759" w:rsidRPr="006A1759" w:rsidRDefault="006A1759" w:rsidP="006A175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6A1759" w:rsidRPr="006A1759" w:rsidRDefault="006A1759" w:rsidP="006A175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82" w:type="pct"/>
            <w:gridSpan w:val="3"/>
            <w:shd w:val="clear" w:color="auto" w:fill="auto"/>
            <w:noWrap/>
            <w:vAlign w:val="center"/>
            <w:hideMark/>
          </w:tcPr>
          <w:p w:rsidR="006A1759" w:rsidRPr="006A1759" w:rsidRDefault="006A1759" w:rsidP="006A175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>2022 год</w:t>
            </w:r>
          </w:p>
        </w:tc>
      </w:tr>
      <w:tr w:rsidR="00D83FBD" w:rsidRPr="006A1759" w:rsidTr="00D83FBD">
        <w:trPr>
          <w:trHeight w:val="20"/>
        </w:trPr>
        <w:tc>
          <w:tcPr>
            <w:tcW w:w="145" w:type="pct"/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6" w:type="pct"/>
            <w:gridSpan w:val="3"/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5" w:type="pct"/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2" w:type="pct"/>
            <w:gridSpan w:val="2"/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2" w:type="pct"/>
            <w:gridSpan w:val="2"/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1" w:type="pct"/>
            <w:gridSpan w:val="2"/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2" w:type="pct"/>
            <w:gridSpan w:val="2"/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1" w:type="pct"/>
            <w:gridSpan w:val="3"/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82" w:type="pct"/>
            <w:gridSpan w:val="3"/>
            <w:shd w:val="clear" w:color="auto" w:fill="auto"/>
            <w:noWrap/>
            <w:vAlign w:val="bottom"/>
            <w:hideMark/>
          </w:tcPr>
          <w:p w:rsidR="006A1759" w:rsidRPr="006A1759" w:rsidRDefault="006A1759" w:rsidP="006A175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</w:tr>
      <w:tr w:rsidR="006A1759" w:rsidRPr="006A1759" w:rsidTr="00D83FBD">
        <w:trPr>
          <w:trHeight w:val="489"/>
        </w:trPr>
        <w:tc>
          <w:tcPr>
            <w:tcW w:w="5000" w:type="pct"/>
            <w:gridSpan w:val="22"/>
            <w:vMerge w:val="restart"/>
            <w:shd w:val="clear" w:color="auto" w:fill="auto"/>
            <w:vAlign w:val="center"/>
            <w:hideMark/>
          </w:tcPr>
          <w:p w:rsidR="006A1759" w:rsidRPr="006A1759" w:rsidRDefault="006A1759" w:rsidP="006A1759">
            <w:pPr>
              <w:spacing w:after="240"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A175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3.</w:t>
            </w:r>
            <w:r w:rsidRPr="006A175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br/>
              <w:t>«Реализация отдельных областных государственных полномочий в сфере водоснабжения и водоотведения»</w:t>
            </w:r>
          </w:p>
        </w:tc>
      </w:tr>
      <w:tr w:rsidR="006A1759" w:rsidRPr="006A1759" w:rsidTr="00D83FBD">
        <w:trPr>
          <w:trHeight w:val="249"/>
        </w:trPr>
        <w:tc>
          <w:tcPr>
            <w:tcW w:w="5000" w:type="pct"/>
            <w:gridSpan w:val="22"/>
            <w:vMerge/>
            <w:vAlign w:val="center"/>
            <w:hideMark/>
          </w:tcPr>
          <w:p w:rsidR="006A1759" w:rsidRPr="006A1759" w:rsidRDefault="006A1759" w:rsidP="006A1759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A1759" w:rsidRPr="006A1759" w:rsidTr="00D83FBD">
        <w:trPr>
          <w:trHeight w:val="249"/>
        </w:trPr>
        <w:tc>
          <w:tcPr>
            <w:tcW w:w="5000" w:type="pct"/>
            <w:gridSpan w:val="22"/>
            <w:vMerge/>
            <w:vAlign w:val="center"/>
            <w:hideMark/>
          </w:tcPr>
          <w:p w:rsidR="006A1759" w:rsidRPr="006A1759" w:rsidRDefault="006A1759" w:rsidP="006A1759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83FBD" w:rsidRPr="006A1759" w:rsidTr="00D83FBD">
        <w:trPr>
          <w:trHeight w:val="249"/>
        </w:trPr>
        <w:tc>
          <w:tcPr>
            <w:tcW w:w="145" w:type="pct"/>
            <w:vMerge w:val="restart"/>
            <w:shd w:val="clear" w:color="auto" w:fill="auto"/>
            <w:noWrap/>
            <w:vAlign w:val="center"/>
            <w:hideMark/>
          </w:tcPr>
          <w:p w:rsidR="006A1759" w:rsidRPr="006A1759" w:rsidRDefault="006A1759" w:rsidP="006A175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6" w:type="pct"/>
            <w:gridSpan w:val="3"/>
            <w:vMerge w:val="restart"/>
            <w:shd w:val="clear" w:color="auto" w:fill="auto"/>
            <w:vAlign w:val="center"/>
            <w:hideMark/>
          </w:tcPr>
          <w:p w:rsidR="006A1759" w:rsidRPr="006A1759" w:rsidRDefault="006A1759" w:rsidP="006A175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:rsidR="006A1759" w:rsidRPr="006A1759" w:rsidRDefault="006A1759" w:rsidP="006A175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525" w:type="pct"/>
            <w:vMerge w:val="restart"/>
            <w:shd w:val="clear" w:color="auto" w:fill="auto"/>
            <w:noWrap/>
            <w:vAlign w:val="center"/>
            <w:hideMark/>
          </w:tcPr>
          <w:p w:rsidR="006A1759" w:rsidRPr="006A1759" w:rsidRDefault="006A1759" w:rsidP="006A175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35" w:type="pct"/>
            <w:vMerge w:val="restart"/>
            <w:shd w:val="clear" w:color="auto" w:fill="auto"/>
            <w:noWrap/>
            <w:vAlign w:val="center"/>
            <w:hideMark/>
          </w:tcPr>
          <w:p w:rsidR="006A1759" w:rsidRPr="006A1759" w:rsidRDefault="006A1759" w:rsidP="006A175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82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A1759" w:rsidRPr="006A1759" w:rsidRDefault="006A1759" w:rsidP="006A175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82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A1759" w:rsidRPr="006A1759" w:rsidRDefault="006A1759" w:rsidP="006A175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8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A1759" w:rsidRPr="006A1759" w:rsidRDefault="006A1759" w:rsidP="006A175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82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A1759" w:rsidRPr="006A1759" w:rsidRDefault="006A1759" w:rsidP="006A175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81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6A1759" w:rsidRPr="006A1759" w:rsidRDefault="006A1759" w:rsidP="006A175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34" w:type="pct"/>
            <w:vMerge w:val="restart"/>
            <w:shd w:val="clear" w:color="auto" w:fill="auto"/>
            <w:noWrap/>
            <w:vAlign w:val="center"/>
            <w:hideMark/>
          </w:tcPr>
          <w:p w:rsidR="006A1759" w:rsidRPr="006A1759" w:rsidRDefault="006A1759" w:rsidP="006A175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382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6A1759" w:rsidRPr="006A1759" w:rsidRDefault="006A1759" w:rsidP="006A1759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A1759">
              <w:rPr>
                <w:rFonts w:ascii="Courier New" w:hAnsi="Courier New" w:cs="Courier New"/>
                <w:color w:val="000000"/>
                <w:sz w:val="22"/>
                <w:szCs w:val="22"/>
              </w:rPr>
              <w:t>ДА</w:t>
            </w:r>
          </w:p>
        </w:tc>
      </w:tr>
      <w:tr w:rsidR="00D83FBD" w:rsidRPr="006A1759" w:rsidTr="00D83FBD">
        <w:trPr>
          <w:trHeight w:val="1215"/>
        </w:trPr>
        <w:tc>
          <w:tcPr>
            <w:tcW w:w="145" w:type="pct"/>
            <w:vMerge/>
            <w:vAlign w:val="center"/>
            <w:hideMark/>
          </w:tcPr>
          <w:p w:rsidR="006A1759" w:rsidRPr="006A1759" w:rsidRDefault="006A1759" w:rsidP="006A175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036" w:type="pct"/>
            <w:gridSpan w:val="3"/>
            <w:vMerge/>
            <w:vAlign w:val="center"/>
            <w:hideMark/>
          </w:tcPr>
          <w:p w:rsidR="006A1759" w:rsidRPr="006A1759" w:rsidRDefault="006A1759" w:rsidP="006A175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:rsidR="006A1759" w:rsidRPr="006A1759" w:rsidRDefault="006A1759" w:rsidP="006A175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vMerge/>
            <w:vAlign w:val="center"/>
            <w:hideMark/>
          </w:tcPr>
          <w:p w:rsidR="006A1759" w:rsidRPr="006A1759" w:rsidRDefault="006A1759" w:rsidP="006A175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:rsidR="006A1759" w:rsidRPr="006A1759" w:rsidRDefault="006A1759" w:rsidP="006A175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:rsidR="006A1759" w:rsidRPr="006A1759" w:rsidRDefault="006A1759" w:rsidP="006A175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:rsidR="006A1759" w:rsidRPr="006A1759" w:rsidRDefault="006A1759" w:rsidP="006A175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gridSpan w:val="2"/>
            <w:vMerge/>
            <w:vAlign w:val="center"/>
            <w:hideMark/>
          </w:tcPr>
          <w:p w:rsidR="006A1759" w:rsidRPr="006A1759" w:rsidRDefault="006A1759" w:rsidP="006A175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gridSpan w:val="2"/>
            <w:vMerge/>
            <w:vAlign w:val="center"/>
            <w:hideMark/>
          </w:tcPr>
          <w:p w:rsidR="006A1759" w:rsidRPr="006A1759" w:rsidRDefault="006A1759" w:rsidP="006A175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81" w:type="pct"/>
            <w:gridSpan w:val="3"/>
            <w:vMerge/>
            <w:vAlign w:val="center"/>
            <w:hideMark/>
          </w:tcPr>
          <w:p w:rsidR="006A1759" w:rsidRPr="006A1759" w:rsidRDefault="006A1759" w:rsidP="006A175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:rsidR="006A1759" w:rsidRPr="006A1759" w:rsidRDefault="006A1759" w:rsidP="006A175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gridSpan w:val="3"/>
            <w:vMerge/>
            <w:vAlign w:val="center"/>
            <w:hideMark/>
          </w:tcPr>
          <w:p w:rsidR="006A1759" w:rsidRPr="006A1759" w:rsidRDefault="006A1759" w:rsidP="006A1759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6A1759" w:rsidRDefault="006A1759"/>
    <w:p w:rsidR="00B00416" w:rsidRDefault="00B00416"/>
    <w:p w:rsidR="00B00416" w:rsidRDefault="00B00416"/>
    <w:p w:rsidR="00B00416" w:rsidRDefault="00B00416"/>
    <w:p w:rsidR="00B00416" w:rsidRDefault="00B00416"/>
    <w:p w:rsidR="00B00416" w:rsidRDefault="00B00416"/>
    <w:p w:rsidR="00B00416" w:rsidRDefault="00B00416"/>
    <w:tbl>
      <w:tblPr>
        <w:tblW w:w="14697" w:type="dxa"/>
        <w:tblInd w:w="89" w:type="dxa"/>
        <w:tblLook w:val="04A0"/>
      </w:tblPr>
      <w:tblGrid>
        <w:gridCol w:w="746"/>
        <w:gridCol w:w="2632"/>
        <w:gridCol w:w="2063"/>
        <w:gridCol w:w="2262"/>
        <w:gridCol w:w="2013"/>
        <w:gridCol w:w="216"/>
        <w:gridCol w:w="861"/>
        <w:gridCol w:w="1016"/>
        <w:gridCol w:w="998"/>
        <w:gridCol w:w="965"/>
        <w:gridCol w:w="925"/>
      </w:tblGrid>
      <w:tr w:rsidR="00B00416" w:rsidRPr="00B00416" w:rsidTr="00B00416">
        <w:trPr>
          <w:trHeight w:val="25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92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Приложение 2</w:t>
            </w:r>
          </w:p>
        </w:tc>
      </w:tr>
      <w:tr w:rsidR="00B00416" w:rsidRPr="00B00416" w:rsidTr="00B00416">
        <w:trPr>
          <w:trHeight w:val="30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92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 xml:space="preserve">к подпрограмме «Реализация </w:t>
            </w:r>
            <w:proofErr w:type="gramStart"/>
            <w:r w:rsidRPr="00B00416">
              <w:rPr>
                <w:rFonts w:ascii="Courier New" w:hAnsi="Courier New" w:cs="Courier New"/>
                <w:sz w:val="22"/>
                <w:szCs w:val="22"/>
              </w:rPr>
              <w:t>отдельных</w:t>
            </w:r>
            <w:proofErr w:type="gramEnd"/>
            <w:r w:rsidRPr="00B00416">
              <w:rPr>
                <w:rFonts w:ascii="Courier New" w:hAnsi="Courier New" w:cs="Courier New"/>
                <w:sz w:val="22"/>
                <w:szCs w:val="22"/>
              </w:rPr>
              <w:t xml:space="preserve"> областных </w:t>
            </w:r>
          </w:p>
        </w:tc>
      </w:tr>
      <w:tr w:rsidR="00B00416" w:rsidRPr="00B00416" w:rsidTr="00B00416">
        <w:trPr>
          <w:trHeight w:val="30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92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государственных полномочий в сфере водоснабжения и водоотведения»</w:t>
            </w:r>
          </w:p>
        </w:tc>
      </w:tr>
      <w:tr w:rsidR="00B00416" w:rsidRPr="00B00416" w:rsidTr="00B00416">
        <w:trPr>
          <w:trHeight w:val="300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92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муниципальной программы «Муниципальные финансы</w:t>
            </w:r>
          </w:p>
        </w:tc>
      </w:tr>
      <w:tr w:rsidR="00B00416" w:rsidRPr="00B00416" w:rsidTr="00B00416">
        <w:trPr>
          <w:trHeight w:val="25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92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» на 2015-2019 годы</w:t>
            </w:r>
          </w:p>
        </w:tc>
      </w:tr>
      <w:tr w:rsidR="00B00416" w:rsidRPr="00B00416" w:rsidTr="00B00416">
        <w:trPr>
          <w:trHeight w:val="270"/>
        </w:trPr>
        <w:tc>
          <w:tcPr>
            <w:tcW w:w="7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6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0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2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20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Arial CYR" w:hAnsi="Arial CYR" w:cs="Arial CYR"/>
              </w:rPr>
            </w:pP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Arial CYR" w:hAnsi="Arial CYR" w:cs="Arial CYR"/>
              </w:rPr>
            </w:pPr>
          </w:p>
        </w:tc>
      </w:tr>
      <w:tr w:rsidR="00B00416" w:rsidRPr="00B00416" w:rsidTr="00B00416">
        <w:trPr>
          <w:trHeight w:val="997"/>
        </w:trPr>
        <w:tc>
          <w:tcPr>
            <w:tcW w:w="14697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00416" w:rsidRDefault="00B00416" w:rsidP="00B0041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416">
              <w:rPr>
                <w:rFonts w:ascii="Arial" w:hAnsi="Arial" w:cs="Arial"/>
                <w:sz w:val="24"/>
                <w:szCs w:val="24"/>
              </w:rPr>
              <w:t>РЕСУРСНОЕ ОБЕСПЕЧЕНИЕ И СИСТЕМА МЕРОПРИЯТИЙ ПОДПРОГРАММЫ «РЕАЛИЗАЦИЯ ОТДЕЛЬНЫХ ОБЛАСТНЫХ ПОЛНОМОЧИЙ В СФЕРЕ ВОДОСНАБЖЕНИЯ И ВОДООТВЕДЕНИЯ» МУНИЦИПАЛЬНОЙ ПРОГРАММЫ «МУНИЦИПАЛЬНЫЕ ФИНАНСЫ МУНИЦИПАЛЬНОГО ОБРАЗОВАНИЯ» НА 2015-2019 ГОДЫ</w:t>
            </w:r>
          </w:p>
          <w:p w:rsidR="00B00416" w:rsidRPr="00B00416" w:rsidRDefault="00B00416" w:rsidP="00B0041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416" w:rsidRPr="00B00416" w:rsidTr="00B00416">
        <w:trPr>
          <w:trHeight w:val="255"/>
        </w:trPr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0041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B00416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B00416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 и участники</w:t>
            </w:r>
          </w:p>
        </w:tc>
        <w:tc>
          <w:tcPr>
            <w:tcW w:w="2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0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Объем финансирования всего, тыс</w:t>
            </w:r>
            <w:proofErr w:type="gramStart"/>
            <w:r w:rsidRPr="00B00416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B00416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49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B00416" w:rsidRPr="00B00416" w:rsidTr="00B00416">
        <w:trPr>
          <w:trHeight w:val="433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2015 го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2016 го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</w:tr>
      <w:tr w:rsidR="00B00416" w:rsidRPr="00B00416" w:rsidTr="00B00416">
        <w:trPr>
          <w:trHeight w:val="255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B00416" w:rsidRPr="00B00416" w:rsidTr="00B00416">
        <w:trPr>
          <w:trHeight w:val="333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39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 xml:space="preserve">Задача 1: </w:t>
            </w:r>
          </w:p>
        </w:tc>
      </w:tr>
      <w:tr w:rsidR="00B00416" w:rsidRPr="00B00416" w:rsidTr="00B00416">
        <w:trPr>
          <w:trHeight w:val="20"/>
        </w:trPr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</w:t>
            </w:r>
            <w:r w:rsidRPr="00B00416">
              <w:rPr>
                <w:rFonts w:ascii="Courier New" w:hAnsi="Courier New" w:cs="Courier New"/>
                <w:sz w:val="22"/>
                <w:szCs w:val="22"/>
              </w:rPr>
              <w:t xml:space="preserve">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Администрация Тарминского муниципального образования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198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3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38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3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39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43,2</w:t>
            </w:r>
          </w:p>
        </w:tc>
      </w:tr>
      <w:tr w:rsidR="00B00416" w:rsidRPr="00B00416" w:rsidTr="00B00416">
        <w:trPr>
          <w:trHeight w:val="20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00416" w:rsidRPr="00B00416" w:rsidTr="00B00416">
        <w:trPr>
          <w:trHeight w:val="20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198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3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38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3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39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43,2</w:t>
            </w:r>
          </w:p>
        </w:tc>
      </w:tr>
      <w:tr w:rsidR="00B00416" w:rsidRPr="00B00416" w:rsidTr="00B00416">
        <w:trPr>
          <w:trHeight w:val="20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00416" w:rsidRPr="00B00416" w:rsidTr="00B00416">
        <w:trPr>
          <w:trHeight w:val="20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00416" w:rsidRPr="00B00416" w:rsidTr="00B00416">
        <w:trPr>
          <w:trHeight w:val="20"/>
        </w:trPr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8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8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9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,2</w:t>
            </w:r>
          </w:p>
        </w:tc>
      </w:tr>
      <w:tr w:rsidR="00B00416" w:rsidRPr="00B00416" w:rsidTr="00B00416">
        <w:trPr>
          <w:trHeight w:val="20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00416" w:rsidRPr="00B00416" w:rsidTr="00B00416">
        <w:trPr>
          <w:trHeight w:val="20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8,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8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9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,2</w:t>
            </w:r>
          </w:p>
        </w:tc>
      </w:tr>
      <w:tr w:rsidR="00B00416" w:rsidRPr="00B00416" w:rsidTr="00B00416">
        <w:trPr>
          <w:trHeight w:val="20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B00416" w:rsidRPr="00B00416" w:rsidTr="00B00416">
        <w:trPr>
          <w:trHeight w:val="20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источники</w:t>
            </w: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416" w:rsidRPr="00B00416" w:rsidRDefault="00B00416" w:rsidP="00B00416">
            <w:pPr>
              <w:ind w:firstLine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004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</w:tbl>
    <w:p w:rsidR="00B00416" w:rsidRDefault="00B00416"/>
    <w:p w:rsidR="001849C3" w:rsidRDefault="001849C3"/>
    <w:p w:rsidR="001849C3" w:rsidRDefault="001849C3"/>
    <w:p w:rsidR="001849C3" w:rsidRDefault="001849C3"/>
    <w:p w:rsidR="001849C3" w:rsidRDefault="001849C3"/>
    <w:p w:rsidR="001849C3" w:rsidRDefault="001849C3" w:rsidP="001849C3">
      <w:pPr>
        <w:ind w:firstLine="0"/>
        <w:rPr>
          <w:rFonts w:ascii="Calibri" w:hAnsi="Calibri"/>
          <w:color w:val="000000"/>
          <w:sz w:val="22"/>
          <w:szCs w:val="22"/>
        </w:rPr>
        <w:sectPr w:rsidR="001849C3" w:rsidSect="006A175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2" w:name="RANGE!A1:L22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"/>
        <w:gridCol w:w="216"/>
        <w:gridCol w:w="1607"/>
        <w:gridCol w:w="575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303EFC" w:rsidRPr="001849C3" w:rsidTr="000211E0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9C3" w:rsidRPr="001849C3" w:rsidRDefault="001849C3" w:rsidP="001849C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9C3" w:rsidRPr="001849C3" w:rsidRDefault="001849C3" w:rsidP="001849C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9C3" w:rsidRPr="001849C3" w:rsidRDefault="001849C3" w:rsidP="001849C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9C3" w:rsidRPr="001849C3" w:rsidRDefault="001849C3" w:rsidP="001849C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9C3" w:rsidRPr="001849C3" w:rsidRDefault="001849C3" w:rsidP="001849C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9C3" w:rsidRPr="001849C3" w:rsidRDefault="001849C3" w:rsidP="001849C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2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C3" w:rsidRPr="001849C3" w:rsidRDefault="001849C3" w:rsidP="001849C3">
            <w:pPr>
              <w:spacing w:after="240"/>
              <w:ind w:firstLine="0"/>
              <w:jc w:val="right"/>
              <w:rPr>
                <w:color w:val="000000"/>
              </w:rPr>
            </w:pPr>
            <w:r w:rsidRPr="007F0FAC">
              <w:rPr>
                <w:color w:val="000000"/>
              </w:rPr>
              <w:t>Приложение 6</w:t>
            </w:r>
            <w:r w:rsidRPr="007F0FAC">
              <w:rPr>
                <w:color w:val="000000"/>
              </w:rPr>
              <w:br/>
              <w:t xml:space="preserve">к муниципальной программе </w:t>
            </w:r>
            <w:r w:rsidR="000211E0" w:rsidRPr="007F0FAC">
              <w:rPr>
                <w:color w:val="000000"/>
              </w:rPr>
              <w:t xml:space="preserve">«Муниципальные </w:t>
            </w:r>
            <w:r w:rsidRPr="007F0FAC">
              <w:rPr>
                <w:color w:val="000000"/>
              </w:rPr>
              <w:t>финанс</w:t>
            </w:r>
            <w:r w:rsidR="000211E0" w:rsidRPr="007F0FAC">
              <w:rPr>
                <w:color w:val="000000"/>
              </w:rPr>
              <w:t xml:space="preserve">ы  </w:t>
            </w:r>
            <w:r w:rsidRPr="007F0FAC">
              <w:rPr>
                <w:color w:val="000000"/>
              </w:rPr>
              <w:t xml:space="preserve">муниципального образования» </w:t>
            </w:r>
            <w:r w:rsidR="000211E0" w:rsidRPr="007F0FAC">
              <w:rPr>
                <w:color w:val="000000"/>
              </w:rPr>
              <w:t xml:space="preserve"> на 2015-</w:t>
            </w:r>
            <w:r w:rsidRPr="007F0FAC">
              <w:rPr>
                <w:color w:val="000000"/>
              </w:rPr>
              <w:t>2022 годы</w:t>
            </w:r>
            <w:r w:rsidRPr="001849C3">
              <w:rPr>
                <w:color w:val="000000"/>
              </w:rPr>
              <w:br/>
            </w:r>
          </w:p>
        </w:tc>
      </w:tr>
      <w:tr w:rsidR="00303EFC" w:rsidRPr="001849C3" w:rsidTr="000211E0">
        <w:trPr>
          <w:trHeight w:val="24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9C3" w:rsidRPr="001849C3" w:rsidRDefault="001849C3" w:rsidP="001849C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9C3" w:rsidRPr="001849C3" w:rsidRDefault="001849C3" w:rsidP="001849C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9C3" w:rsidRPr="001849C3" w:rsidRDefault="001849C3" w:rsidP="001849C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9C3" w:rsidRPr="001849C3" w:rsidRDefault="001849C3" w:rsidP="001849C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9C3" w:rsidRPr="001849C3" w:rsidRDefault="001849C3" w:rsidP="001849C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9C3" w:rsidRPr="001849C3" w:rsidRDefault="001849C3" w:rsidP="001849C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2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49C3" w:rsidRPr="001849C3" w:rsidRDefault="001849C3" w:rsidP="001849C3">
            <w:pPr>
              <w:ind w:firstLine="0"/>
              <w:rPr>
                <w:color w:val="000000"/>
              </w:rPr>
            </w:pPr>
          </w:p>
        </w:tc>
      </w:tr>
      <w:tr w:rsidR="00303EFC" w:rsidRPr="001849C3" w:rsidTr="000211E0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9C3" w:rsidRPr="001849C3" w:rsidRDefault="001849C3" w:rsidP="001849C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9C3" w:rsidRPr="001849C3" w:rsidRDefault="001849C3" w:rsidP="001849C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9C3" w:rsidRPr="001849C3" w:rsidRDefault="001849C3" w:rsidP="001849C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9C3" w:rsidRPr="001849C3" w:rsidRDefault="001849C3" w:rsidP="001849C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9C3" w:rsidRPr="001849C3" w:rsidRDefault="001849C3" w:rsidP="001849C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9C3" w:rsidRPr="001849C3" w:rsidRDefault="001849C3" w:rsidP="001849C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2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49C3" w:rsidRPr="001849C3" w:rsidRDefault="001849C3" w:rsidP="001849C3">
            <w:pPr>
              <w:ind w:firstLine="0"/>
              <w:rPr>
                <w:color w:val="000000"/>
              </w:rPr>
            </w:pPr>
          </w:p>
        </w:tc>
      </w:tr>
      <w:tr w:rsidR="00303EFC" w:rsidRPr="001849C3" w:rsidTr="000211E0">
        <w:trPr>
          <w:trHeight w:val="85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9C3" w:rsidRPr="001849C3" w:rsidRDefault="001849C3" w:rsidP="001849C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9C3" w:rsidRPr="001849C3" w:rsidRDefault="001849C3" w:rsidP="001849C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9C3" w:rsidRPr="001849C3" w:rsidRDefault="001849C3" w:rsidP="001849C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9C3" w:rsidRPr="001849C3" w:rsidRDefault="001849C3" w:rsidP="001849C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9C3" w:rsidRPr="001849C3" w:rsidRDefault="001849C3" w:rsidP="001849C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9C3" w:rsidRPr="001849C3" w:rsidRDefault="001849C3" w:rsidP="001849C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2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49C3" w:rsidRPr="001849C3" w:rsidRDefault="001849C3" w:rsidP="001849C3">
            <w:pPr>
              <w:ind w:firstLine="0"/>
              <w:rPr>
                <w:color w:val="000000"/>
              </w:rPr>
            </w:pPr>
          </w:p>
        </w:tc>
      </w:tr>
      <w:tr w:rsidR="00303EFC" w:rsidRPr="001849C3" w:rsidTr="000211E0">
        <w:trPr>
          <w:trHeight w:val="85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9C3" w:rsidRPr="001849C3" w:rsidRDefault="001849C3" w:rsidP="001849C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9C3" w:rsidRPr="001849C3" w:rsidRDefault="001849C3" w:rsidP="001849C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9C3" w:rsidRPr="001849C3" w:rsidRDefault="001849C3" w:rsidP="001849C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9C3" w:rsidRPr="001849C3" w:rsidRDefault="001849C3" w:rsidP="001849C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9C3" w:rsidRPr="001849C3" w:rsidRDefault="001849C3" w:rsidP="001849C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9C3" w:rsidRPr="001849C3" w:rsidRDefault="001849C3" w:rsidP="001849C3">
            <w:pPr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92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49C3" w:rsidRPr="001849C3" w:rsidRDefault="001849C3" w:rsidP="001849C3">
            <w:pPr>
              <w:ind w:firstLine="0"/>
              <w:rPr>
                <w:color w:val="000000"/>
              </w:rPr>
            </w:pPr>
          </w:p>
        </w:tc>
      </w:tr>
      <w:tr w:rsidR="001849C3" w:rsidRPr="001849C3" w:rsidTr="000211E0">
        <w:trPr>
          <w:trHeight w:val="934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49C3" w:rsidRPr="001849C3" w:rsidRDefault="001849C3" w:rsidP="001849C3">
            <w:pPr>
              <w:spacing w:after="240"/>
              <w:ind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849C3">
              <w:rPr>
                <w:rFonts w:ascii="Arial" w:hAnsi="Arial" w:cs="Arial"/>
                <w:color w:val="000000"/>
                <w:sz w:val="24"/>
                <w:szCs w:val="24"/>
              </w:rPr>
              <w:t>СВЕДЕНИЯ</w:t>
            </w:r>
            <w:r w:rsidRPr="001849C3">
              <w:rPr>
                <w:rFonts w:ascii="Arial" w:hAnsi="Arial" w:cs="Arial"/>
                <w:color w:val="000000"/>
                <w:sz w:val="24"/>
                <w:szCs w:val="24"/>
              </w:rPr>
              <w:br/>
              <w:t>О СОСТАВЕ И ЗНАЧЕНИЯХ ЦЕЛЕВЫХ ПОКАЗАТЕЛЕЙ МУНИЦИПАЛЬНОЙ ПРОГРАММЫ</w:t>
            </w:r>
            <w:r w:rsidRPr="001849C3">
              <w:rPr>
                <w:rFonts w:ascii="Arial" w:hAnsi="Arial" w:cs="Arial"/>
                <w:color w:val="000000"/>
                <w:sz w:val="24"/>
                <w:szCs w:val="24"/>
              </w:rPr>
              <w:br/>
              <w:t>«МУНИЦИПАЛЬНЫЕ ФИНАНСЫ МУНИЦИПАЛЬНОГО ОБРАЗОВАНИЯ»  НА 2015-2022 ГОДЫ</w:t>
            </w:r>
          </w:p>
        </w:tc>
      </w:tr>
      <w:tr w:rsidR="001849C3" w:rsidRPr="001849C3" w:rsidTr="000211E0">
        <w:trPr>
          <w:trHeight w:val="57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/</w:t>
            </w:r>
            <w:proofErr w:type="spellStart"/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829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изм</w:t>
            </w:r>
            <w:proofErr w:type="spellEnd"/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</w:p>
        </w:tc>
        <w:tc>
          <w:tcPr>
            <w:tcW w:w="3589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Значения целевых показателей</w:t>
            </w:r>
          </w:p>
        </w:tc>
      </w:tr>
      <w:tr w:rsidR="001849C3" w:rsidRPr="001849C3" w:rsidTr="000211E0">
        <w:trPr>
          <w:trHeight w:val="57"/>
        </w:trPr>
        <w:tc>
          <w:tcPr>
            <w:tcW w:w="278" w:type="pct"/>
            <w:gridSpan w:val="2"/>
            <w:vMerge/>
            <w:vAlign w:val="center"/>
            <w:hideMark/>
          </w:tcPr>
          <w:p w:rsidR="001849C3" w:rsidRPr="00805D2D" w:rsidRDefault="001849C3" w:rsidP="001849C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829" w:type="pct"/>
            <w:vMerge/>
            <w:vAlign w:val="center"/>
            <w:hideMark/>
          </w:tcPr>
          <w:p w:rsidR="001849C3" w:rsidRPr="00805D2D" w:rsidRDefault="001849C3" w:rsidP="001849C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:rsidR="001849C3" w:rsidRPr="00805D2D" w:rsidRDefault="001849C3" w:rsidP="001849C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2014 год (оценка)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2022 год</w:t>
            </w:r>
          </w:p>
        </w:tc>
      </w:tr>
      <w:tr w:rsidR="001849C3" w:rsidRPr="001849C3" w:rsidTr="000211E0">
        <w:trPr>
          <w:trHeight w:val="57"/>
        </w:trPr>
        <w:tc>
          <w:tcPr>
            <w:tcW w:w="278" w:type="pct"/>
            <w:gridSpan w:val="2"/>
            <w:shd w:val="clear" w:color="auto" w:fill="auto"/>
            <w:noWrap/>
            <w:vAlign w:val="bottom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9" w:type="pct"/>
            <w:shd w:val="clear" w:color="auto" w:fill="auto"/>
            <w:noWrap/>
            <w:vAlign w:val="bottom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bottom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12</w:t>
            </w:r>
          </w:p>
        </w:tc>
      </w:tr>
      <w:tr w:rsidR="001849C3" w:rsidRPr="001849C3" w:rsidTr="000211E0">
        <w:trPr>
          <w:trHeight w:val="489"/>
        </w:trPr>
        <w:tc>
          <w:tcPr>
            <w:tcW w:w="5000" w:type="pct"/>
            <w:gridSpan w:val="13"/>
            <w:vMerge w:val="restart"/>
            <w:shd w:val="clear" w:color="auto" w:fill="auto"/>
            <w:vAlign w:val="center"/>
            <w:hideMark/>
          </w:tcPr>
          <w:p w:rsidR="001849C3" w:rsidRPr="00805D2D" w:rsidRDefault="001849C3" w:rsidP="001849C3">
            <w:pPr>
              <w:spacing w:after="240"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Муниципальная программа «Муниципальные финансы муниципального образования»</w:t>
            </w:r>
          </w:p>
        </w:tc>
      </w:tr>
      <w:tr w:rsidR="001849C3" w:rsidRPr="001849C3" w:rsidTr="000211E0">
        <w:trPr>
          <w:trHeight w:val="249"/>
        </w:trPr>
        <w:tc>
          <w:tcPr>
            <w:tcW w:w="5000" w:type="pct"/>
            <w:gridSpan w:val="13"/>
            <w:vMerge/>
            <w:vAlign w:val="center"/>
            <w:hideMark/>
          </w:tcPr>
          <w:p w:rsidR="001849C3" w:rsidRPr="00805D2D" w:rsidRDefault="001849C3" w:rsidP="001849C3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3EFC" w:rsidRPr="001849C3" w:rsidTr="000211E0">
        <w:trPr>
          <w:trHeight w:val="1980"/>
        </w:trPr>
        <w:tc>
          <w:tcPr>
            <w:tcW w:w="278" w:type="pct"/>
            <w:gridSpan w:val="2"/>
            <w:shd w:val="clear" w:color="auto" w:fill="auto"/>
            <w:noWrap/>
            <w:vAlign w:val="center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1.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1849C3" w:rsidRPr="00805D2D" w:rsidRDefault="001849C3" w:rsidP="001849C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Уровень муниципального долга Тарминского муниципального образования (отношение муниципального долга к объему доходов бюджета МО без учета утвержденного объема безвозмездных поступлений)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50%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50%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50%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50%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50%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50%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50%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50%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Не более 50%</w:t>
            </w:r>
          </w:p>
        </w:tc>
      </w:tr>
      <w:tr w:rsidR="00303EFC" w:rsidRPr="001849C3" w:rsidTr="000211E0">
        <w:trPr>
          <w:trHeight w:val="1680"/>
        </w:trPr>
        <w:tc>
          <w:tcPr>
            <w:tcW w:w="278" w:type="pct"/>
            <w:gridSpan w:val="2"/>
            <w:shd w:val="clear" w:color="auto" w:fill="auto"/>
            <w:noWrap/>
            <w:vAlign w:val="center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2.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:rsidR="001849C3" w:rsidRPr="00805D2D" w:rsidRDefault="001849C3" w:rsidP="001849C3">
            <w:pPr>
              <w:ind w:firstLin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Динамика налоговых и неналоговых доходов бюджета Тарминского муниципального образования (ежегодный темп роста)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%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100%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100%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100%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100%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100%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100%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100%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100%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1849C3" w:rsidRPr="00805D2D" w:rsidRDefault="001849C3" w:rsidP="001849C3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05D2D">
              <w:rPr>
                <w:rFonts w:ascii="Courier New" w:hAnsi="Courier New" w:cs="Courier New"/>
                <w:color w:val="000000"/>
                <w:sz w:val="16"/>
                <w:szCs w:val="16"/>
              </w:rPr>
              <w:t>Не менее 100%</w:t>
            </w:r>
          </w:p>
        </w:tc>
      </w:tr>
    </w:tbl>
    <w:p w:rsidR="001849C3" w:rsidRDefault="001849C3">
      <w:pPr>
        <w:sectPr w:rsidR="001849C3" w:rsidSect="001849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tblpX="-885" w:tblpY="-804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1498"/>
        <w:gridCol w:w="1339"/>
        <w:gridCol w:w="1417"/>
        <w:gridCol w:w="1418"/>
        <w:gridCol w:w="1559"/>
        <w:gridCol w:w="1418"/>
        <w:gridCol w:w="1134"/>
        <w:gridCol w:w="1275"/>
        <w:gridCol w:w="1452"/>
      </w:tblGrid>
      <w:tr w:rsidR="007512AE" w:rsidRPr="00303EFC" w:rsidTr="007512AE">
        <w:trPr>
          <w:trHeight w:val="556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2AE" w:rsidRPr="00303EFC" w:rsidRDefault="007512AE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bookmarkStart w:id="3" w:name="RANGE!A1:J45"/>
            <w:r w:rsidRPr="00303EFC">
              <w:rPr>
                <w:rFonts w:ascii="Courier New" w:hAnsi="Courier New" w:cs="Courier New"/>
                <w:sz w:val="16"/>
                <w:szCs w:val="16"/>
              </w:rPr>
              <w:lastRenderedPageBreak/>
              <w:t>Приложение 7</w:t>
            </w:r>
          </w:p>
          <w:bookmarkEnd w:id="3"/>
          <w:p w:rsidR="007512AE" w:rsidRPr="00303EFC" w:rsidRDefault="007512AE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к муниципальной программе «Муниципальные финансы</w:t>
            </w:r>
          </w:p>
          <w:p w:rsidR="007512AE" w:rsidRPr="00303EFC" w:rsidRDefault="007512AE" w:rsidP="009B376D">
            <w:pPr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 xml:space="preserve"> муниципального образования» на 2015-2022 годы</w:t>
            </w:r>
          </w:p>
        </w:tc>
      </w:tr>
      <w:tr w:rsidR="00303EFC" w:rsidRPr="00303EFC" w:rsidTr="007512AE">
        <w:trPr>
          <w:trHeight w:val="57"/>
        </w:trPr>
        <w:tc>
          <w:tcPr>
            <w:tcW w:w="157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3EFC" w:rsidRDefault="00303EFC" w:rsidP="007512AE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</w:p>
          <w:p w:rsidR="00303EFC" w:rsidRPr="00303EFC" w:rsidRDefault="00303EFC" w:rsidP="007512AE">
            <w:pPr>
              <w:ind w:firstLine="0"/>
              <w:rPr>
                <w:rFonts w:ascii="Arial CYR" w:hAnsi="Arial CYR" w:cs="Arial CYR"/>
                <w:sz w:val="16"/>
                <w:szCs w:val="16"/>
              </w:rPr>
            </w:pPr>
            <w:r w:rsidRPr="00303EFC">
              <w:rPr>
                <w:rFonts w:ascii="Arial CYR" w:hAnsi="Arial CYR" w:cs="Arial CYR"/>
                <w:sz w:val="16"/>
                <w:szCs w:val="16"/>
              </w:rPr>
              <w:t>РЕСУРСНОЕ ОБЕСПЕЧЕНИЕ РЕАЛИЗАЦИИ МУНИЦИПАЛЬНОЙ ПРОГРАММЫ «МУНИЦИПАЛЬНЫЕ ФИНАНСЫ МУНИЦИПАЛЬНОГО ОБРАЗОВАНИЯ» НА 2015-2022 ГОДЫ</w:t>
            </w:r>
          </w:p>
        </w:tc>
      </w:tr>
      <w:tr w:rsidR="00303EFC" w:rsidRPr="00303EFC" w:rsidTr="007512AE">
        <w:trPr>
          <w:trHeight w:val="57"/>
        </w:trPr>
        <w:tc>
          <w:tcPr>
            <w:tcW w:w="3225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510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Объем финансирования, тыс</w:t>
            </w:r>
            <w:proofErr w:type="gramStart"/>
            <w:r w:rsidRPr="00303EFC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303EFC">
              <w:rPr>
                <w:rFonts w:ascii="Courier New" w:hAnsi="Courier New" w:cs="Courier New"/>
                <w:sz w:val="16"/>
                <w:szCs w:val="16"/>
              </w:rPr>
              <w:t>уб.</w:t>
            </w:r>
          </w:p>
        </w:tc>
      </w:tr>
      <w:tr w:rsidR="007512AE" w:rsidRPr="00303EFC" w:rsidTr="007512AE">
        <w:trPr>
          <w:trHeight w:val="57"/>
        </w:trPr>
        <w:tc>
          <w:tcPr>
            <w:tcW w:w="3225" w:type="dxa"/>
            <w:vMerge/>
            <w:vAlign w:val="center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За весь период реализации муниципальной программ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2015 год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2016 го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2017 го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2018 го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2021 год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2022 год</w:t>
            </w:r>
          </w:p>
        </w:tc>
      </w:tr>
      <w:tr w:rsidR="007512AE" w:rsidRPr="00303EFC" w:rsidTr="007512AE">
        <w:trPr>
          <w:trHeight w:val="57"/>
        </w:trPr>
        <w:tc>
          <w:tcPr>
            <w:tcW w:w="322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</w:tr>
      <w:tr w:rsidR="00303EFC" w:rsidRPr="00303EFC" w:rsidTr="007512AE">
        <w:trPr>
          <w:trHeight w:val="57"/>
        </w:trPr>
        <w:tc>
          <w:tcPr>
            <w:tcW w:w="15735" w:type="dxa"/>
            <w:gridSpan w:val="10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Муниципальная программа «Муниципальные финансы муниципального образования»</w:t>
            </w:r>
          </w:p>
        </w:tc>
      </w:tr>
      <w:tr w:rsidR="007512AE" w:rsidRPr="00303EFC" w:rsidTr="007512AE">
        <w:trPr>
          <w:trHeight w:val="57"/>
        </w:trPr>
        <w:tc>
          <w:tcPr>
            <w:tcW w:w="322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39572,8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346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3710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4107,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5576,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5767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6097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5439,1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5413,0</w:t>
            </w:r>
          </w:p>
        </w:tc>
      </w:tr>
      <w:tr w:rsidR="007512AE" w:rsidRPr="00303EFC" w:rsidTr="007512AE">
        <w:trPr>
          <w:trHeight w:val="57"/>
        </w:trPr>
        <w:tc>
          <w:tcPr>
            <w:tcW w:w="322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353,8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87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80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10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7512AE" w:rsidRPr="00303EFC" w:rsidTr="007512AE">
        <w:trPr>
          <w:trHeight w:val="57"/>
        </w:trPr>
        <w:tc>
          <w:tcPr>
            <w:tcW w:w="322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1991,4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39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1828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39,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40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43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7512AE" w:rsidRPr="00303EFC" w:rsidTr="007512AE">
        <w:trPr>
          <w:trHeight w:val="57"/>
        </w:trPr>
        <w:tc>
          <w:tcPr>
            <w:tcW w:w="322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37227,6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3334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1796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3987,8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5435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572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6097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5439,1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5413,0</w:t>
            </w:r>
          </w:p>
        </w:tc>
      </w:tr>
      <w:tr w:rsidR="007512AE" w:rsidRPr="00303EFC" w:rsidTr="007512AE">
        <w:trPr>
          <w:trHeight w:val="57"/>
        </w:trPr>
        <w:tc>
          <w:tcPr>
            <w:tcW w:w="322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303EFC" w:rsidRPr="00303EFC" w:rsidTr="007512AE">
        <w:trPr>
          <w:trHeight w:val="57"/>
        </w:trPr>
        <w:tc>
          <w:tcPr>
            <w:tcW w:w="15735" w:type="dxa"/>
            <w:gridSpan w:val="10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Подпрограмма 1. «Реализация полномочий по решению вопросов местного значения администрацией  муниципального образования»</w:t>
            </w:r>
          </w:p>
        </w:tc>
      </w:tr>
      <w:tr w:rsidR="007512AE" w:rsidRPr="00303EFC" w:rsidTr="007512AE">
        <w:trPr>
          <w:trHeight w:val="57"/>
        </w:trPr>
        <w:tc>
          <w:tcPr>
            <w:tcW w:w="322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38700,3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32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352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3783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543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572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6096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5438,1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5412</w:t>
            </w:r>
          </w:p>
        </w:tc>
      </w:tr>
      <w:tr w:rsidR="007512AE" w:rsidRPr="00303EFC" w:rsidTr="007512AE">
        <w:trPr>
          <w:trHeight w:val="57"/>
        </w:trPr>
        <w:tc>
          <w:tcPr>
            <w:tcW w:w="322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7512AE" w:rsidRPr="00303EFC" w:rsidTr="007512AE">
        <w:trPr>
          <w:trHeight w:val="57"/>
        </w:trPr>
        <w:tc>
          <w:tcPr>
            <w:tcW w:w="322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1789,6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1789,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7512AE" w:rsidRPr="00303EFC" w:rsidTr="007512AE">
        <w:trPr>
          <w:trHeight w:val="57"/>
        </w:trPr>
        <w:tc>
          <w:tcPr>
            <w:tcW w:w="322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36910,7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32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1735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3783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5434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572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6096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5438,1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5412</w:t>
            </w:r>
          </w:p>
        </w:tc>
      </w:tr>
      <w:tr w:rsidR="007512AE" w:rsidRPr="00303EFC" w:rsidTr="007512AE">
        <w:trPr>
          <w:trHeight w:val="57"/>
        </w:trPr>
        <w:tc>
          <w:tcPr>
            <w:tcW w:w="322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303EFC" w:rsidRPr="00303EFC" w:rsidTr="007512AE">
        <w:trPr>
          <w:trHeight w:val="57"/>
        </w:trPr>
        <w:tc>
          <w:tcPr>
            <w:tcW w:w="15735" w:type="dxa"/>
            <w:gridSpan w:val="10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 xml:space="preserve">Подпрограмма 2. «Повышение эффективности бюджетных расходов в  муниципальном образовании» </w:t>
            </w:r>
          </w:p>
        </w:tc>
      </w:tr>
      <w:tr w:rsidR="007512AE" w:rsidRPr="00303EFC" w:rsidTr="007512AE">
        <w:trPr>
          <w:trHeight w:val="57"/>
        </w:trPr>
        <w:tc>
          <w:tcPr>
            <w:tcW w:w="322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316,9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47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60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204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7512AE" w:rsidRPr="00303EFC" w:rsidTr="007512AE">
        <w:trPr>
          <w:trHeight w:val="57"/>
        </w:trPr>
        <w:tc>
          <w:tcPr>
            <w:tcW w:w="322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7512AE" w:rsidRPr="00303EFC" w:rsidTr="007512AE">
        <w:trPr>
          <w:trHeight w:val="57"/>
        </w:trPr>
        <w:tc>
          <w:tcPr>
            <w:tcW w:w="322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7512AE" w:rsidRPr="00303EFC" w:rsidTr="007512AE">
        <w:trPr>
          <w:trHeight w:val="57"/>
        </w:trPr>
        <w:tc>
          <w:tcPr>
            <w:tcW w:w="322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316,9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47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60,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204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7512AE" w:rsidRPr="00303EFC" w:rsidTr="007512AE">
        <w:trPr>
          <w:trHeight w:val="57"/>
        </w:trPr>
        <w:tc>
          <w:tcPr>
            <w:tcW w:w="322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303EFC" w:rsidRPr="00303EFC" w:rsidTr="007512AE">
        <w:trPr>
          <w:trHeight w:val="57"/>
        </w:trPr>
        <w:tc>
          <w:tcPr>
            <w:tcW w:w="15735" w:type="dxa"/>
            <w:gridSpan w:val="10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 xml:space="preserve">Подпрограмма 3. «Реализация отдельных областных государственных полномочий в сфере водоснабжения и водоотведения»  </w:t>
            </w:r>
          </w:p>
        </w:tc>
      </w:tr>
      <w:tr w:rsidR="007512AE" w:rsidRPr="00303EFC" w:rsidTr="007512AE">
        <w:trPr>
          <w:trHeight w:val="57"/>
        </w:trPr>
        <w:tc>
          <w:tcPr>
            <w:tcW w:w="322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198,3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38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38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38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3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4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7512AE" w:rsidRPr="00303EFC" w:rsidTr="007512AE">
        <w:trPr>
          <w:trHeight w:val="57"/>
        </w:trPr>
        <w:tc>
          <w:tcPr>
            <w:tcW w:w="322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7512AE" w:rsidRPr="00303EFC" w:rsidTr="007512AE">
        <w:trPr>
          <w:trHeight w:val="57"/>
        </w:trPr>
        <w:tc>
          <w:tcPr>
            <w:tcW w:w="322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198,3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38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38,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38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39,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4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7512AE" w:rsidRPr="00303EFC" w:rsidTr="007512AE">
        <w:trPr>
          <w:trHeight w:val="57"/>
        </w:trPr>
        <w:tc>
          <w:tcPr>
            <w:tcW w:w="322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7512AE" w:rsidRPr="00303EFC" w:rsidTr="007512AE">
        <w:trPr>
          <w:trHeight w:val="57"/>
        </w:trPr>
        <w:tc>
          <w:tcPr>
            <w:tcW w:w="322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303EFC" w:rsidRPr="00303EFC" w:rsidTr="007512AE">
        <w:trPr>
          <w:trHeight w:val="57"/>
        </w:trPr>
        <w:tc>
          <w:tcPr>
            <w:tcW w:w="15735" w:type="dxa"/>
            <w:gridSpan w:val="10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Подпрограмма 4. «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</w:tr>
      <w:tr w:rsidR="007512AE" w:rsidRPr="00303EFC" w:rsidTr="007512AE">
        <w:trPr>
          <w:trHeight w:val="57"/>
        </w:trPr>
        <w:tc>
          <w:tcPr>
            <w:tcW w:w="322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3,5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7512AE" w:rsidRPr="00303EFC" w:rsidTr="007512AE">
        <w:trPr>
          <w:trHeight w:val="57"/>
        </w:trPr>
        <w:tc>
          <w:tcPr>
            <w:tcW w:w="322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7512AE" w:rsidRPr="00303EFC" w:rsidTr="007512AE">
        <w:trPr>
          <w:trHeight w:val="57"/>
        </w:trPr>
        <w:tc>
          <w:tcPr>
            <w:tcW w:w="322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3,5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7512AE" w:rsidRPr="00303EFC" w:rsidTr="007512AE">
        <w:trPr>
          <w:trHeight w:val="57"/>
        </w:trPr>
        <w:tc>
          <w:tcPr>
            <w:tcW w:w="322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7512AE" w:rsidRPr="00303EFC" w:rsidTr="007512AE">
        <w:trPr>
          <w:trHeight w:val="57"/>
        </w:trPr>
        <w:tc>
          <w:tcPr>
            <w:tcW w:w="322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303EFC" w:rsidRPr="00303EFC" w:rsidTr="007512AE">
        <w:trPr>
          <w:trHeight w:val="57"/>
        </w:trPr>
        <w:tc>
          <w:tcPr>
            <w:tcW w:w="15735" w:type="dxa"/>
            <w:gridSpan w:val="10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 xml:space="preserve">Подпрограмма 5. «Реализация полномочий по осуществлению первичного воинского учета на территориях, где отсутствуют военные комиссариаты» </w:t>
            </w:r>
          </w:p>
        </w:tc>
      </w:tr>
      <w:tr w:rsidR="007512AE" w:rsidRPr="00303EFC" w:rsidTr="007512AE">
        <w:trPr>
          <w:trHeight w:val="57"/>
        </w:trPr>
        <w:tc>
          <w:tcPr>
            <w:tcW w:w="322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353,8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87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80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10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7512AE" w:rsidRPr="00303EFC" w:rsidTr="007512AE">
        <w:trPr>
          <w:trHeight w:val="57"/>
        </w:trPr>
        <w:tc>
          <w:tcPr>
            <w:tcW w:w="322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353,8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87,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8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80,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100,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7512AE" w:rsidRPr="00303EFC" w:rsidTr="007512AE">
        <w:trPr>
          <w:trHeight w:val="57"/>
        </w:trPr>
        <w:tc>
          <w:tcPr>
            <w:tcW w:w="322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7512AE" w:rsidRPr="00303EFC" w:rsidTr="007512AE">
        <w:trPr>
          <w:trHeight w:val="57"/>
        </w:trPr>
        <w:tc>
          <w:tcPr>
            <w:tcW w:w="322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7512AE" w:rsidRPr="00303EFC" w:rsidTr="007512AE">
        <w:trPr>
          <w:trHeight w:val="57"/>
        </w:trPr>
        <w:tc>
          <w:tcPr>
            <w:tcW w:w="322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452" w:type="dxa"/>
            <w:shd w:val="clear" w:color="auto" w:fill="auto"/>
            <w:vAlign w:val="bottom"/>
            <w:hideMark/>
          </w:tcPr>
          <w:p w:rsidR="00303EFC" w:rsidRPr="00303EFC" w:rsidRDefault="00303EFC" w:rsidP="007512AE">
            <w:pPr>
              <w:ind w:firstLine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303EF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</w:tbl>
    <w:p w:rsidR="001849C3" w:rsidRDefault="001849C3">
      <w:pPr>
        <w:rPr>
          <w:rFonts w:ascii="Courier New" w:hAnsi="Courier New" w:cs="Courier New"/>
          <w:sz w:val="16"/>
          <w:szCs w:val="16"/>
        </w:rPr>
      </w:pPr>
    </w:p>
    <w:p w:rsidR="00303EFC" w:rsidRDefault="00303EFC">
      <w:pPr>
        <w:rPr>
          <w:rFonts w:ascii="Courier New" w:hAnsi="Courier New" w:cs="Courier New"/>
          <w:sz w:val="16"/>
          <w:szCs w:val="16"/>
        </w:rPr>
      </w:pPr>
    </w:p>
    <w:p w:rsidR="00303EFC" w:rsidRPr="00303EFC" w:rsidRDefault="00303EFC">
      <w:pPr>
        <w:rPr>
          <w:rFonts w:ascii="Courier New" w:hAnsi="Courier New" w:cs="Courier New"/>
          <w:sz w:val="16"/>
          <w:szCs w:val="16"/>
        </w:rPr>
      </w:pPr>
    </w:p>
    <w:sectPr w:rsidR="00303EFC" w:rsidRPr="00303EFC" w:rsidSect="007E1EB1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088" w:rsidRDefault="00287088" w:rsidP="00F449CD">
      <w:r>
        <w:separator/>
      </w:r>
    </w:p>
  </w:endnote>
  <w:endnote w:type="continuationSeparator" w:id="0">
    <w:p w:rsidR="00287088" w:rsidRDefault="00287088" w:rsidP="00F44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EFC" w:rsidRDefault="00303EFC" w:rsidP="00EE2ACA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303EFC" w:rsidRDefault="00303EFC" w:rsidP="00EE2AC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EFC" w:rsidRDefault="00303EFC" w:rsidP="00EE2ACA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separate"/>
    </w:r>
    <w:r w:rsidR="000B5BDA">
      <w:rPr>
        <w:rStyle w:val="a7"/>
        <w:rFonts w:eastAsia="Calibri"/>
        <w:noProof/>
      </w:rPr>
      <w:t>1</w:t>
    </w:r>
    <w:r>
      <w:rPr>
        <w:rStyle w:val="a7"/>
        <w:rFonts w:eastAsia="Calibri"/>
      </w:rPr>
      <w:fldChar w:fldCharType="end"/>
    </w:r>
  </w:p>
  <w:p w:rsidR="00303EFC" w:rsidRDefault="00303EFC" w:rsidP="00EE2AC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088" w:rsidRDefault="00287088" w:rsidP="00F449CD">
      <w:r>
        <w:separator/>
      </w:r>
    </w:p>
  </w:footnote>
  <w:footnote w:type="continuationSeparator" w:id="0">
    <w:p w:rsidR="00287088" w:rsidRDefault="00287088" w:rsidP="00F449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E0872"/>
    <w:multiLevelType w:val="hybridMultilevel"/>
    <w:tmpl w:val="C12E8968"/>
    <w:lvl w:ilvl="0" w:tplc="D1ECE8C0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6310D4"/>
    <w:multiLevelType w:val="hybridMultilevel"/>
    <w:tmpl w:val="1576935E"/>
    <w:lvl w:ilvl="0" w:tplc="E346ACF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95E80"/>
    <w:multiLevelType w:val="hybridMultilevel"/>
    <w:tmpl w:val="FB384F8C"/>
    <w:lvl w:ilvl="0" w:tplc="5322AC3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C20"/>
    <w:rsid w:val="0001122F"/>
    <w:rsid w:val="000211E0"/>
    <w:rsid w:val="000B5BDA"/>
    <w:rsid w:val="000C57D5"/>
    <w:rsid w:val="00133FDE"/>
    <w:rsid w:val="001849C3"/>
    <w:rsid w:val="00287088"/>
    <w:rsid w:val="002E1766"/>
    <w:rsid w:val="00302410"/>
    <w:rsid w:val="00303EFC"/>
    <w:rsid w:val="00447C20"/>
    <w:rsid w:val="00463442"/>
    <w:rsid w:val="0051680A"/>
    <w:rsid w:val="00536141"/>
    <w:rsid w:val="0057015D"/>
    <w:rsid w:val="00620EAB"/>
    <w:rsid w:val="00683BA3"/>
    <w:rsid w:val="006A1759"/>
    <w:rsid w:val="00744DFF"/>
    <w:rsid w:val="007512AE"/>
    <w:rsid w:val="00756ABB"/>
    <w:rsid w:val="007E1EB1"/>
    <w:rsid w:val="007F0FAC"/>
    <w:rsid w:val="00805D2D"/>
    <w:rsid w:val="00870AE1"/>
    <w:rsid w:val="00895C1A"/>
    <w:rsid w:val="009064D5"/>
    <w:rsid w:val="00917872"/>
    <w:rsid w:val="00931AA2"/>
    <w:rsid w:val="00990B68"/>
    <w:rsid w:val="00A00294"/>
    <w:rsid w:val="00AD6B1B"/>
    <w:rsid w:val="00B00416"/>
    <w:rsid w:val="00B13A4F"/>
    <w:rsid w:val="00B52907"/>
    <w:rsid w:val="00BA67CF"/>
    <w:rsid w:val="00CA4279"/>
    <w:rsid w:val="00CD7321"/>
    <w:rsid w:val="00D83FBD"/>
    <w:rsid w:val="00E515D5"/>
    <w:rsid w:val="00EC2542"/>
    <w:rsid w:val="00EE2ACA"/>
    <w:rsid w:val="00EE2B93"/>
    <w:rsid w:val="00F449CD"/>
    <w:rsid w:val="00FD77CD"/>
    <w:rsid w:val="00FE0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C20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47C20"/>
    <w:pPr>
      <w:jc w:val="center"/>
    </w:pPr>
    <w:rPr>
      <w:rFonts w:ascii="Calibri" w:eastAsia="Calibri" w:hAnsi="Calibri"/>
      <w:sz w:val="28"/>
      <w:szCs w:val="28"/>
    </w:rPr>
  </w:style>
  <w:style w:type="character" w:customStyle="1" w:styleId="a4">
    <w:name w:val="Название Знак"/>
    <w:basedOn w:val="a0"/>
    <w:link w:val="a3"/>
    <w:rsid w:val="00447C20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ConsPlusNormal">
    <w:name w:val="ConsPlusNormal"/>
    <w:rsid w:val="00447C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47C20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er"/>
    <w:basedOn w:val="a"/>
    <w:link w:val="a6"/>
    <w:rsid w:val="00EE2B93"/>
    <w:pPr>
      <w:tabs>
        <w:tab w:val="center" w:pos="4677"/>
        <w:tab w:val="right" w:pos="9355"/>
      </w:tabs>
      <w:ind w:firstLine="0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EE2B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E2B93"/>
  </w:style>
  <w:style w:type="paragraph" w:customStyle="1" w:styleId="ConsPlusNonformat">
    <w:name w:val="ConsPlusNonformat"/>
    <w:rsid w:val="00EE2B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E2B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ЭЭГ"/>
    <w:basedOn w:val="a"/>
    <w:rsid w:val="00EE2B93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msolistparagraph0">
    <w:name w:val="msolistparagraph"/>
    <w:basedOn w:val="a"/>
    <w:rsid w:val="00EE2B93"/>
    <w:pPr>
      <w:suppressAutoHyphens/>
      <w:ind w:left="720" w:firstLine="0"/>
      <w:contextualSpacing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560E9-B85E-4008-8CF1-BBF585A3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6</Pages>
  <Words>6280</Words>
  <Characters>35796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ma</Company>
  <LinksUpToDate>false</LinksUpToDate>
  <CharactersWithSpaces>4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0-09-29T08:19:00Z</dcterms:created>
  <dcterms:modified xsi:type="dcterms:W3CDTF">2020-09-30T08:07:00Z</dcterms:modified>
</cp:coreProperties>
</file>